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849"/>
        <w:gridCol w:w="560"/>
        <w:gridCol w:w="1057"/>
        <w:gridCol w:w="1539"/>
        <w:gridCol w:w="658"/>
        <w:gridCol w:w="1966"/>
      </w:tblGrid>
      <w:tr w:rsidR="00D1678A" w14:paraId="792218D3" w14:textId="77777777" w:rsidTr="00E81839">
        <w:trPr>
          <w:trHeight w:val="278"/>
        </w:trPr>
        <w:tc>
          <w:tcPr>
            <w:tcW w:w="9639" w:type="dxa"/>
            <w:gridSpan w:val="7"/>
          </w:tcPr>
          <w:p w14:paraId="1D91B038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E81839">
        <w:trPr>
          <w:trHeight w:val="289"/>
        </w:trPr>
        <w:tc>
          <w:tcPr>
            <w:tcW w:w="9639" w:type="dxa"/>
            <w:gridSpan w:val="7"/>
          </w:tcPr>
          <w:p w14:paraId="2C1F579B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E81839">
        <w:trPr>
          <w:trHeight w:val="278"/>
        </w:trPr>
        <w:tc>
          <w:tcPr>
            <w:tcW w:w="9639" w:type="dxa"/>
            <w:gridSpan w:val="7"/>
          </w:tcPr>
          <w:p w14:paraId="00B7709B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E81839">
        <w:trPr>
          <w:trHeight w:val="278"/>
        </w:trPr>
        <w:tc>
          <w:tcPr>
            <w:tcW w:w="9639" w:type="dxa"/>
            <w:gridSpan w:val="7"/>
          </w:tcPr>
          <w:p w14:paraId="58510E62" w14:textId="4BF4101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E81839">
        <w:trPr>
          <w:trHeight w:val="278"/>
        </w:trPr>
        <w:tc>
          <w:tcPr>
            <w:tcW w:w="9639" w:type="dxa"/>
            <w:gridSpan w:val="7"/>
          </w:tcPr>
          <w:p w14:paraId="2E2A7445" w14:textId="29E27F1B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E81839">
        <w:trPr>
          <w:trHeight w:val="364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E81839">
        <w:trPr>
          <w:trHeight w:val="364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E81839">
        <w:trPr>
          <w:trHeight w:val="36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E81839">
        <w:trPr>
          <w:trHeight w:val="868"/>
        </w:trPr>
        <w:tc>
          <w:tcPr>
            <w:tcW w:w="3836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E81839">
        <w:trPr>
          <w:trHeight w:val="347"/>
        </w:trPr>
        <w:tc>
          <w:tcPr>
            <w:tcW w:w="3836" w:type="dxa"/>
            <w:gridSpan w:val="2"/>
            <w:vMerge/>
          </w:tcPr>
          <w:p w14:paraId="5A31B0A7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5"/>
            <w:vAlign w:val="bottom"/>
          </w:tcPr>
          <w:p w14:paraId="3F52DC59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E81839">
        <w:trPr>
          <w:trHeight w:val="694"/>
        </w:trPr>
        <w:tc>
          <w:tcPr>
            <w:tcW w:w="3836" w:type="dxa"/>
            <w:gridSpan w:val="2"/>
            <w:vMerge/>
          </w:tcPr>
          <w:p w14:paraId="5C3D97AB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Align w:val="bottom"/>
          </w:tcPr>
          <w:p w14:paraId="41F05E2D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3D59C322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E81839">
        <w:trPr>
          <w:trHeight w:val="347"/>
        </w:trPr>
        <w:tc>
          <w:tcPr>
            <w:tcW w:w="3836" w:type="dxa"/>
            <w:gridSpan w:val="2"/>
            <w:vMerge/>
          </w:tcPr>
          <w:p w14:paraId="06AB9D59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14:paraId="65956A3D" w14:textId="77777777" w:rsidR="00D1678A" w:rsidRPr="007D3E7F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30198745" w14:textId="77777777" w:rsidR="00D1678A" w:rsidRPr="00A22AEC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14:paraId="5E673097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FC7C0F">
        <w:trPr>
          <w:trHeight w:val="1217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F5486D" w:rsidRDefault="00E0594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FC7C0F">
        <w:trPr>
          <w:trHeight w:val="521"/>
        </w:trPr>
        <w:tc>
          <w:tcPr>
            <w:tcW w:w="9639" w:type="dxa"/>
            <w:gridSpan w:val="7"/>
            <w:vAlign w:val="center"/>
          </w:tcPr>
          <w:p w14:paraId="03D78664" w14:textId="45C16B6F" w:rsidR="00D1678A" w:rsidRPr="00F5486D" w:rsidRDefault="0001201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E81839">
        <w:trPr>
          <w:trHeight w:val="521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756F2E3F" w:rsidR="00E05948" w:rsidRPr="00C258B0" w:rsidRDefault="00551C41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551C41">
              <w:rPr>
                <w:b/>
                <w:sz w:val="26"/>
                <w:szCs w:val="26"/>
              </w:rPr>
              <w:t>Колористика и цветоведение</w:t>
            </w:r>
          </w:p>
        </w:tc>
      </w:tr>
      <w:tr w:rsidR="00D1678A" w14:paraId="63E7358B" w14:textId="77777777" w:rsidTr="00E81839">
        <w:trPr>
          <w:trHeight w:val="579"/>
        </w:trPr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F3C7D8E" w:rsidR="00D1678A" w:rsidRPr="00114450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37FE0BA9" w14:textId="3B0F59A3" w:rsidR="00D1678A" w:rsidRPr="00E804AE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28121708" w14:textId="63139DAD" w:rsidR="00D1678A" w:rsidRPr="00BB0F37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70" w:type="dxa"/>
            <w:gridSpan w:val="4"/>
            <w:shd w:val="clear" w:color="auto" w:fill="auto"/>
          </w:tcPr>
          <w:p w14:paraId="590A5011" w14:textId="11906234" w:rsidR="00D1678A" w:rsidRPr="008E0752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712E4F63" w14:textId="35DC210A" w:rsidR="00D1678A" w:rsidRPr="00E804AE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2" w:type="dxa"/>
            <w:gridSpan w:val="6"/>
            <w:shd w:val="clear" w:color="auto" w:fill="auto"/>
          </w:tcPr>
          <w:p w14:paraId="18A87A56" w14:textId="1901E094" w:rsidR="00D1678A" w:rsidRPr="008E0752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030EF829" w14:textId="77777777" w:rsidR="00D1678A" w:rsidRPr="00114450" w:rsidRDefault="00BC564D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2" w:type="dxa"/>
            <w:gridSpan w:val="6"/>
            <w:shd w:val="clear" w:color="auto" w:fill="auto"/>
            <w:vAlign w:val="center"/>
          </w:tcPr>
          <w:p w14:paraId="7052E32E" w14:textId="13E5B48D" w:rsidR="00D1678A" w:rsidRPr="007E036E" w:rsidRDefault="007E036E" w:rsidP="00530568">
            <w:pPr>
              <w:tabs>
                <w:tab w:val="left" w:pos="1985"/>
              </w:tabs>
              <w:ind w:left="142" w:right="14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E81839">
        <w:trPr>
          <w:trHeight w:val="579"/>
        </w:trPr>
        <w:tc>
          <w:tcPr>
            <w:tcW w:w="3037" w:type="dxa"/>
            <w:shd w:val="clear" w:color="auto" w:fill="auto"/>
            <w:vAlign w:val="bottom"/>
          </w:tcPr>
          <w:p w14:paraId="23E1B4C9" w14:textId="325624F6" w:rsidR="00D1678A" w:rsidRPr="00114450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2" w:type="dxa"/>
            <w:gridSpan w:val="6"/>
            <w:shd w:val="clear" w:color="auto" w:fill="auto"/>
            <w:vAlign w:val="bottom"/>
          </w:tcPr>
          <w:p w14:paraId="24E159F0" w14:textId="64B697FA" w:rsidR="00D1678A" w:rsidRPr="008E0752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60"/>
      </w:tblGrid>
      <w:tr w:rsidR="00D1678A" w:rsidRPr="00B4296A" w14:paraId="244C7DE0" w14:textId="77777777" w:rsidTr="00E81839">
        <w:trPr>
          <w:trHeight w:val="2268"/>
        </w:trPr>
        <w:tc>
          <w:tcPr>
            <w:tcW w:w="9639" w:type="dxa"/>
            <w:gridSpan w:val="5"/>
          </w:tcPr>
          <w:p w14:paraId="50B3FF0D" w14:textId="78098970" w:rsidR="00AC3042" w:rsidRPr="00AC3042" w:rsidRDefault="00C6350D" w:rsidP="00530568">
            <w:pPr>
              <w:tabs>
                <w:tab w:val="left" w:pos="1985"/>
              </w:tabs>
              <w:spacing w:line="271" w:lineRule="auto"/>
              <w:ind w:left="142" w:right="14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bookmarkStart w:id="11" w:name="_Hlk99834665"/>
            <w:r w:rsidR="000C42A2" w:rsidRPr="000C42A2">
              <w:rPr>
                <w:rFonts w:eastAsia="Times New Roman"/>
                <w:iCs/>
                <w:sz w:val="24"/>
                <w:szCs w:val="24"/>
              </w:rPr>
              <w:t>Колористика и цветоведение</w:t>
            </w:r>
            <w:bookmarkEnd w:id="11"/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Дизайн среды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64407E">
              <w:rPr>
                <w:rFonts w:eastAsia="Times New Roman"/>
                <w:sz w:val="24"/>
                <w:szCs w:val="24"/>
              </w:rPr>
              <w:t>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2</w:t>
            </w:r>
            <w:r w:rsidR="0064407E">
              <w:rPr>
                <w:rFonts w:eastAsia="Times New Roman"/>
                <w:sz w:val="24"/>
                <w:szCs w:val="24"/>
              </w:rPr>
              <w:t>1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E81839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0AAEE718" w:rsidR="00D1678A" w:rsidRPr="00AC3042" w:rsidRDefault="004075D8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81839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530568">
            <w:pPr>
              <w:pStyle w:val="af0"/>
              <w:numPr>
                <w:ilvl w:val="0"/>
                <w:numId w:val="5"/>
              </w:numPr>
              <w:tabs>
                <w:tab w:val="left" w:pos="1985"/>
              </w:tabs>
              <w:spacing w:line="271" w:lineRule="auto"/>
              <w:ind w:left="142" w:right="14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3819A24B" w:rsidR="00082FAB" w:rsidRPr="007C3227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П.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ынкина</w:t>
            </w:r>
          </w:p>
        </w:tc>
      </w:tr>
    </w:tbl>
    <w:p w14:paraId="5D446B43" w14:textId="77777777" w:rsidR="00B30E57" w:rsidRPr="00AC3042" w:rsidRDefault="00B30E57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D1894AE" w14:textId="77777777" w:rsidR="004A3C6C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7BA5D239" w14:textId="77777777" w:rsidR="00B431BF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160"/>
      </w:tblGrid>
      <w:tr w:rsidR="00120C25" w:rsidRPr="00AC3042" w14:paraId="367D94FB" w14:textId="77777777" w:rsidTr="00E81839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bookmarkStart w:id="12" w:name="_Hlk99491639"/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E8183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  <w:tr w:rsidR="00120C25" w:rsidRPr="00AC3042" w14:paraId="5CBD2A49" w14:textId="77777777" w:rsidTr="00E8183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8292AB5" w:rsidR="00120C25" w:rsidRPr="007C3227" w:rsidRDefault="003E241B" w:rsidP="0048621A">
            <w:pPr>
              <w:tabs>
                <w:tab w:val="left" w:pos="1985"/>
              </w:tabs>
              <w:spacing w:line="271" w:lineRule="auto"/>
              <w:ind w:right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2</w:t>
            </w:r>
            <w:r w:rsidR="0064407E">
              <w:rPr>
                <w:rFonts w:eastAsia="Times New Roman"/>
                <w:iCs/>
                <w:sz w:val="24"/>
                <w:szCs w:val="24"/>
              </w:rPr>
              <w:t>1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9468FA7" w:rsidR="00120C25" w:rsidRPr="008F667D" w:rsidRDefault="008F667D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1</w:t>
            </w:r>
            <w:r w:rsidR="006440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AC3042" w14:paraId="6F13609C" w14:textId="77777777" w:rsidTr="00E8183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8183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AC3042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388"/>
        <w:gridCol w:w="1799"/>
        <w:gridCol w:w="2252"/>
      </w:tblGrid>
      <w:tr w:rsidR="008E3833" w:rsidRPr="00AC3042" w14:paraId="74CC0C2F" w14:textId="77777777" w:rsidTr="00E81839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5E61838E" w:rsidR="008E3833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7C3227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B4296A" w:rsidRPr="00B4296A" w14:paraId="32E02F9B" w14:textId="77777777" w:rsidTr="00E81839">
        <w:trPr>
          <w:trHeight w:val="567"/>
        </w:trPr>
        <w:tc>
          <w:tcPr>
            <w:tcW w:w="3226" w:type="dxa"/>
            <w:vAlign w:val="bottom"/>
          </w:tcPr>
          <w:p w14:paraId="52FC676D" w14:textId="0EEAC20D" w:rsidR="00B4296A" w:rsidRPr="00AC3042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6CF1AF9B" w:rsidR="00B4296A" w:rsidRPr="0072198E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иск</w:t>
            </w:r>
            <w:proofErr w:type="gramEnd"/>
            <w:r w:rsidRPr="0072198E">
              <w:rPr>
                <w:rFonts w:eastAsia="Times New Roman"/>
                <w:iCs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  <w:bookmarkEnd w:id="12"/>
    </w:tbl>
    <w:p w14:paraId="5D8F12EA" w14:textId="77777777" w:rsidR="008E3833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B0FAE0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57951CB2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0E7AB0C8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530568">
      <w:pPr>
        <w:tabs>
          <w:tab w:val="left" w:pos="1985"/>
        </w:tabs>
        <w:ind w:left="142" w:right="140"/>
        <w:jc w:val="both"/>
        <w:rPr>
          <w:i/>
          <w:sz w:val="20"/>
          <w:szCs w:val="20"/>
        </w:rPr>
      </w:pPr>
    </w:p>
    <w:p w14:paraId="2B3FEC8F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530568">
          <w:pPr>
            <w:pStyle w:val="afff1"/>
            <w:tabs>
              <w:tab w:val="left" w:pos="1985"/>
            </w:tabs>
            <w:spacing w:before="0"/>
            <w:ind w:left="142" w:right="14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577DA5D0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5001FC30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3AB2CCE7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4EE5AF9E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141BDA">
              <w:rPr>
                <w:rStyle w:val="af3"/>
                <w:noProof/>
              </w:rPr>
              <w:t>2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FBE529" w14:textId="7A8C5535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141BDA">
              <w:rPr>
                <w:rStyle w:val="af3"/>
                <w:noProof/>
              </w:rPr>
              <w:t>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И 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9933B93" w14:textId="48AC8411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141BDA">
              <w:rPr>
                <w:rStyle w:val="af3"/>
                <w:noProof/>
              </w:rPr>
              <w:t>3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0613C89" w14:textId="1F60F7C5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141BDA">
              <w:rPr>
                <w:rStyle w:val="af3"/>
                <w:noProof/>
              </w:rPr>
              <w:t>3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D5C2E35" w14:textId="410493E9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141BDA">
              <w:rPr>
                <w:rStyle w:val="af3"/>
                <w:noProof/>
              </w:rPr>
              <w:t>3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4658A50" w14:textId="2A0F63FC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141BDA">
              <w:rPr>
                <w:rStyle w:val="af3"/>
                <w:noProof/>
              </w:rPr>
              <w:t>3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677D7A2" w14:textId="39F0A593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141BDA">
              <w:rPr>
                <w:rStyle w:val="af3"/>
                <w:noProof/>
              </w:rPr>
              <w:t>3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E984102" w14:textId="67911EB1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141BDA">
              <w:rPr>
                <w:rStyle w:val="af3"/>
                <w:noProof/>
              </w:rPr>
              <w:t>3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202DDCB" w14:textId="2B11F293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141BDA">
              <w:rPr>
                <w:rStyle w:val="af3"/>
                <w:noProof/>
              </w:rPr>
              <w:t>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141BDA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141BDA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3037629" w14:textId="3EEF48FA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141BDA">
              <w:rPr>
                <w:rStyle w:val="af3"/>
                <w:noProof/>
              </w:rPr>
              <w:t>4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D8CC53" w14:textId="3E6BBC08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141BDA">
              <w:rPr>
                <w:rStyle w:val="af3"/>
                <w:noProof/>
              </w:rPr>
              <w:t>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623664A" w14:textId="5631E043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141BDA">
              <w:rPr>
                <w:rStyle w:val="af3"/>
                <w:noProof/>
              </w:rPr>
              <w:t>5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718126D" w14:textId="7BB37D1E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141BDA">
              <w:rPr>
                <w:rStyle w:val="af3"/>
                <w:noProof/>
              </w:rPr>
              <w:t>5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187CEDD" w14:textId="6BFB278A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141BDA">
              <w:rPr>
                <w:rStyle w:val="af3"/>
                <w:noProof/>
              </w:rPr>
              <w:t>5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19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217EA74" w14:textId="4157BEE3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141BDA">
              <w:rPr>
                <w:rStyle w:val="af3"/>
                <w:noProof/>
              </w:rPr>
              <w:t>5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A8A027C" w14:textId="45350D6A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141BDA">
              <w:rPr>
                <w:rStyle w:val="af3"/>
                <w:noProof/>
              </w:rPr>
              <w:t>5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Примерные темы </w:t>
            </w:r>
            <w:r w:rsidR="00A76F4B" w:rsidRPr="00141BDA">
              <w:rPr>
                <w:rStyle w:val="af3"/>
                <w:rFonts w:eastAsiaTheme="minorHAnsi"/>
                <w:i/>
                <w:noProof/>
              </w:rPr>
              <w:t>курсовой работы/курсового проекта</w:t>
            </w:r>
            <w:r w:rsidR="00A76F4B" w:rsidRPr="00141BDA">
              <w:rPr>
                <w:rStyle w:val="af3"/>
                <w:rFonts w:eastAsiaTheme="minorHAnsi"/>
                <w:noProof/>
              </w:rPr>
              <w:t>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8E3E8B" w14:textId="6F2DEC6C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141BDA">
              <w:rPr>
                <w:rStyle w:val="af3"/>
                <w:noProof/>
              </w:rPr>
              <w:t>5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B022FC4" w14:textId="0BA94B4E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141BDA">
              <w:rPr>
                <w:rStyle w:val="af3"/>
                <w:noProof/>
              </w:rPr>
              <w:t>5.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DEF40CE" w14:textId="29588A81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141BDA">
              <w:rPr>
                <w:rStyle w:val="af3"/>
                <w:noProof/>
              </w:rPr>
              <w:t>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РАЗОВАТЕЛЬНЫЕ ТЕХНОЛОГ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E95E711" w14:textId="070D1B53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141BDA">
              <w:rPr>
                <w:rStyle w:val="af3"/>
                <w:noProof/>
              </w:rPr>
              <w:t>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АКТИЧЕСКАЯ ПОДГОТОВК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7CE54E9" w14:textId="0ADCCEB7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141BDA">
              <w:rPr>
                <w:rStyle w:val="af3"/>
                <w:noProof/>
              </w:rPr>
              <w:t>8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519C5166" w14:textId="29C455D6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141BDA">
              <w:rPr>
                <w:rStyle w:val="af3"/>
                <w:noProof/>
              </w:rPr>
              <w:t>9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4EB9F53" w14:textId="48FCFE53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141BDA">
              <w:rPr>
                <w:rStyle w:val="af3"/>
                <w:noProof/>
              </w:rPr>
              <w:t>10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2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E4C3B3A" w14:textId="4DE8C35B" w:rsidR="00A76F4B" w:rsidRDefault="000C0540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141BDA">
              <w:rPr>
                <w:rStyle w:val="af3"/>
                <w:noProof/>
              </w:rPr>
              <w:t>1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D88CE27" w14:textId="651C1723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141BDA">
              <w:rPr>
                <w:rStyle w:val="af3"/>
                <w:noProof/>
              </w:rPr>
              <w:t>1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141BDA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4597CD8" w14:textId="6A28566D" w:rsidR="00A76F4B" w:rsidRDefault="000C0540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141BDA">
              <w:rPr>
                <w:rStyle w:val="af3"/>
                <w:noProof/>
              </w:rPr>
              <w:t>11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81739AC" w14:textId="199853CA" w:rsidR="00A76F4B" w:rsidRDefault="000C0540" w:rsidP="00530568">
          <w:pPr>
            <w:pStyle w:val="3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141BDA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E0C2EBC" w14:textId="57E410CA" w:rsidR="00A76F4B" w:rsidRDefault="000C0540" w:rsidP="00530568">
          <w:pPr>
            <w:pStyle w:val="3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141BDA">
              <w:rPr>
                <w:rStyle w:val="af3"/>
                <w:noProof/>
              </w:rPr>
              <w:t>ПРИЛОЖ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F51E5">
              <w:rPr>
                <w:noProof/>
                <w:webHidden/>
              </w:rPr>
              <w:t>3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530568">
          <w:pPr>
            <w:pStyle w:val="afff1"/>
            <w:tabs>
              <w:tab w:val="left" w:pos="1985"/>
            </w:tabs>
            <w:spacing w:before="0"/>
            <w:ind w:left="142" w:right="14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530568">
      <w:pPr>
        <w:tabs>
          <w:tab w:val="left" w:pos="1985"/>
        </w:tabs>
        <w:ind w:left="142" w:right="140"/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530568">
      <w:pPr>
        <w:tabs>
          <w:tab w:val="left" w:pos="1985"/>
          <w:tab w:val="right" w:leader="underscore" w:pos="8505"/>
        </w:tabs>
        <w:ind w:left="142" w:right="140"/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530568">
      <w:pPr>
        <w:pStyle w:val="1"/>
        <w:tabs>
          <w:tab w:val="left" w:pos="1985"/>
        </w:tabs>
        <w:ind w:left="142" w:right="140"/>
      </w:pPr>
      <w:bookmarkStart w:id="13" w:name="_Toc93330961"/>
      <w:r>
        <w:t xml:space="preserve">ОБЩИЕ </w:t>
      </w:r>
      <w:r w:rsidR="004E4C46" w:rsidRPr="00F3025C">
        <w:t>СВЕДЕНИЯ</w:t>
      </w:r>
      <w:bookmarkEnd w:id="13"/>
      <w:r w:rsidR="004E4C46" w:rsidRPr="00F3025C">
        <w:t xml:space="preserve"> </w:t>
      </w:r>
    </w:p>
    <w:p w14:paraId="0D4E05F5" w14:textId="1AD8C510" w:rsidR="004E4C46" w:rsidRPr="005E642D" w:rsidRDefault="005E642D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  <w:sz w:val="24"/>
          <w:szCs w:val="24"/>
        </w:rPr>
      </w:pPr>
      <w:bookmarkStart w:id="14" w:name="_Hlk100601424"/>
      <w:r>
        <w:rPr>
          <w:sz w:val="24"/>
          <w:szCs w:val="24"/>
        </w:rPr>
        <w:t xml:space="preserve">Учебная дисциплина </w:t>
      </w:r>
      <w:bookmarkStart w:id="15" w:name="_Hlk98019966"/>
      <w:r w:rsidRPr="0064407E">
        <w:rPr>
          <w:iCs/>
          <w:sz w:val="24"/>
          <w:szCs w:val="24"/>
        </w:rPr>
        <w:t>«</w:t>
      </w:r>
      <w:r w:rsidR="00B74E8B" w:rsidRPr="00B74E8B">
        <w:rPr>
          <w:iCs/>
          <w:sz w:val="24"/>
          <w:szCs w:val="24"/>
        </w:rPr>
        <w:t>Колористика и цветоведение</w:t>
      </w:r>
      <w:r w:rsidRPr="0064407E">
        <w:rPr>
          <w:iCs/>
          <w:sz w:val="24"/>
          <w:szCs w:val="24"/>
        </w:rPr>
        <w:t>»</w:t>
      </w:r>
      <w:r w:rsidR="0064407E">
        <w:rPr>
          <w:iCs/>
          <w:sz w:val="24"/>
          <w:szCs w:val="24"/>
        </w:rPr>
        <w:t xml:space="preserve"> </w:t>
      </w:r>
      <w:bookmarkEnd w:id="15"/>
      <w:r w:rsidR="004E4C46" w:rsidRPr="005E642D">
        <w:rPr>
          <w:sz w:val="24"/>
          <w:szCs w:val="24"/>
        </w:rPr>
        <w:t>изучается в</w:t>
      </w:r>
      <w:r w:rsidR="00012DB9">
        <w:rPr>
          <w:iCs/>
          <w:sz w:val="24"/>
          <w:szCs w:val="24"/>
        </w:rPr>
        <w:t xml:space="preserve"> первом</w:t>
      </w:r>
      <w:r w:rsidR="009664F2" w:rsidRPr="0064407E">
        <w:rPr>
          <w:iCs/>
          <w:sz w:val="24"/>
          <w:szCs w:val="24"/>
        </w:rPr>
        <w:t xml:space="preserve"> </w:t>
      </w:r>
      <w:r w:rsidR="002B3749" w:rsidRPr="0064407E">
        <w:rPr>
          <w:iCs/>
          <w:sz w:val="24"/>
          <w:szCs w:val="24"/>
        </w:rPr>
        <w:t>семестр</w:t>
      </w:r>
      <w:r w:rsidR="00012DB9">
        <w:rPr>
          <w:iCs/>
          <w:sz w:val="24"/>
          <w:szCs w:val="24"/>
        </w:rPr>
        <w:t>е</w:t>
      </w:r>
      <w:r w:rsidR="004E4C46" w:rsidRPr="0064407E">
        <w:rPr>
          <w:iCs/>
          <w:sz w:val="24"/>
          <w:szCs w:val="24"/>
        </w:rPr>
        <w:t>.</w:t>
      </w:r>
    </w:p>
    <w:bookmarkEnd w:id="14"/>
    <w:p w14:paraId="4E895857" w14:textId="1452FD5A" w:rsidR="009664F2" w:rsidRPr="00D34B49" w:rsidRDefault="004E4C46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 w:rsidR="005E642D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>:</w:t>
      </w:r>
      <w:r w:rsidR="00BD2318" w:rsidRPr="00BD2318">
        <w:t xml:space="preserve"> </w:t>
      </w:r>
      <w:r w:rsidR="00BD2318" w:rsidRPr="00BD2318">
        <w:rPr>
          <w:bCs/>
          <w:sz w:val="24"/>
          <w:szCs w:val="24"/>
        </w:rPr>
        <w:t>по очной форме обучения</w:t>
      </w:r>
      <w:r w:rsidR="002C2B69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127"/>
      </w:tblGrid>
      <w:tr w:rsidR="009664F2" w14:paraId="6F204D1B" w14:textId="77777777" w:rsidTr="001163E6">
        <w:tc>
          <w:tcPr>
            <w:tcW w:w="2302" w:type="dxa"/>
          </w:tcPr>
          <w:p w14:paraId="49B98386" w14:textId="375E78AA" w:rsidR="009664F2" w:rsidRPr="001163E6" w:rsidRDefault="000C42A2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CC32F0" w:rsidRPr="001163E6">
              <w:rPr>
                <w:bCs/>
                <w:sz w:val="24"/>
                <w:szCs w:val="24"/>
              </w:rPr>
              <w:t xml:space="preserve"> </w:t>
            </w:r>
            <w:r w:rsidR="009664F2" w:rsidRPr="001163E6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9618E25" w:rsidR="009664F2" w:rsidRPr="001163E6" w:rsidRDefault="009664F2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 xml:space="preserve">- </w:t>
            </w:r>
            <w:r w:rsidR="007B0E4C" w:rsidRPr="001163E6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22D203A" w14:textId="30E0FAF3" w:rsidR="0017646F" w:rsidRDefault="0017646F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0C42A2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семестр.</w:t>
      </w:r>
    </w:p>
    <w:p w14:paraId="58258F6B" w14:textId="77777777" w:rsidR="00167A4A" w:rsidRDefault="00167A4A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6" w:name="_Hlk100601470"/>
      <w:r w:rsidRPr="00BD2318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bookmarkEnd w:id="16"/>
    <w:p w14:paraId="2E14835D" w14:textId="77777777" w:rsidR="00BD2318" w:rsidRPr="00BD2318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</w:p>
    <w:p w14:paraId="74D82825" w14:textId="7786C7CC" w:rsidR="00BD2318" w:rsidRPr="00D34B49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</w:t>
      </w:r>
      <w:r w:rsidRPr="00BD2318">
        <w:t xml:space="preserve"> </w:t>
      </w:r>
      <w:r w:rsidRPr="00BD2318">
        <w:rPr>
          <w:bCs/>
          <w:sz w:val="24"/>
          <w:szCs w:val="24"/>
        </w:rPr>
        <w:t>по очно</w:t>
      </w:r>
      <w:r>
        <w:rPr>
          <w:bCs/>
          <w:sz w:val="24"/>
          <w:szCs w:val="24"/>
        </w:rPr>
        <w:t>-заочной</w:t>
      </w:r>
      <w:r w:rsidRPr="00BD2318">
        <w:rPr>
          <w:bCs/>
          <w:sz w:val="24"/>
          <w:szCs w:val="24"/>
        </w:rPr>
        <w:t xml:space="preserve"> форме обучения</w:t>
      </w:r>
      <w:r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127"/>
      </w:tblGrid>
      <w:tr w:rsidR="00BD2318" w14:paraId="5B774220" w14:textId="77777777" w:rsidTr="00E91B98">
        <w:tc>
          <w:tcPr>
            <w:tcW w:w="2302" w:type="dxa"/>
          </w:tcPr>
          <w:p w14:paraId="3C6F33C5" w14:textId="26A19A1E" w:rsidR="00BD2318" w:rsidRPr="001163E6" w:rsidRDefault="00167A4A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D2318" w:rsidRPr="001163E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21DF11" w14:textId="0A2C9C7D" w:rsidR="00BD2318" w:rsidRPr="001163E6" w:rsidRDefault="00BD2318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 xml:space="preserve">- </w:t>
            </w:r>
            <w:r w:rsidR="007B0E4C" w:rsidRPr="001163E6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48D56389" w14:textId="0ADB6A7C" w:rsidR="00BD2318" w:rsidRPr="00167A4A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67A4A">
        <w:rPr>
          <w:sz w:val="24"/>
          <w:szCs w:val="24"/>
        </w:rPr>
        <w:t>перв</w:t>
      </w:r>
      <w:r>
        <w:rPr>
          <w:sz w:val="24"/>
          <w:szCs w:val="24"/>
        </w:rPr>
        <w:t>ый семестр.</w:t>
      </w:r>
    </w:p>
    <w:p w14:paraId="620D0821" w14:textId="48352B15" w:rsidR="005E642D" w:rsidRDefault="005E642D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7" w:name="_Hlk99845423"/>
      <w:r w:rsidRPr="00BD2318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r w:rsidR="002C19C3">
        <w:rPr>
          <w:sz w:val="24"/>
          <w:szCs w:val="24"/>
        </w:rPr>
        <w:t>.</w:t>
      </w:r>
    </w:p>
    <w:p w14:paraId="2A18166C" w14:textId="62E02C98" w:rsidR="00F84DC0" w:rsidRPr="007B449A" w:rsidRDefault="007E18CB" w:rsidP="00530568">
      <w:pPr>
        <w:pStyle w:val="2"/>
        <w:tabs>
          <w:tab w:val="left" w:pos="1985"/>
        </w:tabs>
        <w:ind w:left="142" w:right="140"/>
      </w:pPr>
      <w:bookmarkStart w:id="18" w:name="_Toc93330962"/>
      <w:bookmarkEnd w:id="17"/>
      <w:r w:rsidRPr="007B449A">
        <w:t>Место учебной дисциплины в структуре ОПОП</w:t>
      </w:r>
      <w:bookmarkEnd w:id="18"/>
    </w:p>
    <w:p w14:paraId="7920E654" w14:textId="51891013" w:rsidR="007E18CB" w:rsidRPr="007B449A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D74EBF">
        <w:rPr>
          <w:sz w:val="24"/>
          <w:szCs w:val="24"/>
        </w:rPr>
        <w:t xml:space="preserve"> </w:t>
      </w:r>
      <w:r w:rsidR="007B0E4C" w:rsidRPr="007B0E4C">
        <w:rPr>
          <w:sz w:val="24"/>
          <w:szCs w:val="24"/>
        </w:rPr>
        <w:t>«</w:t>
      </w:r>
      <w:bookmarkStart w:id="19" w:name="_Hlk99834775"/>
      <w:r w:rsidR="00B74E8B" w:rsidRPr="00B74E8B">
        <w:rPr>
          <w:sz w:val="24"/>
          <w:szCs w:val="24"/>
        </w:rPr>
        <w:t>Колористика и цветоведение</w:t>
      </w:r>
      <w:bookmarkEnd w:id="19"/>
      <w:r w:rsidR="007B0E4C" w:rsidRPr="007B0E4C">
        <w:rPr>
          <w:sz w:val="24"/>
          <w:szCs w:val="24"/>
        </w:rPr>
        <w:t>»</w:t>
      </w:r>
      <w:r w:rsidR="007B0E4C" w:rsidRPr="007B0E4C">
        <w:rPr>
          <w:iCs/>
          <w:sz w:val="24"/>
          <w:szCs w:val="24"/>
        </w:rPr>
        <w:t xml:space="preserve"> </w:t>
      </w:r>
      <w:r w:rsidRPr="007B0E4C">
        <w:rPr>
          <w:iCs/>
          <w:sz w:val="24"/>
          <w:szCs w:val="24"/>
        </w:rPr>
        <w:t>относится</w:t>
      </w:r>
      <w:r w:rsidR="003345E0" w:rsidRPr="003345E0">
        <w:rPr>
          <w:iCs/>
          <w:sz w:val="24"/>
          <w:szCs w:val="24"/>
        </w:rPr>
        <w:t xml:space="preserve"> к обязательной части программы</w:t>
      </w:r>
      <w:r w:rsidRPr="007B0E4C">
        <w:rPr>
          <w:iCs/>
          <w:sz w:val="24"/>
          <w:szCs w:val="24"/>
        </w:rPr>
        <w:t>.</w:t>
      </w:r>
    </w:p>
    <w:p w14:paraId="3C78B9DD" w14:textId="77777777" w:rsidR="007B0E4C" w:rsidRDefault="007B0E4C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3F0DF993" w14:textId="51339735" w:rsidR="007E18CB" w:rsidRPr="007B449A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673738F2" w:rsidR="007E18CB" w:rsidRPr="00B23E91" w:rsidRDefault="00145915" w:rsidP="00530568">
      <w:pPr>
        <w:pStyle w:val="af0"/>
        <w:tabs>
          <w:tab w:val="left" w:pos="1985"/>
        </w:tabs>
        <w:ind w:left="142" w:right="1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74E8B" w:rsidRPr="00B74E8B">
        <w:rPr>
          <w:iCs/>
          <w:sz w:val="24"/>
          <w:szCs w:val="24"/>
        </w:rPr>
        <w:t>Проектирование объектов среды</w:t>
      </w:r>
      <w:r w:rsidR="007E18CB" w:rsidRPr="00B23E91">
        <w:rPr>
          <w:iCs/>
          <w:sz w:val="24"/>
          <w:szCs w:val="24"/>
        </w:rPr>
        <w:t>;</w:t>
      </w:r>
    </w:p>
    <w:p w14:paraId="6949FCC8" w14:textId="11F5D284" w:rsidR="00342AAE" w:rsidRDefault="002C2B69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й дисциплины</w:t>
      </w:r>
      <w:r w:rsidR="00D74EBF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</w:p>
    <w:p w14:paraId="25F3DDAB" w14:textId="3B1BD0A7" w:rsidR="00BF7A20" w:rsidRPr="001D126D" w:rsidRDefault="00B431BF" w:rsidP="004E31B1">
      <w:pPr>
        <w:pStyle w:val="1"/>
        <w:ind w:left="142" w:right="140"/>
        <w:rPr>
          <w:i/>
        </w:rPr>
      </w:pPr>
      <w:bookmarkStart w:id="20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20"/>
    </w:p>
    <w:p w14:paraId="74DB6E14" w14:textId="3002A798" w:rsidR="00C02A33" w:rsidRPr="00145915" w:rsidRDefault="00D94EF7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 xml:space="preserve">Целями освоения дисциплины </w:t>
      </w:r>
      <w:r w:rsidR="00E852D2" w:rsidRPr="00145915">
        <w:rPr>
          <w:iCs/>
          <w:sz w:val="24"/>
          <w:szCs w:val="24"/>
        </w:rPr>
        <w:t>«</w:t>
      </w:r>
      <w:r w:rsidR="00B74E8B" w:rsidRPr="00145915">
        <w:rPr>
          <w:iCs/>
          <w:sz w:val="24"/>
          <w:szCs w:val="24"/>
        </w:rPr>
        <w:t>Колористика и цветоведение</w:t>
      </w:r>
      <w:r w:rsidR="00E852D2" w:rsidRPr="00145915">
        <w:rPr>
          <w:iCs/>
          <w:sz w:val="24"/>
          <w:szCs w:val="24"/>
        </w:rPr>
        <w:t xml:space="preserve">» </w:t>
      </w:r>
      <w:r w:rsidRPr="00145915">
        <w:rPr>
          <w:iCs/>
          <w:sz w:val="24"/>
          <w:szCs w:val="24"/>
        </w:rPr>
        <w:t xml:space="preserve">являются: </w:t>
      </w:r>
    </w:p>
    <w:p w14:paraId="3974D86C" w14:textId="00E73C6D" w:rsidR="00767026" w:rsidRPr="00145915" w:rsidRDefault="00C02A33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-</w:t>
      </w:r>
      <w:r w:rsidR="00D94EF7" w:rsidRPr="00145915">
        <w:rPr>
          <w:iCs/>
          <w:sz w:val="24"/>
          <w:szCs w:val="24"/>
        </w:rPr>
        <w:t xml:space="preserve">формирование у студентов способности </w:t>
      </w:r>
      <w:r w:rsidR="00150333" w:rsidRPr="00145915">
        <w:rPr>
          <w:iCs/>
          <w:sz w:val="24"/>
          <w:szCs w:val="24"/>
        </w:rPr>
        <w:t xml:space="preserve">успешно решать комплекс вопросов </w:t>
      </w:r>
      <w:r w:rsidR="00A15998" w:rsidRPr="00145915">
        <w:rPr>
          <w:iCs/>
          <w:sz w:val="24"/>
          <w:szCs w:val="24"/>
        </w:rPr>
        <w:t>по созданию цветовой среды, обладающей признаком цельности и законченности, требующей комплексного подхода к определению границ и целей использования цвета в интерьере</w:t>
      </w:r>
      <w:r w:rsidR="00767026" w:rsidRPr="00145915">
        <w:rPr>
          <w:iCs/>
          <w:sz w:val="24"/>
          <w:szCs w:val="24"/>
        </w:rPr>
        <w:t>;</w:t>
      </w:r>
    </w:p>
    <w:p w14:paraId="4256B3E1" w14:textId="5A40CC72" w:rsidR="00D94EF7" w:rsidRPr="00145915" w:rsidRDefault="00767026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-формирование</w:t>
      </w:r>
      <w:r w:rsidR="00150333" w:rsidRPr="00145915">
        <w:rPr>
          <w:iCs/>
          <w:sz w:val="24"/>
          <w:szCs w:val="24"/>
        </w:rPr>
        <w:t xml:space="preserve"> профессионального мировоззрения, развитие объемно-пространственного видения</w:t>
      </w:r>
      <w:r w:rsidR="000625E7" w:rsidRPr="00145915">
        <w:rPr>
          <w:iCs/>
          <w:sz w:val="24"/>
          <w:szCs w:val="24"/>
        </w:rPr>
        <w:t>;</w:t>
      </w:r>
    </w:p>
    <w:p w14:paraId="6B844782" w14:textId="5946FC20" w:rsidR="000625E7" w:rsidRPr="00145915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B920564" w14:textId="17DB2538" w:rsidR="000625E7" w:rsidRPr="000625E7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05C0125" w:rsidR="00495850" w:rsidRPr="00495850" w:rsidRDefault="00495850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1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21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410"/>
        <w:gridCol w:w="4394"/>
      </w:tblGrid>
      <w:tr w:rsidR="008266E4" w:rsidRPr="00F31E81" w14:paraId="46B0628C" w14:textId="77777777" w:rsidTr="007812A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3833CDD0" w:rsidR="008266E4" w:rsidRPr="002E16C0" w:rsidRDefault="008266E4" w:rsidP="00530568">
            <w:pPr>
              <w:pStyle w:val="pboth"/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4C800A" w:rsidR="008266E4" w:rsidRPr="002E16C0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678DAF27" w:rsidR="008266E4" w:rsidRPr="002E16C0" w:rsidRDefault="008266E4" w:rsidP="00530568">
            <w:pPr>
              <w:pStyle w:val="a0"/>
              <w:numPr>
                <w:ilvl w:val="0"/>
                <w:numId w:val="0"/>
              </w:numPr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E657FA" w:rsidRPr="00F31E81" w14:paraId="12211CE9" w14:textId="77777777" w:rsidTr="007812A4">
        <w:trPr>
          <w:trHeight w:val="5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83C85" w14:textId="06E25F8A" w:rsidR="00E657FA" w:rsidRPr="00D17A33" w:rsidRDefault="00E657FA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B74E8B">
              <w:rPr>
                <w:iCs/>
                <w:sz w:val="22"/>
                <w:szCs w:val="22"/>
              </w:rPr>
              <w:t xml:space="preserve">ОПК-2  </w:t>
            </w:r>
          </w:p>
          <w:p w14:paraId="50BE11D9" w14:textId="35DB3AAE" w:rsidR="00E657FA" w:rsidRPr="00D17A33" w:rsidRDefault="00E657FA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E657FA">
              <w:rPr>
                <w:iCs/>
                <w:sz w:val="22"/>
                <w:szCs w:val="22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EF08E" w14:textId="5283A3AD" w:rsidR="00E657FA" w:rsidRDefault="00E657FA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Д-</w:t>
            </w:r>
            <w:r>
              <w:rPr>
                <w:iCs/>
                <w:color w:val="000000"/>
              </w:rPr>
              <w:t>О</w:t>
            </w:r>
            <w:r w:rsidRPr="0037451A">
              <w:rPr>
                <w:iCs/>
                <w:color w:val="000000"/>
              </w:rPr>
              <w:t>ПК-</w:t>
            </w:r>
            <w:r>
              <w:rPr>
                <w:iCs/>
                <w:color w:val="000000"/>
              </w:rPr>
              <w:t>2</w:t>
            </w:r>
            <w:r w:rsidRPr="0037451A">
              <w:rPr>
                <w:iCs/>
                <w:color w:val="000000"/>
              </w:rPr>
              <w:t>.1</w:t>
            </w:r>
          </w:p>
          <w:p w14:paraId="7C7986AC" w14:textId="0D06A7B2" w:rsidR="0002606A" w:rsidRPr="00D17A33" w:rsidRDefault="0052330A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  <w:color w:val="000000"/>
              </w:rPr>
            </w:pPr>
            <w:r w:rsidRPr="0052330A">
              <w:rPr>
                <w:iCs/>
                <w:color w:val="000000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35B89B5" w:rsidR="00E657FA" w:rsidRPr="00534338" w:rsidRDefault="00E657FA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2EE7D8C3" w14:textId="664520AC" w:rsidR="00E657FA" w:rsidRPr="008A0C8C" w:rsidRDefault="00E657FA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 w:rsidR="007812A4">
              <w:t xml:space="preserve"> </w:t>
            </w:r>
            <w:r w:rsidR="007812A4" w:rsidRPr="007812A4">
              <w:rPr>
                <w:rFonts w:cstheme="minorBidi"/>
                <w:iCs/>
              </w:rPr>
              <w:t>научн</w:t>
            </w:r>
            <w:r w:rsidR="007812A4">
              <w:rPr>
                <w:rFonts w:cstheme="minorBidi"/>
                <w:iCs/>
              </w:rPr>
              <w:t>ую</w:t>
            </w:r>
            <w:r w:rsidR="007812A4" w:rsidRPr="007812A4">
              <w:rPr>
                <w:rFonts w:cstheme="minorBidi"/>
                <w:iCs/>
              </w:rPr>
              <w:t xml:space="preserve"> литератур</w:t>
            </w:r>
            <w:r w:rsidR="007812A4">
              <w:rPr>
                <w:rFonts w:cstheme="minorBidi"/>
                <w:iCs/>
              </w:rPr>
              <w:t>у</w:t>
            </w:r>
            <w:r w:rsidR="004A29E6">
              <w:rPr>
                <w:rFonts w:cstheme="minorBidi"/>
                <w:iCs/>
              </w:rPr>
              <w:t xml:space="preserve"> и</w:t>
            </w:r>
            <w:r w:rsidRPr="008A0C8C">
              <w:rPr>
                <w:rFonts w:cstheme="minorBidi"/>
                <w:iCs/>
              </w:rPr>
              <w:t xml:space="preserve"> </w:t>
            </w:r>
            <w:r w:rsidR="00B417CC"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 w:rsidR="004A29E6">
              <w:rPr>
                <w:rFonts w:cstheme="minorBidi"/>
                <w:iCs/>
              </w:rPr>
              <w:t xml:space="preserve"> используя</w:t>
            </w:r>
            <w:r w:rsidR="004A29E6">
              <w:t xml:space="preserve"> </w:t>
            </w:r>
            <w:r w:rsidR="004A29E6" w:rsidRPr="004A29E6">
              <w:rPr>
                <w:rFonts w:cstheme="minorBidi"/>
                <w:iCs/>
              </w:rPr>
              <w:t>интернет-ресурс</w:t>
            </w:r>
            <w:r w:rsidR="004A29E6">
              <w:rPr>
                <w:rFonts w:cstheme="minorBidi"/>
                <w:iCs/>
              </w:rPr>
              <w:t>ы</w:t>
            </w:r>
            <w:r w:rsidR="004A29E6" w:rsidRPr="004A29E6">
              <w:rPr>
                <w:rFonts w:cstheme="minorBidi"/>
                <w:iCs/>
              </w:rPr>
              <w:t>, специализированн</w:t>
            </w:r>
            <w:r w:rsidR="004A29E6">
              <w:rPr>
                <w:rFonts w:cstheme="minorBidi"/>
                <w:iCs/>
              </w:rPr>
              <w:t>ые</w:t>
            </w:r>
            <w:r w:rsidR="004A29E6" w:rsidRPr="004A29E6">
              <w:rPr>
                <w:rFonts w:cstheme="minorBidi"/>
                <w:iCs/>
              </w:rPr>
              <w:t xml:space="preserve"> баз</w:t>
            </w:r>
            <w:r w:rsidR="004A29E6">
              <w:rPr>
                <w:rFonts w:cstheme="minorBidi"/>
                <w:iCs/>
              </w:rPr>
              <w:t>ы</w:t>
            </w:r>
            <w:r w:rsidR="004A29E6"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7CFAC03B" w14:textId="79463A2C" w:rsidR="008A0C8C" w:rsidRPr="00B417CC" w:rsidRDefault="00E657FA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 w:rsidR="008A0C8C" w:rsidRPr="00B417CC">
              <w:rPr>
                <w:rFonts w:cstheme="minorBidi"/>
                <w:iCs/>
              </w:rPr>
              <w:t>исходн</w:t>
            </w:r>
            <w:r w:rsidR="00B417CC">
              <w:rPr>
                <w:rFonts w:cstheme="minorBidi"/>
                <w:iCs/>
              </w:rPr>
              <w:t>ой</w:t>
            </w:r>
            <w:r w:rsidR="008A0C8C" w:rsidRPr="00B417CC">
              <w:rPr>
                <w:rFonts w:cstheme="minorBidi"/>
                <w:iCs/>
              </w:rPr>
              <w:t xml:space="preserve"> информаци</w:t>
            </w:r>
            <w:r w:rsidR="00B417CC">
              <w:rPr>
                <w:rFonts w:cstheme="minorBidi"/>
                <w:iCs/>
              </w:rPr>
              <w:t>и</w:t>
            </w:r>
            <w:r w:rsidR="008A0C8C" w:rsidRPr="00B417CC">
              <w:rPr>
                <w:rFonts w:cstheme="minorBidi"/>
                <w:iCs/>
              </w:rPr>
              <w:t>, обеспечивать в проекте гармоничное нахождение и взаимодействие цветовых масс.</w:t>
            </w:r>
          </w:p>
          <w:p w14:paraId="22762DE3" w14:textId="77777777" w:rsidR="005D16FF" w:rsidRDefault="008A0C8C" w:rsidP="00530568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 w:rsidR="00B417CC"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интерьерного пространства;</w:t>
            </w:r>
          </w:p>
          <w:p w14:paraId="75CB44F3" w14:textId="4DBA03AD" w:rsidR="0052330A" w:rsidRPr="00B417CC" w:rsidRDefault="005D16FF" w:rsidP="00530568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8A0C8C" w:rsidRPr="00B417CC">
              <w:rPr>
                <w:rFonts w:cstheme="minorBidi"/>
                <w:iCs/>
              </w:rPr>
              <w:t>рганизов</w:t>
            </w:r>
            <w:r w:rsidR="004A29E6">
              <w:rPr>
                <w:rFonts w:cstheme="minorBidi"/>
                <w:iCs/>
              </w:rPr>
              <w:t>ывает</w:t>
            </w:r>
            <w:r w:rsidR="008A0C8C" w:rsidRPr="00B417CC">
              <w:rPr>
                <w:rFonts w:cstheme="minorBidi"/>
                <w:iCs/>
              </w:rPr>
              <w:t xml:space="preserve"> дизайнерскую среду интерьера с учетом использования средств колористики, применя</w:t>
            </w:r>
            <w:r w:rsidR="004A29E6">
              <w:rPr>
                <w:rFonts w:cstheme="minorBidi"/>
                <w:iCs/>
              </w:rPr>
              <w:t>ет</w:t>
            </w:r>
            <w:r w:rsidR="008A0C8C" w:rsidRPr="00B417CC">
              <w:rPr>
                <w:rFonts w:cstheme="minorBidi"/>
                <w:iCs/>
              </w:rPr>
              <w:t xml:space="preserve"> проектные навыки</w:t>
            </w:r>
            <w:r w:rsidR="00B417CC">
              <w:rPr>
                <w:rFonts w:cstheme="minorBidi"/>
                <w:iCs/>
              </w:rPr>
              <w:t xml:space="preserve"> </w:t>
            </w:r>
            <w:r w:rsidR="008A0C8C" w:rsidRPr="00B417CC">
              <w:rPr>
                <w:rFonts w:cstheme="minorBidi"/>
                <w:iCs/>
              </w:rPr>
              <w:t>пространственного наполнения интерьера</w:t>
            </w:r>
            <w:r w:rsidR="00B417CC">
              <w:rPr>
                <w:rFonts w:cstheme="minorBidi"/>
                <w:iCs/>
              </w:rPr>
              <w:t>.</w:t>
            </w:r>
          </w:p>
        </w:tc>
      </w:tr>
      <w:tr w:rsidR="00E657FA" w:rsidRPr="00F31E81" w14:paraId="358BA850" w14:textId="77777777" w:rsidTr="007812A4">
        <w:trPr>
          <w:trHeight w:val="41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57914" w14:textId="77777777" w:rsidR="00E657FA" w:rsidRDefault="00E657FA" w:rsidP="00835BA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657FA">
              <w:rPr>
                <w:rFonts w:eastAsiaTheme="minorHAnsi"/>
                <w:iCs/>
                <w:color w:val="000000"/>
                <w:lang w:eastAsia="en-US"/>
              </w:rPr>
              <w:t>ОПК-4</w:t>
            </w:r>
          </w:p>
          <w:p w14:paraId="1415B648" w14:textId="6046DB71" w:rsidR="0052330A" w:rsidRPr="00D17A33" w:rsidRDefault="0052330A" w:rsidP="00835BA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2330A">
              <w:rPr>
                <w:rFonts w:eastAsiaTheme="minorHAnsi"/>
                <w:iCs/>
                <w:color w:val="000000"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7CA40" w14:textId="64AFF6FB" w:rsidR="00E657FA" w:rsidRDefault="00E657FA" w:rsidP="0053056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</w:p>
          <w:p w14:paraId="0623E1D6" w14:textId="6621A736" w:rsidR="00E657FA" w:rsidRPr="00D17A33" w:rsidRDefault="0052330A" w:rsidP="0053056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пеллирование основами сочетания цветов</w:t>
            </w:r>
            <w:r w:rsidR="00BA751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8F384" w14:textId="09875C90" w:rsidR="00EE76F0" w:rsidRPr="00EE76F0" w:rsidRDefault="00EE76F0" w:rsidP="00530568">
            <w:pPr>
              <w:pStyle w:val="af0"/>
              <w:tabs>
                <w:tab w:val="left" w:pos="1985"/>
              </w:tabs>
              <w:ind w:left="142" w:right="14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E657FA" w:rsidRPr="00EE76F0">
              <w:rPr>
                <w:rFonts w:cstheme="minorBidi"/>
                <w:iCs/>
              </w:rPr>
              <w:t xml:space="preserve">Различает при анализе </w:t>
            </w:r>
            <w:r w:rsidRPr="00EE76F0">
              <w:rPr>
                <w:rFonts w:cstheme="minorBidi"/>
                <w:iCs/>
              </w:rPr>
              <w:t xml:space="preserve">особенности формирования образного решения интерьерных пространств через синтез объектов разных пластических и визуальных искусств; </w:t>
            </w:r>
          </w:p>
          <w:p w14:paraId="4E5C65D3" w14:textId="77777777" w:rsidR="00EE76F0" w:rsidRPr="00EE76F0" w:rsidRDefault="00E657FA" w:rsidP="0053056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iCs/>
              </w:rPr>
            </w:pPr>
            <w:r w:rsidRPr="00EE76F0">
              <w:rPr>
                <w:iCs/>
              </w:rPr>
              <w:t xml:space="preserve">Рассматривает </w:t>
            </w:r>
            <w:r w:rsidR="00EE76F0" w:rsidRPr="00EE76F0">
              <w:rPr>
                <w:iCs/>
              </w:rPr>
              <w:t xml:space="preserve">методологические основы организации внутреннего пространства и специфику взаимосвязей в вопросах формообразования его элементов с помощью цвета; </w:t>
            </w:r>
          </w:p>
          <w:p w14:paraId="77741DA2" w14:textId="1AFAA1A9" w:rsidR="000E58D7" w:rsidRPr="000E58D7" w:rsidRDefault="000E58D7" w:rsidP="0053056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E58D7">
              <w:rPr>
                <w:iCs/>
              </w:rPr>
              <w:t xml:space="preserve">Апеллирует основами сочетания цветов и методами создания цветовой гармонии, в формировании среды при создании авторского дизайн-проекта; </w:t>
            </w:r>
          </w:p>
          <w:p w14:paraId="44DEE1DD" w14:textId="0FAA2101" w:rsidR="00E657FA" w:rsidRPr="005D16FF" w:rsidRDefault="00E657FA" w:rsidP="0053056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7812A4">
              <w:rPr>
                <w:iCs/>
              </w:rPr>
              <w:t xml:space="preserve">Использует </w:t>
            </w:r>
            <w:r w:rsidR="007812A4" w:rsidRPr="007812A4">
              <w:rPr>
                <w:iCs/>
              </w:rPr>
              <w:t>теори</w:t>
            </w:r>
            <w:r w:rsidR="000E58D7">
              <w:rPr>
                <w:iCs/>
              </w:rPr>
              <w:t>ю</w:t>
            </w:r>
            <w:r w:rsidR="007812A4" w:rsidRPr="007812A4">
              <w:rPr>
                <w:iCs/>
              </w:rPr>
              <w:t xml:space="preserve"> и методы композиции</w:t>
            </w:r>
            <w:r w:rsidR="007812A4">
              <w:rPr>
                <w:iCs/>
              </w:rPr>
              <w:t>,</w:t>
            </w:r>
            <w:r w:rsidR="007812A4" w:rsidRPr="007812A4">
              <w:rPr>
                <w:iCs/>
              </w:rPr>
              <w:t xml:space="preserve"> основы визуального восприятия и принципы упорядочения</w:t>
            </w:r>
            <w:r w:rsidR="000E58D7" w:rsidRPr="007812A4">
              <w:rPr>
                <w:iCs/>
              </w:rPr>
              <w:t xml:space="preserve"> </w:t>
            </w:r>
            <w:r w:rsidR="007812A4" w:rsidRPr="007812A4">
              <w:rPr>
                <w:iCs/>
              </w:rPr>
              <w:t>форм и пространств в зависимости от использования цвета</w:t>
            </w:r>
            <w:r w:rsidR="000E58D7">
              <w:rPr>
                <w:iCs/>
              </w:rPr>
              <w:t>,</w:t>
            </w:r>
            <w:r w:rsidR="000E58D7" w:rsidRPr="007812A4">
              <w:rPr>
                <w:iCs/>
              </w:rPr>
              <w:t xml:space="preserve"> </w:t>
            </w:r>
            <w:r w:rsidR="007812A4" w:rsidRPr="007812A4">
              <w:rPr>
                <w:iCs/>
              </w:rPr>
              <w:t xml:space="preserve">правила использования цвета в </w:t>
            </w:r>
            <w:r w:rsidR="000E58D7" w:rsidRPr="000E58D7">
              <w:rPr>
                <w:iCs/>
              </w:rPr>
              <w:t>авторск</w:t>
            </w:r>
            <w:r w:rsidR="000E58D7">
              <w:rPr>
                <w:iCs/>
              </w:rPr>
              <w:t>их</w:t>
            </w:r>
            <w:r w:rsidR="000E58D7" w:rsidRPr="000E58D7">
              <w:rPr>
                <w:iCs/>
              </w:rPr>
              <w:t xml:space="preserve"> дизайн-проект</w:t>
            </w:r>
            <w:r w:rsidR="000E58D7">
              <w:rPr>
                <w:iCs/>
              </w:rPr>
              <w:t>ах</w:t>
            </w:r>
            <w:r w:rsidR="007812A4" w:rsidRPr="007812A4">
              <w:rPr>
                <w:iCs/>
              </w:rPr>
              <w:t>.</w:t>
            </w:r>
          </w:p>
        </w:tc>
      </w:tr>
    </w:tbl>
    <w:p w14:paraId="37C24F21" w14:textId="3108E344" w:rsidR="007F3D0E" w:rsidRPr="009B6950" w:rsidRDefault="007F3D0E" w:rsidP="00530568">
      <w:pPr>
        <w:pStyle w:val="1"/>
        <w:pageBreakBefore/>
        <w:tabs>
          <w:tab w:val="left" w:pos="1985"/>
        </w:tabs>
        <w:ind w:left="142" w:right="140"/>
        <w:rPr>
          <w:i/>
        </w:rPr>
      </w:pPr>
      <w:bookmarkStart w:id="22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22"/>
    </w:p>
    <w:p w14:paraId="40BCA74B" w14:textId="44AA4158" w:rsidR="00342AAE" w:rsidRPr="00560461" w:rsidRDefault="00342AAE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21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bookmarkStart w:id="23" w:name="_Hlk98018668"/>
            <w:r>
              <w:rPr>
                <w:sz w:val="24"/>
                <w:szCs w:val="24"/>
              </w:rPr>
              <w:t xml:space="preserve">по очной форме обучения </w:t>
            </w:r>
            <w:bookmarkEnd w:id="23"/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AB2B1B8" w:rsidR="00560461" w:rsidRPr="00794B16" w:rsidRDefault="00B20F5B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E59DA5" w:rsidR="00560461" w:rsidRPr="00794B16" w:rsidRDefault="00791189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E563807" w:rsidR="00560461" w:rsidRPr="0004140F" w:rsidRDefault="00B20F5B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F8DE95E" w:rsidR="00560461" w:rsidRPr="0004140F" w:rsidRDefault="00791189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D040C36" w:rsidR="007F3D0E" w:rsidRPr="00FD2027" w:rsidRDefault="007F3D0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4" w:name="_Toc93330966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4"/>
    </w:p>
    <w:p w14:paraId="0812E503" w14:textId="7EA00AED" w:rsidR="006113AA" w:rsidRPr="006113AA" w:rsidRDefault="00560461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14:paraId="760AB983" w14:textId="77777777" w:rsidTr="00277750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530568">
            <w:pPr>
              <w:tabs>
                <w:tab w:val="left" w:pos="1985"/>
              </w:tabs>
              <w:spacing w:line="276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277750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277750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</w:tr>
      <w:tr w:rsidR="006113AA" w14:paraId="5FBD46C9" w14:textId="77777777" w:rsidTr="00277750">
        <w:trPr>
          <w:cantSplit/>
          <w:trHeight w:val="340"/>
        </w:trPr>
        <w:tc>
          <w:tcPr>
            <w:tcW w:w="1951" w:type="dxa"/>
          </w:tcPr>
          <w:p w14:paraId="625AB9CA" w14:textId="3C09C5D8" w:rsidR="006113AA" w:rsidRPr="00794B16" w:rsidRDefault="0052330A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1</w:t>
            </w:r>
            <w:r w:rsidR="006113AA" w:rsidRPr="00794B16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4D965B31" w14:textId="6CA4B5C7" w:rsidR="006113AA" w:rsidRPr="00794B16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1C35345B" w14:textId="55321CCF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506B522C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475DEACD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9058E04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5261D99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024A5106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642CCAD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0E54BCCD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95" w:type="dxa"/>
          </w:tcPr>
          <w:p w14:paraId="539394B8" w14:textId="01549E1F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F417A0" w:rsidRPr="00F417A0" w14:paraId="07A7B8C1" w14:textId="77777777" w:rsidTr="00277750">
        <w:trPr>
          <w:cantSplit/>
          <w:trHeight w:val="340"/>
        </w:trPr>
        <w:tc>
          <w:tcPr>
            <w:tcW w:w="1951" w:type="dxa"/>
          </w:tcPr>
          <w:p w14:paraId="5D1AEB7F" w14:textId="77777777" w:rsidR="00F417A0" w:rsidRPr="00961201" w:rsidRDefault="00F417A0" w:rsidP="00530568">
            <w:pPr>
              <w:tabs>
                <w:tab w:val="left" w:pos="1985"/>
              </w:tabs>
              <w:ind w:left="142" w:right="140"/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53EE596" w:rsidR="00F417A0" w:rsidRPr="00BF2E96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Э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03693EFC" w14:textId="2814C140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F468C37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107DFD44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33FB684A" w14:textId="101124FC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1AABDBA4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68DEB16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4601B639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192C25A7" w14:textId="4AB88DA3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30</w:t>
            </w:r>
          </w:p>
        </w:tc>
        <w:tc>
          <w:tcPr>
            <w:tcW w:w="595" w:type="dxa"/>
          </w:tcPr>
          <w:p w14:paraId="4DAD2D17" w14:textId="251E7365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27</w:t>
            </w:r>
          </w:p>
        </w:tc>
      </w:tr>
    </w:tbl>
    <w:p w14:paraId="1702BFD7" w14:textId="749AE96B" w:rsidR="00AE3FB0" w:rsidRPr="00AE3FB0" w:rsidRDefault="007F3D0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5" w:name="_Toc93330967"/>
      <w:r w:rsidRPr="006D510F">
        <w:t>Структура учебной дисциплины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очно-заочная форма обучения</w:t>
      </w:r>
      <w:bookmarkEnd w:id="25"/>
      <w:r w:rsidR="00721AD5" w:rsidRPr="006D510F">
        <w:rPr>
          <w:i/>
        </w:rPr>
        <w:t xml:space="preserve"> </w:t>
      </w:r>
    </w:p>
    <w:p w14:paraId="0EECB931" w14:textId="7D44166B" w:rsidR="00721AD5" w:rsidRPr="006113AA" w:rsidRDefault="00721AD5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14:paraId="5B1ED2E0" w14:textId="77777777" w:rsidTr="00392E05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530568">
            <w:pPr>
              <w:tabs>
                <w:tab w:val="left" w:pos="1985"/>
              </w:tabs>
              <w:spacing w:line="276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392E05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392E05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</w:tr>
      <w:tr w:rsidR="006113AA" w:rsidRPr="00F853CA" w14:paraId="70EC1512" w14:textId="77777777" w:rsidTr="00392E05">
        <w:trPr>
          <w:cantSplit/>
          <w:trHeight w:val="340"/>
        </w:trPr>
        <w:tc>
          <w:tcPr>
            <w:tcW w:w="1951" w:type="dxa"/>
          </w:tcPr>
          <w:p w14:paraId="63C71C16" w14:textId="7C47FBEA" w:rsidR="006113AA" w:rsidRPr="00F853CA" w:rsidRDefault="007F3BDF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1</w:t>
            </w:r>
            <w:r w:rsidR="006113AA"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688D68AF" w14:textId="6EF63163" w:rsidR="006113AA" w:rsidRPr="002234B8" w:rsidRDefault="002234B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234B8">
              <w:rPr>
                <w:iCs/>
              </w:rPr>
              <w:t>Эк</w:t>
            </w:r>
          </w:p>
        </w:tc>
        <w:tc>
          <w:tcPr>
            <w:tcW w:w="850" w:type="dxa"/>
          </w:tcPr>
          <w:p w14:paraId="13F5E29C" w14:textId="6BCA2973" w:rsidR="006113AA" w:rsidRPr="00F853CA" w:rsidRDefault="00B20F5B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4000EF12" w:rsidR="006113AA" w:rsidRPr="00F853CA" w:rsidRDefault="00C30A2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7E43C657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4DC63769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1BD176C5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0A91F0D9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25961AE1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254EA0CD" w:rsidR="006113AA" w:rsidRPr="00F853CA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595" w:type="dxa"/>
          </w:tcPr>
          <w:p w14:paraId="2D7B5EAE" w14:textId="17483107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7F3BDF" w:rsidRPr="00F853CA" w14:paraId="49E97034" w14:textId="77777777" w:rsidTr="00392E05">
        <w:trPr>
          <w:cantSplit/>
          <w:trHeight w:val="340"/>
        </w:trPr>
        <w:tc>
          <w:tcPr>
            <w:tcW w:w="1951" w:type="dxa"/>
          </w:tcPr>
          <w:p w14:paraId="3EE0DC0F" w14:textId="77777777" w:rsidR="007F3BDF" w:rsidRPr="00F853CA" w:rsidRDefault="007F3BDF" w:rsidP="00530568">
            <w:pPr>
              <w:tabs>
                <w:tab w:val="left" w:pos="1985"/>
              </w:tabs>
              <w:ind w:left="142" w:right="140"/>
              <w:jc w:val="right"/>
              <w:rPr>
                <w:iCs/>
              </w:rPr>
            </w:pPr>
            <w:r w:rsidRPr="00F853CA">
              <w:rPr>
                <w:iCs/>
              </w:rPr>
              <w:t>Всего:</w:t>
            </w:r>
          </w:p>
        </w:tc>
        <w:tc>
          <w:tcPr>
            <w:tcW w:w="1162" w:type="dxa"/>
          </w:tcPr>
          <w:p w14:paraId="5367097C" w14:textId="200FA543" w:rsidR="007F3BDF" w:rsidRPr="00F853CA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BF2E96">
              <w:rPr>
                <w:b/>
                <w:bCs/>
                <w:iCs/>
              </w:rPr>
              <w:t>Эк</w:t>
            </w:r>
          </w:p>
        </w:tc>
        <w:tc>
          <w:tcPr>
            <w:tcW w:w="850" w:type="dxa"/>
          </w:tcPr>
          <w:p w14:paraId="32E3B250" w14:textId="4ACC0599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43C7FDA" w14:textId="5DF13D1A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0AC1E42B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7AE81333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062A0C14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1C3C28C6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3107EAD3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17C86D15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64</w:t>
            </w:r>
          </w:p>
        </w:tc>
        <w:tc>
          <w:tcPr>
            <w:tcW w:w="595" w:type="dxa"/>
          </w:tcPr>
          <w:p w14:paraId="55055DB9" w14:textId="7F0D7C97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27</w:t>
            </w:r>
          </w:p>
        </w:tc>
      </w:tr>
    </w:tbl>
    <w:p w14:paraId="5E96A2FB" w14:textId="77777777" w:rsidR="00B00330" w:rsidRDefault="00B00330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492E04" w:rsidR="004D2D12" w:rsidRPr="00B00330" w:rsidRDefault="004D2D12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6" w:name="_Toc93330968"/>
      <w:r w:rsidRPr="00B00330">
        <w:t>Структура учебной дисциплины для обучающихся по разделам и темам дисциплины: очная форма обучения</w:t>
      </w:r>
      <w:bookmarkEnd w:id="26"/>
    </w:p>
    <w:p w14:paraId="42888B94" w14:textId="77777777" w:rsidR="00DD6033" w:rsidRPr="000937F0" w:rsidRDefault="00DD6033" w:rsidP="00530568">
      <w:pPr>
        <w:tabs>
          <w:tab w:val="left" w:pos="1985"/>
        </w:tabs>
        <w:ind w:left="142" w:right="140"/>
        <w:jc w:val="both"/>
        <w:rPr>
          <w:iCs/>
        </w:rPr>
      </w:pPr>
    </w:p>
    <w:tbl>
      <w:tblPr>
        <w:tblpPr w:leftFromText="180" w:rightFromText="180" w:vertAnchor="text" w:tblpX="103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567"/>
        <w:gridCol w:w="709"/>
        <w:gridCol w:w="600"/>
        <w:gridCol w:w="709"/>
        <w:gridCol w:w="851"/>
        <w:gridCol w:w="650"/>
        <w:gridCol w:w="3568"/>
      </w:tblGrid>
      <w:tr w:rsidR="00D963B3" w:rsidRPr="006168DD" w14:paraId="11E85686" w14:textId="77777777" w:rsidTr="00392E05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34AF8E35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A57D5F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1062E415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43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68" w:type="dxa"/>
            <w:vMerge w:val="restart"/>
            <w:shd w:val="clear" w:color="auto" w:fill="DBE5F1" w:themeFill="accent1" w:themeFillTint="33"/>
            <w:vAlign w:val="center"/>
          </w:tcPr>
          <w:p w14:paraId="3809BD7D" w14:textId="096E7D9E" w:rsidR="00D963B3" w:rsidRDefault="00D963B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D963B3" w:rsidRPr="0047081A" w:rsidRDefault="00D963B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63B3" w:rsidRPr="006168DD" w14:paraId="667ABF42" w14:textId="77777777" w:rsidTr="00392E05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14:paraId="13F6E552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6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0" w:type="dxa"/>
            <w:vMerge/>
            <w:shd w:val="clear" w:color="auto" w:fill="DBE5F1" w:themeFill="accent1" w:themeFillTint="33"/>
          </w:tcPr>
          <w:p w14:paraId="770B5F3A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0A512811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3B3" w:rsidRPr="006168DD" w14:paraId="3633C2CC" w14:textId="77777777" w:rsidTr="00392E05">
        <w:trPr>
          <w:cantSplit/>
          <w:trHeight w:val="1387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14:paraId="6B6C463D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0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10D794EF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D963B3" w:rsidRPr="00DC26C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6EE083F8" w14:textId="77777777" w:rsidR="00D963B3" w:rsidRPr="006168D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3B3" w:rsidRPr="006168DD" w14:paraId="6614102E" w14:textId="77777777" w:rsidTr="00392E05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D963B3" w:rsidRPr="007F67CF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  <w:bookmarkStart w:id="27" w:name="_Hlk98592253"/>
          </w:p>
        </w:tc>
        <w:tc>
          <w:tcPr>
            <w:tcW w:w="13182" w:type="dxa"/>
            <w:gridSpan w:val="8"/>
            <w:shd w:val="clear" w:color="auto" w:fill="EAF1DD" w:themeFill="accent3" w:themeFillTint="33"/>
            <w:vAlign w:val="center"/>
          </w:tcPr>
          <w:p w14:paraId="6B63933A" w14:textId="427CDA6A" w:rsidR="00D963B3" w:rsidRPr="00A06CF3" w:rsidRDefault="005079B6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i/>
              </w:rPr>
            </w:pPr>
            <w:r>
              <w:rPr>
                <w:b/>
                <w:iCs/>
              </w:rPr>
              <w:t>Первы</w:t>
            </w:r>
            <w:r w:rsidR="00D963B3" w:rsidRPr="00DF4604">
              <w:rPr>
                <w:b/>
                <w:iCs/>
              </w:rPr>
              <w:t>й</w:t>
            </w:r>
            <w:r w:rsidR="00D963B3" w:rsidRPr="00A06CF3">
              <w:rPr>
                <w:b/>
                <w:i/>
              </w:rPr>
              <w:t xml:space="preserve"> </w:t>
            </w:r>
            <w:r w:rsidR="00D963B3" w:rsidRPr="00A06CF3">
              <w:rPr>
                <w:b/>
              </w:rPr>
              <w:t>семестр</w:t>
            </w:r>
          </w:p>
        </w:tc>
      </w:tr>
      <w:bookmarkEnd w:id="27"/>
      <w:tr w:rsidR="00D963B3" w:rsidRPr="006168DD" w14:paraId="18D4C8CE" w14:textId="77777777" w:rsidTr="00392E05">
        <w:trPr>
          <w:trHeight w:val="227"/>
        </w:trPr>
        <w:tc>
          <w:tcPr>
            <w:tcW w:w="1560" w:type="dxa"/>
            <w:vMerge w:val="restart"/>
          </w:tcPr>
          <w:p w14:paraId="2ABD9525" w14:textId="2C1F49BC" w:rsidR="00D963B3" w:rsidRPr="002C08F4" w:rsidRDefault="0052330A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>О</w:t>
            </w:r>
            <w:r w:rsidR="00D963B3" w:rsidRPr="002C08F4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="00D963B3" w:rsidRPr="002C08F4">
              <w:rPr>
                <w:iCs/>
              </w:rPr>
              <w:t xml:space="preserve">: </w:t>
            </w:r>
          </w:p>
          <w:p w14:paraId="460F7D84" w14:textId="6DDCA4BF" w:rsidR="00D963B3" w:rsidRPr="002C08F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C08F4">
              <w:rPr>
                <w:iCs/>
              </w:rPr>
              <w:t>ИД-</w:t>
            </w:r>
            <w:r w:rsidR="0052330A">
              <w:rPr>
                <w:iCs/>
              </w:rPr>
              <w:t>О</w:t>
            </w:r>
            <w:r w:rsidRPr="002C08F4">
              <w:rPr>
                <w:iCs/>
              </w:rPr>
              <w:t>ПК-</w:t>
            </w:r>
            <w:r w:rsidR="0052330A">
              <w:rPr>
                <w:iCs/>
              </w:rPr>
              <w:t>2</w:t>
            </w:r>
            <w:r w:rsidRPr="002C08F4">
              <w:rPr>
                <w:iCs/>
              </w:rPr>
              <w:t>.1</w:t>
            </w:r>
          </w:p>
          <w:p w14:paraId="4BA3EBB1" w14:textId="77777777" w:rsidR="002C08F4" w:rsidRDefault="002C08F4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</w:p>
          <w:p w14:paraId="65B696CE" w14:textId="361C3782" w:rsidR="002C08F4" w:rsidRPr="002C08F4" w:rsidRDefault="0052330A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>О</w:t>
            </w:r>
            <w:r w:rsidR="002C08F4" w:rsidRPr="002C08F4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2C08F4" w:rsidRPr="002C08F4">
              <w:rPr>
                <w:iCs/>
              </w:rPr>
              <w:t xml:space="preserve">: </w:t>
            </w:r>
          </w:p>
          <w:p w14:paraId="28C43CE5" w14:textId="7FDC4DA9" w:rsidR="002C08F4" w:rsidRPr="002C08F4" w:rsidRDefault="002C08F4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C08F4">
              <w:rPr>
                <w:iCs/>
              </w:rPr>
              <w:t>ИД-</w:t>
            </w:r>
            <w:r w:rsidR="0052330A">
              <w:rPr>
                <w:iCs/>
              </w:rPr>
              <w:t>О</w:t>
            </w:r>
            <w:r w:rsidRPr="002C08F4">
              <w:rPr>
                <w:iCs/>
              </w:rPr>
              <w:t>ПК-</w:t>
            </w:r>
            <w:r w:rsidR="0052330A">
              <w:rPr>
                <w:iCs/>
              </w:rPr>
              <w:t>4</w:t>
            </w:r>
            <w:r w:rsidRPr="002C08F4">
              <w:rPr>
                <w:iCs/>
              </w:rPr>
              <w:t>.</w:t>
            </w:r>
            <w:r w:rsidR="0052330A">
              <w:rPr>
                <w:iCs/>
              </w:rPr>
              <w:t>3</w:t>
            </w:r>
          </w:p>
          <w:p w14:paraId="5B4EF8F5" w14:textId="591E50A9" w:rsidR="002C08F4" w:rsidRPr="00351AE6" w:rsidRDefault="002C08F4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FB1BE32" w14:textId="6B57DB65" w:rsidR="00D963B3" w:rsidRPr="00A6008E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A074F">
              <w:t xml:space="preserve"> </w:t>
            </w:r>
            <w:r w:rsidR="004A074F" w:rsidRPr="004A074F">
              <w:rPr>
                <w:rFonts w:eastAsia="Times New Roman"/>
                <w:b/>
                <w:bCs/>
              </w:rPr>
              <w:t>Колористика в средовом дизайне</w:t>
            </w:r>
          </w:p>
        </w:tc>
        <w:tc>
          <w:tcPr>
            <w:tcW w:w="567" w:type="dxa"/>
          </w:tcPr>
          <w:p w14:paraId="60DA7348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7857962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600" w:type="dxa"/>
          </w:tcPr>
          <w:p w14:paraId="168E717B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71A43D18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4C8B183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0" w:type="dxa"/>
          </w:tcPr>
          <w:p w14:paraId="624EC8BA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3568" w:type="dxa"/>
          </w:tcPr>
          <w:p w14:paraId="0377751F" w14:textId="77777777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5BAE51A7" w14:textId="77777777" w:rsidTr="00392E05">
        <w:tc>
          <w:tcPr>
            <w:tcW w:w="1560" w:type="dxa"/>
            <w:vMerge/>
          </w:tcPr>
          <w:p w14:paraId="36285690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1E2AD2BA" w14:textId="77777777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 xml:space="preserve">Тема 1.1 </w:t>
            </w:r>
          </w:p>
          <w:p w14:paraId="3B7F441F" w14:textId="6F44E5F9" w:rsidR="00D963B3" w:rsidRPr="00332198" w:rsidRDefault="00195769" w:rsidP="00530568">
            <w:pPr>
              <w:tabs>
                <w:tab w:val="left" w:pos="1985"/>
              </w:tabs>
              <w:ind w:left="142" w:right="140"/>
            </w:pPr>
            <w:r w:rsidRPr="00332198">
              <w:t>Введение. Определения. Осмысление цвета в процессе развития человечества. Феномен цветовой культуры. Символика цвета. Закономерности восприятия окружающей среды человеком</w:t>
            </w:r>
          </w:p>
        </w:tc>
        <w:tc>
          <w:tcPr>
            <w:tcW w:w="567" w:type="dxa"/>
          </w:tcPr>
          <w:p w14:paraId="1C6538CC" w14:textId="293DF39F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9" w:type="dxa"/>
          </w:tcPr>
          <w:p w14:paraId="7240B449" w14:textId="77777777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600" w:type="dxa"/>
          </w:tcPr>
          <w:p w14:paraId="37514DFB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5295A98" w14:textId="2EE27C24" w:rsidR="00D963B3" w:rsidRPr="00023115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E854CD6" w14:textId="0207BEA3" w:rsidR="00D963B3" w:rsidRPr="00F720E9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50" w:type="dxa"/>
          </w:tcPr>
          <w:p w14:paraId="3AE1A2DB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 w:val="restart"/>
          </w:tcPr>
          <w:p w14:paraId="0AC3E711" w14:textId="7E8F8B05" w:rsidR="00D65F36" w:rsidRPr="000B6B58" w:rsidRDefault="00D65F36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r w:rsidRPr="000B6B58">
              <w:rPr>
                <w:b/>
                <w:bCs/>
                <w:iCs/>
              </w:rPr>
              <w:t>Форма текущего контроля по лекционным занятиям:</w:t>
            </w:r>
          </w:p>
          <w:p w14:paraId="11D60C9B" w14:textId="53DA5BE9" w:rsidR="00D963B3" w:rsidRPr="00023115" w:rsidRDefault="00D65F36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963B3" w:rsidRPr="00023115">
              <w:rPr>
                <w:iCs/>
              </w:rPr>
              <w:t>устный опрос</w:t>
            </w:r>
            <w:r>
              <w:rPr>
                <w:iCs/>
              </w:rPr>
              <w:t>;</w:t>
            </w:r>
          </w:p>
        </w:tc>
      </w:tr>
      <w:tr w:rsidR="00D963B3" w:rsidRPr="006168DD" w14:paraId="2080B45A" w14:textId="77777777" w:rsidTr="00392E05">
        <w:tc>
          <w:tcPr>
            <w:tcW w:w="1560" w:type="dxa"/>
            <w:vMerge/>
          </w:tcPr>
          <w:p w14:paraId="497F481D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6A7B2D49" w14:textId="77777777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 xml:space="preserve">Тема 1.2 </w:t>
            </w:r>
          </w:p>
          <w:p w14:paraId="38BB5D18" w14:textId="01570C0B" w:rsidR="00D963B3" w:rsidRPr="009E7EFF" w:rsidRDefault="00195769" w:rsidP="00530568">
            <w:pPr>
              <w:tabs>
                <w:tab w:val="left" w:pos="1985"/>
              </w:tabs>
              <w:ind w:left="142" w:right="140"/>
            </w:pPr>
            <w:r w:rsidRPr="009E7EFF">
              <w:t>Цвета тел</w:t>
            </w:r>
            <w:r w:rsidR="009E7EFF">
              <w:t xml:space="preserve">. </w:t>
            </w:r>
            <w:r w:rsidRPr="009E7EFF">
              <w:t>Основные характеристики цвета — цветовой тон, насыщенность,</w:t>
            </w:r>
            <w:r w:rsidR="009E7EFF">
              <w:t xml:space="preserve"> </w:t>
            </w:r>
            <w:r w:rsidRPr="009E7EFF">
              <w:t>светлота. Основные субъективные (психологические)</w:t>
            </w:r>
            <w:r w:rsidR="009E7EFF">
              <w:t xml:space="preserve"> </w:t>
            </w:r>
            <w:r w:rsidRPr="009E7EFF">
              <w:t>и объективные (психофизические) характеристики цвета</w:t>
            </w:r>
          </w:p>
        </w:tc>
        <w:tc>
          <w:tcPr>
            <w:tcW w:w="567" w:type="dxa"/>
          </w:tcPr>
          <w:p w14:paraId="06EF2ED3" w14:textId="708FD1C0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20E4049C" w14:textId="77777777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600" w:type="dxa"/>
          </w:tcPr>
          <w:p w14:paraId="669191BD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7990DAEB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51" w:type="dxa"/>
          </w:tcPr>
          <w:p w14:paraId="452B72B7" w14:textId="7E292EEE" w:rsidR="00D963B3" w:rsidRPr="00F720E9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50" w:type="dxa"/>
          </w:tcPr>
          <w:p w14:paraId="2EDCAE5F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645B600D" w14:textId="02C4FC95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47EF73AF" w14:textId="77777777" w:rsidTr="00392E05">
        <w:tc>
          <w:tcPr>
            <w:tcW w:w="1560" w:type="dxa"/>
            <w:vMerge/>
          </w:tcPr>
          <w:p w14:paraId="04939D3E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16A49CBA" w14:textId="2244373C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>Тема 1.3</w:t>
            </w:r>
          </w:p>
          <w:p w14:paraId="2E03FE02" w14:textId="734D632B" w:rsidR="00D963B3" w:rsidRPr="009E7EFF" w:rsidRDefault="009E7EFF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9E7EFF">
              <w:rPr>
                <w:bCs/>
              </w:rPr>
              <w:t>Физические факторы, создающие феномен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осприятия цвета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лияние различных источников света и световоздушной среды на восприятие цвета</w:t>
            </w:r>
          </w:p>
        </w:tc>
        <w:tc>
          <w:tcPr>
            <w:tcW w:w="567" w:type="dxa"/>
          </w:tcPr>
          <w:p w14:paraId="6A346C30" w14:textId="6C1832BF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82768FE" w14:textId="77777777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600" w:type="dxa"/>
          </w:tcPr>
          <w:p w14:paraId="1AF3C645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150A116C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51" w:type="dxa"/>
          </w:tcPr>
          <w:p w14:paraId="3E4B133B" w14:textId="56E6C435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50" w:type="dxa"/>
          </w:tcPr>
          <w:p w14:paraId="612DA4B6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2F14B1A3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5728856E" w14:textId="77777777" w:rsidTr="00392E05">
        <w:tc>
          <w:tcPr>
            <w:tcW w:w="1560" w:type="dxa"/>
            <w:vMerge/>
          </w:tcPr>
          <w:p w14:paraId="24B825D2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2959538F" w14:textId="7CCC8D06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 xml:space="preserve">Тема 1.4 </w:t>
            </w:r>
          </w:p>
          <w:p w14:paraId="478FBAA9" w14:textId="57CF5936" w:rsidR="00D963B3" w:rsidRPr="009E7EFF" w:rsidRDefault="009E7EFF" w:rsidP="00530568">
            <w:pPr>
              <w:tabs>
                <w:tab w:val="left" w:pos="1985"/>
              </w:tabs>
              <w:ind w:left="142" w:right="140"/>
              <w:rPr>
                <w:highlight w:val="lightGray"/>
              </w:rPr>
            </w:pPr>
            <w:r w:rsidRPr="009E7EFF">
              <w:t>Цветовой круг как основа графического изображения системы цветов. Законы смешения цветов. Аддитивное и субтрактивное смешение цветов.</w:t>
            </w:r>
          </w:p>
        </w:tc>
        <w:tc>
          <w:tcPr>
            <w:tcW w:w="567" w:type="dxa"/>
          </w:tcPr>
          <w:p w14:paraId="6FF8C945" w14:textId="21B1D39E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364E6124" w14:textId="77777777" w:rsidR="00D963B3" w:rsidRPr="00F720E9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600" w:type="dxa"/>
          </w:tcPr>
          <w:p w14:paraId="77F16C54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03D5D2F2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51" w:type="dxa"/>
          </w:tcPr>
          <w:p w14:paraId="3D0A4E47" w14:textId="6E0204EF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50" w:type="dxa"/>
          </w:tcPr>
          <w:p w14:paraId="4F69D4C1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2A13DD96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5B0458E3" w14:textId="77777777" w:rsidTr="00392E05">
        <w:tc>
          <w:tcPr>
            <w:tcW w:w="1560" w:type="dxa"/>
            <w:vMerge/>
          </w:tcPr>
          <w:p w14:paraId="7E1F98BD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280803BF" w14:textId="6C7D4FAE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>Тема 1.5</w:t>
            </w:r>
          </w:p>
          <w:p w14:paraId="1D337B6E" w14:textId="04D661A1" w:rsidR="00D963B3" w:rsidRPr="009E7EFF" w:rsidRDefault="009E7EFF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9E7EFF">
              <w:rPr>
                <w:bCs/>
              </w:rPr>
              <w:t>Систематика и классификация цветов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Цветовые системы. Цветовые атласы. Колориметрический способ описания цветов. Цветовые координатные системы (ЦКС). Стандартизация названий цветов</w:t>
            </w:r>
          </w:p>
        </w:tc>
        <w:tc>
          <w:tcPr>
            <w:tcW w:w="567" w:type="dxa"/>
          </w:tcPr>
          <w:p w14:paraId="5B12ECAC" w14:textId="69229A55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000E67CB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600" w:type="dxa"/>
          </w:tcPr>
          <w:p w14:paraId="43B07A0A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4469A50" w14:textId="77777777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39ADDE3" w14:textId="20B17A8D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673EF360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50BA6A1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4F896245" w14:textId="77777777" w:rsidTr="00392E05">
        <w:tc>
          <w:tcPr>
            <w:tcW w:w="1560" w:type="dxa"/>
            <w:vMerge/>
          </w:tcPr>
          <w:p w14:paraId="1DE15F05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739D5620" w14:textId="673682D5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>Тема 1.6</w:t>
            </w:r>
          </w:p>
          <w:p w14:paraId="6A06F983" w14:textId="425B5FE7" w:rsidR="00D963B3" w:rsidRPr="00BE7096" w:rsidRDefault="009E7EFF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9E7EFF">
              <w:rPr>
                <w:bCs/>
              </w:rPr>
              <w:t>Психофизиологические свойства цвета. Цветовые ассоциации и цветовые предпочтения. Цвет как индикатор стиля и эстетической ориентации общества</w:t>
            </w:r>
            <w:r w:rsidR="00BE7096">
              <w:rPr>
                <w:bCs/>
              </w:rPr>
              <w:t>.</w:t>
            </w:r>
            <w:r w:rsidRPr="009E7EFF">
              <w:rPr>
                <w:bCs/>
              </w:rPr>
              <w:t xml:space="preserve"> Использование ассоциативных качеств цвета в знаковых цветовых системах</w:t>
            </w:r>
          </w:p>
        </w:tc>
        <w:tc>
          <w:tcPr>
            <w:tcW w:w="567" w:type="dxa"/>
          </w:tcPr>
          <w:p w14:paraId="289F075C" w14:textId="4B187213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7EA160E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600" w:type="dxa"/>
          </w:tcPr>
          <w:p w14:paraId="6A5D1BC8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0FFBBE0" w14:textId="77777777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DD72949" w14:textId="53B749C4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0257B61B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9F1E274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2327C0B3" w14:textId="77777777" w:rsidTr="00392E05">
        <w:tc>
          <w:tcPr>
            <w:tcW w:w="1560" w:type="dxa"/>
            <w:vMerge/>
          </w:tcPr>
          <w:p w14:paraId="70180ABE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082BFA60" w14:textId="65EC928C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>Тема 1.7</w:t>
            </w:r>
          </w:p>
          <w:p w14:paraId="6561068B" w14:textId="1CC3D917" w:rsidR="00D963B3" w:rsidRPr="00BE7096" w:rsidRDefault="00BE709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BE7096">
              <w:rPr>
                <w:bCs/>
              </w:rPr>
              <w:t>Типы цветовых контрастов</w:t>
            </w:r>
            <w:r>
              <w:rPr>
                <w:bCs/>
              </w:rPr>
              <w:t xml:space="preserve">. </w:t>
            </w:r>
            <w:r w:rsidRPr="00BE7096">
              <w:rPr>
                <w:bCs/>
              </w:rPr>
              <w:t>Основные принципы теории цветовой гармонии</w:t>
            </w:r>
            <w:r>
              <w:rPr>
                <w:bCs/>
              </w:rPr>
              <w:t xml:space="preserve"> </w:t>
            </w:r>
            <w:r w:rsidRPr="00BE7096">
              <w:rPr>
                <w:bCs/>
              </w:rPr>
              <w:t>и типология цветовой гармонизации</w:t>
            </w:r>
          </w:p>
        </w:tc>
        <w:tc>
          <w:tcPr>
            <w:tcW w:w="567" w:type="dxa"/>
          </w:tcPr>
          <w:p w14:paraId="5644F583" w14:textId="10D276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2E8B7576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600" w:type="dxa"/>
          </w:tcPr>
          <w:p w14:paraId="372605A9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8B3FD69" w14:textId="77777777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C0D76E4" w14:textId="3995B62D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6B96E92F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177CA08B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27B8858C" w14:textId="77777777" w:rsidTr="00392E05">
        <w:tc>
          <w:tcPr>
            <w:tcW w:w="1560" w:type="dxa"/>
            <w:vMerge/>
          </w:tcPr>
          <w:p w14:paraId="58CCC04F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57B5B4ED" w14:textId="63321158" w:rsidR="00D963B3" w:rsidRPr="00BE709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BE7096">
              <w:rPr>
                <w:b/>
                <w:bCs/>
              </w:rPr>
              <w:t>Тема 1.8</w:t>
            </w:r>
          </w:p>
          <w:p w14:paraId="3E81DCFD" w14:textId="77777777" w:rsidR="00BE7096" w:rsidRDefault="00BE7096" w:rsidP="00530568">
            <w:pPr>
              <w:tabs>
                <w:tab w:val="left" w:pos="1985"/>
              </w:tabs>
              <w:ind w:left="142" w:right="140"/>
            </w:pPr>
            <w:r>
              <w:t>Анализ исходных данных и формирование материала</w:t>
            </w:r>
          </w:p>
          <w:p w14:paraId="41FA6932" w14:textId="3132E73A" w:rsidR="00D963B3" w:rsidRPr="00E949D2" w:rsidRDefault="00BE7096" w:rsidP="00530568">
            <w:pPr>
              <w:tabs>
                <w:tab w:val="left" w:pos="1985"/>
              </w:tabs>
              <w:ind w:left="142" w:right="140"/>
            </w:pPr>
            <w:r>
              <w:t>для эскизного проекта колористического решения архитектурного экстерьера. Анализ исходных данных и формирование материала для эскизного проекта колористического решения интерьера</w:t>
            </w:r>
          </w:p>
        </w:tc>
        <w:tc>
          <w:tcPr>
            <w:tcW w:w="567" w:type="dxa"/>
          </w:tcPr>
          <w:p w14:paraId="3EA27C7B" w14:textId="691DBFE4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A8E41F0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600" w:type="dxa"/>
          </w:tcPr>
          <w:p w14:paraId="3E848A6D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DBF4359" w14:textId="77777777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D879FAD" w14:textId="3F7AAB3F" w:rsidR="00D963B3" w:rsidRPr="000B697D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47056A84" w14:textId="77777777" w:rsidR="00D963B3" w:rsidRPr="000B697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5D42C69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4B9A2963" w14:textId="77777777" w:rsidTr="00392E05">
        <w:tc>
          <w:tcPr>
            <w:tcW w:w="1560" w:type="dxa"/>
            <w:vMerge/>
          </w:tcPr>
          <w:p w14:paraId="4835E6A0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3B200887" w14:textId="77777777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1 </w:t>
            </w:r>
          </w:p>
          <w:p w14:paraId="56DD7119" w14:textId="36F7DBAD" w:rsidR="00D963B3" w:rsidRPr="00671450" w:rsidRDefault="001457FF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457FF">
              <w:rPr>
                <w:b/>
                <w:bCs/>
              </w:rPr>
              <w:t>Тема: Ощущение от интерьера.</w:t>
            </w:r>
            <w:r w:rsidRPr="001457FF">
              <w:t xml:space="preserve"> </w:t>
            </w:r>
            <w:r w:rsidR="00D61B73" w:rsidRPr="001457FF">
              <w:t>ЗАДАНИЕ №1</w:t>
            </w:r>
            <w:r w:rsidR="00D61B73">
              <w:t xml:space="preserve">. </w:t>
            </w:r>
            <w:r w:rsidR="00332198">
              <w:t xml:space="preserve">Работа с </w:t>
            </w:r>
            <w:r w:rsidR="00332198" w:rsidRPr="00332198">
              <w:t>интернет-ресурсами, специализированными базами данных</w:t>
            </w:r>
            <w:r w:rsidR="00332198">
              <w:t xml:space="preserve">. </w:t>
            </w:r>
            <w:r w:rsidR="00332198" w:rsidRPr="00671450">
              <w:t xml:space="preserve">Поиск </w:t>
            </w:r>
            <w:r w:rsidR="00C751BD" w:rsidRPr="00671450">
              <w:t>и анализ</w:t>
            </w:r>
            <w:r w:rsidR="007D42EF" w:rsidRPr="00671450">
              <w:t xml:space="preserve"> аналог</w:t>
            </w:r>
            <w:r w:rsidR="00C751BD" w:rsidRPr="00671450">
              <w:t>ов</w:t>
            </w:r>
            <w:r w:rsidR="007D42EF" w:rsidRPr="00671450">
              <w:t xml:space="preserve">. </w:t>
            </w:r>
            <w:r w:rsidR="00D61B73" w:rsidRPr="001457FF">
              <w:t>Сделать выбор пипеткой цвет</w:t>
            </w:r>
            <w:r w:rsidR="00D61B73">
              <w:t>ов, составляющие колорит</w:t>
            </w:r>
            <w:r w:rsidR="00081E39">
              <w:t xml:space="preserve"> интерьера</w:t>
            </w:r>
            <w:r w:rsidR="00D61B73">
              <w:t xml:space="preserve">. </w:t>
            </w:r>
            <w:r w:rsidRPr="001457FF">
              <w:t>Придумать название, которое характеризовало бы ощущение от интерьера.</w:t>
            </w:r>
            <w:r>
              <w:t xml:space="preserve"> </w:t>
            </w:r>
          </w:p>
        </w:tc>
        <w:tc>
          <w:tcPr>
            <w:tcW w:w="567" w:type="dxa"/>
          </w:tcPr>
          <w:p w14:paraId="0848B848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8D260B8" w14:textId="694BEA6F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0" w:type="dxa"/>
          </w:tcPr>
          <w:p w14:paraId="69D56662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AC59AE3" w14:textId="585753E4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9D3D5C6" w14:textId="207B5A69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5EBCE891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 w:val="restart"/>
          </w:tcPr>
          <w:p w14:paraId="1DB6616C" w14:textId="419C3449" w:rsidR="00AB7DD1" w:rsidRPr="000B6B58" w:rsidRDefault="00D4716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r w:rsidRPr="000B6B58">
              <w:rPr>
                <w:b/>
                <w:bCs/>
                <w:iCs/>
              </w:rPr>
              <w:t xml:space="preserve">Формы </w:t>
            </w:r>
            <w:r w:rsidR="00AB7DD1" w:rsidRPr="000B6B58">
              <w:rPr>
                <w:b/>
                <w:bCs/>
                <w:iCs/>
              </w:rPr>
              <w:t>текущ</w:t>
            </w:r>
            <w:r w:rsidRPr="000B6B58">
              <w:rPr>
                <w:b/>
                <w:bCs/>
                <w:iCs/>
              </w:rPr>
              <w:t>его</w:t>
            </w:r>
            <w:r w:rsidR="00AB7DD1" w:rsidRPr="000B6B58">
              <w:rPr>
                <w:b/>
                <w:bCs/>
                <w:iCs/>
              </w:rPr>
              <w:t xml:space="preserve"> контрол</w:t>
            </w:r>
            <w:r w:rsidRPr="000B6B58">
              <w:rPr>
                <w:b/>
                <w:bCs/>
                <w:iCs/>
              </w:rPr>
              <w:t>я по практическим занятиям:</w:t>
            </w:r>
          </w:p>
          <w:p w14:paraId="24E66B66" w14:textId="12A00567" w:rsidR="00D963B3" w:rsidRDefault="00D4716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963B3" w:rsidRPr="000A5154">
              <w:rPr>
                <w:iCs/>
              </w:rPr>
              <w:t>выполнение задани</w:t>
            </w:r>
            <w:r w:rsidR="00AB7DD1">
              <w:rPr>
                <w:iCs/>
              </w:rPr>
              <w:t>й</w:t>
            </w:r>
            <w:r>
              <w:rPr>
                <w:iCs/>
              </w:rPr>
              <w:t xml:space="preserve"> по заданным темам</w:t>
            </w:r>
            <w:r w:rsidR="00AB7DD1">
              <w:rPr>
                <w:iCs/>
              </w:rPr>
              <w:t>;</w:t>
            </w:r>
          </w:p>
          <w:p w14:paraId="1FFBF099" w14:textId="06D4649C" w:rsidR="00D47168" w:rsidRDefault="00D4716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>- разработка презентации на момент текущего контроля;</w:t>
            </w:r>
          </w:p>
          <w:p w14:paraId="03AE2A51" w14:textId="76D3EAC5" w:rsidR="00AB7DD1" w:rsidRPr="000A5154" w:rsidRDefault="00AB7DD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</w:p>
        </w:tc>
      </w:tr>
      <w:tr w:rsidR="00D963B3" w:rsidRPr="006168DD" w14:paraId="45FA51AC" w14:textId="77777777" w:rsidTr="00392E05">
        <w:tc>
          <w:tcPr>
            <w:tcW w:w="1560" w:type="dxa"/>
            <w:vMerge/>
          </w:tcPr>
          <w:p w14:paraId="74328B23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205C0EDC" w14:textId="77777777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2 </w:t>
            </w:r>
          </w:p>
          <w:p w14:paraId="5210A531" w14:textId="123E0DFF" w:rsidR="00D963B3" w:rsidRPr="00D61B73" w:rsidRDefault="001457FF" w:rsidP="00530568">
            <w:pPr>
              <w:tabs>
                <w:tab w:val="left" w:pos="1985"/>
              </w:tabs>
              <w:suppressAutoHyphens/>
              <w:ind w:left="142" w:right="140"/>
              <w:rPr>
                <w:bCs/>
              </w:rPr>
            </w:pPr>
            <w:r w:rsidRPr="001457FF">
              <w:rPr>
                <w:b/>
                <w:bCs/>
              </w:rPr>
              <w:t>Тема: Гармоничная композиция</w:t>
            </w:r>
            <w:r w:rsidR="00D61B73">
              <w:rPr>
                <w:b/>
                <w:bCs/>
              </w:rPr>
              <w:t>.</w:t>
            </w:r>
            <w:r w:rsidR="00D61B73" w:rsidRPr="00D61B73">
              <w:rPr>
                <w:b/>
                <w:bCs/>
              </w:rPr>
              <w:t xml:space="preserve"> </w:t>
            </w:r>
            <w:r w:rsidR="00D61B73" w:rsidRPr="00D61B73">
              <w:t xml:space="preserve">ЗАДАНИЕ №2. </w:t>
            </w:r>
            <w:r w:rsidRPr="00D61B73">
              <w:t xml:space="preserve">Создание гармоничной композиции используя </w:t>
            </w:r>
            <w:r w:rsidR="00081E39">
              <w:t xml:space="preserve">данные из </w:t>
            </w:r>
            <w:r w:rsidRPr="00D61B73">
              <w:t>ЗАДАНИ</w:t>
            </w:r>
            <w:r w:rsidR="00081E39">
              <w:t>Я</w:t>
            </w:r>
            <w:r w:rsidRPr="00D61B73">
              <w:t xml:space="preserve"> №1</w:t>
            </w:r>
            <w:r w:rsidR="00D61B73" w:rsidRPr="00D61B73">
              <w:t>.</w:t>
            </w:r>
          </w:p>
        </w:tc>
        <w:tc>
          <w:tcPr>
            <w:tcW w:w="567" w:type="dxa"/>
          </w:tcPr>
          <w:p w14:paraId="639E1CCB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3C38956" w14:textId="156D47F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3F78902B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F3F98FE" w14:textId="7777777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5DCF3CF" w14:textId="37483E3E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58821421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C6EE955" w14:textId="155253C3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71FA501A" w14:textId="77777777" w:rsidTr="00392E05">
        <w:tc>
          <w:tcPr>
            <w:tcW w:w="1560" w:type="dxa"/>
            <w:vMerge/>
          </w:tcPr>
          <w:p w14:paraId="2F1C0DA0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295ED459" w14:textId="0395B387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3 </w:t>
            </w:r>
          </w:p>
          <w:p w14:paraId="62437A4E" w14:textId="4076BC65" w:rsidR="00D963B3" w:rsidRPr="00671450" w:rsidRDefault="00081E39" w:rsidP="00530568">
            <w:pPr>
              <w:tabs>
                <w:tab w:val="left" w:pos="1985"/>
              </w:tabs>
              <w:ind w:left="142" w:right="140"/>
            </w:pPr>
            <w:r w:rsidRPr="00081E39">
              <w:rPr>
                <w:b/>
                <w:bCs/>
              </w:rPr>
              <w:t>Тема: Эффекты цвета.</w:t>
            </w:r>
            <w:r w:rsidRPr="00081E39">
              <w:t xml:space="preserve"> ЗАДАНИЕ №3.</w:t>
            </w:r>
            <w:r w:rsidR="00D84EB1">
              <w:t>1.</w:t>
            </w:r>
            <w:r>
              <w:t xml:space="preserve"> </w:t>
            </w:r>
            <w:r w:rsidRPr="00081E39">
              <w:t>Создать (на выбранной визуализации) колористическое решение интерьера с использованием эффекта цвета</w:t>
            </w:r>
            <w:r w:rsidR="00A239F7">
              <w:t>:</w:t>
            </w:r>
            <w:r w:rsidR="00D84EB1">
              <w:t xml:space="preserve"> «</w:t>
            </w:r>
            <w:r w:rsidR="00A239F7">
              <w:t>Д</w:t>
            </w:r>
            <w:r w:rsidR="00D84EB1" w:rsidRPr="00D84EB1">
              <w:t>вижение цвета</w:t>
            </w:r>
            <w:r w:rsidR="00D84EB1">
              <w:t>».</w:t>
            </w:r>
            <w:r w:rsidR="00D84EB1" w:rsidRPr="00671450">
              <w:t xml:space="preserve"> Поиск подосновы</w:t>
            </w:r>
            <w:r w:rsidR="00D84EB1">
              <w:t>.</w:t>
            </w:r>
          </w:p>
        </w:tc>
        <w:tc>
          <w:tcPr>
            <w:tcW w:w="567" w:type="dxa"/>
          </w:tcPr>
          <w:p w14:paraId="51B7F19B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8BC9709" w14:textId="5A37B260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15FAF1F0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57204A78" w14:textId="7777777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CD5C5F9" w14:textId="1DA8E852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001895E9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4A3BC4D1" w14:textId="77777777" w:rsidR="00D963B3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066429E2" w14:textId="77777777" w:rsidTr="00392E05">
        <w:tc>
          <w:tcPr>
            <w:tcW w:w="1560" w:type="dxa"/>
            <w:vMerge/>
          </w:tcPr>
          <w:p w14:paraId="2ADFFC8B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51831EF7" w14:textId="3AC5B061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4</w:t>
            </w:r>
          </w:p>
          <w:p w14:paraId="6DE82727" w14:textId="3E8193DE" w:rsidR="00D963B3" w:rsidRPr="00671450" w:rsidRDefault="00D84EB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081E39">
              <w:rPr>
                <w:b/>
                <w:bCs/>
              </w:rPr>
              <w:t>Тема: Эффекты цвета.</w:t>
            </w:r>
            <w:r w:rsidRPr="00081E39">
              <w:t xml:space="preserve"> ЗАДАНИЕ №3.</w:t>
            </w:r>
            <w:r>
              <w:t>2</w:t>
            </w:r>
            <w:r w:rsidR="00F70D21">
              <w:t>, 3.3, 3.4, 3.5, 3.6, 3.7.</w:t>
            </w:r>
            <w:r>
              <w:t xml:space="preserve"> </w:t>
            </w:r>
            <w:r w:rsidRPr="00081E39">
              <w:t>Создать (на выбранной визуализации) колористическое решение интерьера с использованием эффекта цвета</w:t>
            </w:r>
            <w:r w:rsidR="00F70D21">
              <w:t>:</w:t>
            </w:r>
            <w:r>
              <w:t xml:space="preserve"> «Ц</w:t>
            </w:r>
            <w:r w:rsidRPr="00D84EB1">
              <w:t>вет и пространство</w:t>
            </w:r>
            <w:r>
              <w:t>», «</w:t>
            </w:r>
            <w:r w:rsidRPr="00D84EB1">
              <w:t>Цвет и форма</w:t>
            </w:r>
            <w:r>
              <w:t>», «</w:t>
            </w:r>
            <w:r w:rsidRPr="00D84EB1">
              <w:t>Эффект прозрачности</w:t>
            </w:r>
            <w:r>
              <w:t xml:space="preserve">», </w:t>
            </w:r>
            <w:r w:rsidR="00F70D21">
              <w:t>«</w:t>
            </w:r>
            <w:r w:rsidRPr="00D84EB1">
              <w:t>Цвет и масса</w:t>
            </w:r>
            <w:r w:rsidR="00F70D21">
              <w:t>», «</w:t>
            </w:r>
            <w:r w:rsidR="00F70D21" w:rsidRPr="00F70D21">
              <w:t>Иллюзии в интерьере</w:t>
            </w:r>
            <w:r w:rsidR="00F70D21">
              <w:t>», «</w:t>
            </w:r>
            <w:r w:rsidR="00F70D21" w:rsidRPr="00F70D21">
              <w:t>Исследователи эффектов цвета</w:t>
            </w:r>
            <w:r w:rsidR="00F70D21">
              <w:t>».</w:t>
            </w:r>
          </w:p>
        </w:tc>
        <w:tc>
          <w:tcPr>
            <w:tcW w:w="567" w:type="dxa"/>
          </w:tcPr>
          <w:p w14:paraId="7E32E805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1FBF48B" w14:textId="44D14158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39E11B30" w14:textId="6AE25BDF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BDCDE1B" w14:textId="1F1B06D8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51" w:type="dxa"/>
          </w:tcPr>
          <w:p w14:paraId="334157E0" w14:textId="2CF7E8FE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6CD4EA57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F2EEDC3" w14:textId="604FE3D7" w:rsidR="00D963B3" w:rsidRPr="004D0CC7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2744A119" w14:textId="77777777" w:rsidTr="00392E05">
        <w:tc>
          <w:tcPr>
            <w:tcW w:w="1560" w:type="dxa"/>
            <w:vMerge/>
          </w:tcPr>
          <w:p w14:paraId="4BA786FC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02E5048C" w14:textId="6B8BA711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5</w:t>
            </w:r>
          </w:p>
          <w:p w14:paraId="74F2611D" w14:textId="21D2E2BE" w:rsidR="00D963B3" w:rsidRPr="00671450" w:rsidRDefault="00A239F7" w:rsidP="00530568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="00E76C52" w:rsidRPr="00E76C52">
              <w:t>ЗАДАНИЕ №</w:t>
            </w:r>
            <w:r w:rsidR="00E76C52">
              <w:t>4</w:t>
            </w:r>
            <w:r w:rsidR="00E76C52" w:rsidRPr="00E76C52">
              <w:t>.</w:t>
            </w:r>
            <w:r w:rsidR="00E76C52">
              <w:t>1</w:t>
            </w:r>
            <w:r w:rsidR="00E76C52" w:rsidRPr="00E76C52">
              <w:t xml:space="preserve">, </w:t>
            </w:r>
            <w:r w:rsidR="00E76C52">
              <w:t>4</w:t>
            </w:r>
            <w:r w:rsidR="00E76C52" w:rsidRPr="00E76C52">
              <w:t>.</w:t>
            </w:r>
            <w:r w:rsidR="00E76C52">
              <w:t>2</w:t>
            </w:r>
            <w:r w:rsidR="00E76C52" w:rsidRPr="00E76C52">
              <w:t xml:space="preserve">, </w:t>
            </w:r>
            <w:r w:rsidR="00E76C52">
              <w:t>4</w:t>
            </w:r>
            <w:r w:rsidR="00E76C52" w:rsidRPr="00E76C52">
              <w:t>.</w:t>
            </w:r>
            <w:r w:rsidR="00E76C52">
              <w:t>3</w:t>
            </w:r>
            <w:r w:rsidR="00E76C52" w:rsidRPr="00E76C52">
              <w:t>. Принципы гармонии цвета</w:t>
            </w:r>
            <w:r w:rsidR="00E76C52">
              <w:t xml:space="preserve">. </w:t>
            </w:r>
            <w:r w:rsidR="00E76C52" w:rsidRPr="00E76C52">
              <w:t>Создание динамичной гармонии</w:t>
            </w:r>
            <w:r w:rsidR="00E76C52">
              <w:t xml:space="preserve">. </w:t>
            </w:r>
            <w:r w:rsidR="00E76C52" w:rsidRPr="00E76C52">
              <w:t>Принципы мягкой гармонии</w:t>
            </w:r>
            <w:r w:rsidR="00E76C52">
              <w:t xml:space="preserve">. </w:t>
            </w:r>
            <w:r w:rsidR="00E76C52" w:rsidRPr="00E76C52">
              <w:t>Аналоговая гармония</w:t>
            </w:r>
            <w:r w:rsidR="00E76C52">
              <w:t xml:space="preserve">. </w:t>
            </w:r>
            <w:r w:rsidR="00E76C52" w:rsidRPr="00E76C52">
              <w:t>Комплементарная гармония</w:t>
            </w:r>
            <w:r w:rsidR="00E76C52">
              <w:t xml:space="preserve">. </w:t>
            </w:r>
            <w:r w:rsidR="00E76C52" w:rsidRPr="00E76C52">
              <w:t>Сплит-комплементарная гармония</w:t>
            </w:r>
            <w:r w:rsidR="00E76C52">
              <w:t>.</w:t>
            </w:r>
          </w:p>
        </w:tc>
        <w:tc>
          <w:tcPr>
            <w:tcW w:w="567" w:type="dxa"/>
          </w:tcPr>
          <w:p w14:paraId="11848123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35AC8E6" w14:textId="57BB684A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6CD9E755" w14:textId="700AA819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E8CA887" w14:textId="1626F82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51" w:type="dxa"/>
          </w:tcPr>
          <w:p w14:paraId="752A3E99" w14:textId="6C62FFB0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70B061A6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99F1710" w14:textId="77777777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4F36018B" w14:textId="77777777" w:rsidTr="00392E05">
        <w:tc>
          <w:tcPr>
            <w:tcW w:w="1560" w:type="dxa"/>
            <w:vMerge/>
          </w:tcPr>
          <w:p w14:paraId="0EE4FF39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1A694D65" w14:textId="0AA552AC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6</w:t>
            </w:r>
          </w:p>
          <w:p w14:paraId="021FD799" w14:textId="330EE9D9" w:rsidR="00D963B3" w:rsidRPr="00671450" w:rsidRDefault="00E76C52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Pr="00E76C52">
              <w:t>ЗАДАНИЕ №</w:t>
            </w:r>
            <w:r>
              <w:t>4</w:t>
            </w:r>
            <w:r w:rsidRPr="00E76C52">
              <w:t>.</w:t>
            </w:r>
            <w:r>
              <w:t>4</w:t>
            </w:r>
            <w:r w:rsidRPr="00E76C52">
              <w:t xml:space="preserve">, </w:t>
            </w:r>
            <w:r>
              <w:t>4</w:t>
            </w:r>
            <w:r w:rsidRPr="00E76C52">
              <w:t>.</w:t>
            </w:r>
            <w:r>
              <w:t>5</w:t>
            </w:r>
            <w:r w:rsidRPr="00E76C52">
              <w:t xml:space="preserve">. </w:t>
            </w:r>
            <w:r w:rsidR="002D0D96" w:rsidRPr="002D0D96">
              <w:t>Триадная гармония</w:t>
            </w:r>
            <w:r w:rsidR="002D0D96">
              <w:t xml:space="preserve">. </w:t>
            </w:r>
            <w:r w:rsidR="002D0D96" w:rsidRPr="002D0D96">
              <w:t>Аналоговая гармония в сочетании комплементарной гармонией</w:t>
            </w:r>
            <w:r w:rsidR="002D0D96">
              <w:t>.</w:t>
            </w:r>
          </w:p>
        </w:tc>
        <w:tc>
          <w:tcPr>
            <w:tcW w:w="567" w:type="dxa"/>
          </w:tcPr>
          <w:p w14:paraId="1A9EAA4D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53F81BC6" w14:textId="57D47274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704E5690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85BD823" w14:textId="7777777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51" w:type="dxa"/>
          </w:tcPr>
          <w:p w14:paraId="467F7A13" w14:textId="31678B9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237B100F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4323CB2B" w14:textId="77777777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337A0B86" w14:textId="77777777" w:rsidTr="00392E05">
        <w:tc>
          <w:tcPr>
            <w:tcW w:w="1560" w:type="dxa"/>
            <w:vMerge/>
          </w:tcPr>
          <w:p w14:paraId="65E611ED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2E103BA4" w14:textId="45C9826B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7</w:t>
            </w:r>
          </w:p>
          <w:p w14:paraId="393057C7" w14:textId="0D2AE0E1" w:rsidR="00D963B3" w:rsidRPr="00671450" w:rsidRDefault="002D0D96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Pr="00E76C52">
              <w:t>ЗАДАНИЕ №</w:t>
            </w:r>
            <w:r>
              <w:t>4</w:t>
            </w:r>
            <w:r w:rsidRPr="00E76C52">
              <w:t>.</w:t>
            </w:r>
            <w:r>
              <w:t>6, 4.7</w:t>
            </w:r>
            <w:r w:rsidRPr="00E76C52">
              <w:t xml:space="preserve">. </w:t>
            </w:r>
            <w:r w:rsidRPr="002D0D96">
              <w:t>Тетраедная гармония</w:t>
            </w:r>
            <w:r>
              <w:t xml:space="preserve">. </w:t>
            </w:r>
            <w:r w:rsidRPr="002D0D96">
              <w:t>Черный и белый + любой другой цвет</w:t>
            </w:r>
            <w:r>
              <w:t>.</w:t>
            </w:r>
          </w:p>
        </w:tc>
        <w:tc>
          <w:tcPr>
            <w:tcW w:w="567" w:type="dxa"/>
          </w:tcPr>
          <w:p w14:paraId="0EA43620" w14:textId="24FADBB3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CBD3261" w14:textId="41A0EA0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00" w:type="dxa"/>
          </w:tcPr>
          <w:p w14:paraId="11429B64" w14:textId="16570F83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350113D" w14:textId="4DE6A424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51" w:type="dxa"/>
          </w:tcPr>
          <w:p w14:paraId="71B216B1" w14:textId="7CCBCC3F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581D73B8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CED3793" w14:textId="4F49EF40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218E671C" w14:textId="77777777" w:rsidTr="00392E05">
        <w:tc>
          <w:tcPr>
            <w:tcW w:w="1560" w:type="dxa"/>
            <w:vMerge/>
          </w:tcPr>
          <w:p w14:paraId="143E4429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76EEE986" w14:textId="6E57472F" w:rsidR="00D963B3" w:rsidRPr="00671450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8</w:t>
            </w:r>
          </w:p>
          <w:p w14:paraId="33C99C55" w14:textId="7B934073" w:rsidR="00D963B3" w:rsidRPr="00671450" w:rsidRDefault="00B01693" w:rsidP="00530568">
            <w:pPr>
              <w:tabs>
                <w:tab w:val="left" w:pos="1985"/>
              </w:tabs>
              <w:ind w:left="142" w:right="140"/>
            </w:pPr>
            <w:r w:rsidRPr="00B01693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О</w:t>
            </w:r>
            <w:r w:rsidRPr="00B01693">
              <w:rPr>
                <w:sz w:val="24"/>
                <w:szCs w:val="24"/>
              </w:rPr>
              <w:t>рганизация средового пространства современного интерьера посредством заданного колористического решения»</w:t>
            </w:r>
            <w:r w:rsidR="009E25F9">
              <w:rPr>
                <w:sz w:val="24"/>
                <w:szCs w:val="24"/>
              </w:rPr>
              <w:t>.</w:t>
            </w:r>
            <w:r w:rsidR="009E25F9">
              <w:t xml:space="preserve"> </w:t>
            </w:r>
            <w:r w:rsidR="009E25F9" w:rsidRPr="00E76C52">
              <w:t>ЗАДАНИЕ №</w:t>
            </w:r>
            <w:r w:rsidR="009E25F9">
              <w:t xml:space="preserve">5. </w:t>
            </w:r>
            <w:r w:rsidR="009E25F9" w:rsidRPr="009E25F9">
              <w:rPr>
                <w:sz w:val="24"/>
                <w:szCs w:val="24"/>
              </w:rPr>
              <w:t>Задан колорит (есть пример оформления), который используем при визуализации современного интерьера, например, гостиной.</w:t>
            </w:r>
          </w:p>
        </w:tc>
        <w:tc>
          <w:tcPr>
            <w:tcW w:w="567" w:type="dxa"/>
          </w:tcPr>
          <w:p w14:paraId="587F2EA3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22D012D" w14:textId="206DA2CE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0" w:type="dxa"/>
          </w:tcPr>
          <w:p w14:paraId="3392ECA5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68D52DB" w14:textId="77777777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51" w:type="dxa"/>
          </w:tcPr>
          <w:p w14:paraId="16B05807" w14:textId="1AF6986E" w:rsidR="00D963B3" w:rsidRPr="00BB4694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50" w:type="dxa"/>
          </w:tcPr>
          <w:p w14:paraId="062DCE6D" w14:textId="77777777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2654E2D2" w14:textId="77777777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0111ECEC" w14:textId="77777777" w:rsidTr="00392E05">
        <w:tc>
          <w:tcPr>
            <w:tcW w:w="1560" w:type="dxa"/>
            <w:vMerge/>
          </w:tcPr>
          <w:p w14:paraId="3B9DA369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4578EF9C" w14:textId="071F984F" w:rsidR="00D963B3" w:rsidRPr="005079B6" w:rsidRDefault="00D963B3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5079B6">
              <w:rPr>
                <w:b/>
                <w:bCs/>
              </w:rPr>
              <w:t>Самостоятельная работа:</w:t>
            </w:r>
          </w:p>
          <w:p w14:paraId="7E999D42" w14:textId="3B7F1E5F" w:rsidR="00D963B3" w:rsidRPr="00671450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671450">
              <w:t xml:space="preserve">– изучение теоретического материала по </w:t>
            </w:r>
            <w:r w:rsidR="00E81839" w:rsidRPr="00671450">
              <w:t xml:space="preserve">рекомендованным </w:t>
            </w:r>
            <w:r w:rsidR="00E81839">
              <w:t>интернет</w:t>
            </w:r>
            <w:r w:rsidR="00B2500D" w:rsidRPr="00B2500D">
              <w:t>-</w:t>
            </w:r>
            <w:r w:rsidRPr="00671450">
              <w:t>источникам;</w:t>
            </w:r>
          </w:p>
          <w:p w14:paraId="0DBC1A9C" w14:textId="7845B87D" w:rsidR="009E25F9" w:rsidRDefault="00025D72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eastAsia="Times New Roman"/>
              </w:rPr>
            </w:pPr>
            <w:r w:rsidRPr="00671450">
              <w:t>– выполнение заданий</w:t>
            </w:r>
            <w:r w:rsidR="009E25F9">
              <w:t>;</w:t>
            </w:r>
          </w:p>
          <w:p w14:paraId="2992C142" w14:textId="1446DD58" w:rsidR="00D963B3" w:rsidRPr="007C7AA4" w:rsidRDefault="009E25F9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671450">
              <w:t>– выполнение презентаци</w:t>
            </w:r>
            <w:r w:rsidR="00AB7DD1">
              <w:t>и</w:t>
            </w:r>
            <w:r w:rsidRPr="00671450">
              <w:t>;</w:t>
            </w:r>
          </w:p>
        </w:tc>
        <w:tc>
          <w:tcPr>
            <w:tcW w:w="567" w:type="dxa"/>
          </w:tcPr>
          <w:p w14:paraId="7E0CD57E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D673EC7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600" w:type="dxa"/>
          </w:tcPr>
          <w:p w14:paraId="0CE049D0" w14:textId="77777777" w:rsidR="00D963B3" w:rsidRPr="001C1B2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137C6B29" w14:textId="77777777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727B905" w14:textId="01426724" w:rsidR="00D963B3" w:rsidRPr="001C1B2E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0" w:type="dxa"/>
          </w:tcPr>
          <w:p w14:paraId="39F1C657" w14:textId="2C4EE161" w:rsidR="00D963B3" w:rsidRPr="00BB4694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3568" w:type="dxa"/>
          </w:tcPr>
          <w:p w14:paraId="42348B76" w14:textId="1A4FDC6B" w:rsidR="00D65F36" w:rsidRPr="000B6B58" w:rsidRDefault="00D65F36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</w:rPr>
            </w:pPr>
            <w:r w:rsidRPr="000B6B58">
              <w:rPr>
                <w:b/>
                <w:bCs/>
              </w:rPr>
              <w:t>Формы текущего контроля самостоятельн</w:t>
            </w:r>
            <w:r w:rsidR="007C7AA4" w:rsidRPr="000B6B58">
              <w:rPr>
                <w:b/>
                <w:bCs/>
              </w:rPr>
              <w:t>ой работы</w:t>
            </w:r>
            <w:r w:rsidRPr="000B6B58">
              <w:rPr>
                <w:b/>
                <w:bCs/>
              </w:rPr>
              <w:t>:</w:t>
            </w:r>
          </w:p>
          <w:p w14:paraId="0907D5AD" w14:textId="77777777" w:rsidR="007B23A6" w:rsidRDefault="007B23A6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7B23A6">
              <w:t>- устный опрос;</w:t>
            </w:r>
          </w:p>
          <w:p w14:paraId="2016E197" w14:textId="43B4C574" w:rsidR="009E25F9" w:rsidRDefault="009E25F9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>
              <w:t>-</w:t>
            </w:r>
            <w:r w:rsidR="00DF2BB7">
              <w:t xml:space="preserve"> </w:t>
            </w:r>
            <w:r w:rsidR="0019203A" w:rsidRPr="00862BBE">
              <w:t>выполнен</w:t>
            </w:r>
            <w:r w:rsidR="007C7AA4">
              <w:t>ные</w:t>
            </w:r>
            <w:r w:rsidR="0019203A" w:rsidRPr="00862BBE">
              <w:t xml:space="preserve"> </w:t>
            </w:r>
            <w:r>
              <w:t>задан</w:t>
            </w:r>
            <w:r w:rsidR="007C7AA4">
              <w:t>ия</w:t>
            </w:r>
            <w:r>
              <w:t xml:space="preserve"> по темам практических занятий;</w:t>
            </w:r>
          </w:p>
          <w:p w14:paraId="0B52C310" w14:textId="0F728351" w:rsidR="00D963B3" w:rsidRPr="009E25F9" w:rsidRDefault="009E25F9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t>-</w:t>
            </w:r>
            <w:r w:rsidR="00DF2BB7">
              <w:t xml:space="preserve"> </w:t>
            </w:r>
            <w:r>
              <w:rPr>
                <w:iCs/>
              </w:rPr>
              <w:t>презентаци</w:t>
            </w:r>
            <w:r w:rsidR="007C7AA4">
              <w:rPr>
                <w:iCs/>
              </w:rPr>
              <w:t>я</w:t>
            </w:r>
            <w:r w:rsidR="00AB7DD1">
              <w:rPr>
                <w:iCs/>
              </w:rPr>
              <w:t xml:space="preserve"> работ по заданным темам;</w:t>
            </w:r>
          </w:p>
        </w:tc>
      </w:tr>
      <w:tr w:rsidR="00D963B3" w:rsidRPr="006168DD" w14:paraId="480202C5" w14:textId="77777777" w:rsidTr="00392E05">
        <w:tc>
          <w:tcPr>
            <w:tcW w:w="1560" w:type="dxa"/>
            <w:vMerge/>
          </w:tcPr>
          <w:p w14:paraId="318F12A4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58CAFCBC" w14:textId="7DC0585D" w:rsidR="00D963B3" w:rsidRPr="009644F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i/>
              </w:rPr>
            </w:pPr>
            <w:r w:rsidRPr="00DF4604">
              <w:rPr>
                <w:b/>
                <w:bCs/>
                <w:iCs/>
              </w:rPr>
              <w:t>Экзамен</w:t>
            </w:r>
          </w:p>
        </w:tc>
        <w:tc>
          <w:tcPr>
            <w:tcW w:w="567" w:type="dxa"/>
          </w:tcPr>
          <w:p w14:paraId="7E4EAC5B" w14:textId="6E607F97" w:rsidR="00D963B3" w:rsidRPr="006359C2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B372D20" w14:textId="029D7A11" w:rsidR="00D963B3" w:rsidRPr="006359C2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600" w:type="dxa"/>
          </w:tcPr>
          <w:p w14:paraId="7ECAE715" w14:textId="23335054" w:rsidR="00D963B3" w:rsidRPr="006359C2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9101540" w14:textId="1B0ED5F8" w:rsidR="00D963B3" w:rsidRPr="006359C2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90C2593" w14:textId="6B7B85E0" w:rsidR="00D963B3" w:rsidRPr="006359C2" w:rsidRDefault="00D963B3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50" w:type="dxa"/>
          </w:tcPr>
          <w:p w14:paraId="320A2C67" w14:textId="375D8D9F" w:rsidR="00D963B3" w:rsidRPr="006359C2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3568" w:type="dxa"/>
          </w:tcPr>
          <w:p w14:paraId="716DFF22" w14:textId="69C7E4BD" w:rsidR="0019203A" w:rsidRDefault="00820AE6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19203A" w:rsidRPr="002E5495">
              <w:rPr>
                <w:b/>
                <w:bCs/>
              </w:rPr>
              <w:t xml:space="preserve">ащита </w:t>
            </w:r>
            <w:r w:rsidR="000B6B58">
              <w:rPr>
                <w:b/>
                <w:bCs/>
              </w:rPr>
              <w:t>выполненных работ</w:t>
            </w:r>
            <w:r w:rsidR="0019203A">
              <w:rPr>
                <w:b/>
                <w:bCs/>
              </w:rPr>
              <w:t>:</w:t>
            </w:r>
          </w:p>
          <w:p w14:paraId="23E1A7B3" w14:textId="0D98B193" w:rsidR="0019203A" w:rsidRPr="00503062" w:rsidRDefault="000B6B58" w:rsidP="00530568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F2BB7">
              <w:rPr>
                <w:rFonts w:eastAsia="Times New Roman"/>
              </w:rPr>
              <w:t>п</w:t>
            </w:r>
            <w:r w:rsidR="007C7AA4" w:rsidRPr="00503062">
              <w:rPr>
                <w:rFonts w:eastAsia="Times New Roman"/>
              </w:rPr>
              <w:t xml:space="preserve">резентация </w:t>
            </w:r>
            <w:r w:rsidRPr="000B6B58">
              <w:rPr>
                <w:rFonts w:eastAsia="Times New Roman"/>
              </w:rPr>
              <w:t>все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сделанны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задани</w:t>
            </w:r>
            <w:r>
              <w:rPr>
                <w:rFonts w:eastAsia="Times New Roman"/>
              </w:rPr>
              <w:t>й</w:t>
            </w:r>
            <w:r w:rsidRPr="000B6B58">
              <w:rPr>
                <w:rFonts w:eastAsia="Times New Roman"/>
              </w:rPr>
              <w:t xml:space="preserve"> в электронном виде</w:t>
            </w:r>
            <w:r w:rsidR="007C7AA4" w:rsidRPr="00503062">
              <w:rPr>
                <w:rFonts w:eastAsia="Times New Roman"/>
              </w:rPr>
              <w:t>.</w:t>
            </w:r>
            <w:r w:rsidR="0019203A" w:rsidRPr="00503062">
              <w:rPr>
                <w:rFonts w:eastAsia="Times New Roman"/>
              </w:rPr>
              <w:t xml:space="preserve"> </w:t>
            </w:r>
          </w:p>
          <w:p w14:paraId="379CC815" w14:textId="14349D35" w:rsidR="0019203A" w:rsidRDefault="000B6B58" w:rsidP="00530568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F2BB7">
              <w:rPr>
                <w:rFonts w:eastAsia="Times New Roman"/>
              </w:rPr>
              <w:t>у</w:t>
            </w:r>
            <w:r w:rsidRPr="000B6B58">
              <w:rPr>
                <w:rFonts w:eastAsia="Times New Roman"/>
              </w:rPr>
              <w:t>стный опро</w:t>
            </w:r>
            <w:r>
              <w:rPr>
                <w:rFonts w:eastAsia="Times New Roman"/>
              </w:rPr>
              <w:t>с.</w:t>
            </w:r>
          </w:p>
          <w:p w14:paraId="4B564781" w14:textId="5BE7DD35" w:rsidR="00D963B3" w:rsidRPr="000B6B58" w:rsidRDefault="000B6B58" w:rsidP="00530568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F2BB7">
              <w:rPr>
                <w:rFonts w:eastAsia="Times New Roman"/>
              </w:rPr>
              <w:t>а</w:t>
            </w:r>
            <w:r w:rsidRPr="000B6B58">
              <w:rPr>
                <w:rFonts w:eastAsia="Times New Roman"/>
              </w:rPr>
              <w:t>льбом А3. (распечатываем 2 лучшие работы с каждого задания)</w:t>
            </w:r>
            <w:r>
              <w:rPr>
                <w:rFonts w:eastAsia="Times New Roman"/>
              </w:rPr>
              <w:t>.</w:t>
            </w:r>
          </w:p>
        </w:tc>
      </w:tr>
      <w:tr w:rsidR="00D963B3" w:rsidRPr="006168DD" w14:paraId="4A28DC2B" w14:textId="77777777" w:rsidTr="00392E05">
        <w:tc>
          <w:tcPr>
            <w:tcW w:w="1560" w:type="dxa"/>
            <w:vMerge/>
          </w:tcPr>
          <w:p w14:paraId="6C18D6BD" w14:textId="77777777" w:rsidR="00D963B3" w:rsidRPr="00413F35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528" w:type="dxa"/>
          </w:tcPr>
          <w:p w14:paraId="785F7CAF" w14:textId="71D88A9E" w:rsidR="00D963B3" w:rsidRPr="009644FD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Pr="00AE7EED">
              <w:rPr>
                <w:b/>
                <w:iCs/>
              </w:rPr>
              <w:t xml:space="preserve"> </w:t>
            </w:r>
            <w:r w:rsidR="005079B6">
              <w:rPr>
                <w:b/>
                <w:iCs/>
              </w:rPr>
              <w:t>первы</w:t>
            </w:r>
            <w:r w:rsidRPr="00AE7EED">
              <w:rPr>
                <w:b/>
                <w:iCs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23F494D" w14:textId="702F1AE9" w:rsidR="00D963B3" w:rsidRPr="001C1B2E" w:rsidRDefault="00D963B3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6359C2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14:paraId="50EBCF09" w14:textId="5A286098" w:rsidR="00D963B3" w:rsidRPr="001C1B2E" w:rsidRDefault="00D963B3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6359C2">
              <w:rPr>
                <w:b/>
                <w:bCs/>
              </w:rPr>
              <w:t>34</w:t>
            </w:r>
          </w:p>
        </w:tc>
        <w:tc>
          <w:tcPr>
            <w:tcW w:w="600" w:type="dxa"/>
          </w:tcPr>
          <w:p w14:paraId="017271BB" w14:textId="5A0E7C1C" w:rsidR="00D963B3" w:rsidRPr="001C1B2E" w:rsidRDefault="00D963B3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6359C2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E81B4CE" w14:textId="78BC36A7" w:rsidR="00D963B3" w:rsidRPr="001C1B2E" w:rsidRDefault="00D963B3" w:rsidP="00835BA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Cs/>
              </w:rPr>
            </w:pPr>
            <w:r w:rsidRPr="006359C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7101FA35" w14:textId="26F9CB96" w:rsidR="00D963B3" w:rsidRPr="001C1B2E" w:rsidRDefault="00D963B3" w:rsidP="00835BA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0" w:type="dxa"/>
          </w:tcPr>
          <w:p w14:paraId="73E8B182" w14:textId="24193A64" w:rsidR="00D963B3" w:rsidRPr="006E53A5" w:rsidRDefault="00D963B3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3568" w:type="dxa"/>
          </w:tcPr>
          <w:p w14:paraId="7EFCFAA7" w14:textId="519505E0" w:rsidR="00D963B3" w:rsidRPr="00DF3C1E" w:rsidRDefault="00D963B3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1E2C38" w:rsidRPr="006168DD" w14:paraId="32FD157A" w14:textId="77777777" w:rsidTr="00392E05">
        <w:tc>
          <w:tcPr>
            <w:tcW w:w="1560" w:type="dxa"/>
          </w:tcPr>
          <w:p w14:paraId="06076A11" w14:textId="77777777" w:rsidR="001E2C38" w:rsidRPr="001A0052" w:rsidRDefault="001E2C3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7CAFD1" w14:textId="77777777" w:rsidR="001E2C38" w:rsidRPr="00DF3C1E" w:rsidRDefault="001E2C3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B71D41E" w14:textId="04FD346B" w:rsidR="001E2C38" w:rsidRPr="001C1B2E" w:rsidRDefault="005079B6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58E37204" w14:textId="6F5CF6E7" w:rsidR="001E2C38" w:rsidRPr="001C1B2E" w:rsidRDefault="005079B6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0" w:type="dxa"/>
          </w:tcPr>
          <w:p w14:paraId="2899EBAE" w14:textId="2F2A9FEA" w:rsidR="001E2C38" w:rsidRPr="001C1B2E" w:rsidRDefault="001E2C38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33F33F17" w14:textId="11459BCB" w:rsidR="001E2C38" w:rsidRPr="001C1B2E" w:rsidRDefault="001E2C38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14:paraId="15C816C5" w14:textId="63398450" w:rsidR="001E2C38" w:rsidRPr="004513BE" w:rsidRDefault="001E2C38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  <w:bCs/>
              </w:rPr>
            </w:pPr>
            <w:r w:rsidRPr="004513BE">
              <w:rPr>
                <w:b/>
                <w:bCs/>
              </w:rPr>
              <w:t>+</w:t>
            </w:r>
          </w:p>
        </w:tc>
        <w:tc>
          <w:tcPr>
            <w:tcW w:w="650" w:type="dxa"/>
          </w:tcPr>
          <w:p w14:paraId="381E4CFF" w14:textId="79194415" w:rsidR="001E2C38" w:rsidRPr="001C1B2E" w:rsidRDefault="005079B6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68" w:type="dxa"/>
          </w:tcPr>
          <w:p w14:paraId="7D7CACC6" w14:textId="77777777" w:rsidR="001E2C38" w:rsidRPr="00DF3C1E" w:rsidRDefault="001E2C3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</w:tr>
    </w:tbl>
    <w:p w14:paraId="23EBD1F3" w14:textId="3476F3CA" w:rsidR="008A0ADE" w:rsidRPr="00D965B9" w:rsidRDefault="008A0AD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8" w:name="_Toc93330969"/>
      <w:r w:rsidRPr="00B00330">
        <w:t>Структура учебной дисциплины для обучающихся по разделам и темам дисциплины: очно-заочная форма обучения</w:t>
      </w:r>
      <w:bookmarkEnd w:id="28"/>
    </w:p>
    <w:p w14:paraId="5E146297" w14:textId="77777777" w:rsidR="00875471" w:rsidRPr="002F4283" w:rsidRDefault="00875471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567"/>
        <w:gridCol w:w="708"/>
        <w:gridCol w:w="426"/>
        <w:gridCol w:w="567"/>
        <w:gridCol w:w="567"/>
        <w:gridCol w:w="567"/>
        <w:gridCol w:w="3685"/>
      </w:tblGrid>
      <w:tr w:rsidR="00875471" w:rsidRPr="0047081A" w14:paraId="7A7E725D" w14:textId="77777777" w:rsidTr="00835BAA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71358E82" w:rsidR="00875471" w:rsidRPr="006168DD" w:rsidRDefault="00117B2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244AAB48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2835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69CB6D67" w14:textId="69582D55" w:rsidR="00A567FD" w:rsidRDefault="00A567FD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35BAA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5BAA" w:rsidRPr="006168DD" w14:paraId="09286394" w14:textId="77777777" w:rsidTr="00835BAA">
        <w:trPr>
          <w:cantSplit/>
          <w:trHeight w:val="1387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90CC879" w14:textId="76D0090A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392E05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  <w:tc>
          <w:tcPr>
            <w:tcW w:w="13466" w:type="dxa"/>
            <w:gridSpan w:val="8"/>
            <w:shd w:val="clear" w:color="auto" w:fill="EAF1DD" w:themeFill="accent3" w:themeFillTint="33"/>
            <w:vAlign w:val="center"/>
          </w:tcPr>
          <w:p w14:paraId="04870218" w14:textId="21D84C7D" w:rsidR="00875471" w:rsidRPr="00A06CF3" w:rsidRDefault="0015721D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i/>
              </w:rPr>
            </w:pPr>
            <w:r w:rsidRPr="0015721D">
              <w:rPr>
                <w:b/>
                <w:iCs/>
              </w:rPr>
              <w:t>Первы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875471" w:rsidRPr="00DF3C1E" w14:paraId="0598B325" w14:textId="77777777" w:rsidTr="00835BAA">
        <w:trPr>
          <w:trHeight w:val="227"/>
        </w:trPr>
        <w:tc>
          <w:tcPr>
            <w:tcW w:w="1418" w:type="dxa"/>
            <w:vMerge w:val="restart"/>
          </w:tcPr>
          <w:p w14:paraId="23D364B4" w14:textId="77777777" w:rsidR="00A30B17" w:rsidRP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A30B17">
              <w:rPr>
                <w:iCs/>
              </w:rPr>
              <w:t xml:space="preserve">ОПК-2: </w:t>
            </w:r>
          </w:p>
          <w:p w14:paraId="7FCB1385" w14:textId="77777777" w:rsidR="00A30B17" w:rsidRP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A30B17">
              <w:rPr>
                <w:iCs/>
              </w:rPr>
              <w:t>ИД-ОПК-2.1</w:t>
            </w:r>
          </w:p>
          <w:p w14:paraId="2CB8D61F" w14:textId="77777777" w:rsidR="00A30B17" w:rsidRP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</w:p>
          <w:p w14:paraId="49FB2007" w14:textId="77777777" w:rsidR="00A30B17" w:rsidRP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A30B17">
              <w:rPr>
                <w:iCs/>
              </w:rPr>
              <w:t xml:space="preserve">ОПК-4: </w:t>
            </w:r>
          </w:p>
          <w:p w14:paraId="331AE5B6" w14:textId="4208924C" w:rsidR="00875471" w:rsidRPr="00351AE6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sz w:val="18"/>
                <w:szCs w:val="18"/>
              </w:rPr>
            </w:pPr>
            <w:r w:rsidRPr="00A30B17">
              <w:rPr>
                <w:iCs/>
              </w:rPr>
              <w:t>ИД-ОПК-4.3</w:t>
            </w:r>
          </w:p>
        </w:tc>
        <w:tc>
          <w:tcPr>
            <w:tcW w:w="6379" w:type="dxa"/>
          </w:tcPr>
          <w:p w14:paraId="29EB4AAA" w14:textId="2488A169" w:rsidR="00875471" w:rsidRPr="00DF3C1E" w:rsidRDefault="00875471" w:rsidP="00530568">
            <w:pPr>
              <w:tabs>
                <w:tab w:val="left" w:pos="1985"/>
              </w:tabs>
              <w:ind w:left="142" w:right="14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bookmarkStart w:id="29" w:name="_Hlk99842353"/>
            <w:r w:rsidRPr="000E156B">
              <w:rPr>
                <w:b/>
                <w:iCs/>
              </w:rPr>
              <w:t>К</w:t>
            </w:r>
            <w:r w:rsidR="000E156B" w:rsidRPr="000E156B">
              <w:rPr>
                <w:b/>
                <w:iCs/>
              </w:rPr>
              <w:t>олористика</w:t>
            </w:r>
            <w:r w:rsidR="000E156B">
              <w:rPr>
                <w:b/>
                <w:iCs/>
              </w:rPr>
              <w:t xml:space="preserve"> в средовом дизайне</w:t>
            </w:r>
            <w:bookmarkEnd w:id="29"/>
          </w:p>
        </w:tc>
        <w:tc>
          <w:tcPr>
            <w:tcW w:w="567" w:type="dxa"/>
          </w:tcPr>
          <w:p w14:paraId="429C238A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7B0C3F6B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426" w:type="dxa"/>
          </w:tcPr>
          <w:p w14:paraId="1FE9E75B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B5D4EB8" w14:textId="77777777" w:rsidR="00875471" w:rsidRPr="001C1B2E" w:rsidRDefault="00875471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5A1DFAD" w14:textId="77777777" w:rsidR="00875471" w:rsidRPr="001C1B2E" w:rsidRDefault="00875471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14:paraId="5E0EF358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3685" w:type="dxa"/>
          </w:tcPr>
          <w:p w14:paraId="7E9A6EC7" w14:textId="77777777" w:rsidR="00875471" w:rsidRPr="00DF3C1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4FEDCD5F" w14:textId="77777777" w:rsidTr="00835BAA">
        <w:tc>
          <w:tcPr>
            <w:tcW w:w="1418" w:type="dxa"/>
            <w:vMerge/>
          </w:tcPr>
          <w:p w14:paraId="79826C01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1347A7CB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1 </w:t>
            </w:r>
          </w:p>
          <w:p w14:paraId="68C84A42" w14:textId="3EFCCEF1" w:rsidR="00A30B17" w:rsidRDefault="00A30B17" w:rsidP="00530568">
            <w:pPr>
              <w:tabs>
                <w:tab w:val="left" w:pos="1985"/>
              </w:tabs>
              <w:ind w:left="142" w:right="140"/>
              <w:rPr>
                <w:b/>
              </w:rPr>
            </w:pPr>
            <w:r w:rsidRPr="001457FF">
              <w:rPr>
                <w:b/>
                <w:bCs/>
              </w:rPr>
              <w:t>Тема: Ощущение от интерьера.</w:t>
            </w:r>
            <w:r w:rsidRPr="001457FF">
              <w:t xml:space="preserve"> ЗАДАНИЕ №1</w:t>
            </w:r>
            <w:r>
              <w:t xml:space="preserve">. </w:t>
            </w:r>
            <w:r w:rsidRPr="00671450">
              <w:t xml:space="preserve">Поиск и анализ аналогов. </w:t>
            </w:r>
            <w:r w:rsidRPr="001457FF">
              <w:t>Сделать выбор пипеткой цвет</w:t>
            </w:r>
            <w:r>
              <w:t xml:space="preserve">ов, составляющие колорит интерьера. </w:t>
            </w:r>
            <w:r w:rsidRPr="001457FF">
              <w:t>Придумать название, которое характеризовало бы ощущение от интерьера.</w:t>
            </w:r>
            <w:r>
              <w:t xml:space="preserve"> </w:t>
            </w:r>
          </w:p>
        </w:tc>
        <w:tc>
          <w:tcPr>
            <w:tcW w:w="567" w:type="dxa"/>
          </w:tcPr>
          <w:p w14:paraId="66D5B671" w14:textId="77777777" w:rsidR="00A30B17" w:rsidRPr="00F720E9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FC4FF8B" w14:textId="471203FF" w:rsidR="00A30B17" w:rsidRPr="00F720E9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426" w:type="dxa"/>
          </w:tcPr>
          <w:p w14:paraId="338C3FF4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67E3FEB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5466F0C3" w14:textId="0C7677BE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0C2F533E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 w:val="restart"/>
          </w:tcPr>
          <w:p w14:paraId="104B2F0C" w14:textId="77777777" w:rsidR="000E156B" w:rsidRPr="000E156B" w:rsidRDefault="000E156B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r w:rsidRPr="000E156B">
              <w:rPr>
                <w:b/>
                <w:bCs/>
                <w:iCs/>
              </w:rPr>
              <w:t>Формы текущего контроля по практическим занятиям:</w:t>
            </w:r>
          </w:p>
          <w:p w14:paraId="2F589289" w14:textId="77777777" w:rsidR="000E156B" w:rsidRPr="000E156B" w:rsidRDefault="000E156B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0E156B">
              <w:rPr>
                <w:iCs/>
              </w:rPr>
              <w:t>- выполнение заданий по заданным темам;</w:t>
            </w:r>
          </w:p>
          <w:p w14:paraId="5AA03A6A" w14:textId="73FA6DEE" w:rsidR="00A30B17" w:rsidRPr="00A30B17" w:rsidRDefault="000E156B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0E156B">
              <w:rPr>
                <w:iCs/>
              </w:rPr>
              <w:t>- разработка презентации на момент текущего контроля;</w:t>
            </w:r>
          </w:p>
        </w:tc>
      </w:tr>
      <w:tr w:rsidR="00A30B17" w14:paraId="0EE65018" w14:textId="77777777" w:rsidTr="00835BAA">
        <w:tc>
          <w:tcPr>
            <w:tcW w:w="1418" w:type="dxa"/>
            <w:vMerge/>
          </w:tcPr>
          <w:p w14:paraId="70EC9FAF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37DC737D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2 </w:t>
            </w:r>
          </w:p>
          <w:p w14:paraId="4382B8B4" w14:textId="1F47567B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1457FF">
              <w:rPr>
                <w:b/>
                <w:bCs/>
              </w:rPr>
              <w:t>Тема: Гармоничная композиция</w:t>
            </w:r>
            <w:r>
              <w:rPr>
                <w:b/>
                <w:bCs/>
              </w:rPr>
              <w:t>.</w:t>
            </w:r>
            <w:r w:rsidRPr="00D61B73">
              <w:rPr>
                <w:b/>
                <w:bCs/>
              </w:rPr>
              <w:t xml:space="preserve"> </w:t>
            </w:r>
            <w:r w:rsidRPr="00D61B73">
              <w:t xml:space="preserve">ЗАДАНИЕ №2. Создание гармоничной композиции используя </w:t>
            </w:r>
            <w:r>
              <w:t xml:space="preserve">данные из </w:t>
            </w:r>
            <w:r w:rsidRPr="00D61B73">
              <w:t>ЗАДАНИ</w:t>
            </w:r>
            <w:r>
              <w:t>Я</w:t>
            </w:r>
            <w:r w:rsidRPr="00D61B73">
              <w:t xml:space="preserve"> №1.</w:t>
            </w:r>
          </w:p>
        </w:tc>
        <w:tc>
          <w:tcPr>
            <w:tcW w:w="567" w:type="dxa"/>
          </w:tcPr>
          <w:p w14:paraId="08F4A491" w14:textId="77777777" w:rsidR="00A30B17" w:rsidRPr="00F720E9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C59F39E" w14:textId="7D936B07" w:rsidR="00A30B17" w:rsidRPr="00F720E9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11E3BCEF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8D3C9B4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1FEDF707" w14:textId="3D6FE93D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072A8BF5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647E344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4C530012" w14:textId="77777777" w:rsidTr="00835BAA">
        <w:tc>
          <w:tcPr>
            <w:tcW w:w="1418" w:type="dxa"/>
            <w:vMerge/>
          </w:tcPr>
          <w:p w14:paraId="349B5886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0953979D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3 </w:t>
            </w:r>
          </w:p>
          <w:p w14:paraId="469FE22C" w14:textId="66EC1C54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081E39">
              <w:rPr>
                <w:b/>
                <w:bCs/>
              </w:rPr>
              <w:t>Тема: Эффекты цвета.</w:t>
            </w:r>
            <w:r w:rsidRPr="00081E39">
              <w:t xml:space="preserve"> ЗАДАНИЕ №3.</w:t>
            </w:r>
            <w:r>
              <w:t xml:space="preserve">1. </w:t>
            </w:r>
            <w:r w:rsidRPr="00081E39">
              <w:t>Создать (на выбранной визуализации) колористическое решение интерьера с использованием эффекта цвета</w:t>
            </w:r>
            <w:r>
              <w:t>: «Д</w:t>
            </w:r>
            <w:r w:rsidRPr="00D84EB1">
              <w:t>вижение цвета</w:t>
            </w:r>
            <w:r>
              <w:t>».</w:t>
            </w:r>
            <w:r w:rsidRPr="00671450">
              <w:t xml:space="preserve"> Поиск подосновы</w:t>
            </w:r>
            <w:r>
              <w:t>.</w:t>
            </w:r>
          </w:p>
        </w:tc>
        <w:tc>
          <w:tcPr>
            <w:tcW w:w="567" w:type="dxa"/>
          </w:tcPr>
          <w:p w14:paraId="7EB4957C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70D7BEA3" w14:textId="16DAFBD5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1FB97884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95118D3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7322B53" w14:textId="3FD7CBC8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4AB4CC5E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15111B5A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1C9B28AF" w14:textId="77777777" w:rsidTr="00835BAA">
        <w:tc>
          <w:tcPr>
            <w:tcW w:w="1418" w:type="dxa"/>
            <w:vMerge/>
          </w:tcPr>
          <w:p w14:paraId="0EB695A9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54B1819C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4</w:t>
            </w:r>
          </w:p>
          <w:p w14:paraId="0D983C41" w14:textId="38C6223A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081E39">
              <w:rPr>
                <w:b/>
                <w:bCs/>
              </w:rPr>
              <w:t>Тема: Эффекты цвета.</w:t>
            </w:r>
            <w:r w:rsidRPr="00081E39">
              <w:t xml:space="preserve"> ЗАДАНИЕ №3.</w:t>
            </w:r>
            <w:r>
              <w:t xml:space="preserve">2, 3.3, 3.4, 3.5, 3.6, 3.7. </w:t>
            </w:r>
            <w:r w:rsidRPr="00081E39">
              <w:t>Создать (на выбранной визуализации) колористическое решение интерьера с использованием эффекта цвета</w:t>
            </w:r>
            <w:r>
              <w:t>: «Ц</w:t>
            </w:r>
            <w:r w:rsidRPr="00D84EB1">
              <w:t>вет и пространство</w:t>
            </w:r>
            <w:r>
              <w:t>», «</w:t>
            </w:r>
            <w:r w:rsidRPr="00D84EB1">
              <w:t>Цвет и форма</w:t>
            </w:r>
            <w:r>
              <w:t>», «</w:t>
            </w:r>
            <w:r w:rsidRPr="00D84EB1">
              <w:t>Эффект прозрачности</w:t>
            </w:r>
            <w:r>
              <w:t>», «</w:t>
            </w:r>
            <w:r w:rsidRPr="00D84EB1">
              <w:t>Цвет и масса</w:t>
            </w:r>
            <w:r>
              <w:t>», «</w:t>
            </w:r>
            <w:r w:rsidRPr="00F70D21">
              <w:t>Иллюзии в интерьере</w:t>
            </w:r>
            <w:r>
              <w:t>», «</w:t>
            </w:r>
            <w:r w:rsidRPr="00F70D21">
              <w:t>Исследователи эффектов цвета</w:t>
            </w:r>
            <w:r>
              <w:t>».</w:t>
            </w:r>
          </w:p>
        </w:tc>
        <w:tc>
          <w:tcPr>
            <w:tcW w:w="567" w:type="dxa"/>
          </w:tcPr>
          <w:p w14:paraId="244C4482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CED003A" w14:textId="0B1A8659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4B2E721C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4FDC691F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55B9B901" w14:textId="5BCAE018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50FB4709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52E0FEC8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6B6C7841" w14:textId="77777777" w:rsidTr="00835BAA">
        <w:tc>
          <w:tcPr>
            <w:tcW w:w="1418" w:type="dxa"/>
            <w:vMerge/>
          </w:tcPr>
          <w:p w14:paraId="00A2402A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1103D628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5</w:t>
            </w:r>
          </w:p>
          <w:p w14:paraId="6B843763" w14:textId="5B3B8369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Pr="00E76C52">
              <w:t>ЗАДАНИЕ №</w:t>
            </w:r>
            <w:r>
              <w:t>4</w:t>
            </w:r>
            <w:r w:rsidRPr="00E76C52">
              <w:t>.</w:t>
            </w:r>
            <w:r>
              <w:t>1</w:t>
            </w:r>
            <w:r w:rsidRPr="00E76C52">
              <w:t xml:space="preserve">, </w:t>
            </w:r>
            <w:r>
              <w:t>4</w:t>
            </w:r>
            <w:r w:rsidRPr="00E76C52">
              <w:t>.</w:t>
            </w:r>
            <w:r>
              <w:t>2</w:t>
            </w:r>
            <w:r w:rsidRPr="00E76C52">
              <w:t xml:space="preserve">, </w:t>
            </w:r>
            <w:r>
              <w:t>4</w:t>
            </w:r>
            <w:r w:rsidRPr="00E76C52">
              <w:t>.</w:t>
            </w:r>
            <w:r>
              <w:t>3</w:t>
            </w:r>
            <w:r w:rsidRPr="00E76C52">
              <w:t>. Принципы гармонии цвета</w:t>
            </w:r>
            <w:r>
              <w:t xml:space="preserve">. </w:t>
            </w:r>
            <w:r w:rsidRPr="00E76C52">
              <w:t>Создание динамичной гармонии</w:t>
            </w:r>
            <w:r>
              <w:t xml:space="preserve">. </w:t>
            </w:r>
            <w:r w:rsidRPr="00E76C52">
              <w:t>Принципы мягкой гармонии</w:t>
            </w:r>
            <w:r>
              <w:t xml:space="preserve">. </w:t>
            </w:r>
            <w:r w:rsidRPr="00E76C52">
              <w:t>Аналоговая гармония</w:t>
            </w:r>
            <w:r>
              <w:t xml:space="preserve">. </w:t>
            </w:r>
            <w:r w:rsidRPr="00E76C52">
              <w:t>Комплементарная гармония</w:t>
            </w:r>
            <w:r>
              <w:t xml:space="preserve">. </w:t>
            </w:r>
            <w:r w:rsidRPr="00E76C52">
              <w:t>Сплит-комплементарная гармония</w:t>
            </w:r>
            <w:r>
              <w:t>.</w:t>
            </w:r>
          </w:p>
        </w:tc>
        <w:tc>
          <w:tcPr>
            <w:tcW w:w="567" w:type="dxa"/>
          </w:tcPr>
          <w:p w14:paraId="4A4DD0A5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264A1CBD" w14:textId="763EC1E0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043D4D7D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ED26B2F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966BB73" w14:textId="05EC1A21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531E84B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46A963F5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5A993181" w14:textId="77777777" w:rsidTr="00835BAA">
        <w:tc>
          <w:tcPr>
            <w:tcW w:w="1418" w:type="dxa"/>
            <w:vMerge/>
          </w:tcPr>
          <w:p w14:paraId="585A84BF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4DB32028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6</w:t>
            </w:r>
          </w:p>
          <w:p w14:paraId="23A38488" w14:textId="6BE572E6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Pr="00E76C52">
              <w:t>ЗАДАНИЕ №</w:t>
            </w:r>
            <w:r>
              <w:t>4</w:t>
            </w:r>
            <w:r w:rsidRPr="00E76C52">
              <w:t>.</w:t>
            </w:r>
            <w:r>
              <w:t>4</w:t>
            </w:r>
            <w:r w:rsidRPr="00E76C52">
              <w:t xml:space="preserve">, </w:t>
            </w:r>
            <w:r>
              <w:t>4</w:t>
            </w:r>
            <w:r w:rsidRPr="00E76C52">
              <w:t>.</w:t>
            </w:r>
            <w:r>
              <w:t>5</w:t>
            </w:r>
            <w:r w:rsidRPr="00E76C52">
              <w:t xml:space="preserve">. </w:t>
            </w:r>
            <w:r w:rsidRPr="002D0D96">
              <w:t>Триадная гармония</w:t>
            </w:r>
            <w:r>
              <w:t xml:space="preserve">. </w:t>
            </w:r>
            <w:r w:rsidRPr="002D0D96">
              <w:t>Аналоговая гармония в сочетании комплементарной гармонией</w:t>
            </w:r>
            <w:r>
              <w:t>.</w:t>
            </w:r>
          </w:p>
        </w:tc>
        <w:tc>
          <w:tcPr>
            <w:tcW w:w="567" w:type="dxa"/>
          </w:tcPr>
          <w:p w14:paraId="53201385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099C56A" w14:textId="77816B12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76371CCA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B5874CF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4B85F3C1" w14:textId="2EAB0086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CE502AF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28A4F008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61DD0D3B" w14:textId="77777777" w:rsidTr="00835BAA">
        <w:tc>
          <w:tcPr>
            <w:tcW w:w="1418" w:type="dxa"/>
            <w:vMerge/>
          </w:tcPr>
          <w:p w14:paraId="1C785B42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713FCE86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7</w:t>
            </w:r>
          </w:p>
          <w:p w14:paraId="5051B25D" w14:textId="37E2CD36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>Тема: Гармония цвета.</w:t>
            </w:r>
            <w:r w:rsidRPr="00A239F7">
              <w:t xml:space="preserve"> </w:t>
            </w:r>
            <w:r w:rsidRPr="00E76C52">
              <w:t>ЗАДАНИЕ №</w:t>
            </w:r>
            <w:r>
              <w:t>4</w:t>
            </w:r>
            <w:r w:rsidRPr="00E76C52">
              <w:t>.</w:t>
            </w:r>
            <w:r>
              <w:t>6, 4.7</w:t>
            </w:r>
            <w:r w:rsidRPr="00E76C52">
              <w:t xml:space="preserve">. </w:t>
            </w:r>
            <w:r w:rsidRPr="002D0D96">
              <w:t>Тетраедная гармония</w:t>
            </w:r>
            <w:r>
              <w:t xml:space="preserve">. </w:t>
            </w:r>
            <w:r w:rsidRPr="002D0D96">
              <w:t>Черный и белый + любой другой цвет</w:t>
            </w:r>
            <w:r>
              <w:t>.</w:t>
            </w:r>
          </w:p>
        </w:tc>
        <w:tc>
          <w:tcPr>
            <w:tcW w:w="567" w:type="dxa"/>
          </w:tcPr>
          <w:p w14:paraId="69348D3F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201BA692" w14:textId="4B9E1997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5FD1EC1B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135BA313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D8BCC85" w14:textId="521CE57D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3731E222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FBD07B3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A30B17" w14:paraId="5E3A812B" w14:textId="77777777" w:rsidTr="00835BAA">
        <w:tc>
          <w:tcPr>
            <w:tcW w:w="1418" w:type="dxa"/>
            <w:vMerge/>
          </w:tcPr>
          <w:p w14:paraId="39161A66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399CBB9C" w14:textId="77777777" w:rsidR="00A30B17" w:rsidRPr="00671450" w:rsidRDefault="00A30B17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8</w:t>
            </w:r>
          </w:p>
          <w:p w14:paraId="1FFF82EA" w14:textId="3E24DE85" w:rsidR="00A30B17" w:rsidRPr="00DF3C1E" w:rsidRDefault="00A30B17" w:rsidP="00530568">
            <w:pPr>
              <w:tabs>
                <w:tab w:val="left" w:pos="1985"/>
              </w:tabs>
              <w:ind w:left="142" w:right="140"/>
            </w:pPr>
            <w:r w:rsidRPr="00B01693">
              <w:rPr>
                <w:sz w:val="24"/>
                <w:szCs w:val="24"/>
              </w:rPr>
              <w:t xml:space="preserve">Тема: </w:t>
            </w:r>
            <w:r w:rsidRPr="002336B4">
              <w:rPr>
                <w:b/>
                <w:bCs/>
                <w:sz w:val="24"/>
                <w:szCs w:val="24"/>
              </w:rPr>
              <w:t>Организация средового пространства современного интерьера посредством заданного колористического решения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76C52">
              <w:t>ЗАДАНИЕ №</w:t>
            </w:r>
            <w:r>
              <w:t xml:space="preserve">5. </w:t>
            </w:r>
            <w:r w:rsidRPr="009E25F9">
              <w:rPr>
                <w:sz w:val="24"/>
                <w:szCs w:val="24"/>
              </w:rPr>
              <w:t>Задан колорит (есть пример оформления), который используем при визуализации современного интерьера, например, гостиной.</w:t>
            </w:r>
          </w:p>
        </w:tc>
        <w:tc>
          <w:tcPr>
            <w:tcW w:w="567" w:type="dxa"/>
          </w:tcPr>
          <w:p w14:paraId="284E05E7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54453FEA" w14:textId="5475E62C" w:rsidR="00A30B17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7FB1DB68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53B1818" w14:textId="77777777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7183F8A" w14:textId="038A9E10" w:rsidR="00A30B17" w:rsidRPr="001C1B2E" w:rsidRDefault="00A30B17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84A5D68" w14:textId="77777777" w:rsidR="00A30B17" w:rsidRPr="001C1B2E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7EE5B8A" w14:textId="77777777" w:rsid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0A7D10" w:rsidRPr="00DF3C1E" w14:paraId="64CCB737" w14:textId="77777777" w:rsidTr="00835BAA">
        <w:tc>
          <w:tcPr>
            <w:tcW w:w="1418" w:type="dxa"/>
            <w:vMerge/>
          </w:tcPr>
          <w:p w14:paraId="4B298AF3" w14:textId="77777777" w:rsidR="000A7D10" w:rsidRPr="00413F35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54925D31" w14:textId="77777777" w:rsidR="000A7D10" w:rsidRPr="005079B6" w:rsidRDefault="000A7D10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5079B6">
              <w:rPr>
                <w:b/>
                <w:bCs/>
              </w:rPr>
              <w:t>Самостоятельная работа:</w:t>
            </w:r>
          </w:p>
          <w:p w14:paraId="0E0DF9AB" w14:textId="46785F89" w:rsidR="000A7D10" w:rsidRPr="0067145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671450">
              <w:t xml:space="preserve">– изучение теоретического материала по рекомендованным </w:t>
            </w:r>
            <w:r w:rsidR="00B2500D">
              <w:t>интернет-</w:t>
            </w:r>
            <w:r w:rsidRPr="00671450">
              <w:t>источникам;</w:t>
            </w:r>
          </w:p>
          <w:p w14:paraId="492FD8EE" w14:textId="77777777" w:rsid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eastAsia="Times New Roman"/>
              </w:rPr>
            </w:pPr>
            <w:r w:rsidRPr="00671450">
              <w:t>– выполнение заданий</w:t>
            </w:r>
            <w:r>
              <w:t>;</w:t>
            </w:r>
          </w:p>
          <w:p w14:paraId="136481B8" w14:textId="4BA20B0F" w:rsidR="000A7D10" w:rsidRPr="009644FD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  <w:r w:rsidRPr="00671450">
              <w:t>– выполнение презентаци</w:t>
            </w:r>
            <w:r>
              <w:t>и</w:t>
            </w:r>
            <w:r w:rsidRPr="00671450">
              <w:t>;</w:t>
            </w:r>
          </w:p>
        </w:tc>
        <w:tc>
          <w:tcPr>
            <w:tcW w:w="567" w:type="dxa"/>
          </w:tcPr>
          <w:p w14:paraId="11D11E87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E8CDABD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26" w:type="dxa"/>
          </w:tcPr>
          <w:p w14:paraId="1CB05942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45CEF3A" w14:textId="77777777" w:rsidR="000A7D10" w:rsidRPr="000A7D10" w:rsidRDefault="000A7D10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524B06" w14:textId="228F2E2B" w:rsidR="000A7D10" w:rsidRPr="000A7D10" w:rsidRDefault="000A7D10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2C1525E8" w14:textId="77F6E26B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64</w:t>
            </w:r>
          </w:p>
        </w:tc>
        <w:tc>
          <w:tcPr>
            <w:tcW w:w="3685" w:type="dxa"/>
          </w:tcPr>
          <w:p w14:paraId="76A4090C" w14:textId="5017FA41" w:rsid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  <w:rPr>
                <w:b/>
                <w:bCs/>
              </w:rPr>
            </w:pPr>
            <w:r w:rsidRPr="000B6B58">
              <w:rPr>
                <w:b/>
                <w:bCs/>
              </w:rPr>
              <w:t>Формы текущего контроля самостоятельной работы:</w:t>
            </w:r>
          </w:p>
          <w:p w14:paraId="42E87B36" w14:textId="67B078CE" w:rsidR="003A57AD" w:rsidRPr="003A57AD" w:rsidRDefault="003A57AD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</w:pPr>
            <w:r w:rsidRPr="003A57AD">
              <w:t>- устный опрос;</w:t>
            </w:r>
          </w:p>
          <w:p w14:paraId="0DFC0042" w14:textId="77777777" w:rsid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</w:pPr>
            <w:r>
              <w:t xml:space="preserve">- </w:t>
            </w:r>
            <w:r w:rsidRPr="00862BBE">
              <w:t>выполнен</w:t>
            </w:r>
            <w:r>
              <w:t>ные</w:t>
            </w:r>
            <w:r w:rsidRPr="00862BBE">
              <w:t xml:space="preserve"> </w:t>
            </w:r>
            <w:r>
              <w:t>задания по темам практических занятий;</w:t>
            </w:r>
          </w:p>
          <w:p w14:paraId="1A8B15B6" w14:textId="17A290DD" w:rsidR="000A7D10" w:rsidRP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</w:pPr>
            <w:r>
              <w:t xml:space="preserve">- </w:t>
            </w:r>
            <w:r>
              <w:rPr>
                <w:iCs/>
              </w:rPr>
              <w:t>презентация работ по заданным темам;</w:t>
            </w:r>
          </w:p>
        </w:tc>
      </w:tr>
      <w:tr w:rsidR="000A7D10" w:rsidRPr="00ED4561" w14:paraId="1658135B" w14:textId="77777777" w:rsidTr="00835BAA">
        <w:tc>
          <w:tcPr>
            <w:tcW w:w="1418" w:type="dxa"/>
          </w:tcPr>
          <w:p w14:paraId="5FFED4DB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4E38B5EA" w14:textId="30EC65F8" w:rsidR="000A7D10" w:rsidRPr="00F479AB" w:rsidRDefault="000A7D10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DF4604">
              <w:rPr>
                <w:b/>
                <w:bCs/>
                <w:iCs/>
              </w:rPr>
              <w:t>Экзамен</w:t>
            </w:r>
          </w:p>
        </w:tc>
        <w:tc>
          <w:tcPr>
            <w:tcW w:w="567" w:type="dxa"/>
          </w:tcPr>
          <w:p w14:paraId="70A7C279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EDC8E72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E519A3C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96BC26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0BCDB2B" w14:textId="78109D41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14:paraId="0830C08A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306DAF5D" w14:textId="74FEC817" w:rsidR="000A7D10" w:rsidRDefault="00785459" w:rsidP="00835BAA">
            <w:pPr>
              <w:tabs>
                <w:tab w:val="left" w:pos="1985"/>
              </w:tabs>
              <w:ind w:right="35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0A7D10" w:rsidRPr="002E5495">
              <w:rPr>
                <w:b/>
                <w:bCs/>
              </w:rPr>
              <w:t xml:space="preserve">ащита </w:t>
            </w:r>
            <w:r w:rsidR="000A7D10">
              <w:rPr>
                <w:b/>
                <w:bCs/>
              </w:rPr>
              <w:t>выполненных работ:</w:t>
            </w:r>
          </w:p>
          <w:p w14:paraId="7AED5A39" w14:textId="77777777" w:rsidR="000A7D10" w:rsidRPr="00503062" w:rsidRDefault="000A7D10" w:rsidP="00835BAA">
            <w:pPr>
              <w:tabs>
                <w:tab w:val="left" w:pos="1985"/>
              </w:tabs>
              <w:ind w:right="35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503062">
              <w:rPr>
                <w:rFonts w:eastAsia="Times New Roman"/>
              </w:rPr>
              <w:t xml:space="preserve">резентация </w:t>
            </w:r>
            <w:r w:rsidRPr="000B6B58">
              <w:rPr>
                <w:rFonts w:eastAsia="Times New Roman"/>
              </w:rPr>
              <w:t>все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сделанны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задани</w:t>
            </w:r>
            <w:r>
              <w:rPr>
                <w:rFonts w:eastAsia="Times New Roman"/>
              </w:rPr>
              <w:t>й</w:t>
            </w:r>
            <w:r w:rsidRPr="000B6B58">
              <w:rPr>
                <w:rFonts w:eastAsia="Times New Roman"/>
              </w:rPr>
              <w:t xml:space="preserve"> в электронном виде</w:t>
            </w:r>
            <w:r w:rsidRPr="00503062">
              <w:rPr>
                <w:rFonts w:eastAsia="Times New Roman"/>
              </w:rPr>
              <w:t xml:space="preserve">. </w:t>
            </w:r>
          </w:p>
          <w:p w14:paraId="7EAB3BEF" w14:textId="77777777" w:rsidR="000A7D10" w:rsidRDefault="000A7D10" w:rsidP="00835BAA">
            <w:pPr>
              <w:tabs>
                <w:tab w:val="left" w:pos="1985"/>
              </w:tabs>
              <w:ind w:right="35"/>
              <w:rPr>
                <w:rFonts w:eastAsia="Times New Roman"/>
              </w:rPr>
            </w:pPr>
            <w:r>
              <w:rPr>
                <w:rFonts w:eastAsia="Times New Roman"/>
              </w:rPr>
              <w:t>- у</w:t>
            </w:r>
            <w:r w:rsidRPr="000B6B58">
              <w:rPr>
                <w:rFonts w:eastAsia="Times New Roman"/>
              </w:rPr>
              <w:t>стный опро</w:t>
            </w:r>
            <w:r>
              <w:rPr>
                <w:rFonts w:eastAsia="Times New Roman"/>
              </w:rPr>
              <w:t>с.</w:t>
            </w:r>
          </w:p>
          <w:p w14:paraId="51571F49" w14:textId="0A272A27" w:rsidR="000A7D10" w:rsidRPr="000A7D10" w:rsidRDefault="000A7D10" w:rsidP="00835BAA">
            <w:pPr>
              <w:tabs>
                <w:tab w:val="left" w:pos="708"/>
                <w:tab w:val="left" w:pos="1985"/>
                <w:tab w:val="right" w:leader="underscore" w:pos="9639"/>
              </w:tabs>
              <w:ind w:right="35"/>
            </w:pPr>
            <w:r>
              <w:rPr>
                <w:rFonts w:eastAsia="Times New Roman"/>
              </w:rPr>
              <w:t>- а</w:t>
            </w:r>
            <w:r w:rsidRPr="000B6B58">
              <w:rPr>
                <w:rFonts w:eastAsia="Times New Roman"/>
              </w:rPr>
              <w:t>льбом А3. (распечатываем 2 лучшие работы с каждого задания)</w:t>
            </w:r>
            <w:r>
              <w:rPr>
                <w:rFonts w:eastAsia="Times New Roman"/>
              </w:rPr>
              <w:t>.</w:t>
            </w:r>
          </w:p>
        </w:tc>
      </w:tr>
      <w:tr w:rsidR="000A7D10" w:rsidRPr="00DF3C1E" w14:paraId="56812CF8" w14:textId="77777777" w:rsidTr="00835BAA">
        <w:tc>
          <w:tcPr>
            <w:tcW w:w="1418" w:type="dxa"/>
          </w:tcPr>
          <w:p w14:paraId="4BEB49BF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C790D5D" w14:textId="0020B1A8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6B026E9E" w14:textId="627DB5D9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575A8853" w14:textId="49A5B493" w:rsidR="000A7D10" w:rsidRP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6" w:type="dxa"/>
          </w:tcPr>
          <w:p w14:paraId="472CCBC4" w14:textId="6753DF59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1C920276" w14:textId="4955958E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8751DB2" w14:textId="6FD3F4ED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14:paraId="3000EB50" w14:textId="183797EF" w:rsidR="000A7D10" w:rsidRP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0" w:right="-111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85" w:type="dxa"/>
          </w:tcPr>
          <w:p w14:paraId="2E503800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</w:rPr>
            </w:pPr>
          </w:p>
        </w:tc>
      </w:tr>
      <w:tr w:rsidR="000A7D10" w:rsidRPr="00DF3C1E" w14:paraId="2DC02924" w14:textId="77777777" w:rsidTr="00835BAA">
        <w:tc>
          <w:tcPr>
            <w:tcW w:w="1418" w:type="dxa"/>
          </w:tcPr>
          <w:p w14:paraId="170AF5D1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A850B93" w14:textId="77777777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D19C62A" w14:textId="0BB62FC9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60D42933" w14:textId="65E6E4DA" w:rsidR="000A7D10" w:rsidRPr="001C1B2E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6" w:type="dxa"/>
          </w:tcPr>
          <w:p w14:paraId="463D71C1" w14:textId="17AC556B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3E41C5FD" w14:textId="73573E73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7C5562AF" w14:textId="316817E4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14:paraId="72B7C35D" w14:textId="51C7365F" w:rsidR="000A7D10" w:rsidRPr="001C1B2E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0" w:right="-111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85" w:type="dxa"/>
          </w:tcPr>
          <w:p w14:paraId="0ECEC74A" w14:textId="77777777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</w:tr>
    </w:tbl>
    <w:p w14:paraId="26215E7A" w14:textId="6151C7E1" w:rsidR="00EB5B08" w:rsidRPr="00835BAA" w:rsidRDefault="00EB5B08" w:rsidP="00835BAA">
      <w:pPr>
        <w:tabs>
          <w:tab w:val="left" w:pos="1985"/>
        </w:tabs>
        <w:ind w:right="140"/>
        <w:jc w:val="both"/>
        <w:rPr>
          <w:i/>
        </w:rPr>
      </w:pPr>
    </w:p>
    <w:p w14:paraId="3FBC21E9" w14:textId="77777777" w:rsidR="009A51EF" w:rsidRPr="00D965B9" w:rsidRDefault="009A51EF" w:rsidP="00530568">
      <w:pPr>
        <w:pStyle w:val="af0"/>
        <w:tabs>
          <w:tab w:val="left" w:pos="1985"/>
        </w:tabs>
        <w:ind w:left="142" w:right="140"/>
        <w:jc w:val="both"/>
        <w:rPr>
          <w:i/>
        </w:rPr>
      </w:pPr>
    </w:p>
    <w:p w14:paraId="069901B6" w14:textId="77777777" w:rsidR="00D965B9" w:rsidRPr="00D965B9" w:rsidRDefault="00D965B9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p w14:paraId="251736AB" w14:textId="77777777" w:rsidR="00D965B9" w:rsidRDefault="00D965B9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5F85BFE" w:rsidR="00F60511" w:rsidRPr="00E36EF2" w:rsidRDefault="00F60511" w:rsidP="00530568">
      <w:pPr>
        <w:pStyle w:val="2"/>
        <w:tabs>
          <w:tab w:val="left" w:pos="1985"/>
        </w:tabs>
        <w:ind w:left="142" w:right="140"/>
      </w:pPr>
      <w:bookmarkStart w:id="30" w:name="_Toc93330970"/>
      <w:r>
        <w:t>С</w:t>
      </w:r>
      <w:r w:rsidRPr="00E36EF2">
        <w:t>одержание учебной дисциплины</w:t>
      </w:r>
      <w:bookmarkEnd w:id="30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10"/>
        <w:gridCol w:w="4677"/>
      </w:tblGrid>
      <w:tr w:rsidR="00F60511" w:rsidRPr="008448CC" w14:paraId="036BB335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55C69985" w14:textId="77777777" w:rsidR="00F60511" w:rsidRPr="00D23872" w:rsidRDefault="00F60511" w:rsidP="00530568">
            <w:pPr>
              <w:tabs>
                <w:tab w:val="left" w:pos="1985"/>
              </w:tabs>
              <w:ind w:left="142" w:right="140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FC7608" w14:textId="7E7473FF" w:rsidR="00F60511" w:rsidRPr="001F50A0" w:rsidRDefault="001F50A0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1F50A0">
              <w:rPr>
                <w:b/>
                <w:iCs/>
              </w:rPr>
              <w:t>Колористика в средовом дизайне</w:t>
            </w:r>
          </w:p>
        </w:tc>
      </w:tr>
      <w:tr w:rsidR="00221E24" w:rsidRPr="008448CC" w14:paraId="4C911D43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E98CFA" w14:textId="77777777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50C7" w14:textId="6C0E0B97" w:rsidR="00221E24" w:rsidRPr="002A7516" w:rsidRDefault="00221E2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332198">
              <w:t>Введение. Определения. Осмысление цвета в процессе развития человечества. Феномен цветовой культуры. Символика цвета. Закономерности восприятия окружающей среды человеком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6BD2" w14:textId="77777777" w:rsidR="00326132" w:rsidRDefault="00221E2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B2500D">
              <w:rPr>
                <w:iCs/>
              </w:rPr>
              <w:t>Определение поняти</w:t>
            </w:r>
            <w:r w:rsidR="0035606E">
              <w:rPr>
                <w:iCs/>
              </w:rPr>
              <w:t>й</w:t>
            </w:r>
            <w:r w:rsidRPr="00B2500D">
              <w:rPr>
                <w:iCs/>
              </w:rPr>
              <w:t xml:space="preserve"> «</w:t>
            </w:r>
            <w:r w:rsidR="00B2500D" w:rsidRPr="00B2500D">
              <w:rPr>
                <w:iCs/>
              </w:rPr>
              <w:t>цветоведение</w:t>
            </w:r>
            <w:r w:rsidRPr="00B2500D">
              <w:rPr>
                <w:iCs/>
              </w:rPr>
              <w:t>»</w:t>
            </w:r>
            <w:r w:rsidR="0035606E">
              <w:rPr>
                <w:iCs/>
              </w:rPr>
              <w:t xml:space="preserve">, </w:t>
            </w:r>
            <w:r w:rsidR="0035606E" w:rsidRPr="0035606E">
              <w:rPr>
                <w:iCs/>
              </w:rPr>
              <w:t>«колористика»</w:t>
            </w:r>
            <w:r w:rsidR="0035606E">
              <w:rPr>
                <w:iCs/>
              </w:rPr>
              <w:t xml:space="preserve">, </w:t>
            </w:r>
            <w:r w:rsidR="0035606E" w:rsidRPr="0035606E">
              <w:rPr>
                <w:iCs/>
              </w:rPr>
              <w:t>«колорит»</w:t>
            </w:r>
            <w:r w:rsidR="0035606E">
              <w:rPr>
                <w:iCs/>
              </w:rPr>
              <w:t xml:space="preserve">, </w:t>
            </w:r>
            <w:r w:rsidR="0035606E" w:rsidRPr="0035606E">
              <w:rPr>
                <w:iCs/>
              </w:rPr>
              <w:t>«цвет»</w:t>
            </w:r>
            <w:r w:rsidR="00103C49">
              <w:rPr>
                <w:iCs/>
              </w:rPr>
              <w:t>.</w:t>
            </w:r>
            <w:r w:rsidR="001E5E6C">
              <w:rPr>
                <w:iCs/>
              </w:rPr>
              <w:t xml:space="preserve"> </w:t>
            </w:r>
          </w:p>
          <w:p w14:paraId="47F99334" w14:textId="5B8E8518" w:rsidR="00221E24" w:rsidRPr="00F97488" w:rsidRDefault="001E5E6C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И</w:t>
            </w:r>
            <w:r w:rsidRPr="001E5E6C">
              <w:rPr>
                <w:iCs/>
              </w:rPr>
              <w:t>стори</w:t>
            </w:r>
            <w:r>
              <w:rPr>
                <w:iCs/>
              </w:rPr>
              <w:t>я</w:t>
            </w:r>
            <w:r w:rsidRPr="001E5E6C">
              <w:rPr>
                <w:iCs/>
              </w:rPr>
              <w:t xml:space="preserve"> систематизации и классификации цветов</w:t>
            </w:r>
            <w:r>
              <w:rPr>
                <w:iCs/>
              </w:rPr>
              <w:t>.</w:t>
            </w:r>
            <w:r w:rsidR="00326132">
              <w:rPr>
                <w:iCs/>
              </w:rPr>
              <w:t xml:space="preserve"> Д</w:t>
            </w:r>
            <w:r w:rsidRPr="001E5E6C">
              <w:rPr>
                <w:iCs/>
              </w:rPr>
              <w:t>онаучный период</w:t>
            </w:r>
            <w:r w:rsidR="00326132">
              <w:rPr>
                <w:iCs/>
              </w:rPr>
              <w:t>:</w:t>
            </w:r>
            <w:r w:rsidRPr="001E5E6C">
              <w:rPr>
                <w:iCs/>
              </w:rPr>
              <w:t xml:space="preserve"> отношение</w:t>
            </w:r>
            <w:r w:rsidR="00103C49">
              <w:t xml:space="preserve"> </w:t>
            </w:r>
            <w:r w:rsidR="00103C49" w:rsidRPr="00103C49">
              <w:t>древних людей</w:t>
            </w:r>
            <w:r w:rsidRPr="00103C49">
              <w:rPr>
                <w:iCs/>
              </w:rPr>
              <w:t xml:space="preserve"> </w:t>
            </w:r>
            <w:r>
              <w:rPr>
                <w:iCs/>
              </w:rPr>
              <w:t xml:space="preserve">к </w:t>
            </w:r>
            <w:r w:rsidRPr="00103C49">
              <w:rPr>
                <w:iCs/>
              </w:rPr>
              <w:t>цвет</w:t>
            </w:r>
            <w:r>
              <w:t>у,</w:t>
            </w:r>
            <w:r w:rsidR="00103C49" w:rsidRPr="00103C49">
              <w:t xml:space="preserve"> </w:t>
            </w:r>
            <w:r w:rsidR="00103C49" w:rsidRPr="00103C49">
              <w:rPr>
                <w:iCs/>
              </w:rPr>
              <w:t>цвет в античный период</w:t>
            </w:r>
            <w:r w:rsidR="00103C49">
              <w:rPr>
                <w:iCs/>
              </w:rPr>
              <w:t>,</w:t>
            </w:r>
            <w:r w:rsidR="00103C49" w:rsidRPr="00103C49">
              <w:rPr>
                <w:iCs/>
              </w:rPr>
              <w:t xml:space="preserve"> цвет в христианстве</w:t>
            </w:r>
            <w:r w:rsidR="00103C49">
              <w:rPr>
                <w:iCs/>
              </w:rPr>
              <w:t xml:space="preserve">, </w:t>
            </w:r>
            <w:r w:rsidR="00103C49" w:rsidRPr="00103C49">
              <w:rPr>
                <w:iCs/>
              </w:rPr>
              <w:t>цвет в исламе</w:t>
            </w:r>
            <w:r w:rsidR="00103C49">
              <w:rPr>
                <w:iCs/>
              </w:rPr>
              <w:t xml:space="preserve">, </w:t>
            </w:r>
            <w:r w:rsidR="00103C49" w:rsidRPr="00103C49">
              <w:rPr>
                <w:iCs/>
              </w:rPr>
              <w:t>цвет в эпоху возрождения</w:t>
            </w:r>
            <w:r>
              <w:rPr>
                <w:iCs/>
              </w:rPr>
              <w:t>.</w:t>
            </w:r>
            <w:r w:rsidR="00103C49">
              <w:rPr>
                <w:iCs/>
              </w:rPr>
              <w:t xml:space="preserve"> </w:t>
            </w:r>
            <w:r w:rsidR="00AD459F">
              <w:rPr>
                <w:iCs/>
              </w:rPr>
              <w:t>Н</w:t>
            </w:r>
            <w:r w:rsidR="00AD459F" w:rsidRPr="001E5E6C">
              <w:rPr>
                <w:iCs/>
              </w:rPr>
              <w:t>аучный период</w:t>
            </w:r>
            <w:r w:rsidR="00AD459F">
              <w:rPr>
                <w:iCs/>
              </w:rPr>
              <w:t>:</w:t>
            </w:r>
            <w:r w:rsidR="00AD459F">
              <w:t xml:space="preserve"> </w:t>
            </w:r>
            <w:r w:rsidR="00F97488">
              <w:t>«</w:t>
            </w:r>
            <w:r w:rsidR="00AD459F" w:rsidRPr="00AD459F">
              <w:rPr>
                <w:iCs/>
              </w:rPr>
              <w:t>Ньютон</w:t>
            </w:r>
            <w:r w:rsidR="00F97488">
              <w:rPr>
                <w:iCs/>
              </w:rPr>
              <w:t>,</w:t>
            </w:r>
            <w:r w:rsidR="00AD459F" w:rsidRPr="00AD459F">
              <w:rPr>
                <w:iCs/>
              </w:rPr>
              <w:t xml:space="preserve"> учение о цвете</w:t>
            </w:r>
            <w:r w:rsidR="00F97488">
              <w:rPr>
                <w:iCs/>
              </w:rPr>
              <w:t>»</w:t>
            </w:r>
            <w:r w:rsidR="00AD459F">
              <w:rPr>
                <w:iCs/>
              </w:rPr>
              <w:t>.</w:t>
            </w:r>
            <w:r w:rsidR="00326132" w:rsidRPr="00332198">
              <w:t xml:space="preserve"> Закономерности восприятия окружающей среды человеком</w:t>
            </w:r>
            <w:r w:rsidR="00326132">
              <w:t>.</w:t>
            </w:r>
          </w:p>
        </w:tc>
      </w:tr>
      <w:tr w:rsidR="00221E24" w:rsidRPr="008448CC" w14:paraId="1FF011DB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1C7857" w14:textId="77777777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9C1D" w14:textId="26496808" w:rsidR="00221E24" w:rsidRPr="002C41C7" w:rsidRDefault="00221E2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9E7EFF">
              <w:t>Цвета тел</w:t>
            </w:r>
            <w:r>
              <w:t xml:space="preserve">. </w:t>
            </w:r>
            <w:r w:rsidRPr="009E7EFF">
              <w:t>Основные характеристики цвета — цветовой тон, насыщенность,</w:t>
            </w:r>
            <w:r>
              <w:t xml:space="preserve"> </w:t>
            </w:r>
            <w:r w:rsidRPr="009E7EFF">
              <w:t>светлота. Основные субъективные (психологические)</w:t>
            </w:r>
            <w:r>
              <w:t xml:space="preserve"> </w:t>
            </w:r>
            <w:r w:rsidRPr="009E7EFF">
              <w:t>и объективные (психофизические) характеристики цвет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CC90" w14:textId="6806AAAE" w:rsidR="00221E24" w:rsidRDefault="00FB2408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FB2408">
              <w:rPr>
                <w:bCs/>
                <w:iCs/>
              </w:rPr>
              <w:t>Определение поняти</w:t>
            </w:r>
            <w:r w:rsidR="0019229E">
              <w:rPr>
                <w:bCs/>
                <w:iCs/>
              </w:rPr>
              <w:t>й</w:t>
            </w:r>
            <w:r w:rsidRPr="00FB2408">
              <w:rPr>
                <w:bCs/>
                <w:iCs/>
              </w:rPr>
              <w:t xml:space="preserve"> «спектр</w:t>
            </w:r>
            <w:r>
              <w:rPr>
                <w:bCs/>
                <w:iCs/>
              </w:rPr>
              <w:t>, «с</w:t>
            </w:r>
            <w:r w:rsidRPr="00FB2408">
              <w:rPr>
                <w:bCs/>
                <w:iCs/>
              </w:rPr>
              <w:t>ветовые волны</w:t>
            </w:r>
            <w:r>
              <w:rPr>
                <w:bCs/>
                <w:iCs/>
              </w:rPr>
              <w:t>», «</w:t>
            </w:r>
            <w:r w:rsidRPr="00FB2408">
              <w:rPr>
                <w:bCs/>
                <w:iCs/>
              </w:rPr>
              <w:t>интенсивность (сил</w:t>
            </w:r>
            <w:r>
              <w:rPr>
                <w:bCs/>
                <w:iCs/>
              </w:rPr>
              <w:t>а</w:t>
            </w:r>
            <w:r w:rsidRPr="00FB2408">
              <w:rPr>
                <w:bCs/>
                <w:iCs/>
              </w:rPr>
              <w:t>) света</w:t>
            </w:r>
            <w:r>
              <w:rPr>
                <w:bCs/>
                <w:iCs/>
              </w:rPr>
              <w:t xml:space="preserve">», </w:t>
            </w:r>
            <w:r w:rsidR="003B5884">
              <w:rPr>
                <w:bCs/>
                <w:iCs/>
              </w:rPr>
              <w:t>«</w:t>
            </w:r>
            <w:r w:rsidRPr="00FB2408">
              <w:rPr>
                <w:bCs/>
                <w:iCs/>
              </w:rPr>
              <w:t>световой поток</w:t>
            </w:r>
            <w:r w:rsidR="003B5884">
              <w:rPr>
                <w:bCs/>
                <w:iCs/>
              </w:rPr>
              <w:t>».</w:t>
            </w:r>
            <w:r w:rsidR="003B5884">
              <w:t xml:space="preserve"> </w:t>
            </w:r>
            <w:r w:rsidR="0019229E">
              <w:t>«</w:t>
            </w:r>
            <w:r w:rsidR="003B5884" w:rsidRPr="00F97488">
              <w:rPr>
                <w:iCs/>
              </w:rPr>
              <w:t>Коэффициент</w:t>
            </w:r>
            <w:r w:rsidR="003B5884" w:rsidRPr="003B5884">
              <w:rPr>
                <w:bCs/>
                <w:iCs/>
              </w:rPr>
              <w:t xml:space="preserve"> отражения</w:t>
            </w:r>
            <w:r w:rsidR="0019229E">
              <w:rPr>
                <w:bCs/>
                <w:iCs/>
              </w:rPr>
              <w:t xml:space="preserve"> тела»</w:t>
            </w:r>
            <w:r w:rsidR="003B5884">
              <w:rPr>
                <w:bCs/>
                <w:iCs/>
              </w:rPr>
              <w:t xml:space="preserve">, </w:t>
            </w:r>
            <w:r w:rsidR="0019229E">
              <w:rPr>
                <w:bCs/>
                <w:iCs/>
              </w:rPr>
              <w:t>«</w:t>
            </w:r>
            <w:r w:rsidR="003B5884">
              <w:rPr>
                <w:bCs/>
                <w:iCs/>
              </w:rPr>
              <w:t>к</w:t>
            </w:r>
            <w:r w:rsidR="003B5884" w:rsidRPr="003B5884">
              <w:rPr>
                <w:bCs/>
                <w:iCs/>
              </w:rPr>
              <w:t>оэффициент пропускания</w:t>
            </w:r>
            <w:r w:rsidR="003B5884">
              <w:rPr>
                <w:bCs/>
                <w:iCs/>
              </w:rPr>
              <w:t xml:space="preserve"> тела</w:t>
            </w:r>
            <w:r w:rsidR="0019229E">
              <w:rPr>
                <w:bCs/>
                <w:iCs/>
              </w:rPr>
              <w:t>»</w:t>
            </w:r>
            <w:r w:rsidR="003B5884">
              <w:rPr>
                <w:bCs/>
                <w:iCs/>
              </w:rPr>
              <w:t xml:space="preserve">, </w:t>
            </w:r>
            <w:r w:rsidR="0019229E">
              <w:rPr>
                <w:bCs/>
                <w:iCs/>
              </w:rPr>
              <w:t>«</w:t>
            </w:r>
            <w:r w:rsidR="003B5884">
              <w:rPr>
                <w:bCs/>
                <w:iCs/>
              </w:rPr>
              <w:t>к</w:t>
            </w:r>
            <w:r w:rsidR="003B5884" w:rsidRPr="003B5884">
              <w:rPr>
                <w:bCs/>
                <w:iCs/>
              </w:rPr>
              <w:t>оэффициент поглощения</w:t>
            </w:r>
            <w:r w:rsidR="003B5884">
              <w:rPr>
                <w:bCs/>
                <w:iCs/>
              </w:rPr>
              <w:t xml:space="preserve"> тела</w:t>
            </w:r>
            <w:r w:rsidR="0019229E">
              <w:rPr>
                <w:bCs/>
                <w:iCs/>
              </w:rPr>
              <w:t>»</w:t>
            </w:r>
            <w:r w:rsidR="003B5884">
              <w:rPr>
                <w:bCs/>
                <w:iCs/>
              </w:rPr>
              <w:t>.</w:t>
            </w:r>
            <w:r w:rsidR="00F97488">
              <w:t xml:space="preserve"> </w:t>
            </w:r>
            <w:r w:rsidR="009D6409">
              <w:t>«</w:t>
            </w:r>
            <w:r w:rsidR="003B5884">
              <w:rPr>
                <w:bCs/>
                <w:iCs/>
              </w:rPr>
              <w:t>И</w:t>
            </w:r>
            <w:r w:rsidR="003B5884" w:rsidRPr="003B5884">
              <w:rPr>
                <w:bCs/>
                <w:iCs/>
              </w:rPr>
              <w:t>збирательн</w:t>
            </w:r>
            <w:r w:rsidR="003B5884">
              <w:rPr>
                <w:bCs/>
                <w:iCs/>
              </w:rPr>
              <w:t>ое</w:t>
            </w:r>
            <w:r w:rsidR="003B5884" w:rsidRPr="003B5884">
              <w:rPr>
                <w:bCs/>
                <w:iCs/>
              </w:rPr>
              <w:t xml:space="preserve"> поглощение</w:t>
            </w:r>
            <w:r w:rsidR="009D6409">
              <w:rPr>
                <w:bCs/>
                <w:iCs/>
              </w:rPr>
              <w:t>»</w:t>
            </w:r>
            <w:r w:rsidR="003B5884">
              <w:rPr>
                <w:bCs/>
                <w:iCs/>
              </w:rPr>
              <w:t>.</w:t>
            </w:r>
            <w:r w:rsidR="00F97488">
              <w:t xml:space="preserve"> </w:t>
            </w:r>
            <w:r w:rsidR="00F909CF">
              <w:t>«</w:t>
            </w:r>
            <w:r w:rsidR="00F909CF" w:rsidRPr="00F909CF">
              <w:rPr>
                <w:bCs/>
                <w:iCs/>
              </w:rPr>
              <w:t>Ахроматические</w:t>
            </w:r>
            <w:r w:rsidR="00F909CF">
              <w:rPr>
                <w:bCs/>
                <w:iCs/>
              </w:rPr>
              <w:t>», «</w:t>
            </w:r>
            <w:r w:rsidR="00F909CF" w:rsidRPr="00F909CF">
              <w:rPr>
                <w:bCs/>
                <w:iCs/>
              </w:rPr>
              <w:t>хроматические</w:t>
            </w:r>
            <w:r w:rsidR="00EB1334">
              <w:rPr>
                <w:bCs/>
                <w:iCs/>
              </w:rPr>
              <w:t>»</w:t>
            </w:r>
            <w:r w:rsidR="00F909CF" w:rsidRPr="00F909CF">
              <w:rPr>
                <w:bCs/>
                <w:iCs/>
              </w:rPr>
              <w:t xml:space="preserve"> цвета</w:t>
            </w:r>
            <w:r w:rsidR="00F909CF">
              <w:rPr>
                <w:bCs/>
                <w:iCs/>
              </w:rPr>
              <w:t>.</w:t>
            </w:r>
          </w:p>
          <w:p w14:paraId="541AB71F" w14:textId="5133B368" w:rsidR="0019229E" w:rsidRPr="00B2500D" w:rsidRDefault="0019229E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FB2408">
              <w:rPr>
                <w:bCs/>
                <w:iCs/>
              </w:rPr>
              <w:t>Определение поняти</w:t>
            </w:r>
            <w:r>
              <w:rPr>
                <w:bCs/>
                <w:iCs/>
              </w:rPr>
              <w:t>й</w:t>
            </w:r>
            <w:r w:rsidRPr="00FB2408">
              <w:rPr>
                <w:bCs/>
                <w:iCs/>
              </w:rPr>
              <w:t xml:space="preserve"> </w:t>
            </w:r>
            <w:r w:rsidR="009D6409">
              <w:rPr>
                <w:bCs/>
                <w:iCs/>
              </w:rPr>
              <w:t>«</w:t>
            </w:r>
            <w:r w:rsidRPr="0019229E">
              <w:rPr>
                <w:bCs/>
                <w:iCs/>
              </w:rPr>
              <w:t>цветовой тон</w:t>
            </w:r>
            <w:r w:rsidR="009D6409">
              <w:rPr>
                <w:bCs/>
                <w:iCs/>
              </w:rPr>
              <w:t>»</w:t>
            </w:r>
            <w:r w:rsidRPr="0019229E">
              <w:rPr>
                <w:bCs/>
                <w:iCs/>
              </w:rPr>
              <w:t xml:space="preserve">, </w:t>
            </w:r>
            <w:r w:rsidR="009D6409">
              <w:rPr>
                <w:bCs/>
                <w:iCs/>
              </w:rPr>
              <w:t>«</w:t>
            </w:r>
            <w:r w:rsidRPr="0019229E">
              <w:rPr>
                <w:bCs/>
                <w:iCs/>
              </w:rPr>
              <w:t>насыщенность</w:t>
            </w:r>
            <w:r w:rsidR="009D6409">
              <w:rPr>
                <w:bCs/>
                <w:iCs/>
              </w:rPr>
              <w:t>»</w:t>
            </w:r>
            <w:r w:rsidRPr="0019229E">
              <w:rPr>
                <w:bCs/>
                <w:iCs/>
              </w:rPr>
              <w:t xml:space="preserve">, </w:t>
            </w:r>
            <w:r w:rsidR="009D6409">
              <w:rPr>
                <w:bCs/>
                <w:iCs/>
              </w:rPr>
              <w:t>«</w:t>
            </w:r>
            <w:r w:rsidRPr="0019229E">
              <w:rPr>
                <w:bCs/>
                <w:iCs/>
              </w:rPr>
              <w:t>светлота</w:t>
            </w:r>
            <w:r w:rsidR="009D6409">
              <w:rPr>
                <w:bCs/>
                <w:iCs/>
              </w:rPr>
              <w:t>»</w:t>
            </w:r>
            <w:r w:rsidR="004B5F71">
              <w:rPr>
                <w:bCs/>
                <w:iCs/>
              </w:rPr>
              <w:t>,</w:t>
            </w:r>
            <w:r w:rsidR="00F909CF">
              <w:t xml:space="preserve"> </w:t>
            </w:r>
            <w:r w:rsidR="004B5F71">
              <w:t>«о</w:t>
            </w:r>
            <w:r w:rsidR="00F909CF" w:rsidRPr="00F909CF">
              <w:rPr>
                <w:bCs/>
                <w:iCs/>
              </w:rPr>
              <w:t>ттенок</w:t>
            </w:r>
            <w:r w:rsidR="004B5F71">
              <w:rPr>
                <w:bCs/>
                <w:iCs/>
              </w:rPr>
              <w:t>»</w:t>
            </w:r>
            <w:r w:rsidR="00F909CF" w:rsidRPr="00F909CF">
              <w:rPr>
                <w:bCs/>
                <w:iCs/>
              </w:rPr>
              <w:t xml:space="preserve">, </w:t>
            </w:r>
            <w:r w:rsidR="004B5F71">
              <w:rPr>
                <w:bCs/>
                <w:iCs/>
              </w:rPr>
              <w:t>«</w:t>
            </w:r>
            <w:r w:rsidR="00F909CF" w:rsidRPr="00F909CF">
              <w:rPr>
                <w:bCs/>
                <w:iCs/>
              </w:rPr>
              <w:t>тональность</w:t>
            </w:r>
            <w:r w:rsidR="004B5F71">
              <w:rPr>
                <w:bCs/>
                <w:iCs/>
              </w:rPr>
              <w:t>»,</w:t>
            </w:r>
            <w:r w:rsidR="00F909CF" w:rsidRPr="00F909CF">
              <w:rPr>
                <w:bCs/>
                <w:iCs/>
              </w:rPr>
              <w:t xml:space="preserve"> </w:t>
            </w:r>
            <w:r w:rsidR="004B5F71">
              <w:rPr>
                <w:bCs/>
                <w:iCs/>
              </w:rPr>
              <w:t>«</w:t>
            </w:r>
            <w:r w:rsidR="00F909CF" w:rsidRPr="00F909CF">
              <w:rPr>
                <w:bCs/>
                <w:iCs/>
              </w:rPr>
              <w:t>тень</w:t>
            </w:r>
            <w:r w:rsidR="004B5F71">
              <w:rPr>
                <w:bCs/>
                <w:iCs/>
              </w:rPr>
              <w:t>».</w:t>
            </w:r>
            <w:r w:rsidR="00EB1334">
              <w:t xml:space="preserve"> «П</w:t>
            </w:r>
            <w:r w:rsidR="00EB1334" w:rsidRPr="009E7EFF">
              <w:t>сихологические</w:t>
            </w:r>
            <w:r w:rsidR="00EB1334">
              <w:t>», «</w:t>
            </w:r>
            <w:r w:rsidR="00EB1334" w:rsidRPr="009E7EFF">
              <w:t>психофизические</w:t>
            </w:r>
            <w:r w:rsidR="00EB1334">
              <w:t>»</w:t>
            </w:r>
            <w:r w:rsidR="00EB1334" w:rsidRPr="009E7EFF">
              <w:t xml:space="preserve"> характеристики цвета</w:t>
            </w:r>
            <w:r w:rsidR="00EB1334">
              <w:t>.</w:t>
            </w:r>
          </w:p>
        </w:tc>
      </w:tr>
      <w:tr w:rsidR="00221E24" w:rsidRPr="008448CC" w14:paraId="142F05F1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1B8ED0C" w14:textId="76C68021" w:rsidR="00221E24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A3C7" w14:textId="5CD887AE" w:rsidR="00221E24" w:rsidRPr="005C2175" w:rsidRDefault="00221E2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9E7EFF">
              <w:rPr>
                <w:bCs/>
              </w:rPr>
              <w:t>Физические факторы, создающие феномен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осприятия цвета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лияние различных источников света и световоздушной среды на восприятие цвет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C889" w14:textId="55BA3733" w:rsidR="00221E24" w:rsidRPr="00B2500D" w:rsidRDefault="00DC662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«С</w:t>
            </w:r>
            <w:r w:rsidRPr="00EB1334">
              <w:rPr>
                <w:iCs/>
              </w:rPr>
              <w:t>ветовоздушная среда</w:t>
            </w:r>
            <w:r>
              <w:rPr>
                <w:iCs/>
              </w:rPr>
              <w:t>»,</w:t>
            </w:r>
            <w:r>
              <w:t xml:space="preserve"> «</w:t>
            </w:r>
            <w:r w:rsidRPr="00DC6624">
              <w:rPr>
                <w:iCs/>
              </w:rPr>
              <w:t>источни</w:t>
            </w:r>
            <w:r>
              <w:rPr>
                <w:iCs/>
              </w:rPr>
              <w:t>ки</w:t>
            </w:r>
            <w:r w:rsidRPr="00DC6624">
              <w:rPr>
                <w:iCs/>
              </w:rPr>
              <w:t xml:space="preserve"> света</w:t>
            </w:r>
            <w:r>
              <w:rPr>
                <w:iCs/>
              </w:rPr>
              <w:t>», «</w:t>
            </w:r>
            <w:r w:rsidRPr="00DC6624">
              <w:rPr>
                <w:iCs/>
              </w:rPr>
              <w:t>световоздушн</w:t>
            </w:r>
            <w:r>
              <w:rPr>
                <w:iCs/>
              </w:rPr>
              <w:t>ая</w:t>
            </w:r>
            <w:r w:rsidRPr="00DC6624">
              <w:rPr>
                <w:iCs/>
              </w:rPr>
              <w:t xml:space="preserve"> и цветов</w:t>
            </w:r>
            <w:r>
              <w:rPr>
                <w:iCs/>
              </w:rPr>
              <w:t>ая</w:t>
            </w:r>
            <w:r w:rsidRPr="00DC6624">
              <w:rPr>
                <w:iCs/>
              </w:rPr>
              <w:t xml:space="preserve"> перспектив</w:t>
            </w:r>
            <w:r>
              <w:rPr>
                <w:iCs/>
              </w:rPr>
              <w:t>а», «ф</w:t>
            </w:r>
            <w:r w:rsidRPr="00DC6624">
              <w:rPr>
                <w:iCs/>
              </w:rPr>
              <w:t>актур</w:t>
            </w:r>
            <w:r>
              <w:rPr>
                <w:iCs/>
              </w:rPr>
              <w:t>ы</w:t>
            </w:r>
            <w:r w:rsidRPr="00DC6624">
              <w:rPr>
                <w:iCs/>
              </w:rPr>
              <w:t xml:space="preserve"> поверхности</w:t>
            </w:r>
            <w:r>
              <w:rPr>
                <w:iCs/>
              </w:rPr>
              <w:t>», «</w:t>
            </w:r>
            <w:r w:rsidRPr="00DC6624">
              <w:rPr>
                <w:iCs/>
              </w:rPr>
              <w:t>поверхностный цвет</w:t>
            </w:r>
            <w:r>
              <w:rPr>
                <w:iCs/>
              </w:rPr>
              <w:t>», «</w:t>
            </w:r>
            <w:r w:rsidRPr="00DC6624">
              <w:rPr>
                <w:iCs/>
              </w:rPr>
              <w:t>плоскостной цвет</w:t>
            </w:r>
            <w:r>
              <w:rPr>
                <w:iCs/>
              </w:rPr>
              <w:t>», «</w:t>
            </w:r>
            <w:r w:rsidRPr="00DC6624">
              <w:rPr>
                <w:iCs/>
              </w:rPr>
              <w:t>пространственный цвет</w:t>
            </w:r>
            <w:r>
              <w:rPr>
                <w:iCs/>
              </w:rPr>
              <w:t>».</w:t>
            </w:r>
          </w:p>
        </w:tc>
      </w:tr>
      <w:tr w:rsidR="00221E24" w:rsidRPr="008448CC" w14:paraId="0450614D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4AA3E6" w14:textId="79658D0F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706A" w14:textId="3CAE7E22" w:rsidR="00221E24" w:rsidRPr="00532A00" w:rsidRDefault="00221E24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9E7EFF">
              <w:t>Цветовой круг как основа графического изображения системы цветов. Законы смешения цветов. Аддитивное и субтрактивное смешение цветов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38AF" w14:textId="1896834D" w:rsidR="00221E24" w:rsidRPr="00B2500D" w:rsidRDefault="00FB626A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«С</w:t>
            </w:r>
            <w:r w:rsidRPr="00626124">
              <w:rPr>
                <w:bCs/>
                <w:iCs/>
              </w:rPr>
              <w:t>пектральный цветовой круг</w:t>
            </w:r>
            <w:r>
              <w:rPr>
                <w:bCs/>
                <w:iCs/>
              </w:rPr>
              <w:t>».</w:t>
            </w:r>
            <w:r w:rsidRPr="00626124">
              <w:rPr>
                <w:bCs/>
                <w:iCs/>
              </w:rPr>
              <w:t xml:space="preserve"> </w:t>
            </w:r>
            <w:r w:rsidR="00626124">
              <w:rPr>
                <w:bCs/>
                <w:iCs/>
              </w:rPr>
              <w:t>«З</w:t>
            </w:r>
            <w:r w:rsidR="00626124" w:rsidRPr="00626124">
              <w:rPr>
                <w:bCs/>
                <w:iCs/>
              </w:rPr>
              <w:t>акономерности смешения цветов</w:t>
            </w:r>
            <w:r w:rsidR="00626124">
              <w:rPr>
                <w:bCs/>
                <w:iCs/>
              </w:rPr>
              <w:t>». «</w:t>
            </w:r>
            <w:r w:rsidR="00626124" w:rsidRPr="009E7EFF">
              <w:t>Аддитивное смешение цветов</w:t>
            </w:r>
            <w:r w:rsidR="00626124">
              <w:t xml:space="preserve">». </w:t>
            </w:r>
            <w:r w:rsidR="00626124">
              <w:rPr>
                <w:bCs/>
                <w:iCs/>
              </w:rPr>
              <w:t>«С</w:t>
            </w:r>
            <w:r w:rsidR="00626124" w:rsidRPr="009E7EFF">
              <w:t>убтрактивное смешение цветов</w:t>
            </w:r>
            <w:r w:rsidR="00626124">
              <w:t xml:space="preserve">». </w:t>
            </w:r>
            <w:r w:rsidR="00626124" w:rsidRPr="00626124">
              <w:t>«</w:t>
            </w:r>
            <w:r w:rsidR="00626124">
              <w:t>О</w:t>
            </w:r>
            <w:r w:rsidR="00626124" w:rsidRPr="00626124">
              <w:t>сновны</w:t>
            </w:r>
            <w:r w:rsidR="00626124">
              <w:t>е</w:t>
            </w:r>
            <w:r w:rsidR="00626124" w:rsidRPr="00626124">
              <w:t>» или «первичны</w:t>
            </w:r>
            <w:r w:rsidR="00626124">
              <w:t>е</w:t>
            </w:r>
            <w:r w:rsidR="00626124" w:rsidRPr="00626124">
              <w:t>» цвета</w:t>
            </w:r>
            <w:r w:rsidR="00626124">
              <w:t>.</w:t>
            </w:r>
          </w:p>
        </w:tc>
      </w:tr>
      <w:tr w:rsidR="00221E24" w:rsidRPr="008448CC" w14:paraId="14A2136D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B184A4" w14:textId="07B57C44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4DDD" w14:textId="13B18B4E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9E7EFF">
              <w:rPr>
                <w:bCs/>
              </w:rPr>
              <w:t>Систематика и классификация цветов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Цветовые системы. Цветовые атласы. Колориметрический способ описания цветов. Цветовые координатные системы (ЦКС). Стандартизация названий цветов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48B0A" w14:textId="7117F953" w:rsidR="00FB626A" w:rsidRPr="003542D6" w:rsidRDefault="00F97488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F97488">
              <w:rPr>
                <w:bCs/>
                <w:iCs/>
              </w:rPr>
              <w:t>Колориметрический способ</w:t>
            </w:r>
            <w:r>
              <w:rPr>
                <w:bCs/>
                <w:iCs/>
              </w:rPr>
              <w:t>».</w:t>
            </w:r>
            <w:r>
              <w:t xml:space="preserve"> «</w:t>
            </w:r>
            <w:r w:rsidRPr="00F97488">
              <w:rPr>
                <w:bCs/>
                <w:iCs/>
              </w:rPr>
              <w:t>Цветовые координатные системы</w:t>
            </w:r>
            <w:r>
              <w:rPr>
                <w:bCs/>
                <w:iCs/>
              </w:rPr>
              <w:t>».</w:t>
            </w:r>
            <w:r w:rsidR="003542D6">
              <w:rPr>
                <w:bCs/>
                <w:iCs/>
              </w:rPr>
              <w:t xml:space="preserve"> </w:t>
            </w:r>
            <w:r w:rsidR="00B228DD">
              <w:rPr>
                <w:bCs/>
                <w:iCs/>
              </w:rPr>
              <w:t>С</w:t>
            </w:r>
            <w:r w:rsidR="00B228DD" w:rsidRPr="00B228DD">
              <w:rPr>
                <w:bCs/>
                <w:iCs/>
              </w:rPr>
              <w:t>пособ систематики цветов</w:t>
            </w:r>
            <w:r w:rsidR="00B423A0">
              <w:rPr>
                <w:bCs/>
                <w:iCs/>
              </w:rPr>
              <w:t>.</w:t>
            </w:r>
            <w:r w:rsidR="003542D6">
              <w:rPr>
                <w:bCs/>
                <w:iCs/>
              </w:rPr>
              <w:t xml:space="preserve"> </w:t>
            </w:r>
            <w:r w:rsidR="00B228DD">
              <w:t>С</w:t>
            </w:r>
            <w:r w:rsidR="00B228DD" w:rsidRPr="00B228DD">
              <w:t>тандартизация названий цветов</w:t>
            </w:r>
            <w:r w:rsidR="00B228DD">
              <w:t>.</w:t>
            </w:r>
          </w:p>
          <w:p w14:paraId="3A4B43DE" w14:textId="3FC4E79A" w:rsidR="00F65845" w:rsidRDefault="00F65845" w:rsidP="00530568">
            <w:pPr>
              <w:tabs>
                <w:tab w:val="left" w:pos="1985"/>
              </w:tabs>
              <w:ind w:left="142" w:right="140"/>
            </w:pPr>
            <w:r>
              <w:t>«Метрология цвета»</w:t>
            </w:r>
            <w:r w:rsidR="003542D6">
              <w:t>.</w:t>
            </w:r>
            <w:r>
              <w:t xml:space="preserve"> «Трехмерная</w:t>
            </w:r>
          </w:p>
          <w:p w14:paraId="1BB7F346" w14:textId="7FF5E1EC" w:rsidR="00F65845" w:rsidRDefault="00F65845" w:rsidP="00530568">
            <w:pPr>
              <w:tabs>
                <w:tab w:val="left" w:pos="1985"/>
              </w:tabs>
              <w:ind w:left="142" w:right="140"/>
            </w:pPr>
            <w:r>
              <w:t>модель систематики цветов в виде шара»</w:t>
            </w:r>
            <w:r w:rsidR="003542D6">
              <w:t>.</w:t>
            </w:r>
          </w:p>
          <w:p w14:paraId="4E2E3B5A" w14:textId="16E918EB" w:rsidR="00F65845" w:rsidRDefault="00F65845" w:rsidP="00530568">
            <w:pPr>
              <w:tabs>
                <w:tab w:val="left" w:pos="1985"/>
              </w:tabs>
              <w:ind w:left="142" w:right="140"/>
            </w:pPr>
            <w:r>
              <w:t>«</w:t>
            </w:r>
            <w:r w:rsidRPr="00F65845">
              <w:t>Модель цветового тела системы Оствальда</w:t>
            </w:r>
            <w:r>
              <w:t>»</w:t>
            </w:r>
            <w:r w:rsidR="003542D6">
              <w:t>.</w:t>
            </w:r>
          </w:p>
          <w:p w14:paraId="02C9D94D" w14:textId="1360B844" w:rsidR="00B228DD" w:rsidRPr="00FB626A" w:rsidRDefault="003542D6" w:rsidP="00530568">
            <w:pPr>
              <w:tabs>
                <w:tab w:val="left" w:pos="1985"/>
              </w:tabs>
              <w:ind w:left="142" w:right="140"/>
            </w:pPr>
            <w:r>
              <w:t>«</w:t>
            </w:r>
            <w:r w:rsidRPr="003542D6">
              <w:t>Цветовое тело Манселла</w:t>
            </w:r>
            <w:r>
              <w:t>». «</w:t>
            </w:r>
            <w:r w:rsidRPr="003542D6">
              <w:t>NCS (естественная система цвета)</w:t>
            </w:r>
            <w:r>
              <w:t>».</w:t>
            </w:r>
          </w:p>
        </w:tc>
      </w:tr>
      <w:tr w:rsidR="00221E24" w:rsidRPr="008448CC" w14:paraId="128D8FD1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8CFF5C6" w14:textId="45AFAEE5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67BF" w14:textId="519F4D25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9E7EFF">
              <w:rPr>
                <w:bCs/>
              </w:rPr>
              <w:t>Психофизиологические свойства цвета. Цветовые ассоциации и цветовые предпочтения. Цвет как индикатор стиля и эстетической ориентации общества</w:t>
            </w:r>
            <w:r>
              <w:rPr>
                <w:bCs/>
              </w:rPr>
              <w:t>.</w:t>
            </w:r>
            <w:r w:rsidRPr="009E7EFF">
              <w:rPr>
                <w:bCs/>
              </w:rPr>
              <w:t xml:space="preserve"> Использование ассоциативных качеств цвета в знаковых цветовых системах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B5D2A" w14:textId="77777777" w:rsidR="00F41CAA" w:rsidRDefault="006F4917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6F4917">
              <w:rPr>
                <w:bCs/>
                <w:iCs/>
              </w:rPr>
              <w:t>Эмоциональное воздействие цвета</w:t>
            </w:r>
            <w:r>
              <w:rPr>
                <w:bCs/>
                <w:iCs/>
              </w:rPr>
              <w:t xml:space="preserve">», </w:t>
            </w:r>
            <w:r w:rsidRPr="006F4917">
              <w:rPr>
                <w:bCs/>
                <w:iCs/>
              </w:rPr>
              <w:t>эмоциональные и ассоциативные впечатления</w:t>
            </w:r>
            <w:r>
              <w:rPr>
                <w:bCs/>
                <w:iCs/>
              </w:rPr>
              <w:t xml:space="preserve">, </w:t>
            </w:r>
            <w:r w:rsidRPr="006F4917">
              <w:rPr>
                <w:bCs/>
                <w:iCs/>
              </w:rPr>
              <w:t>пространственное воздействие</w:t>
            </w:r>
            <w:r w:rsidR="00F41CAA">
              <w:rPr>
                <w:bCs/>
                <w:iCs/>
              </w:rPr>
              <w:t xml:space="preserve"> </w:t>
            </w:r>
            <w:r w:rsidRPr="006F4917">
              <w:rPr>
                <w:bCs/>
                <w:iCs/>
              </w:rPr>
              <w:t>цвета</w:t>
            </w:r>
            <w:r w:rsidR="00F41CAA">
              <w:rPr>
                <w:bCs/>
                <w:iCs/>
              </w:rPr>
              <w:t>.</w:t>
            </w:r>
          </w:p>
          <w:p w14:paraId="22DCFAC8" w14:textId="4D6A2834" w:rsidR="00221E24" w:rsidRPr="00B2500D" w:rsidRDefault="00F41CAA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F41CAA">
              <w:rPr>
                <w:bCs/>
                <w:iCs/>
              </w:rPr>
              <w:t>Стимулирующие (тёплые) цвета</w:t>
            </w:r>
            <w:r>
              <w:rPr>
                <w:bCs/>
                <w:iCs/>
              </w:rPr>
              <w:t>, д</w:t>
            </w:r>
            <w:r w:rsidRPr="00F41CAA">
              <w:rPr>
                <w:bCs/>
                <w:iCs/>
              </w:rPr>
              <w:t>езинтегрирующие (холодные) цвета</w:t>
            </w:r>
            <w:r>
              <w:rPr>
                <w:bCs/>
                <w:iCs/>
              </w:rPr>
              <w:t>, п</w:t>
            </w:r>
            <w:r w:rsidRPr="00F41CAA">
              <w:rPr>
                <w:bCs/>
                <w:iCs/>
              </w:rPr>
              <w:t>астельные цвета</w:t>
            </w:r>
            <w:r w:rsidR="00C62B6A">
              <w:rPr>
                <w:bCs/>
                <w:iCs/>
              </w:rPr>
              <w:t>, с</w:t>
            </w:r>
            <w:r w:rsidR="00C62B6A" w:rsidRPr="00C62B6A">
              <w:rPr>
                <w:bCs/>
                <w:iCs/>
              </w:rPr>
              <w:t>татичные цвета</w:t>
            </w:r>
            <w:r w:rsidR="00C62B6A">
              <w:rPr>
                <w:bCs/>
                <w:iCs/>
              </w:rPr>
              <w:t>.</w:t>
            </w:r>
            <w:r w:rsidR="00C62B6A">
              <w:t xml:space="preserve"> </w:t>
            </w:r>
            <w:r w:rsidR="00C62B6A" w:rsidRPr="00C62B6A">
              <w:rPr>
                <w:bCs/>
                <w:iCs/>
              </w:rPr>
              <w:t>Полярные цветовые пары</w:t>
            </w:r>
            <w:r w:rsidR="00C62B6A">
              <w:rPr>
                <w:bCs/>
                <w:iCs/>
              </w:rPr>
              <w:t>.</w:t>
            </w:r>
            <w:r w:rsidR="00C62B6A" w:rsidRPr="00C62B6A">
              <w:rPr>
                <w:bCs/>
                <w:iCs/>
              </w:rPr>
              <w:t xml:space="preserve"> </w:t>
            </w:r>
            <w:r w:rsidR="00C62B6A">
              <w:rPr>
                <w:bCs/>
                <w:iCs/>
              </w:rPr>
              <w:t>Неп</w:t>
            </w:r>
            <w:r w:rsidR="00C62B6A" w:rsidRPr="00C62B6A">
              <w:rPr>
                <w:bCs/>
                <w:iCs/>
              </w:rPr>
              <w:t>олярные цветовые пары</w:t>
            </w:r>
            <w:r w:rsidR="00C62B6A">
              <w:rPr>
                <w:bCs/>
                <w:iCs/>
              </w:rPr>
              <w:t>.</w:t>
            </w:r>
            <w:r w:rsidR="00C62B6A">
              <w:t xml:space="preserve"> </w:t>
            </w:r>
            <w:r w:rsidR="00C62B6A">
              <w:rPr>
                <w:bCs/>
                <w:iCs/>
              </w:rPr>
              <w:t>Т</w:t>
            </w:r>
            <w:r w:rsidR="00C62B6A" w:rsidRPr="00C62B6A">
              <w:rPr>
                <w:bCs/>
                <w:iCs/>
              </w:rPr>
              <w:t>ип</w:t>
            </w:r>
            <w:r w:rsidR="00C62B6A">
              <w:rPr>
                <w:bCs/>
                <w:iCs/>
              </w:rPr>
              <w:t>ы</w:t>
            </w:r>
            <w:r w:rsidR="00C62B6A" w:rsidRPr="00C62B6A">
              <w:rPr>
                <w:bCs/>
                <w:iCs/>
              </w:rPr>
              <w:t xml:space="preserve"> цветовых предпочтений</w:t>
            </w:r>
            <w:r w:rsidR="00C62B6A">
              <w:rPr>
                <w:bCs/>
                <w:iCs/>
              </w:rPr>
              <w:t>.</w:t>
            </w:r>
            <w:r w:rsidR="00A17A49" w:rsidRPr="00A17A49">
              <w:rPr>
                <w:bCs/>
                <w:iCs/>
              </w:rPr>
              <w:t xml:space="preserve"> Утилитарная функция цвета в пространстве</w:t>
            </w:r>
            <w:r w:rsidR="00A17A49">
              <w:rPr>
                <w:bCs/>
                <w:iCs/>
              </w:rPr>
              <w:t>.</w:t>
            </w:r>
          </w:p>
        </w:tc>
      </w:tr>
      <w:tr w:rsidR="00221E24" w:rsidRPr="008448CC" w14:paraId="30E084E4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C8F0FCF" w14:textId="72126F5C" w:rsidR="00221E24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E6260" w14:textId="5431997A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BE7096">
              <w:rPr>
                <w:bCs/>
              </w:rPr>
              <w:t>Типы цветовых контрастов</w:t>
            </w:r>
            <w:r>
              <w:rPr>
                <w:bCs/>
              </w:rPr>
              <w:t xml:space="preserve">. </w:t>
            </w:r>
            <w:r w:rsidRPr="00BE7096">
              <w:rPr>
                <w:bCs/>
              </w:rPr>
              <w:t>Основные принципы теории цветовой гармонии</w:t>
            </w:r>
            <w:r>
              <w:rPr>
                <w:bCs/>
              </w:rPr>
              <w:t xml:space="preserve"> </w:t>
            </w:r>
            <w:r w:rsidRPr="00BE7096">
              <w:rPr>
                <w:bCs/>
              </w:rPr>
              <w:t>и типология цветовой гармонизаци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0BF1C" w14:textId="5F7EBBD7" w:rsidR="00221E24" w:rsidRPr="00B2500D" w:rsidRDefault="00A17A49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Я</w:t>
            </w:r>
            <w:r w:rsidRPr="00A17A49">
              <w:rPr>
                <w:bCs/>
                <w:iCs/>
              </w:rPr>
              <w:t>вления цветового контраста</w:t>
            </w:r>
            <w:r w:rsidR="00822148">
              <w:rPr>
                <w:bCs/>
                <w:iCs/>
              </w:rPr>
              <w:t>, э</w:t>
            </w:r>
            <w:r w:rsidR="00822148" w:rsidRPr="00822148">
              <w:rPr>
                <w:bCs/>
                <w:iCs/>
              </w:rPr>
              <w:t>ффект одновременного контраста</w:t>
            </w:r>
            <w:r w:rsidR="00822148">
              <w:rPr>
                <w:bCs/>
                <w:iCs/>
              </w:rPr>
              <w:t>, «</w:t>
            </w:r>
            <w:r w:rsidR="00822148" w:rsidRPr="00822148">
              <w:rPr>
                <w:bCs/>
                <w:iCs/>
              </w:rPr>
              <w:t>индуктирующее поле»,</w:t>
            </w:r>
            <w:r w:rsidR="00822148">
              <w:t xml:space="preserve"> </w:t>
            </w:r>
            <w:r w:rsidR="00822148" w:rsidRPr="00822148">
              <w:rPr>
                <w:bCs/>
                <w:iCs/>
              </w:rPr>
              <w:t>«реагирующее поле</w:t>
            </w:r>
            <w:r w:rsidR="00822148">
              <w:rPr>
                <w:bCs/>
                <w:iCs/>
              </w:rPr>
              <w:t>».</w:t>
            </w:r>
            <w:r w:rsidR="00822148">
              <w:t xml:space="preserve"> </w:t>
            </w:r>
            <w:r w:rsidR="00822148" w:rsidRPr="00822148">
              <w:rPr>
                <w:bCs/>
                <w:iCs/>
              </w:rPr>
              <w:t xml:space="preserve">Контраст цветовых </w:t>
            </w:r>
            <w:r w:rsidR="00562402" w:rsidRPr="00822148">
              <w:rPr>
                <w:bCs/>
                <w:iCs/>
              </w:rPr>
              <w:t>сопоставлений</w:t>
            </w:r>
            <w:r w:rsidR="00562402">
              <w:rPr>
                <w:bCs/>
                <w:iCs/>
              </w:rPr>
              <w:t>, контраст</w:t>
            </w:r>
            <w:r w:rsidR="00822148" w:rsidRPr="00822148">
              <w:rPr>
                <w:bCs/>
                <w:iCs/>
              </w:rPr>
              <w:t xml:space="preserve"> светлого и темного</w:t>
            </w:r>
            <w:r w:rsidR="00822148">
              <w:rPr>
                <w:bCs/>
                <w:iCs/>
              </w:rPr>
              <w:t>, к</w:t>
            </w:r>
            <w:r w:rsidR="00822148" w:rsidRPr="00822148">
              <w:rPr>
                <w:bCs/>
                <w:iCs/>
              </w:rPr>
              <w:t>онтраст холодного и теплого</w:t>
            </w:r>
            <w:r w:rsidR="00822148">
              <w:rPr>
                <w:bCs/>
                <w:iCs/>
              </w:rPr>
              <w:t>, к</w:t>
            </w:r>
            <w:r w:rsidR="00822148" w:rsidRPr="00822148">
              <w:rPr>
                <w:bCs/>
                <w:iCs/>
              </w:rPr>
              <w:t>онтраст дополнительных цветов</w:t>
            </w:r>
            <w:r w:rsidR="00822148">
              <w:rPr>
                <w:bCs/>
                <w:iCs/>
              </w:rPr>
              <w:t>,</w:t>
            </w:r>
            <w:r w:rsidR="00822148">
              <w:t xml:space="preserve"> </w:t>
            </w:r>
            <w:r w:rsidR="00822148">
              <w:rPr>
                <w:bCs/>
                <w:iCs/>
              </w:rPr>
              <w:t>с</w:t>
            </w:r>
            <w:r w:rsidR="00822148" w:rsidRPr="00822148">
              <w:rPr>
                <w:bCs/>
                <w:iCs/>
              </w:rPr>
              <w:t>имультанный контраст</w:t>
            </w:r>
            <w:r w:rsidR="00562402">
              <w:rPr>
                <w:bCs/>
                <w:iCs/>
              </w:rPr>
              <w:t>, к</w:t>
            </w:r>
            <w:r w:rsidR="00562402" w:rsidRPr="00562402">
              <w:rPr>
                <w:bCs/>
                <w:iCs/>
              </w:rPr>
              <w:t>онтраст цветового насыщения</w:t>
            </w:r>
            <w:r w:rsidR="00562402">
              <w:rPr>
                <w:bCs/>
                <w:iCs/>
              </w:rPr>
              <w:t>,</w:t>
            </w:r>
            <w:r w:rsidR="00562402">
              <w:t xml:space="preserve"> </w:t>
            </w:r>
            <w:r w:rsidR="00562402">
              <w:rPr>
                <w:bCs/>
                <w:iCs/>
              </w:rPr>
              <w:t>к</w:t>
            </w:r>
            <w:r w:rsidR="00562402" w:rsidRPr="00562402">
              <w:rPr>
                <w:bCs/>
                <w:iCs/>
              </w:rPr>
              <w:t>онтраст цветового распространения</w:t>
            </w:r>
            <w:r w:rsidR="00562402">
              <w:rPr>
                <w:bCs/>
                <w:iCs/>
              </w:rPr>
              <w:t xml:space="preserve">. </w:t>
            </w:r>
            <w:r w:rsidR="00562402" w:rsidRPr="00562402">
              <w:rPr>
                <w:bCs/>
                <w:iCs/>
              </w:rPr>
              <w:t>Пограничный контраст</w:t>
            </w:r>
            <w:r w:rsidR="00562402">
              <w:rPr>
                <w:bCs/>
                <w:iCs/>
              </w:rPr>
              <w:t>.</w:t>
            </w:r>
            <w:r w:rsidR="00562402">
              <w:t xml:space="preserve"> </w:t>
            </w:r>
            <w:r w:rsidR="00562402">
              <w:rPr>
                <w:bCs/>
                <w:iCs/>
              </w:rPr>
              <w:t>Ц</w:t>
            </w:r>
            <w:r w:rsidR="00562402" w:rsidRPr="00562402">
              <w:rPr>
                <w:bCs/>
                <w:iCs/>
              </w:rPr>
              <w:t>ветов</w:t>
            </w:r>
            <w:r w:rsidR="00562402">
              <w:rPr>
                <w:bCs/>
                <w:iCs/>
              </w:rPr>
              <w:t xml:space="preserve">ая </w:t>
            </w:r>
            <w:r w:rsidR="00562402" w:rsidRPr="00562402">
              <w:rPr>
                <w:bCs/>
                <w:iCs/>
              </w:rPr>
              <w:t>композици</w:t>
            </w:r>
            <w:r w:rsidR="00562402">
              <w:rPr>
                <w:bCs/>
                <w:iCs/>
              </w:rPr>
              <w:t>я.</w:t>
            </w:r>
            <w:r w:rsidR="00562402">
              <w:t xml:space="preserve"> </w:t>
            </w:r>
            <w:r w:rsidR="00562402" w:rsidRPr="00562402">
              <w:rPr>
                <w:bCs/>
                <w:iCs/>
              </w:rPr>
              <w:t>Монохромия</w:t>
            </w:r>
            <w:r w:rsidR="00562402">
              <w:rPr>
                <w:bCs/>
                <w:iCs/>
              </w:rPr>
              <w:t xml:space="preserve">, </w:t>
            </w:r>
            <w:r w:rsidR="00562402" w:rsidRPr="00562402">
              <w:rPr>
                <w:bCs/>
                <w:iCs/>
              </w:rPr>
              <w:t>полярная цветовая композиция</w:t>
            </w:r>
            <w:r w:rsidR="00562402">
              <w:rPr>
                <w:bCs/>
                <w:iCs/>
              </w:rPr>
              <w:t xml:space="preserve">, </w:t>
            </w:r>
            <w:r w:rsidR="00562402" w:rsidRPr="00562402">
              <w:rPr>
                <w:bCs/>
                <w:iCs/>
              </w:rPr>
              <w:t>трехцветная композиция</w:t>
            </w:r>
            <w:r w:rsidR="00562402">
              <w:rPr>
                <w:bCs/>
                <w:iCs/>
              </w:rPr>
              <w:t xml:space="preserve">, </w:t>
            </w:r>
            <w:r w:rsidR="00562402" w:rsidRPr="00562402">
              <w:rPr>
                <w:bCs/>
                <w:iCs/>
              </w:rPr>
              <w:t>многоцветие</w:t>
            </w:r>
            <w:r w:rsidR="00562402">
              <w:rPr>
                <w:bCs/>
                <w:iCs/>
              </w:rPr>
              <w:t>.</w:t>
            </w:r>
            <w:r w:rsidR="00562402">
              <w:t xml:space="preserve"> </w:t>
            </w:r>
            <w:r w:rsidR="00866D2F">
              <w:t>Типы к</w:t>
            </w:r>
            <w:r w:rsidR="00562402" w:rsidRPr="00562402">
              <w:rPr>
                <w:bCs/>
                <w:iCs/>
              </w:rPr>
              <w:t>олорит</w:t>
            </w:r>
            <w:r w:rsidR="00866D2F">
              <w:rPr>
                <w:bCs/>
                <w:iCs/>
              </w:rPr>
              <w:t>а.</w:t>
            </w:r>
          </w:p>
        </w:tc>
      </w:tr>
      <w:tr w:rsidR="00221E24" w:rsidRPr="008448CC" w14:paraId="3411335B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0DB1D1A" w14:textId="6C136D02" w:rsidR="00221E24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1244" w14:textId="77777777" w:rsidR="00221E24" w:rsidRDefault="00221E24" w:rsidP="00530568">
            <w:pPr>
              <w:tabs>
                <w:tab w:val="left" w:pos="1985"/>
              </w:tabs>
              <w:ind w:left="142" w:right="140"/>
            </w:pPr>
            <w:r>
              <w:t>Анализ исходных данных и формирование материала</w:t>
            </w:r>
          </w:p>
          <w:p w14:paraId="40F816D5" w14:textId="2525BA9C" w:rsidR="00221E24" w:rsidRPr="00E82E96" w:rsidRDefault="00221E24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t>для эскизного проекта колористического решения архитектурного экстерьера. Анализ исходных данных и формирование материала для эскизного проекта колористического решения интерьер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5158" w14:textId="784873AC" w:rsidR="003B75AB" w:rsidRPr="003B75AB" w:rsidRDefault="00B248FE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248FE">
              <w:rPr>
                <w:bCs/>
                <w:iCs/>
              </w:rPr>
              <w:t>Задачи колористического оформления</w:t>
            </w:r>
            <w:r>
              <w:t xml:space="preserve"> </w:t>
            </w:r>
            <w:r w:rsidRPr="00B248FE">
              <w:rPr>
                <w:bCs/>
                <w:iCs/>
              </w:rPr>
              <w:t>экстерьера зданий</w:t>
            </w:r>
            <w:r>
              <w:rPr>
                <w:bCs/>
                <w:iCs/>
              </w:rPr>
              <w:t xml:space="preserve">. </w:t>
            </w:r>
            <w:r w:rsidRPr="00B248FE">
              <w:rPr>
                <w:bCs/>
                <w:iCs/>
              </w:rPr>
              <w:t>Факторы, влияющие на колористическое решение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>
              <w:rPr>
                <w:bCs/>
                <w:iCs/>
              </w:rPr>
              <w:t>О</w:t>
            </w:r>
            <w:r w:rsidRPr="00B248FE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е</w:t>
            </w:r>
            <w:r w:rsidRPr="00B248FE">
              <w:rPr>
                <w:bCs/>
                <w:iCs/>
              </w:rPr>
              <w:t xml:space="preserve"> тип</w:t>
            </w:r>
            <w:r>
              <w:rPr>
                <w:bCs/>
                <w:iCs/>
              </w:rPr>
              <w:t>ы</w:t>
            </w:r>
            <w:r w:rsidRPr="00B248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</w:t>
            </w:r>
            <w:r w:rsidRPr="00B248FE">
              <w:rPr>
                <w:bCs/>
                <w:iCs/>
              </w:rPr>
              <w:t>заимодействи</w:t>
            </w:r>
            <w:r>
              <w:rPr>
                <w:bCs/>
                <w:iCs/>
              </w:rPr>
              <w:t>я</w:t>
            </w:r>
            <w:r w:rsidRPr="00B248FE">
              <w:rPr>
                <w:bCs/>
                <w:iCs/>
              </w:rPr>
              <w:t xml:space="preserve"> цвета и архитектурной формы</w:t>
            </w:r>
            <w:r>
              <w:rPr>
                <w:bCs/>
                <w:iCs/>
              </w:rPr>
              <w:t>.</w:t>
            </w:r>
            <w:r w:rsidR="00B7361A">
              <w:t xml:space="preserve"> </w:t>
            </w:r>
            <w:r w:rsidR="00B7361A">
              <w:rPr>
                <w:bCs/>
                <w:iCs/>
              </w:rPr>
              <w:t>У</w:t>
            </w:r>
            <w:r w:rsidR="00B7361A" w:rsidRPr="00B7361A">
              <w:rPr>
                <w:bCs/>
                <w:iCs/>
              </w:rPr>
              <w:t>словия наблюдения</w:t>
            </w:r>
            <w:r w:rsidR="00B7361A">
              <w:rPr>
                <w:bCs/>
                <w:iCs/>
              </w:rPr>
              <w:t>.</w:t>
            </w:r>
            <w:r w:rsidR="00F26161">
              <w:t xml:space="preserve"> </w:t>
            </w:r>
            <w:r w:rsidR="00F26161" w:rsidRPr="00F26161">
              <w:rPr>
                <w:bCs/>
                <w:iCs/>
              </w:rPr>
              <w:t>Цветовые предпочтения заказчика</w:t>
            </w:r>
            <w:r w:rsidR="00F26161">
              <w:rPr>
                <w:bCs/>
                <w:iCs/>
              </w:rPr>
              <w:t>.</w:t>
            </w:r>
            <w:r w:rsidR="003423DE">
              <w:t xml:space="preserve"> </w:t>
            </w:r>
            <w:r w:rsidR="003423DE">
              <w:rPr>
                <w:bCs/>
                <w:iCs/>
              </w:rPr>
              <w:t>О</w:t>
            </w:r>
            <w:r w:rsidR="003423DE" w:rsidRPr="003423DE">
              <w:rPr>
                <w:bCs/>
                <w:iCs/>
              </w:rPr>
              <w:t>сновные (фоновые), вспомогательные (для отдельных элементов</w:t>
            </w:r>
            <w:r w:rsidR="003423DE">
              <w:rPr>
                <w:bCs/>
                <w:iCs/>
              </w:rPr>
              <w:t xml:space="preserve"> </w:t>
            </w:r>
            <w:r w:rsidR="003423DE" w:rsidRPr="003423DE">
              <w:rPr>
                <w:bCs/>
                <w:iCs/>
              </w:rPr>
              <w:t>и участков поверхности), акцентные (цвета высокой насыщенности для конструктивных и декоративных элементов, имеющих небольшой размер относительно постройки)</w:t>
            </w:r>
            <w:r w:rsidR="003423DE">
              <w:rPr>
                <w:bCs/>
                <w:iCs/>
              </w:rPr>
              <w:t>.</w:t>
            </w:r>
            <w:r w:rsidR="003B75AB">
              <w:t xml:space="preserve"> </w:t>
            </w:r>
            <w:r w:rsidR="003B75AB">
              <w:rPr>
                <w:bCs/>
                <w:iCs/>
              </w:rPr>
              <w:t>О</w:t>
            </w:r>
            <w:r w:rsidR="003B75AB" w:rsidRPr="003B75AB">
              <w:rPr>
                <w:bCs/>
                <w:iCs/>
              </w:rPr>
              <w:t>сновные факторы, которые необходимо учитывать в цветовом</w:t>
            </w:r>
          </w:p>
          <w:p w14:paraId="0890BF8D" w14:textId="7E50218D" w:rsidR="00221E24" w:rsidRPr="00B2500D" w:rsidRDefault="003B75AB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3B75AB">
              <w:rPr>
                <w:bCs/>
                <w:iCs/>
              </w:rPr>
              <w:t>проектировании интерьеров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</w:p>
        </w:tc>
      </w:tr>
    </w:tbl>
    <w:p w14:paraId="6EBA7627" w14:textId="1A78FC5F" w:rsidR="00F60511" w:rsidRDefault="00F60511" w:rsidP="00530568">
      <w:pPr>
        <w:pStyle w:val="2"/>
        <w:tabs>
          <w:tab w:val="left" w:pos="1985"/>
        </w:tabs>
        <w:ind w:left="142" w:right="140"/>
      </w:pPr>
      <w:bookmarkStart w:id="31" w:name="_Toc93330971"/>
      <w:r>
        <w:t>Содержание самостоятельной раб</w:t>
      </w:r>
      <w:r w:rsidR="00764BAB">
        <w:t>оты обучающегося</w:t>
      </w:r>
      <w:bookmarkEnd w:id="31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544"/>
        <w:gridCol w:w="2409"/>
      </w:tblGrid>
      <w:tr w:rsidR="00103EC2" w:rsidRPr="008448CC" w14:paraId="536BFBD9" w14:textId="0D734528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530568">
            <w:pPr>
              <w:tabs>
                <w:tab w:val="left" w:pos="1985"/>
              </w:tabs>
              <w:ind w:left="142" w:right="140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7652D7C1" w:rsidR="005C2175" w:rsidRPr="001F50A0" w:rsidRDefault="001F50A0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1F50A0">
              <w:rPr>
                <w:b/>
                <w:iCs/>
              </w:rPr>
              <w:t>Колористика в средовом дизайне</w:t>
            </w:r>
          </w:p>
        </w:tc>
      </w:tr>
      <w:tr w:rsidR="00103EC2" w:rsidRPr="00E07F33" w14:paraId="332A8F6B" w14:textId="1A0BF894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2FB1B1C" w:rsidR="00103EC2" w:rsidRPr="00E82E96" w:rsidRDefault="00103EC2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A7516">
              <w:rPr>
                <w:bCs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609CC86C" w:rsidR="00103EC2" w:rsidRPr="002A7516" w:rsidRDefault="002A751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2A7516">
              <w:rPr>
                <w:bCs/>
                <w:iCs/>
              </w:rPr>
              <w:t>Ощущение от интерье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0B8C6762" w:rsidR="00103EC2" w:rsidRPr="00E7133A" w:rsidRDefault="005F0BF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F0BFC">
              <w:rPr>
                <w:bCs/>
                <w:iCs/>
              </w:rPr>
              <w:t>ЗАДАНИЕ №1. Поиск и анализ аналогов. Сделать выбор пипеткой цветов, составляющие колорит интерьера. Придумать название, которое характеризовало бы ощущение от интерьер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4DFA70CA" w:rsidR="00E07F33" w:rsidRPr="00E7133A" w:rsidRDefault="00890BB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 xml:space="preserve">Изучение литературы, </w:t>
            </w:r>
            <w:r w:rsidR="00DE37E0" w:rsidRPr="00E7133A">
              <w:rPr>
                <w:iCs/>
              </w:rPr>
              <w:t>подготовка</w:t>
            </w:r>
            <w:r w:rsidR="00E07F33" w:rsidRPr="00E7133A">
              <w:rPr>
                <w:iCs/>
              </w:rPr>
              <w:t xml:space="preserve"> презентации</w:t>
            </w:r>
            <w:r w:rsidRPr="00E7133A">
              <w:rPr>
                <w:iCs/>
              </w:rPr>
              <w:t xml:space="preserve">, подготовка к </w:t>
            </w:r>
            <w:r w:rsidR="00DE37E0" w:rsidRPr="00E7133A">
              <w:rPr>
                <w:iCs/>
              </w:rPr>
              <w:t>устному опросу</w:t>
            </w:r>
            <w:r w:rsidR="00E7133A" w:rsidRPr="00E7133A">
              <w:rPr>
                <w:iCs/>
              </w:rPr>
              <w:t xml:space="preserve">, </w:t>
            </w:r>
            <w:r w:rsidR="00E07F33" w:rsidRPr="00E7133A">
              <w:rPr>
                <w:iCs/>
              </w:rPr>
              <w:t>выполнен</w:t>
            </w:r>
            <w:r w:rsidR="00E7133A" w:rsidRPr="00E7133A">
              <w:rPr>
                <w:iCs/>
              </w:rPr>
              <w:t>ие</w:t>
            </w:r>
            <w:r w:rsidR="00E07F33" w:rsidRPr="00E7133A">
              <w:rPr>
                <w:iCs/>
              </w:rPr>
              <w:t xml:space="preserve"> задания по тем</w:t>
            </w:r>
            <w:r w:rsidR="00E7133A" w:rsidRPr="00E7133A">
              <w:rPr>
                <w:iCs/>
              </w:rPr>
              <w:t>е</w:t>
            </w:r>
            <w:r w:rsidR="00E07F33" w:rsidRPr="00E7133A">
              <w:rPr>
                <w:iCs/>
              </w:rPr>
              <w:t xml:space="preserve"> практическ</w:t>
            </w:r>
            <w:r w:rsidR="00E7133A" w:rsidRPr="00E7133A">
              <w:rPr>
                <w:iCs/>
              </w:rPr>
              <w:t>ого</w:t>
            </w:r>
            <w:r w:rsidR="00E07F33" w:rsidRPr="00E7133A">
              <w:rPr>
                <w:iCs/>
              </w:rPr>
              <w:t xml:space="preserve"> заняти</w:t>
            </w:r>
            <w:r w:rsidR="00E7133A" w:rsidRPr="00E7133A">
              <w:rPr>
                <w:iCs/>
              </w:rPr>
              <w:t>я</w:t>
            </w:r>
            <w:r w:rsidR="00E07F33" w:rsidRPr="00E7133A">
              <w:rPr>
                <w:iCs/>
              </w:rPr>
              <w:t>;</w:t>
            </w:r>
          </w:p>
        </w:tc>
      </w:tr>
      <w:tr w:rsidR="00DE37E0" w:rsidRPr="00E07F33" w14:paraId="4225EE2F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2E50FEF0" w:rsidR="00DE37E0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57F6AF98" w:rsidR="00DE37E0" w:rsidRPr="002A7516" w:rsidRDefault="002A751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A7516">
              <w:rPr>
                <w:iCs/>
              </w:rPr>
              <w:t>Гармоничная компози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677945D5" w:rsidR="00DE37E0" w:rsidRPr="00E7133A" w:rsidRDefault="005F0BFC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F0BFC">
              <w:rPr>
                <w:iCs/>
              </w:rPr>
              <w:t>ЗАДАНИЕ №2. Создание гармоничной композиции используя данные из ЗАДАНИЯ №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33285" w14:textId="2D9DA94C" w:rsidR="00DE37E0" w:rsidRPr="00E7133A" w:rsidRDefault="00E7133A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выполнение задания по теме практического занятия;</w:t>
            </w:r>
          </w:p>
        </w:tc>
      </w:tr>
      <w:tr w:rsidR="00DE37E0" w:rsidRPr="00E07F33" w14:paraId="4575C76E" w14:textId="75F60D92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1C9B" w14:textId="77777777" w:rsidR="00DE37E0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  <w:p w14:paraId="02CCDACF" w14:textId="139950CA" w:rsidR="002A7516" w:rsidRPr="00E82E96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1C3AD294" w:rsidR="00DE37E0" w:rsidRPr="002A7516" w:rsidRDefault="002A751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2A7516">
              <w:rPr>
                <w:bCs/>
                <w:iCs/>
              </w:rPr>
              <w:t>Эффекты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05CFF332" w:rsidR="00DE37E0" w:rsidRPr="00E7133A" w:rsidRDefault="005F0BF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F0BFC">
              <w:rPr>
                <w:bCs/>
                <w:iCs/>
              </w:rPr>
              <w:t>ЗАДАНИЕ №3.1. Создать (на выбранной визуализации) колористическое решение интерьера с использованием эффекта цвета: «Движение цвета». Поиск подоснов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1474A41A" w:rsidR="00D3089A" w:rsidRPr="00E7133A" w:rsidRDefault="00E7133A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выполнение задания по теме практического занятия;</w:t>
            </w:r>
          </w:p>
        </w:tc>
      </w:tr>
      <w:tr w:rsidR="005F0BFC" w:rsidRPr="00E07F33" w14:paraId="682E6D05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1AD5" w14:textId="7BBD2447" w:rsidR="005F0BFC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6B72" w14:textId="2EA57145" w:rsidR="005F0BFC" w:rsidRPr="002A7516" w:rsidRDefault="005F0BF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2A7516">
              <w:rPr>
                <w:bCs/>
                <w:iCs/>
              </w:rPr>
              <w:t>Эффекты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B6E1" w14:textId="4B7C297B" w:rsidR="005F0BFC" w:rsidRPr="005F0BFC" w:rsidRDefault="005F0BF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F0BFC">
              <w:rPr>
                <w:bCs/>
                <w:iCs/>
              </w:rPr>
              <w:t>ЗАДАНИЕ №3.2, 3.3, 3.4, 3.5, 3.6, 3.7. Создать (на выбранной визуализации) колористическое решение интерьера с использованием эффекта цвета: «Цвет и пространство», «Цвет и форма», «Эффект прозрачности», «Цвет и масса», «Иллюзии в интерьере», «Исследователи эффектов цвета»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88DA2" w14:textId="34BAD68D" w:rsidR="005F0BFC" w:rsidRPr="00E7133A" w:rsidRDefault="008B339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выполнение задания по теме практического занятия;</w:t>
            </w:r>
          </w:p>
        </w:tc>
      </w:tr>
      <w:tr w:rsidR="001F50A0" w:rsidRPr="00E07F33" w14:paraId="5735B896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A0D5" w14:textId="77777777" w:rsidR="001F50A0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  <w:p w14:paraId="160D6375" w14:textId="0C3ECA70" w:rsidR="00E07F33" w:rsidRPr="002A7516" w:rsidRDefault="00E07F33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353B" w14:textId="79C1BBEF" w:rsidR="001F50A0" w:rsidRPr="002A7516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2A7516">
              <w:rPr>
                <w:bCs/>
              </w:rPr>
              <w:t>Гармония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FD4FB" w14:textId="3A2463F0" w:rsidR="001F50A0" w:rsidRPr="00E7133A" w:rsidRDefault="005F0BF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F0BFC">
              <w:rPr>
                <w:bCs/>
                <w:iCs/>
              </w:rPr>
              <w:t>ЗАДАНИЕ №4.1, 4.2, 4.3. Принципы гармонии цвета. Создание динамичной гармонии. Принципы мягкой гармонии. Аналоговая гармония. Комплементарная гармония. Сплит-комплементарная гармо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4BAC" w14:textId="6AD15975" w:rsidR="001F50A0" w:rsidRPr="00E7133A" w:rsidRDefault="00E7133A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подготовка к устному опросу, выполнение задания по теме практического занятия;</w:t>
            </w:r>
          </w:p>
        </w:tc>
      </w:tr>
      <w:tr w:rsidR="005F0BFC" w:rsidRPr="00E07F33" w14:paraId="1B8FD234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6B5C" w14:textId="77777777" w:rsidR="005F0BFC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6</w:t>
            </w:r>
          </w:p>
          <w:p w14:paraId="6B97922E" w14:textId="77777777" w:rsidR="005F0BFC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D224" w14:textId="500139A1" w:rsidR="005F0BFC" w:rsidRPr="002A7516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2A7516">
              <w:rPr>
                <w:bCs/>
              </w:rPr>
              <w:t>Гармония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D8A6B" w14:textId="49E64648" w:rsidR="005F0BFC" w:rsidRPr="00E7133A" w:rsidRDefault="00554CF4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54CF4">
              <w:rPr>
                <w:bCs/>
                <w:iCs/>
              </w:rPr>
              <w:t>ЗАДАНИЕ №4.4, 4.5. Триадная гармония. Аналоговая гармония в сочетании комплементарной гармоние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3EE76" w14:textId="056FE41D" w:rsidR="005F0BFC" w:rsidRPr="00E7133A" w:rsidRDefault="008B339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выполнение задания по теме практического занятия;</w:t>
            </w:r>
          </w:p>
        </w:tc>
      </w:tr>
      <w:tr w:rsidR="005F0BFC" w:rsidRPr="00E07F33" w14:paraId="0FA0B86A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94AD" w14:textId="5FE8CF7A" w:rsidR="005F0BFC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7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A510" w14:textId="48FA30D5" w:rsidR="005F0BFC" w:rsidRPr="002A7516" w:rsidRDefault="005F0BF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2A7516">
              <w:rPr>
                <w:bCs/>
              </w:rPr>
              <w:t>Гармония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A2616" w14:textId="48BE80B0" w:rsidR="005F0BFC" w:rsidRPr="00E7133A" w:rsidRDefault="00554CF4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54CF4">
              <w:rPr>
                <w:bCs/>
                <w:iCs/>
              </w:rPr>
              <w:t>ЗАДАНИЕ №4.6, 4.7. Тетраедная гармония. Черный и белый + любой другой цвет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3FA94" w14:textId="25807C8E" w:rsidR="005F0BFC" w:rsidRPr="00E7133A" w:rsidRDefault="008B339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Изучение литературы, подготовка презентации, выполнение задания по теме практического занятия;</w:t>
            </w:r>
          </w:p>
        </w:tc>
      </w:tr>
      <w:tr w:rsidR="001F50A0" w:rsidRPr="00E07F33" w14:paraId="5DD05EA0" w14:textId="77777777" w:rsidTr="00DE7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8B9E" w14:textId="7D7E4C5C" w:rsidR="001F50A0" w:rsidRPr="002A7516" w:rsidRDefault="00E07F33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0AA8" w14:textId="1853C4D3" w:rsidR="001F50A0" w:rsidRPr="002A7516" w:rsidRDefault="002A751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2A7516">
              <w:rPr>
                <w:bCs/>
              </w:rPr>
              <w:t>Организация средового пространства современного интерьера посредством заданного колористического реш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0BC34" w14:textId="560185AA" w:rsidR="001F50A0" w:rsidRPr="00E7133A" w:rsidRDefault="00554CF4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554CF4">
              <w:rPr>
                <w:bCs/>
                <w:iCs/>
              </w:rPr>
              <w:t>ЗАДАНИЕ №5. Задан колорит (есть пример оформления), который используем при визуализации современного интерьера, например, гостино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0E365" w14:textId="28298706" w:rsidR="001F50A0" w:rsidRPr="00E7133A" w:rsidRDefault="00E7133A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7133A">
              <w:rPr>
                <w:iCs/>
              </w:rPr>
              <w:t>Подготовка презентации, выполнение задания по теме практического занятия;</w:t>
            </w:r>
          </w:p>
        </w:tc>
      </w:tr>
    </w:tbl>
    <w:p w14:paraId="05B44494" w14:textId="77777777" w:rsidR="00F60511" w:rsidRPr="00F60511" w:rsidRDefault="00F60511" w:rsidP="00530568">
      <w:pPr>
        <w:tabs>
          <w:tab w:val="left" w:pos="1985"/>
        </w:tabs>
        <w:ind w:left="142" w:right="140"/>
      </w:pPr>
    </w:p>
    <w:p w14:paraId="39FC29CA" w14:textId="77777777" w:rsidR="00E36EF2" w:rsidRDefault="00E36EF2" w:rsidP="00530568">
      <w:pPr>
        <w:pStyle w:val="1"/>
        <w:tabs>
          <w:tab w:val="left" w:pos="1985"/>
        </w:tabs>
        <w:ind w:left="142" w:right="14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</w:pPr>
      <w:bookmarkStart w:id="32" w:name="_Toc93330972"/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32"/>
    </w:p>
    <w:p w14:paraId="4CD4EEA4" w14:textId="45BAB328" w:rsidR="00E36EF2" w:rsidRPr="005D2E1B" w:rsidRDefault="00E36EF2" w:rsidP="00530568">
      <w:pPr>
        <w:pStyle w:val="2"/>
        <w:tabs>
          <w:tab w:val="left" w:pos="1985"/>
        </w:tabs>
        <w:ind w:left="142" w:right="140"/>
      </w:pPr>
      <w:bookmarkStart w:id="33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33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414"/>
        <w:gridCol w:w="2080"/>
        <w:gridCol w:w="3043"/>
        <w:gridCol w:w="3523"/>
        <w:gridCol w:w="1941"/>
        <w:gridCol w:w="1487"/>
      </w:tblGrid>
      <w:tr w:rsidR="000F1F02" w14:paraId="0E23575E" w14:textId="77777777" w:rsidTr="00DE78EC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00CC43B1" w:rsidR="000F1F02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530568">
            <w:pPr>
              <w:tabs>
                <w:tab w:val="left" w:pos="1985"/>
              </w:tabs>
              <w:ind w:left="142" w:right="140"/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64C5675A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552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43F0F71F" w:rsidR="00E36EF2" w:rsidRPr="006E3267" w:rsidRDefault="00A52279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55D0F586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A52279">
              <w:rPr>
                <w:b/>
                <w:sz w:val="21"/>
                <w:szCs w:val="21"/>
              </w:rPr>
              <w:t>й</w:t>
            </w:r>
          </w:p>
        </w:tc>
      </w:tr>
      <w:tr w:rsidR="00BA2B03" w14:paraId="2710CCE4" w14:textId="77777777" w:rsidTr="00DE78EC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59B71092" w:rsidR="00BA2B03" w:rsidRDefault="00BA2B03" w:rsidP="00530568">
            <w:pPr>
              <w:tabs>
                <w:tab w:val="left" w:pos="1985"/>
              </w:tabs>
              <w:ind w:left="142" w:right="140"/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29B6A016" w:rsidR="00BA2B03" w:rsidRPr="0018223E" w:rsidRDefault="00BA2B03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18223E">
              <w:rPr>
                <w:iCs/>
              </w:rPr>
              <w:t>ОПК-</w:t>
            </w:r>
            <w:r w:rsidR="0018223E" w:rsidRPr="0018223E">
              <w:rPr>
                <w:iCs/>
              </w:rPr>
              <w:t>2</w:t>
            </w:r>
          </w:p>
          <w:p w14:paraId="6EF2AD81" w14:textId="4A0EADEC" w:rsidR="00BA2B03" w:rsidRPr="0018223E" w:rsidRDefault="00BA2B03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18223E">
              <w:rPr>
                <w:iCs/>
              </w:rPr>
              <w:t>ИД-ОПК-</w:t>
            </w:r>
            <w:r w:rsidR="0018223E" w:rsidRPr="0018223E">
              <w:rPr>
                <w:iCs/>
              </w:rPr>
              <w:t>2</w:t>
            </w:r>
            <w:r w:rsidRPr="0018223E">
              <w:rPr>
                <w:iCs/>
              </w:rPr>
              <w:t>.1</w:t>
            </w:r>
          </w:p>
          <w:p w14:paraId="77FDDAC7" w14:textId="316050F7" w:rsidR="00BA2B03" w:rsidRPr="0018223E" w:rsidRDefault="00BA2B03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18223E">
              <w:rPr>
                <w:iCs/>
              </w:rPr>
              <w:t>ОПК-</w:t>
            </w:r>
            <w:r w:rsidR="0018223E" w:rsidRPr="0018223E">
              <w:rPr>
                <w:iCs/>
              </w:rPr>
              <w:t>4</w:t>
            </w:r>
          </w:p>
          <w:p w14:paraId="77A0DD2C" w14:textId="5E8E85EF" w:rsidR="00BA2B03" w:rsidRPr="0018223E" w:rsidRDefault="00BA2B03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8223E">
              <w:rPr>
                <w:iCs/>
              </w:rPr>
              <w:t>ИД-ОПК-</w:t>
            </w:r>
            <w:r w:rsidR="0018223E" w:rsidRPr="0018223E">
              <w:rPr>
                <w:iCs/>
              </w:rPr>
              <w:t>4</w:t>
            </w:r>
            <w:r w:rsidRPr="0018223E">
              <w:rPr>
                <w:iCs/>
              </w:rPr>
              <w:t>.</w:t>
            </w:r>
            <w:r w:rsidR="0018223E" w:rsidRPr="0018223E">
              <w:rPr>
                <w:iCs/>
              </w:rPr>
              <w:t>3</w:t>
            </w: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DE78EC">
        <w:trPr>
          <w:trHeight w:val="283"/>
        </w:trPr>
        <w:tc>
          <w:tcPr>
            <w:tcW w:w="2211" w:type="dxa"/>
          </w:tcPr>
          <w:p w14:paraId="265995D5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высокий</w:t>
            </w:r>
          </w:p>
        </w:tc>
        <w:tc>
          <w:tcPr>
            <w:tcW w:w="1814" w:type="dxa"/>
          </w:tcPr>
          <w:p w14:paraId="55D5CBC4" w14:textId="374D90B4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F711AC" w14:textId="1496DBF0" w:rsidR="008508A5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693C08">
              <w:rPr>
                <w:iCs/>
                <w:sz w:val="24"/>
                <w:szCs w:val="24"/>
              </w:rPr>
              <w:t>отлично</w:t>
            </w:r>
          </w:p>
          <w:p w14:paraId="7323E31D" w14:textId="2677E06C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09D327B4" w14:textId="29F7577E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2"/>
          </w:tcPr>
          <w:p w14:paraId="04A6CDAE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0E2D42E9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6A02DEBE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показывает творческие способности в понимании, изложении и практическом использовании дидактической оценки </w:t>
            </w:r>
            <w:r w:rsidR="00591747" w:rsidRPr="00916A83">
              <w:t>проекта</w:t>
            </w:r>
            <w:r w:rsidRPr="00916A83">
              <w:t>;</w:t>
            </w:r>
          </w:p>
          <w:p w14:paraId="5984475C" w14:textId="0B281CE8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дополняет теоретическую информацию сведениями исследовательского характера;</w:t>
            </w:r>
          </w:p>
          <w:p w14:paraId="52E94A40" w14:textId="7BD768ED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способен провести целостный анализ </w:t>
            </w:r>
            <w:r w:rsidR="00591747" w:rsidRPr="00916A83">
              <w:t>аналогов интерьеров</w:t>
            </w:r>
            <w:r w:rsidRPr="00916A83">
              <w:t>;</w:t>
            </w:r>
          </w:p>
          <w:p w14:paraId="5AD267EB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свободно ориентируется в учебной и профессиональной литературе;</w:t>
            </w:r>
          </w:p>
          <w:p w14:paraId="54E98713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14:paraId="184D98E4" w14:textId="77777777" w:rsidTr="00DE78EC">
        <w:trPr>
          <w:trHeight w:val="283"/>
        </w:trPr>
        <w:tc>
          <w:tcPr>
            <w:tcW w:w="2211" w:type="dxa"/>
          </w:tcPr>
          <w:p w14:paraId="1206EB6C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повышенный</w:t>
            </w:r>
          </w:p>
        </w:tc>
        <w:tc>
          <w:tcPr>
            <w:tcW w:w="1814" w:type="dxa"/>
          </w:tcPr>
          <w:p w14:paraId="2E82460F" w14:textId="35B51419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C66D49" w14:textId="4E856A8E" w:rsidR="008508A5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693C08">
              <w:rPr>
                <w:iCs/>
                <w:sz w:val="24"/>
                <w:szCs w:val="24"/>
              </w:rPr>
              <w:t>хорошо</w:t>
            </w:r>
          </w:p>
          <w:p w14:paraId="725ADFEA" w14:textId="7A80334B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027BA57D" w14:textId="3EA3B8DA" w:rsidR="00E36EF2" w:rsidRPr="00693C08" w:rsidRDefault="00E36EF2" w:rsidP="00530568">
            <w:pPr>
              <w:tabs>
                <w:tab w:val="left" w:pos="293"/>
                <w:tab w:val="left" w:pos="1985"/>
              </w:tabs>
              <w:ind w:left="142" w:right="14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52" w:type="dxa"/>
            <w:gridSpan w:val="2"/>
          </w:tcPr>
          <w:p w14:paraId="5C886DBF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78E72EDD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17267EC6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анализирует </w:t>
            </w:r>
            <w:r w:rsidR="00321A1A" w:rsidRPr="00916A83">
              <w:t>аналоги интерьеров</w:t>
            </w:r>
            <w:r w:rsidRPr="00916A83">
              <w:t>;</w:t>
            </w:r>
          </w:p>
          <w:p w14:paraId="3F9F933A" w14:textId="109AF959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способен провести анализ </w:t>
            </w:r>
            <w:r w:rsidR="00321A1A" w:rsidRPr="00916A83">
              <w:t>аналогов интерьеров</w:t>
            </w:r>
            <w:r w:rsidRPr="00916A83">
              <w:t>;</w:t>
            </w:r>
          </w:p>
          <w:p w14:paraId="14AC70B1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пускает единичные негрубые ошибки;</w:t>
            </w:r>
          </w:p>
          <w:p w14:paraId="366BEE0C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ответ отражает знание теоретического и практического материала,</w:t>
            </w:r>
            <w:r w:rsidR="00B73243" w:rsidRPr="00916A83">
              <w:t xml:space="preserve"> </w:t>
            </w:r>
            <w:r w:rsidRPr="00916A83">
              <w:t xml:space="preserve">не допуская существенных неточностей. </w:t>
            </w:r>
          </w:p>
        </w:tc>
      </w:tr>
      <w:tr w:rsidR="00807BB4" w14:paraId="33BE9729" w14:textId="77777777" w:rsidTr="00DE78EC">
        <w:trPr>
          <w:trHeight w:val="283"/>
        </w:trPr>
        <w:tc>
          <w:tcPr>
            <w:tcW w:w="2211" w:type="dxa"/>
          </w:tcPr>
          <w:p w14:paraId="73EF200B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базовый</w:t>
            </w:r>
          </w:p>
        </w:tc>
        <w:tc>
          <w:tcPr>
            <w:tcW w:w="1814" w:type="dxa"/>
          </w:tcPr>
          <w:p w14:paraId="37AD2F32" w14:textId="7ED0C5B1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C445A" w14:textId="29DB5DFF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693C08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793" w:type="dxa"/>
          </w:tcPr>
          <w:p w14:paraId="1A9E60CB" w14:textId="030C5E5F" w:rsidR="00E36EF2" w:rsidRPr="00693C08" w:rsidRDefault="00E36EF2" w:rsidP="00530568">
            <w:pPr>
              <w:tabs>
                <w:tab w:val="left" w:pos="317"/>
                <w:tab w:val="left" w:pos="1985"/>
              </w:tabs>
              <w:ind w:left="142" w:right="1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552" w:type="dxa"/>
            <w:gridSpan w:val="2"/>
          </w:tcPr>
          <w:p w14:paraId="48F40118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0E3C5CE6" w14:textId="3E16DC49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C494C8" w14:textId="40AC99D1" w:rsidR="00E36EF2" w:rsidRPr="00916A83" w:rsidRDefault="00E36EF2" w:rsidP="00530568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rFonts w:eastAsiaTheme="minorHAnsi"/>
                <w:color w:val="000000"/>
                <w:lang w:eastAsia="en-US"/>
              </w:rPr>
            </w:pPr>
            <w:r w:rsidRPr="00916A83">
              <w:rPr>
                <w:rFonts w:eastAsiaTheme="minorHAnsi"/>
                <w:color w:val="000000"/>
                <w:lang w:eastAsia="en-US"/>
              </w:rPr>
              <w:t>анализируя</w:t>
            </w:r>
            <w:r w:rsidR="00321A1A" w:rsidRPr="00916A83">
              <w:rPr>
                <w:rFonts w:eastAsiaTheme="minorHAnsi"/>
                <w:color w:val="000000"/>
                <w:lang w:eastAsia="en-US"/>
              </w:rPr>
              <w:t xml:space="preserve"> аналоги интерьеров</w:t>
            </w:r>
            <w:r w:rsidRPr="00916A83">
              <w:rPr>
                <w:rFonts w:eastAsiaTheme="minorHAnsi"/>
                <w:color w:val="000000"/>
                <w:lang w:eastAsia="en-US"/>
              </w:rPr>
              <w:t>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14:paraId="067DBF64" w14:textId="77777777" w:rsidTr="00DE78EC">
        <w:trPr>
          <w:trHeight w:val="283"/>
        </w:trPr>
        <w:tc>
          <w:tcPr>
            <w:tcW w:w="2211" w:type="dxa"/>
          </w:tcPr>
          <w:p w14:paraId="31B9D038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низкий</w:t>
            </w:r>
          </w:p>
        </w:tc>
        <w:tc>
          <w:tcPr>
            <w:tcW w:w="1814" w:type="dxa"/>
          </w:tcPr>
          <w:p w14:paraId="4075C365" w14:textId="2A3D0380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19286" w14:textId="390BBCC9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693C08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7345" w:type="dxa"/>
            <w:gridSpan w:val="3"/>
          </w:tcPr>
          <w:p w14:paraId="6B5EDD52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315D7270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7BA7645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 xml:space="preserve">не способен проанализировать </w:t>
            </w:r>
            <w:r w:rsidR="00321A1A" w:rsidRPr="00916A83">
              <w:t>аналоги и провести аналоговый поиск</w:t>
            </w:r>
            <w:r w:rsidRPr="00916A83">
              <w:t>;</w:t>
            </w:r>
          </w:p>
          <w:p w14:paraId="57F4465B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916A83" w:rsidRDefault="00E36EF2" w:rsidP="00530568">
            <w:pPr>
              <w:pStyle w:val="af0"/>
              <w:numPr>
                <w:ilvl w:val="0"/>
                <w:numId w:val="33"/>
              </w:numPr>
              <w:tabs>
                <w:tab w:val="left" w:pos="267"/>
                <w:tab w:val="left" w:pos="1985"/>
              </w:tabs>
              <w:ind w:left="142" w:right="140" w:firstLine="0"/>
            </w:pPr>
            <w:r w:rsidRPr="00916A83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1F5596" w:rsidRDefault="006F1ABB" w:rsidP="00530568">
      <w:pPr>
        <w:pStyle w:val="1"/>
        <w:tabs>
          <w:tab w:val="left" w:pos="1985"/>
        </w:tabs>
        <w:ind w:left="142" w:right="140"/>
      </w:pPr>
      <w:bookmarkStart w:id="34" w:name="_Toc93330974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34"/>
      <w:r>
        <w:t xml:space="preserve"> </w:t>
      </w:r>
    </w:p>
    <w:p w14:paraId="4AA76932" w14:textId="61410EBD" w:rsidR="001F5596" w:rsidRPr="0021441B" w:rsidRDefault="001F5596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>При проведении текущего контроля и промежуточной аттестации по дисциплине</w:t>
      </w:r>
      <w:r w:rsidR="00693C08" w:rsidRPr="00693C08">
        <w:t xml:space="preserve"> </w:t>
      </w:r>
      <w:bookmarkStart w:id="35" w:name="_Hlk100605209"/>
      <w:r w:rsidR="00693C08">
        <w:t>«</w:t>
      </w:r>
      <w:r w:rsidR="00693C08" w:rsidRPr="00693C08">
        <w:rPr>
          <w:rFonts w:eastAsia="Times New Roman"/>
          <w:bCs/>
          <w:sz w:val="24"/>
          <w:szCs w:val="24"/>
        </w:rPr>
        <w:t>Колористика и цветоведение</w:t>
      </w:r>
      <w:r w:rsidR="00693C08">
        <w:rPr>
          <w:rFonts w:eastAsia="Times New Roman"/>
          <w:bCs/>
          <w:sz w:val="24"/>
          <w:szCs w:val="24"/>
        </w:rPr>
        <w:t>»</w:t>
      </w:r>
      <w:r w:rsidR="00693C08" w:rsidRPr="00693C08">
        <w:rPr>
          <w:rFonts w:eastAsia="Times New Roman"/>
          <w:bCs/>
          <w:sz w:val="24"/>
          <w:szCs w:val="24"/>
        </w:rPr>
        <w:t xml:space="preserve"> </w:t>
      </w:r>
      <w:bookmarkEnd w:id="35"/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7DF5AC7" w:rsidR="00881120" w:rsidRDefault="00A51375" w:rsidP="00530568">
      <w:pPr>
        <w:pStyle w:val="2"/>
        <w:tabs>
          <w:tab w:val="left" w:pos="1985"/>
        </w:tabs>
        <w:ind w:left="142" w:right="140"/>
      </w:pPr>
      <w:bookmarkStart w:id="36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36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2297"/>
        <w:gridCol w:w="9836"/>
      </w:tblGrid>
      <w:tr w:rsidR="00A55483" w14:paraId="6DA01A39" w14:textId="77777777" w:rsidTr="00277750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27106AF2" w:rsidR="003F468B" w:rsidRPr="00D23F40" w:rsidRDefault="00DC1095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, индикаторов достижения компетенций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6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0568">
            <w:pPr>
              <w:pStyle w:val="af0"/>
              <w:numPr>
                <w:ilvl w:val="3"/>
                <w:numId w:val="13"/>
              </w:numPr>
              <w:tabs>
                <w:tab w:val="left" w:pos="1985"/>
              </w:tabs>
              <w:ind w:left="142" w:right="140"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4834" w14:paraId="7D55BB2A" w14:textId="77777777" w:rsidTr="00277750">
        <w:trPr>
          <w:trHeight w:val="283"/>
        </w:trPr>
        <w:tc>
          <w:tcPr>
            <w:tcW w:w="2410" w:type="dxa"/>
            <w:vMerge w:val="restart"/>
          </w:tcPr>
          <w:p w14:paraId="4546770E" w14:textId="77777777" w:rsidR="00364834" w:rsidRPr="00105E19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105E19">
              <w:rPr>
                <w:iCs/>
              </w:rPr>
              <w:t xml:space="preserve">ОПК-2 </w:t>
            </w:r>
          </w:p>
          <w:p w14:paraId="71A0BADC" w14:textId="77777777" w:rsidR="00364834" w:rsidRPr="00D64E13" w:rsidRDefault="0036483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05E19">
              <w:rPr>
                <w:iCs/>
              </w:rPr>
              <w:t>ИД- ОПК-2.1</w:t>
            </w:r>
          </w:p>
          <w:p w14:paraId="3E2D6DF4" w14:textId="77777777" w:rsidR="00364834" w:rsidRPr="00105E19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105E19">
              <w:rPr>
                <w:iCs/>
              </w:rPr>
              <w:t>ОПК-4</w:t>
            </w:r>
          </w:p>
          <w:p w14:paraId="321AF006" w14:textId="6FDFEFFF" w:rsidR="00364834" w:rsidRPr="00D64E13" w:rsidRDefault="0036483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05E19">
              <w:rPr>
                <w:iCs/>
              </w:rPr>
              <w:t>ИД-ОПК-4.3</w:t>
            </w:r>
          </w:p>
        </w:tc>
        <w:tc>
          <w:tcPr>
            <w:tcW w:w="2297" w:type="dxa"/>
          </w:tcPr>
          <w:p w14:paraId="2B1CCA98" w14:textId="0A53E47B" w:rsidR="00364834" w:rsidRPr="002F4F15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F4F15">
              <w:rPr>
                <w:iCs/>
              </w:rPr>
              <w:t>Устный опрос</w:t>
            </w:r>
          </w:p>
          <w:p w14:paraId="4E76DEA3" w14:textId="1E122D91" w:rsidR="00364834" w:rsidRPr="002F4F15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F4F15">
              <w:rPr>
                <w:iCs/>
              </w:rPr>
              <w:t>по разделу</w:t>
            </w:r>
            <w:r w:rsidRPr="005009EF">
              <w:rPr>
                <w:iCs/>
              </w:rPr>
              <w:t xml:space="preserve"> I. </w:t>
            </w:r>
            <w:r>
              <w:rPr>
                <w:iCs/>
              </w:rPr>
              <w:t>«</w:t>
            </w:r>
            <w:r w:rsidRPr="005009EF">
              <w:rPr>
                <w:iCs/>
              </w:rPr>
              <w:t>Колористика в средовом дизайне</w:t>
            </w:r>
            <w:r>
              <w:rPr>
                <w:iCs/>
              </w:rPr>
              <w:t>»</w:t>
            </w:r>
          </w:p>
        </w:tc>
        <w:tc>
          <w:tcPr>
            <w:tcW w:w="9836" w:type="dxa"/>
          </w:tcPr>
          <w:p w14:paraId="61FED997" w14:textId="0643870F" w:rsidR="00364834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703B48">
              <w:rPr>
                <w:iCs/>
              </w:rPr>
              <w:t xml:space="preserve">Перечень вопросов </w:t>
            </w:r>
            <w:r>
              <w:rPr>
                <w:iCs/>
              </w:rPr>
              <w:t>для у</w:t>
            </w:r>
            <w:r w:rsidRPr="002F4F15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2F4F15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08D5F212" w14:textId="1E8F14A1" w:rsidR="00364834" w:rsidRPr="007E1A0A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E1A0A">
              <w:rPr>
                <w:iCs/>
              </w:rPr>
              <w:t xml:space="preserve">1. Что такое цвет? </w:t>
            </w:r>
            <w:r>
              <w:rPr>
                <w:iCs/>
              </w:rPr>
              <w:t>О</w:t>
            </w:r>
            <w:r w:rsidRPr="007E1A0A">
              <w:rPr>
                <w:iCs/>
              </w:rPr>
              <w:t>пределите его роль в жизнедеятельности человека</w:t>
            </w:r>
            <w:r>
              <w:rPr>
                <w:iCs/>
              </w:rPr>
              <w:t>.</w:t>
            </w:r>
          </w:p>
          <w:p w14:paraId="12B44DC5" w14:textId="2F891C45" w:rsidR="00364834" w:rsidRPr="007E1A0A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E1A0A">
              <w:rPr>
                <w:iCs/>
              </w:rPr>
              <w:t>2. Расскажите о символике цвета.</w:t>
            </w:r>
          </w:p>
          <w:p w14:paraId="4147DF7E" w14:textId="2A183F02" w:rsidR="00364834" w:rsidRPr="002F4F15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E1A0A">
              <w:rPr>
                <w:iCs/>
              </w:rPr>
              <w:t>3. Расскажите о цветовом тоне, светлоте и насыщенности.</w:t>
            </w:r>
          </w:p>
        </w:tc>
      </w:tr>
      <w:tr w:rsidR="00364834" w14:paraId="6067F8D2" w14:textId="77777777" w:rsidTr="00277750">
        <w:trPr>
          <w:trHeight w:val="283"/>
        </w:trPr>
        <w:tc>
          <w:tcPr>
            <w:tcW w:w="2410" w:type="dxa"/>
            <w:vMerge/>
          </w:tcPr>
          <w:p w14:paraId="3B677D0E" w14:textId="6D264E8F" w:rsidR="00364834" w:rsidRPr="00105E19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2297" w:type="dxa"/>
          </w:tcPr>
          <w:p w14:paraId="0C354CF1" w14:textId="262ADBBA" w:rsidR="00364834" w:rsidRPr="002F4F15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F4F15">
              <w:rPr>
                <w:iCs/>
              </w:rPr>
              <w:t>Выполнение заданий по заданным темам по разделу</w:t>
            </w:r>
            <w:r w:rsidRPr="005009EF">
              <w:rPr>
                <w:iCs/>
              </w:rPr>
              <w:t xml:space="preserve"> I. </w:t>
            </w:r>
            <w:r>
              <w:rPr>
                <w:iCs/>
              </w:rPr>
              <w:t>«</w:t>
            </w:r>
            <w:r w:rsidRPr="005009EF">
              <w:rPr>
                <w:iCs/>
              </w:rPr>
              <w:t>Колористика в средовом дизайне</w:t>
            </w:r>
            <w:r>
              <w:rPr>
                <w:iCs/>
              </w:rPr>
              <w:t>»</w:t>
            </w:r>
          </w:p>
        </w:tc>
        <w:tc>
          <w:tcPr>
            <w:tcW w:w="9836" w:type="dxa"/>
          </w:tcPr>
          <w:p w14:paraId="2E63744B" w14:textId="46AD8485" w:rsidR="00364834" w:rsidRPr="002F4F15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2F4F15">
              <w:rPr>
                <w:iCs/>
              </w:rPr>
              <w:t>Темы заданий</w:t>
            </w:r>
          </w:p>
          <w:p w14:paraId="3D48DC3A" w14:textId="6C747CA2" w:rsidR="00364834" w:rsidRPr="002F4F15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2F4F15">
              <w:rPr>
                <w:iCs/>
              </w:rPr>
              <w:t>1.</w:t>
            </w:r>
            <w:r>
              <w:t xml:space="preserve"> </w:t>
            </w:r>
            <w:r w:rsidRPr="00E05D71">
              <w:rPr>
                <w:iCs/>
              </w:rPr>
              <w:t>Создание гармоничной композиции используя данные из ЗАДАНИЯ №1.</w:t>
            </w:r>
          </w:p>
          <w:p w14:paraId="7AF6C5FB" w14:textId="20B631B6" w:rsidR="00364834" w:rsidRPr="002F4F15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2F4F15">
              <w:rPr>
                <w:iCs/>
              </w:rPr>
              <w:t>2.</w:t>
            </w:r>
            <w:r>
              <w:t xml:space="preserve"> </w:t>
            </w:r>
            <w:r w:rsidRPr="00E05D71">
              <w:rPr>
                <w:iCs/>
              </w:rPr>
              <w:t>Создать (на выбранной визуализации) колористическое решение интерьера с использованием эффекта цвета: «Движение цвета».</w:t>
            </w:r>
          </w:p>
          <w:p w14:paraId="73D57EA2" w14:textId="3A0E4CB9" w:rsidR="00364834" w:rsidRPr="002F4F15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2F4F15">
              <w:rPr>
                <w:iCs/>
              </w:rPr>
              <w:t>3.</w:t>
            </w:r>
            <w:r>
              <w:t xml:space="preserve"> </w:t>
            </w:r>
            <w:r w:rsidRPr="00E05D71">
              <w:rPr>
                <w:iCs/>
              </w:rPr>
              <w:t>Создать (на выбранной визуализации) колористическое решение интерьера с использованием эффекта цвета: «Эффект прозрачности».</w:t>
            </w:r>
          </w:p>
        </w:tc>
      </w:tr>
      <w:tr w:rsidR="00364834" w14:paraId="1C3F64E7" w14:textId="77777777" w:rsidTr="00277750">
        <w:trPr>
          <w:trHeight w:val="283"/>
        </w:trPr>
        <w:tc>
          <w:tcPr>
            <w:tcW w:w="2410" w:type="dxa"/>
            <w:vMerge/>
          </w:tcPr>
          <w:p w14:paraId="5CFA24A8" w14:textId="7AF616FC" w:rsidR="00364834" w:rsidRPr="00D64E13" w:rsidRDefault="0036483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2297" w:type="dxa"/>
          </w:tcPr>
          <w:p w14:paraId="035D182D" w14:textId="25A345F4" w:rsidR="00364834" w:rsidRPr="002F4F15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F4F15">
              <w:rPr>
                <w:iCs/>
              </w:rPr>
              <w:t>Разработка презентации на момент текущего контроля по разделу</w:t>
            </w:r>
            <w:r>
              <w:t xml:space="preserve"> </w:t>
            </w:r>
            <w:r w:rsidRPr="005009EF">
              <w:rPr>
                <w:iCs/>
              </w:rPr>
              <w:t xml:space="preserve">I. </w:t>
            </w:r>
            <w:r>
              <w:rPr>
                <w:iCs/>
              </w:rPr>
              <w:t>«</w:t>
            </w:r>
            <w:r w:rsidRPr="005009EF">
              <w:rPr>
                <w:iCs/>
              </w:rPr>
              <w:t>Колористика в средовом дизайне</w:t>
            </w:r>
            <w:r>
              <w:rPr>
                <w:iCs/>
              </w:rPr>
              <w:t>»</w:t>
            </w:r>
          </w:p>
        </w:tc>
        <w:tc>
          <w:tcPr>
            <w:tcW w:w="9836" w:type="dxa"/>
          </w:tcPr>
          <w:p w14:paraId="45F0CC66" w14:textId="4294E048" w:rsidR="00364834" w:rsidRPr="002F4F15" w:rsidRDefault="00364834" w:rsidP="00530568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>Пример презентации:</w:t>
            </w:r>
          </w:p>
          <w:p w14:paraId="25753357" w14:textId="12D55FF6" w:rsidR="00364834" w:rsidRPr="00364834" w:rsidRDefault="00AE43D9" w:rsidP="00530568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>
              <w:object w:dxaOrig="1503" w:dyaOrig="984" w14:anchorId="532D7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21" o:title=""/>
                </v:shape>
                <o:OLEObject Type="Embed" ProgID="Package" ShapeID="_x0000_i1025" DrawAspect="Icon" ObjectID="_1711234299" r:id="rId22"/>
              </w:object>
            </w:r>
          </w:p>
        </w:tc>
      </w:tr>
    </w:tbl>
    <w:p w14:paraId="24304BC1" w14:textId="77777777" w:rsidR="0036408D" w:rsidRPr="0036408D" w:rsidRDefault="0036408D" w:rsidP="00530568">
      <w:pPr>
        <w:pStyle w:val="af0"/>
        <w:numPr>
          <w:ilvl w:val="1"/>
          <w:numId w:val="16"/>
        </w:numPr>
        <w:tabs>
          <w:tab w:val="left" w:pos="1985"/>
        </w:tabs>
        <w:ind w:left="142" w:right="140"/>
        <w:jc w:val="both"/>
        <w:rPr>
          <w:i/>
          <w:vanish/>
        </w:rPr>
      </w:pPr>
    </w:p>
    <w:p w14:paraId="2F0902CD" w14:textId="77777777" w:rsidR="0036408D" w:rsidRPr="0036408D" w:rsidRDefault="0036408D" w:rsidP="00530568">
      <w:pPr>
        <w:pStyle w:val="af0"/>
        <w:numPr>
          <w:ilvl w:val="1"/>
          <w:numId w:val="16"/>
        </w:numPr>
        <w:tabs>
          <w:tab w:val="left" w:pos="1985"/>
        </w:tabs>
        <w:ind w:left="142" w:right="140"/>
        <w:jc w:val="both"/>
        <w:rPr>
          <w:i/>
          <w:vanish/>
        </w:rPr>
      </w:pPr>
    </w:p>
    <w:p w14:paraId="74F7F2DC" w14:textId="49819FDB" w:rsidR="009D5862" w:rsidRPr="00253744" w:rsidRDefault="009D5862" w:rsidP="00530568">
      <w:pPr>
        <w:pStyle w:val="2"/>
        <w:tabs>
          <w:tab w:val="left" w:pos="1985"/>
        </w:tabs>
        <w:ind w:left="142" w:right="140"/>
      </w:pPr>
      <w:bookmarkStart w:id="37" w:name="_Toc93330976"/>
      <w:r>
        <w:t>Критерии, ш</w:t>
      </w:r>
      <w:r w:rsidRPr="00253744">
        <w:t>калы оценивания текущего контроля успеваемости:</w:t>
      </w:r>
      <w:bookmarkEnd w:id="37"/>
    </w:p>
    <w:tbl>
      <w:tblPr>
        <w:tblStyle w:val="a8"/>
        <w:tblpPr w:leftFromText="180" w:rightFromText="180" w:vertAnchor="text" w:tblpX="10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909"/>
      </w:tblGrid>
      <w:tr w:rsidR="009D5862" w:rsidRPr="00253744" w14:paraId="37076926" w14:textId="77777777" w:rsidTr="00DE78E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iCs/>
                <w:lang w:val="ru-RU"/>
              </w:rPr>
            </w:pPr>
            <w:r w:rsidRPr="00253744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253744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253744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253744">
              <w:rPr>
                <w:b/>
                <w:iCs/>
              </w:rPr>
              <w:t>Критерии оценивания</w:t>
            </w:r>
          </w:p>
        </w:tc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0CA1D224" w14:textId="0D35DD58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iCs/>
              </w:rPr>
              <w:t>Шкалы оценивания</w:t>
            </w:r>
          </w:p>
        </w:tc>
      </w:tr>
      <w:tr w:rsidR="009D5862" w:rsidRPr="00253744" w14:paraId="293D7A3C" w14:textId="77777777" w:rsidTr="00DE78E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81281C2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09" w:type="dxa"/>
            <w:shd w:val="clear" w:color="auto" w:fill="DBE5F1" w:themeFill="accent1" w:themeFillTint="33"/>
            <w:vAlign w:val="center"/>
          </w:tcPr>
          <w:p w14:paraId="360CEF1A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53744" w14:paraId="7130F97D" w14:textId="77777777" w:rsidTr="00DE78EC">
        <w:trPr>
          <w:trHeight w:val="283"/>
        </w:trPr>
        <w:tc>
          <w:tcPr>
            <w:tcW w:w="2410" w:type="dxa"/>
            <w:vMerge w:val="restart"/>
          </w:tcPr>
          <w:p w14:paraId="368715B5" w14:textId="25EEC9C3" w:rsidR="009D5862" w:rsidRPr="00253744" w:rsidRDefault="00E87467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  <w:r w:rsidRPr="00253744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77588649" w14:textId="72971ABC" w:rsidR="009D5862" w:rsidRPr="00253744" w:rsidRDefault="00DE78EC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правильно рассуждает и принимает обоснованные верные решения</w:t>
            </w:r>
          </w:p>
        </w:tc>
        <w:tc>
          <w:tcPr>
            <w:tcW w:w="2055" w:type="dxa"/>
          </w:tcPr>
          <w:p w14:paraId="1A248DF1" w14:textId="561F6665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7660DED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5</w:t>
            </w:r>
          </w:p>
        </w:tc>
      </w:tr>
      <w:tr w:rsidR="009D5862" w:rsidRPr="00253744" w14:paraId="085F5501" w14:textId="77777777" w:rsidTr="00DE78EC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7C4E0B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правильно</w:t>
            </w:r>
            <w:r w:rsidR="00B73243" w:rsidRPr="00253744">
              <w:rPr>
                <w:iCs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;</w:t>
            </w:r>
          </w:p>
        </w:tc>
        <w:tc>
          <w:tcPr>
            <w:tcW w:w="2055" w:type="dxa"/>
          </w:tcPr>
          <w:p w14:paraId="7DB9EE8B" w14:textId="0DA8182C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61014274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4</w:t>
            </w:r>
          </w:p>
        </w:tc>
      </w:tr>
      <w:tr w:rsidR="009D5862" w:rsidRPr="00253744" w14:paraId="73F3DD92" w14:textId="77777777" w:rsidTr="00DE78EC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68F19F39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253744">
              <w:rPr>
                <w:iCs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04B3FD8B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A1F75B9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3</w:t>
            </w:r>
          </w:p>
        </w:tc>
      </w:tr>
      <w:tr w:rsidR="009D5862" w:rsidRPr="00253744" w14:paraId="4B2E4BB4" w14:textId="77777777" w:rsidTr="00DE78EC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AA03918" w:rsidR="009D5862" w:rsidRPr="00253744" w:rsidRDefault="00253744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4908B529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785E0D39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2</w:t>
            </w:r>
          </w:p>
        </w:tc>
      </w:tr>
      <w:tr w:rsidR="009D5862" w:rsidRPr="00253744" w14:paraId="3299F55A" w14:textId="77777777" w:rsidTr="00DE78EC">
        <w:trPr>
          <w:trHeight w:val="283"/>
        </w:trPr>
        <w:tc>
          <w:tcPr>
            <w:tcW w:w="2410" w:type="dxa"/>
            <w:vMerge w:val="restart"/>
          </w:tcPr>
          <w:p w14:paraId="4A1B05F1" w14:textId="2B593C6C" w:rsidR="009D5862" w:rsidRPr="00253744" w:rsidRDefault="00E87467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 xml:space="preserve">Выполнение заданий по заданным темам </w:t>
            </w:r>
          </w:p>
        </w:tc>
        <w:tc>
          <w:tcPr>
            <w:tcW w:w="8080" w:type="dxa"/>
          </w:tcPr>
          <w:p w14:paraId="09BFC852" w14:textId="53A0C632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253744">
              <w:rPr>
                <w:iCs/>
                <w:spacing w:val="-4"/>
                <w:lang w:val="ru-RU"/>
              </w:rPr>
              <w:t xml:space="preserve">Обучающийся </w:t>
            </w:r>
            <w:r w:rsidRPr="00253744">
              <w:rPr>
                <w:iCs/>
                <w:lang w:val="ru-RU"/>
              </w:rPr>
              <w:t>показал полный объем знаний, умений</w:t>
            </w:r>
            <w:r w:rsidRPr="00253744">
              <w:rPr>
                <w:iCs/>
                <w:spacing w:val="-25"/>
                <w:lang w:val="ru-RU"/>
              </w:rPr>
              <w:t xml:space="preserve"> </w:t>
            </w:r>
            <w:r w:rsidR="00253744" w:rsidRPr="00253744">
              <w:rPr>
                <w:iCs/>
                <w:lang w:val="ru-RU"/>
              </w:rPr>
              <w:t>в освоении,</w:t>
            </w:r>
            <w:r w:rsidRPr="00253744">
              <w:rPr>
                <w:iCs/>
                <w:lang w:val="ru-RU"/>
              </w:rPr>
              <w:t xml:space="preserve"> пройденных тем и применение их на</w:t>
            </w:r>
            <w:r w:rsidRPr="00253744">
              <w:rPr>
                <w:iCs/>
                <w:spacing w:val="-4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E1ABCE2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1CB04D80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5</w:t>
            </w:r>
          </w:p>
        </w:tc>
      </w:tr>
      <w:tr w:rsidR="009D5862" w:rsidRPr="00253744" w14:paraId="0F234585" w14:textId="77777777" w:rsidTr="00DE78EC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0AA3A6AE" w14:textId="1BD98B3B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Работа выполнена полностью,</w:t>
            </w:r>
            <w:r w:rsidRPr="00253744">
              <w:rPr>
                <w:iCs/>
                <w:spacing w:val="-15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 xml:space="preserve">но обоснований шагов решения недостаточно. </w:t>
            </w:r>
            <w:r w:rsidR="00253744" w:rsidRPr="00253744">
              <w:rPr>
                <w:iCs/>
                <w:lang w:val="ru-RU"/>
              </w:rPr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12CD25E3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4072CCB0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4</w:t>
            </w:r>
          </w:p>
        </w:tc>
      </w:tr>
      <w:tr w:rsidR="009D5862" w:rsidRPr="00253744" w14:paraId="49A3CBB0" w14:textId="77777777" w:rsidTr="00DE78EC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Допущены более одной</w:t>
            </w:r>
            <w:r w:rsidRPr="00253744">
              <w:rPr>
                <w:iCs/>
                <w:spacing w:val="-22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ошибки или более двух-трех</w:t>
            </w:r>
            <w:r w:rsidRPr="00253744">
              <w:rPr>
                <w:iCs/>
                <w:spacing w:val="-20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3332BA3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59B9D817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3</w:t>
            </w:r>
          </w:p>
        </w:tc>
      </w:tr>
      <w:tr w:rsidR="009D5862" w:rsidRPr="00253744" w14:paraId="21FB71F1" w14:textId="77777777" w:rsidTr="00DE78EC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53744" w:rsidRDefault="009D5862" w:rsidP="00530568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3744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Работа выполнена не</w:t>
            </w:r>
            <w:r w:rsidRPr="00253744">
              <w:rPr>
                <w:iCs/>
                <w:spacing w:val="-17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 xml:space="preserve">полностью. Допущены </w:t>
            </w:r>
            <w:r w:rsidRPr="00253744">
              <w:rPr>
                <w:iCs/>
                <w:spacing w:val="-2"/>
                <w:lang w:val="ru-RU"/>
              </w:rPr>
              <w:t xml:space="preserve">грубые </w:t>
            </w:r>
            <w:r w:rsidRPr="0025374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D1DF291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90BBA6C" w14:textId="77777777" w:rsidR="009D5862" w:rsidRPr="00253744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3744">
              <w:rPr>
                <w:iCs/>
              </w:rPr>
              <w:t>2</w:t>
            </w:r>
          </w:p>
        </w:tc>
      </w:tr>
      <w:tr w:rsidR="009D5862" w:rsidRPr="00314BCA" w14:paraId="38330E42" w14:textId="77777777" w:rsidTr="00DE78EC">
        <w:trPr>
          <w:trHeight w:val="283"/>
        </w:trPr>
        <w:tc>
          <w:tcPr>
            <w:tcW w:w="2410" w:type="dxa"/>
            <w:vMerge w:val="restart"/>
          </w:tcPr>
          <w:p w14:paraId="2CC3884E" w14:textId="7543AA6F" w:rsidR="009D5862" w:rsidRPr="00E87467" w:rsidRDefault="00E8746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87467">
              <w:rPr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8080" w:type="dxa"/>
          </w:tcPr>
          <w:p w14:paraId="6450EC2E" w14:textId="12848434" w:rsidR="009D5862" w:rsidRPr="00DE1BCF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 xml:space="preserve">Обучающийся </w:t>
            </w:r>
            <w:r w:rsidRPr="00DE1BCF">
              <w:rPr>
                <w:iCs/>
                <w:lang w:val="ru-RU"/>
              </w:rPr>
              <w:t xml:space="preserve">демонстрирует глубокие и прочные знания материала по заданным </w:t>
            </w:r>
            <w:r w:rsidR="00DE1BCF" w:rsidRPr="00DE1BCF">
              <w:rPr>
                <w:iCs/>
                <w:lang w:val="ru-RU"/>
              </w:rPr>
              <w:t>темам</w:t>
            </w:r>
            <w:r w:rsidRPr="00DE1BCF">
              <w:rPr>
                <w:iCs/>
                <w:lang w:val="ru-RU"/>
              </w:rPr>
              <w:t xml:space="preserve">, исчерпывающе и последовательно, грамотно и логически стройно </w:t>
            </w:r>
            <w:r w:rsidR="00DE1BCF">
              <w:rPr>
                <w:iCs/>
                <w:lang w:val="ru-RU"/>
              </w:rPr>
              <w:t>его</w:t>
            </w:r>
            <w:r w:rsidRPr="00DE1BCF">
              <w:rPr>
                <w:iCs/>
                <w:lang w:val="ru-RU"/>
              </w:rPr>
              <w:t xml:space="preserve"> излагает</w:t>
            </w:r>
            <w:r w:rsidR="00DE1BCF" w:rsidRPr="00DE1BCF">
              <w:rPr>
                <w:iCs/>
                <w:lang w:val="ru-RU"/>
              </w:rPr>
              <w:t xml:space="preserve"> в презентации.</w:t>
            </w:r>
          </w:p>
        </w:tc>
        <w:tc>
          <w:tcPr>
            <w:tcW w:w="2055" w:type="dxa"/>
          </w:tcPr>
          <w:p w14:paraId="0F81845E" w14:textId="3F87979B" w:rsidR="009D5862" w:rsidRPr="00DE1BCF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76BFD3F3" w14:textId="77777777" w:rsidR="009D5862" w:rsidRPr="006923F3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6923F3">
              <w:rPr>
                <w:iCs/>
              </w:rPr>
              <w:t>5</w:t>
            </w:r>
          </w:p>
        </w:tc>
      </w:tr>
      <w:tr w:rsidR="009D5862" w:rsidRPr="00314BCA" w14:paraId="58E63AE6" w14:textId="77777777" w:rsidTr="00DE78EC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15C64C27" w14:textId="5CBACF26" w:rsidR="009D5862" w:rsidRPr="00DE1BCF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 xml:space="preserve">Обучающийся </w:t>
            </w:r>
            <w:r w:rsidRPr="00DE1BCF">
              <w:rPr>
                <w:iCs/>
                <w:lang w:val="ru-RU"/>
              </w:rPr>
              <w:t xml:space="preserve">твердо знает материал по заданным </w:t>
            </w:r>
            <w:r w:rsidR="00DE1BCF">
              <w:rPr>
                <w:iCs/>
                <w:lang w:val="ru-RU"/>
              </w:rPr>
              <w:t>тем</w:t>
            </w:r>
            <w:r w:rsidRPr="00DE1BCF">
              <w:rPr>
                <w:iCs/>
                <w:lang w:val="ru-RU"/>
              </w:rPr>
              <w:t>ам, грамотно и последовательно его излагает</w:t>
            </w:r>
            <w:r w:rsidR="00DE1BCF" w:rsidRPr="00DE1BCF">
              <w:rPr>
                <w:lang w:val="ru-RU"/>
              </w:rPr>
              <w:t xml:space="preserve"> </w:t>
            </w:r>
            <w:r w:rsidR="00DE1BCF" w:rsidRPr="00DE1BCF">
              <w:rPr>
                <w:iCs/>
                <w:lang w:val="ru-RU"/>
              </w:rPr>
              <w:t>в презентации</w:t>
            </w:r>
            <w:r w:rsidRPr="00DE1BCF">
              <w:rPr>
                <w:iCs/>
                <w:lang w:val="ru-RU"/>
              </w:rPr>
              <w:t>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4FCFFBBC" w:rsidR="009D5862" w:rsidRPr="00DE1BCF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65E9E43F" w14:textId="77777777" w:rsidR="009D5862" w:rsidRPr="006923F3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6923F3">
              <w:rPr>
                <w:iCs/>
              </w:rPr>
              <w:t>4</w:t>
            </w:r>
          </w:p>
        </w:tc>
      </w:tr>
      <w:tr w:rsidR="006923F3" w:rsidRPr="00314BCA" w14:paraId="1B954406" w14:textId="77777777" w:rsidTr="0069706D">
        <w:trPr>
          <w:trHeight w:val="576"/>
        </w:trPr>
        <w:tc>
          <w:tcPr>
            <w:tcW w:w="2410" w:type="dxa"/>
            <w:vMerge/>
          </w:tcPr>
          <w:p w14:paraId="136E669E" w14:textId="77777777" w:rsidR="006923F3" w:rsidRPr="0082635B" w:rsidRDefault="006923F3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0D6385CE" w14:textId="42C0B5B3" w:rsidR="006923F3" w:rsidRPr="00DE1BCF" w:rsidRDefault="006923F3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>Обучающийся</w:t>
            </w:r>
            <w:r w:rsidRPr="00DE1BC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</w:t>
            </w:r>
            <w:r w:rsidRPr="006923F3">
              <w:rPr>
                <w:lang w:val="ru-RU"/>
              </w:rPr>
              <w:t>в</w:t>
            </w:r>
            <w:r w:rsidRPr="006923F3">
              <w:rPr>
                <w:iCs/>
                <w:lang w:val="ru-RU"/>
              </w:rPr>
              <w:t xml:space="preserve"> презентац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46C5E296" w:rsidR="006923F3" w:rsidRPr="00DE1BCF" w:rsidRDefault="006923F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2B0C8D4B" w14:textId="77777777" w:rsidR="006923F3" w:rsidRPr="006923F3" w:rsidRDefault="006923F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6923F3">
              <w:rPr>
                <w:iCs/>
              </w:rPr>
              <w:t>3</w:t>
            </w:r>
          </w:p>
        </w:tc>
      </w:tr>
      <w:tr w:rsidR="009D5862" w:rsidRPr="00314BCA" w14:paraId="5EFB9691" w14:textId="77777777" w:rsidTr="00DE78EC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350B959E" w14:textId="73A12C20" w:rsidR="009D5862" w:rsidRPr="005E52E7" w:rsidRDefault="009D5862" w:rsidP="00530568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5E52E7">
              <w:rPr>
                <w:iCs/>
                <w:lang w:val="ru-RU"/>
              </w:rPr>
              <w:t>Обучающийся не осознает связь данного понятия, теории, явления с другими объектами дисциплины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60DCC6B" w:rsidR="009D5862" w:rsidRPr="008F6748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  <w:tc>
          <w:tcPr>
            <w:tcW w:w="1909" w:type="dxa"/>
          </w:tcPr>
          <w:p w14:paraId="3E1FA4A1" w14:textId="77777777" w:rsidR="009D5862" w:rsidRPr="006923F3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6923F3">
              <w:rPr>
                <w:iCs/>
              </w:rPr>
              <w:t>2</w:t>
            </w:r>
          </w:p>
        </w:tc>
      </w:tr>
    </w:tbl>
    <w:p w14:paraId="76901B2A" w14:textId="78F940BF" w:rsidR="00E705FF" w:rsidRPr="00422A7E" w:rsidRDefault="00E87467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38" w:name="_Toc93330977"/>
      <w:r>
        <w:br w:type="textWrapping" w:clear="all"/>
      </w:r>
      <w:r w:rsidR="00E705FF">
        <w:t>Промежуточная аттестация</w:t>
      </w:r>
      <w:r w:rsidR="00E705FF" w:rsidRPr="0021441B">
        <w:t xml:space="preserve"> успеваемости по дисциплине:</w:t>
      </w:r>
      <w:bookmarkEnd w:id="38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9498"/>
      </w:tblGrid>
      <w:tr w:rsidR="00E705FF" w14:paraId="199B8EA8" w14:textId="77777777" w:rsidTr="00705DF6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530568">
            <w:pPr>
              <w:pStyle w:val="af0"/>
              <w:tabs>
                <w:tab w:val="left" w:pos="1985"/>
              </w:tabs>
              <w:ind w:left="142" w:right="14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5E52E7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0B53B2FC" w:rsidR="00E705FF" w:rsidRPr="005E52E7" w:rsidRDefault="005E52E7" w:rsidP="00530568">
            <w:pPr>
              <w:tabs>
                <w:tab w:val="left" w:pos="205"/>
                <w:tab w:val="left" w:pos="1985"/>
              </w:tabs>
              <w:ind w:left="142" w:right="140" w:hanging="141"/>
              <w:jc w:val="both"/>
              <w:rPr>
                <w:b/>
                <w:bCs/>
                <w:iCs/>
              </w:rPr>
            </w:pPr>
            <w:r w:rsidRPr="005E52E7">
              <w:rPr>
                <w:b/>
                <w:bCs/>
                <w:iCs/>
              </w:rPr>
              <w:t>Первый</w:t>
            </w:r>
            <w:r w:rsidR="00E705FF" w:rsidRPr="005E52E7">
              <w:rPr>
                <w:b/>
                <w:bCs/>
                <w:iCs/>
              </w:rPr>
              <w:t xml:space="preserve"> семестр</w:t>
            </w:r>
          </w:p>
        </w:tc>
      </w:tr>
      <w:tr w:rsidR="00E705FF" w14:paraId="04DDBCC1" w14:textId="77777777" w:rsidTr="00705DF6">
        <w:tc>
          <w:tcPr>
            <w:tcW w:w="2523" w:type="dxa"/>
          </w:tcPr>
          <w:p w14:paraId="348F9A22" w14:textId="77777777" w:rsidR="005E52E7" w:rsidRPr="005E52E7" w:rsidRDefault="005E52E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E52E7">
              <w:rPr>
                <w:iCs/>
              </w:rPr>
              <w:t xml:space="preserve">ОПК-2 </w:t>
            </w:r>
          </w:p>
          <w:p w14:paraId="0418E10C" w14:textId="77777777" w:rsidR="005E52E7" w:rsidRPr="005E52E7" w:rsidRDefault="005E52E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E52E7">
              <w:rPr>
                <w:iCs/>
              </w:rPr>
              <w:t>ИД- ОПК-2.1</w:t>
            </w:r>
          </w:p>
          <w:p w14:paraId="497E42E7" w14:textId="77777777" w:rsidR="005E52E7" w:rsidRPr="005E52E7" w:rsidRDefault="005E52E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E52E7">
              <w:rPr>
                <w:iCs/>
              </w:rPr>
              <w:t>ОПК-4</w:t>
            </w:r>
          </w:p>
          <w:p w14:paraId="77E95C76" w14:textId="0BD984F1" w:rsidR="00E705FF" w:rsidRPr="00D64E13" w:rsidRDefault="005E52E7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5E52E7">
              <w:rPr>
                <w:iCs/>
              </w:rPr>
              <w:t>ИД-ОПК-4.3</w:t>
            </w:r>
          </w:p>
        </w:tc>
        <w:tc>
          <w:tcPr>
            <w:tcW w:w="2580" w:type="dxa"/>
          </w:tcPr>
          <w:p w14:paraId="4E8D0F88" w14:textId="689CFA61" w:rsidR="00E705FF" w:rsidRPr="005E52E7" w:rsidRDefault="00E705FF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  <w:iCs/>
              </w:rPr>
            </w:pPr>
            <w:r w:rsidRPr="005E52E7">
              <w:rPr>
                <w:b/>
                <w:bCs/>
                <w:iCs/>
              </w:rPr>
              <w:t xml:space="preserve">Экзамен: </w:t>
            </w:r>
          </w:p>
          <w:p w14:paraId="63A29287" w14:textId="77777777" w:rsidR="0038626D" w:rsidRDefault="0038626D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  <w:iCs/>
              </w:rPr>
            </w:pPr>
          </w:p>
          <w:p w14:paraId="41F1F875" w14:textId="3FD4D956" w:rsidR="00696B28" w:rsidRPr="00705DF6" w:rsidRDefault="00696B28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705DF6">
              <w:rPr>
                <w:b/>
                <w:bCs/>
                <w:iCs/>
              </w:rPr>
              <w:t>Защита выполненных работ:</w:t>
            </w:r>
          </w:p>
          <w:p w14:paraId="7AD57B63" w14:textId="01A299EC" w:rsidR="00696B28" w:rsidRDefault="00696B2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96B28">
              <w:rPr>
                <w:iCs/>
              </w:rPr>
              <w:t>- презентация всех сделанных заданий в электронном виде</w:t>
            </w:r>
            <w:r w:rsidR="001C275F">
              <w:rPr>
                <w:iCs/>
              </w:rPr>
              <w:t>;</w:t>
            </w:r>
            <w:r w:rsidRPr="00696B28">
              <w:rPr>
                <w:iCs/>
              </w:rPr>
              <w:t xml:space="preserve"> </w:t>
            </w:r>
          </w:p>
          <w:p w14:paraId="55F7B0A0" w14:textId="77777777" w:rsidR="00705DF6" w:rsidRPr="00696B28" w:rsidRDefault="00705DF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  <w:p w14:paraId="6AEB91D4" w14:textId="5087030D" w:rsidR="00696B28" w:rsidRDefault="00696B2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96B28">
              <w:rPr>
                <w:iCs/>
              </w:rPr>
              <w:t>- устный опрос</w:t>
            </w:r>
            <w:r w:rsidR="001C275F">
              <w:rPr>
                <w:iCs/>
              </w:rPr>
              <w:t>;</w:t>
            </w:r>
          </w:p>
          <w:p w14:paraId="668CF458" w14:textId="77777777" w:rsidR="00705DF6" w:rsidRPr="00696B28" w:rsidRDefault="00705DF6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  <w:p w14:paraId="1B81758B" w14:textId="77777777" w:rsidR="00705DF6" w:rsidRDefault="00696B2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96B28">
              <w:rPr>
                <w:iCs/>
              </w:rPr>
              <w:t xml:space="preserve">- альбом А3. </w:t>
            </w:r>
          </w:p>
          <w:p w14:paraId="1499A734" w14:textId="1A3FC551" w:rsidR="00E705FF" w:rsidRPr="00A80E2B" w:rsidRDefault="00696B28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696B28">
              <w:rPr>
                <w:iCs/>
              </w:rPr>
              <w:t>(распечатываем 2 лучшие работы с каждого задания</w:t>
            </w:r>
            <w:r w:rsidRPr="00696B28">
              <w:rPr>
                <w:i/>
              </w:rPr>
              <w:t>).</w:t>
            </w:r>
          </w:p>
        </w:tc>
        <w:tc>
          <w:tcPr>
            <w:tcW w:w="9498" w:type="dxa"/>
          </w:tcPr>
          <w:p w14:paraId="3BFC0448" w14:textId="6EC7E68A" w:rsidR="00E705FF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  <w:r>
              <w:t>Состав и объём презентации в электронном виде</w:t>
            </w:r>
            <w:r w:rsidR="001C275F">
              <w:t xml:space="preserve">, пример,  </w:t>
            </w:r>
            <w:r>
              <w:object w:dxaOrig="1503" w:dyaOrig="984" w14:anchorId="4085988E">
                <v:shape id="_x0000_i1026" type="#_x0000_t75" style="width:75pt;height:49pt" o:ole="">
                  <v:imagedata r:id="rId23" o:title=""/>
                </v:shape>
                <o:OLEObject Type="Embed" ProgID="Package" ShapeID="_x0000_i1026" DrawAspect="Icon" ObjectID="_1711234300" r:id="rId24"/>
              </w:object>
            </w:r>
          </w:p>
          <w:p w14:paraId="6FEAB0A9" w14:textId="19883E94" w:rsidR="00D20285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74813071" w14:textId="77777777" w:rsidR="00705DF6" w:rsidRDefault="00705DF6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0FA579EB" w14:textId="77777777" w:rsidR="00705DF6" w:rsidRDefault="00705DF6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1E6BA318" w14:textId="1B2C5AD6" w:rsidR="001C275F" w:rsidRDefault="001C275F" w:rsidP="00530568">
            <w:pPr>
              <w:tabs>
                <w:tab w:val="left" w:pos="1985"/>
              </w:tabs>
              <w:ind w:left="142" w:right="140"/>
              <w:jc w:val="both"/>
            </w:pPr>
            <w:r>
              <w:t>Устный опрос: уточняющие вопросы к выполненным заданиям.</w:t>
            </w:r>
          </w:p>
          <w:p w14:paraId="51C5EAF9" w14:textId="77777777" w:rsidR="001C275F" w:rsidRDefault="001C275F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1616C29C" w14:textId="10AC0522" w:rsidR="00390B0B" w:rsidRDefault="001C275F" w:rsidP="00530568">
            <w:pPr>
              <w:tabs>
                <w:tab w:val="left" w:pos="1985"/>
              </w:tabs>
              <w:ind w:left="142" w:right="140"/>
              <w:jc w:val="both"/>
            </w:pPr>
            <w:r>
              <w:t>Состав и объём альбома формата А3</w:t>
            </w:r>
            <w:r w:rsidR="00BA751B">
              <w:t xml:space="preserve">, в распечатанном виде, пример, </w:t>
            </w:r>
            <w:r>
              <w:t xml:space="preserve"> </w:t>
            </w:r>
            <w:r w:rsidR="00BA751B">
              <w:object w:dxaOrig="1503" w:dyaOrig="984" w14:anchorId="7BCE2135">
                <v:shape id="_x0000_i1027" type="#_x0000_t75" style="width:75pt;height:49pt" o:ole="">
                  <v:imagedata r:id="rId25" o:title=""/>
                </v:shape>
                <o:OLEObject Type="Embed" ProgID="Package" ShapeID="_x0000_i1027" DrawAspect="Icon" ObjectID="_1711234301" r:id="rId26"/>
              </w:object>
            </w:r>
          </w:p>
          <w:p w14:paraId="5081210C" w14:textId="4407D6F4" w:rsidR="00390B0B" w:rsidRPr="00BA751B" w:rsidRDefault="00390B0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</w:rPr>
            </w:pPr>
          </w:p>
        </w:tc>
      </w:tr>
      <w:tr w:rsidR="00E705FF" w14:paraId="02F6751E" w14:textId="77777777" w:rsidTr="00705DF6">
        <w:tc>
          <w:tcPr>
            <w:tcW w:w="2523" w:type="dxa"/>
          </w:tcPr>
          <w:p w14:paraId="0F572861" w14:textId="77777777" w:rsidR="00E705FF" w:rsidRPr="00A80E2B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580" w:type="dxa"/>
          </w:tcPr>
          <w:p w14:paraId="1DB4D2BA" w14:textId="019AF64D" w:rsidR="00E705FF" w:rsidRPr="005E52E7" w:rsidRDefault="00E705FF" w:rsidP="00530568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</w:p>
        </w:tc>
        <w:tc>
          <w:tcPr>
            <w:tcW w:w="9498" w:type="dxa"/>
          </w:tcPr>
          <w:p w14:paraId="3D04F9F8" w14:textId="33F60E9A" w:rsidR="00E705FF" w:rsidRPr="00A80E2B" w:rsidRDefault="00E705FF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</w:rPr>
            </w:pPr>
          </w:p>
        </w:tc>
      </w:tr>
    </w:tbl>
    <w:p w14:paraId="09E359C2" w14:textId="4D24C08D" w:rsidR="009D5862" w:rsidRDefault="009D5862" w:rsidP="00530568">
      <w:pPr>
        <w:pStyle w:val="2"/>
        <w:tabs>
          <w:tab w:val="left" w:pos="1985"/>
        </w:tabs>
        <w:ind w:left="142" w:right="140"/>
      </w:pPr>
      <w:bookmarkStart w:id="39" w:name="_Toc93330978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39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9D5862" w:rsidRPr="00314BCA" w14:paraId="5187DBD7" w14:textId="77777777" w:rsidTr="00277750">
        <w:trPr>
          <w:trHeight w:val="607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  <w:vAlign w:val="center"/>
          </w:tcPr>
          <w:p w14:paraId="4788433A" w14:textId="56F74340" w:rsidR="009D5862" w:rsidRPr="00314BCA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2A27" w:rsidRPr="00314BCA" w14:paraId="6F120A4A" w14:textId="77777777" w:rsidTr="00277750">
        <w:trPr>
          <w:trHeight w:val="703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6409A3CA" w14:textId="77777777" w:rsidR="00D52A27" w:rsidRPr="004A2281" w:rsidRDefault="00D52A27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52A27" w:rsidRPr="00314BCA" w:rsidRDefault="00D52A27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1E8B1BD" w:rsidR="00D52A27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4CE45808" w14:textId="77777777" w:rsidR="00D52A27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277750">
        <w:trPr>
          <w:trHeight w:val="283"/>
        </w:trPr>
        <w:tc>
          <w:tcPr>
            <w:tcW w:w="3941" w:type="dxa"/>
            <w:vMerge w:val="restart"/>
          </w:tcPr>
          <w:p w14:paraId="42A9144E" w14:textId="132B5F03" w:rsidR="009D5862" w:rsidRPr="002D0181" w:rsidRDefault="00D52A27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2D0181">
              <w:rPr>
                <w:b/>
                <w:bCs/>
                <w:iCs/>
              </w:rPr>
              <w:t>Э</w:t>
            </w:r>
            <w:r w:rsidR="009D5862" w:rsidRPr="002D0181">
              <w:rPr>
                <w:b/>
                <w:bCs/>
                <w:iCs/>
              </w:rPr>
              <w:t>кзамен:</w:t>
            </w:r>
          </w:p>
          <w:p w14:paraId="18DACB46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2D0181">
              <w:rPr>
                <w:b/>
                <w:bCs/>
                <w:iCs/>
              </w:rPr>
              <w:t>Защита выполненных работ:</w:t>
            </w:r>
          </w:p>
          <w:p w14:paraId="1CB4F334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D0181">
              <w:rPr>
                <w:iCs/>
              </w:rPr>
              <w:t xml:space="preserve">- презентация всех сделанных заданий в электронном виде; </w:t>
            </w:r>
          </w:p>
          <w:p w14:paraId="64E2E343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  <w:p w14:paraId="6F356537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D0181">
              <w:rPr>
                <w:iCs/>
              </w:rPr>
              <w:t>- устный опрос;</w:t>
            </w:r>
          </w:p>
          <w:p w14:paraId="6E78F40D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  <w:p w14:paraId="31378757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D0181">
              <w:rPr>
                <w:iCs/>
              </w:rPr>
              <w:t xml:space="preserve">- альбом А3. </w:t>
            </w:r>
          </w:p>
          <w:p w14:paraId="465F4E83" w14:textId="3A4FEEBF" w:rsidR="009D5862" w:rsidRPr="00D52A27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D0181">
              <w:rPr>
                <w:iCs/>
              </w:rPr>
              <w:t>(распечатываем 2 лучшие работы с каждого задания</w:t>
            </w:r>
            <w:r w:rsidRPr="002D0181">
              <w:rPr>
                <w:i/>
                <w:iCs/>
              </w:rPr>
              <w:t>).</w:t>
            </w:r>
          </w:p>
        </w:tc>
        <w:tc>
          <w:tcPr>
            <w:tcW w:w="6945" w:type="dxa"/>
          </w:tcPr>
          <w:p w14:paraId="5153C3B7" w14:textId="77777777" w:rsidR="009D5862" w:rsidRPr="00D52A27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>Обучающийся:</w:t>
            </w:r>
          </w:p>
          <w:p w14:paraId="1588324D" w14:textId="345A88C2" w:rsidR="009D5862" w:rsidRPr="00BD6899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BD6899">
              <w:rPr>
                <w:iCs/>
                <w:lang w:val="ru-RU"/>
              </w:rPr>
              <w:t xml:space="preserve">демонстрирует </w:t>
            </w:r>
            <w:r w:rsidR="00D52A27" w:rsidRPr="00BD6899">
              <w:rPr>
                <w:iCs/>
                <w:lang w:val="ru-RU"/>
              </w:rPr>
              <w:t>знания,</w:t>
            </w:r>
            <w:r w:rsidRPr="00BD6899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2D0181" w:rsidRPr="00BD6899">
              <w:rPr>
                <w:iCs/>
                <w:lang w:val="ru-RU"/>
              </w:rPr>
              <w:t>презентуя в электронном виде</w:t>
            </w:r>
            <w:r w:rsidR="00BD6899" w:rsidRPr="00BD6899">
              <w:rPr>
                <w:iCs/>
                <w:lang w:val="ru-RU"/>
              </w:rPr>
              <w:t xml:space="preserve"> </w:t>
            </w:r>
            <w:r w:rsidR="002D0181" w:rsidRPr="00BD6899">
              <w:rPr>
                <w:iCs/>
                <w:lang w:val="ru-RU"/>
              </w:rPr>
              <w:t>все выполненные за</w:t>
            </w:r>
            <w:r w:rsidRPr="00BD6899">
              <w:rPr>
                <w:iCs/>
                <w:lang w:val="ru-RU"/>
              </w:rPr>
              <w:t>да</w:t>
            </w:r>
            <w:r w:rsidR="002D0181" w:rsidRPr="00BD6899">
              <w:rPr>
                <w:iCs/>
                <w:lang w:val="ru-RU"/>
              </w:rPr>
              <w:t xml:space="preserve">ния, </w:t>
            </w:r>
            <w:r w:rsidR="00BD6899" w:rsidRPr="00BD6899">
              <w:rPr>
                <w:iCs/>
                <w:lang w:val="ru-RU"/>
              </w:rPr>
              <w:t xml:space="preserve">отвечающие </w:t>
            </w:r>
            <w:r w:rsidR="002D0181" w:rsidRPr="00BD6899">
              <w:rPr>
                <w:iCs/>
                <w:lang w:val="ru-RU"/>
              </w:rPr>
              <w:t>требования</w:t>
            </w:r>
            <w:r w:rsidR="00BD6899" w:rsidRPr="00BD6899">
              <w:rPr>
                <w:iCs/>
                <w:lang w:val="ru-RU"/>
              </w:rPr>
              <w:t>м</w:t>
            </w:r>
            <w:r w:rsidR="002D0181" w:rsidRPr="00BD6899">
              <w:rPr>
                <w:iCs/>
                <w:lang w:val="ru-RU"/>
              </w:rPr>
              <w:t xml:space="preserve"> к составу и оформлению</w:t>
            </w:r>
            <w:r w:rsidRPr="00BD6899">
              <w:rPr>
                <w:iCs/>
                <w:lang w:val="ru-RU"/>
              </w:rPr>
              <w:t>;</w:t>
            </w:r>
          </w:p>
          <w:p w14:paraId="528AEDA4" w14:textId="366E969F" w:rsidR="009D5862" w:rsidRPr="00BD6899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BD689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D6899">
              <w:rPr>
                <w:iCs/>
                <w:lang w:val="ru-RU"/>
              </w:rPr>
              <w:t xml:space="preserve"> </w:t>
            </w:r>
            <w:r w:rsidRPr="00BD6899">
              <w:rPr>
                <w:iCs/>
                <w:lang w:val="ru-RU"/>
              </w:rPr>
              <w:t>диалог и вступает в научную дискуссию;</w:t>
            </w:r>
          </w:p>
          <w:p w14:paraId="36CB96FA" w14:textId="081A0321" w:rsidR="009D5862" w:rsidRPr="00D52A27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BD6899">
              <w:rPr>
                <w:iCs/>
                <w:lang w:val="ru-RU"/>
              </w:rPr>
              <w:t>заданиях</w:t>
            </w:r>
            <w:r w:rsidRPr="00D52A27">
              <w:rPr>
                <w:iCs/>
                <w:lang w:val="ru-RU"/>
              </w:rPr>
              <w:t>;</w:t>
            </w:r>
          </w:p>
          <w:p w14:paraId="3B6BCBF6" w14:textId="6F91B0A6" w:rsidR="009D5862" w:rsidRPr="00D52A27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 xml:space="preserve">свободно </w:t>
            </w:r>
            <w:r w:rsidR="00BD6899">
              <w:rPr>
                <w:iCs/>
                <w:lang w:val="ru-RU"/>
              </w:rPr>
              <w:t>представля</w:t>
            </w:r>
            <w:r w:rsidRPr="00D52A27">
              <w:rPr>
                <w:iCs/>
                <w:lang w:val="ru-RU"/>
              </w:rPr>
              <w:t>ет</w:t>
            </w:r>
            <w:r w:rsidR="00BD6899">
              <w:rPr>
                <w:iCs/>
                <w:lang w:val="ru-RU"/>
              </w:rPr>
              <w:t xml:space="preserve"> (докладывает)</w:t>
            </w:r>
            <w:r w:rsidRPr="00D52A27">
              <w:rPr>
                <w:iCs/>
                <w:lang w:val="ru-RU"/>
              </w:rPr>
              <w:t xml:space="preserve"> практические задания повышенной сложности, предусмотренные программой, демонстрирует системную работу с</w:t>
            </w:r>
            <w:r w:rsidR="00B73243" w:rsidRPr="00D52A27">
              <w:rPr>
                <w:iCs/>
                <w:lang w:val="ru-RU"/>
              </w:rPr>
              <w:t xml:space="preserve"> </w:t>
            </w:r>
            <w:r w:rsidRPr="00D52A27">
              <w:rPr>
                <w:iCs/>
                <w:lang w:val="ru-RU"/>
              </w:rPr>
              <w:t>основной</w:t>
            </w:r>
            <w:r w:rsidR="00B73243" w:rsidRPr="00D52A27">
              <w:rPr>
                <w:iCs/>
                <w:lang w:val="ru-RU"/>
              </w:rPr>
              <w:t xml:space="preserve"> </w:t>
            </w:r>
            <w:r w:rsidRPr="00D52A27">
              <w:rPr>
                <w:iCs/>
                <w:lang w:val="ru-RU"/>
              </w:rPr>
              <w:t>и дополнительной литературой.</w:t>
            </w:r>
          </w:p>
          <w:p w14:paraId="3AF72985" w14:textId="77777777" w:rsidR="009D5862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345F6299" w:rsidR="00F62210" w:rsidRPr="00D52A27" w:rsidRDefault="00F62210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льбом А3 представлен, без ошибок в содержании и оформлении.</w:t>
            </w:r>
          </w:p>
        </w:tc>
        <w:tc>
          <w:tcPr>
            <w:tcW w:w="1772" w:type="dxa"/>
          </w:tcPr>
          <w:p w14:paraId="103CB081" w14:textId="583C96D4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034C059B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D52A27">
              <w:rPr>
                <w:iCs/>
              </w:rPr>
              <w:t>5</w:t>
            </w:r>
          </w:p>
        </w:tc>
      </w:tr>
      <w:tr w:rsidR="009D5862" w:rsidRPr="00314BCA" w14:paraId="61D3CD33" w14:textId="77777777" w:rsidTr="00277750">
        <w:trPr>
          <w:trHeight w:val="283"/>
        </w:trPr>
        <w:tc>
          <w:tcPr>
            <w:tcW w:w="3941" w:type="dxa"/>
            <w:vMerge/>
          </w:tcPr>
          <w:p w14:paraId="3D6AFAD5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:</w:t>
            </w:r>
          </w:p>
          <w:p w14:paraId="594C6F55" w14:textId="77777777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13E8230A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 xml:space="preserve">недостаточно логично построено изложение </w:t>
            </w:r>
            <w:r w:rsidR="000557E8">
              <w:rPr>
                <w:iCs/>
              </w:rPr>
              <w:t>презентации</w:t>
            </w:r>
            <w:r w:rsidRPr="00D52A27">
              <w:rPr>
                <w:iCs/>
              </w:rPr>
              <w:t>;</w:t>
            </w:r>
          </w:p>
          <w:p w14:paraId="04073B38" w14:textId="0C699EEC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F62210">
              <w:rPr>
                <w:iCs/>
              </w:rPr>
              <w:t>;</w:t>
            </w:r>
          </w:p>
          <w:p w14:paraId="247779A2" w14:textId="77777777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F7962D0" w14:textId="77777777" w:rsidR="009D5862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С</w:t>
            </w:r>
            <w:r w:rsidR="009D5862" w:rsidRPr="00D52A27">
              <w:rPr>
                <w:iCs/>
              </w:rPr>
              <w:t xml:space="preserve">одержание </w:t>
            </w:r>
            <w:r>
              <w:rPr>
                <w:iCs/>
              </w:rPr>
              <w:t>презентации соответствует заявленным требованиям</w:t>
            </w:r>
            <w:r w:rsidR="009D5862" w:rsidRPr="00D52A27">
              <w:rPr>
                <w:iCs/>
              </w:rPr>
              <w:t>, имеются неточности при ответе на дополнительные вопросы.</w:t>
            </w:r>
          </w:p>
          <w:p w14:paraId="16820EBA" w14:textId="171665B0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>Альбом А3 представлен</w:t>
            </w:r>
            <w:r>
              <w:rPr>
                <w:iCs/>
              </w:rPr>
              <w:t xml:space="preserve">, </w:t>
            </w:r>
            <w:r w:rsidRPr="00F62210">
              <w:rPr>
                <w:iCs/>
              </w:rPr>
              <w:t>без ошибок в содержании и оформлении.</w:t>
            </w:r>
          </w:p>
        </w:tc>
        <w:tc>
          <w:tcPr>
            <w:tcW w:w="1772" w:type="dxa"/>
          </w:tcPr>
          <w:p w14:paraId="167BA501" w14:textId="27732805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2075CA04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D52A27">
              <w:rPr>
                <w:iCs/>
              </w:rPr>
              <w:t>4</w:t>
            </w:r>
          </w:p>
        </w:tc>
      </w:tr>
      <w:tr w:rsidR="009D5862" w:rsidRPr="00314BCA" w14:paraId="5C3A08B6" w14:textId="77777777" w:rsidTr="00277750">
        <w:trPr>
          <w:trHeight w:val="283"/>
        </w:trPr>
        <w:tc>
          <w:tcPr>
            <w:tcW w:w="3941" w:type="dxa"/>
            <w:vMerge/>
          </w:tcPr>
          <w:p w14:paraId="1573FDE3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:</w:t>
            </w:r>
          </w:p>
          <w:p w14:paraId="2A92282B" w14:textId="77777777" w:rsidR="009D5862" w:rsidRPr="00D52A27" w:rsidRDefault="009D5862" w:rsidP="00530568">
            <w:pPr>
              <w:pStyle w:val="af0"/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iCs/>
              </w:rPr>
              <w:t xml:space="preserve">показывает </w:t>
            </w:r>
            <w:r w:rsidRPr="00D52A2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D52A27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D52A27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7BE009" w14:textId="77777777" w:rsidR="009D5862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0557E8">
              <w:rPr>
                <w:rFonts w:eastAsia="Times New Roman"/>
                <w:iCs/>
                <w:color w:val="000000"/>
              </w:rPr>
              <w:t>презентации</w:t>
            </w:r>
            <w:r w:rsidRPr="00D52A27">
              <w:rPr>
                <w:rFonts w:eastAsia="Times New Roman"/>
                <w:iCs/>
                <w:color w:val="000000"/>
              </w:rPr>
              <w:t xml:space="preserve"> </w:t>
            </w:r>
            <w:r w:rsidR="000557E8">
              <w:rPr>
                <w:rFonts w:eastAsia="Times New Roman"/>
                <w:iCs/>
                <w:color w:val="000000"/>
              </w:rPr>
              <w:t>соответствует заявленным требованиям</w:t>
            </w:r>
            <w:r w:rsidRPr="00D52A27">
              <w:rPr>
                <w:rFonts w:eastAsia="Times New Roman"/>
                <w:iCs/>
                <w:color w:val="000000"/>
              </w:rPr>
              <w:t xml:space="preserve">, имеются неточности при </w:t>
            </w:r>
            <w:r w:rsidR="000557E8">
              <w:rPr>
                <w:rFonts w:eastAsia="Times New Roman"/>
                <w:iCs/>
                <w:color w:val="000000"/>
              </w:rPr>
              <w:t>докладе</w:t>
            </w:r>
            <w:r w:rsidRPr="00D52A27">
              <w:rPr>
                <w:rFonts w:eastAsia="Times New Roman"/>
                <w:iCs/>
                <w:color w:val="000000"/>
              </w:rPr>
              <w:t xml:space="preserve"> на основные и дополнительные </w:t>
            </w:r>
            <w:r w:rsidRPr="007E76A2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вопросы</w:t>
            </w:r>
            <w:r w:rsidRPr="00D52A27">
              <w:rPr>
                <w:rFonts w:eastAsia="Times New Roman"/>
                <w:iCs/>
                <w:color w:val="000000"/>
              </w:rPr>
              <w:t>, ответ носит репродуктивный характер</w:t>
            </w:r>
            <w:r w:rsidRPr="00D52A27">
              <w:rPr>
                <w:iCs/>
              </w:rPr>
              <w:t>. Неуверенно, с большими затруднениями решает</w:t>
            </w:r>
            <w:r w:rsidR="00B73243" w:rsidRPr="00D52A27">
              <w:rPr>
                <w:iCs/>
              </w:rPr>
              <w:t xml:space="preserve"> </w:t>
            </w:r>
            <w:r w:rsidRPr="00D52A27">
              <w:rPr>
                <w:iCs/>
              </w:rPr>
              <w:t>практические задачи или не справляется с ними самостоятельно.</w:t>
            </w:r>
          </w:p>
          <w:p w14:paraId="7E05BBE3" w14:textId="7F6A873D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>Альбом А3 представлен</w:t>
            </w:r>
            <w:r>
              <w:rPr>
                <w:iCs/>
              </w:rPr>
              <w:t>, но не в надлежащем качестве.</w:t>
            </w:r>
          </w:p>
        </w:tc>
        <w:tc>
          <w:tcPr>
            <w:tcW w:w="1772" w:type="dxa"/>
          </w:tcPr>
          <w:p w14:paraId="3D05DDF0" w14:textId="07D31BF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25201E60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D52A27">
              <w:rPr>
                <w:iCs/>
              </w:rPr>
              <w:t>3</w:t>
            </w:r>
          </w:p>
        </w:tc>
      </w:tr>
      <w:tr w:rsidR="009D5862" w:rsidRPr="00314BCA" w14:paraId="71A7A684" w14:textId="77777777" w:rsidTr="00277750">
        <w:trPr>
          <w:trHeight w:val="283"/>
        </w:trPr>
        <w:tc>
          <w:tcPr>
            <w:tcW w:w="3941" w:type="dxa"/>
            <w:vMerge/>
          </w:tcPr>
          <w:p w14:paraId="396D2507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52A27">
              <w:rPr>
                <w:iCs/>
              </w:rPr>
              <w:t xml:space="preserve"> </w:t>
            </w:r>
            <w:r w:rsidRPr="00D52A27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18D2081F" w14:textId="77777777" w:rsidR="009D5862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16248685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 xml:space="preserve">Альбом А3 </w:t>
            </w:r>
            <w:r>
              <w:rPr>
                <w:iCs/>
              </w:rPr>
              <w:t xml:space="preserve">не </w:t>
            </w:r>
            <w:r w:rsidRPr="00F62210">
              <w:rPr>
                <w:iCs/>
              </w:rPr>
              <w:t>представлен.</w:t>
            </w:r>
          </w:p>
        </w:tc>
        <w:tc>
          <w:tcPr>
            <w:tcW w:w="1772" w:type="dxa"/>
          </w:tcPr>
          <w:p w14:paraId="2E1E5A0F" w14:textId="48E48588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5D71CBE3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D52A27">
              <w:rPr>
                <w:iCs/>
              </w:rPr>
              <w:t>2</w:t>
            </w:r>
          </w:p>
        </w:tc>
      </w:tr>
    </w:tbl>
    <w:p w14:paraId="042165C7" w14:textId="156EFEED" w:rsidR="009D5862" w:rsidRPr="00E429A6" w:rsidRDefault="009D5862" w:rsidP="00530568">
      <w:pPr>
        <w:pStyle w:val="2"/>
        <w:tabs>
          <w:tab w:val="left" w:pos="1985"/>
        </w:tabs>
        <w:ind w:left="142" w:right="140"/>
        <w:rPr>
          <w:iCs w:val="0"/>
        </w:rPr>
      </w:pPr>
      <w:bookmarkStart w:id="40" w:name="_Toc93330979"/>
      <w:r w:rsidRPr="009D5862">
        <w:rPr>
          <w:rFonts w:eastAsiaTheme="minorHAnsi"/>
          <w:lang w:eastAsia="en-US"/>
        </w:rPr>
        <w:t xml:space="preserve">Примерные темы </w:t>
      </w:r>
      <w:r w:rsidRPr="00E429A6">
        <w:rPr>
          <w:rFonts w:eastAsiaTheme="minorHAnsi"/>
          <w:iCs w:val="0"/>
          <w:lang w:eastAsia="en-US"/>
        </w:rPr>
        <w:t>курсовой работы</w:t>
      </w:r>
      <w:bookmarkEnd w:id="40"/>
    </w:p>
    <w:p w14:paraId="226C33D7" w14:textId="77777777" w:rsidR="00E429A6" w:rsidRPr="00E429A6" w:rsidRDefault="00E429A6" w:rsidP="00530568">
      <w:pPr>
        <w:pStyle w:val="af0"/>
        <w:tabs>
          <w:tab w:val="left" w:pos="1985"/>
        </w:tabs>
        <w:ind w:left="142" w:right="140"/>
        <w:rPr>
          <w:rFonts w:eastAsiaTheme="minorHAnsi"/>
          <w:b/>
          <w:sz w:val="24"/>
          <w:szCs w:val="24"/>
          <w:lang w:eastAsia="en-US"/>
        </w:rPr>
      </w:pPr>
      <w:bookmarkStart w:id="41" w:name="_Hlk100606158"/>
      <w:r w:rsidRPr="00E429A6">
        <w:rPr>
          <w:rFonts w:eastAsiaTheme="minorHAnsi"/>
          <w:b/>
          <w:sz w:val="24"/>
          <w:szCs w:val="24"/>
          <w:lang w:eastAsia="en-US"/>
        </w:rPr>
        <w:t>Курсовая работа – не предусмотрена.</w:t>
      </w:r>
    </w:p>
    <w:bookmarkEnd w:id="41"/>
    <w:p w14:paraId="2EDFEB44" w14:textId="3ADDBC4F" w:rsidR="008E0F9E" w:rsidRPr="00111C6E" w:rsidRDefault="008E0F9E" w:rsidP="00530568">
      <w:pPr>
        <w:pStyle w:val="af0"/>
        <w:tabs>
          <w:tab w:val="left" w:pos="1985"/>
        </w:tabs>
        <w:ind w:left="142" w:right="140"/>
        <w:jc w:val="both"/>
        <w:rPr>
          <w:i/>
        </w:rPr>
      </w:pPr>
    </w:p>
    <w:p w14:paraId="2514F09E" w14:textId="6F3C56E0" w:rsidR="00C80BE8" w:rsidRPr="008E0F9E" w:rsidRDefault="00C80BE8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42" w:name="_Toc93330980"/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  <w:bookmarkEnd w:id="42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314BCA" w14:paraId="1925FB00" w14:textId="77777777" w:rsidTr="001251DF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530568">
            <w:pPr>
              <w:pStyle w:val="TableParagraph"/>
              <w:tabs>
                <w:tab w:val="left" w:pos="1985"/>
              </w:tabs>
              <w:ind w:left="142" w:right="140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59E7A469" w:rsidR="00A52143" w:rsidRPr="00314BCA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251DF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26F10E2" w:rsidR="00A52143" w:rsidRPr="001D45D6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251DF">
        <w:trPr>
          <w:trHeight w:val="283"/>
        </w:trPr>
        <w:tc>
          <w:tcPr>
            <w:tcW w:w="3941" w:type="dxa"/>
          </w:tcPr>
          <w:p w14:paraId="59E53FB1" w14:textId="0BF40432" w:rsidR="00C80BE8" w:rsidRPr="00A32511" w:rsidRDefault="00C80BE8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22D1162" w14:textId="01E39218" w:rsidR="00733976" w:rsidRPr="00733976" w:rsidRDefault="00733976" w:rsidP="00530568">
            <w:pPr>
              <w:pStyle w:val="TableParagraph"/>
              <w:tabs>
                <w:tab w:val="left" w:pos="317"/>
                <w:tab w:val="left" w:pos="1985"/>
              </w:tabs>
              <w:ind w:left="142" w:right="14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63429250" w:rsidR="00C80BE8" w:rsidRPr="001D45D6" w:rsidRDefault="00C80BE8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  <w:tc>
          <w:tcPr>
            <w:tcW w:w="1943" w:type="dxa"/>
          </w:tcPr>
          <w:p w14:paraId="2971649A" w14:textId="0408DE3E" w:rsidR="00C80BE8" w:rsidRPr="0082635B" w:rsidRDefault="00C80BE8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530568">
      <w:pPr>
        <w:tabs>
          <w:tab w:val="left" w:pos="1985"/>
        </w:tabs>
        <w:ind w:left="142" w:right="140"/>
      </w:pPr>
    </w:p>
    <w:p w14:paraId="5488E4B3" w14:textId="77777777" w:rsidR="0074391A" w:rsidRPr="0074391A" w:rsidRDefault="0074391A" w:rsidP="00530568">
      <w:pPr>
        <w:tabs>
          <w:tab w:val="left" w:pos="1985"/>
        </w:tabs>
        <w:ind w:left="142" w:right="140"/>
      </w:pPr>
    </w:p>
    <w:p w14:paraId="127C694F" w14:textId="77777777" w:rsidR="0074391A" w:rsidRPr="0074391A" w:rsidRDefault="0074391A" w:rsidP="00530568">
      <w:pPr>
        <w:tabs>
          <w:tab w:val="left" w:pos="1985"/>
        </w:tabs>
        <w:ind w:left="142" w:right="140"/>
      </w:pPr>
    </w:p>
    <w:p w14:paraId="259B0817" w14:textId="77777777" w:rsidR="003C57C1" w:rsidRDefault="003C57C1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E8EA06" w:rsidR="00936AAE" w:rsidRDefault="00721E06" w:rsidP="00530568">
      <w:pPr>
        <w:pStyle w:val="2"/>
        <w:tabs>
          <w:tab w:val="left" w:pos="1985"/>
        </w:tabs>
        <w:ind w:left="142" w:right="140"/>
      </w:pPr>
      <w:bookmarkStart w:id="43" w:name="_Toc93330981"/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43"/>
    </w:p>
    <w:p w14:paraId="71B92136" w14:textId="77777777" w:rsidR="005D388C" w:rsidRPr="00B0418F" w:rsidRDefault="005D388C" w:rsidP="00530568">
      <w:pPr>
        <w:tabs>
          <w:tab w:val="left" w:pos="1985"/>
        </w:tabs>
        <w:ind w:left="142" w:right="140"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530568">
      <w:pPr>
        <w:tabs>
          <w:tab w:val="left" w:pos="1985"/>
        </w:tabs>
        <w:ind w:left="142" w:right="14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A93F4A6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5271C7" w:rsidR="00154655" w:rsidRPr="00C4546C" w:rsidRDefault="00154655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C4546C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429A6" w:rsidRDefault="00154655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  <w:tr w:rsidR="00B513C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EB9A159" w:rsidR="00B513C6" w:rsidRPr="00B513C6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 xml:space="preserve"> - устный опрос;</w:t>
            </w:r>
          </w:p>
        </w:tc>
        <w:tc>
          <w:tcPr>
            <w:tcW w:w="2835" w:type="dxa"/>
          </w:tcPr>
          <w:p w14:paraId="64F1F798" w14:textId="78DDD3C5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B513C6" w:rsidRPr="00B513C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  <w:r w:rsidRPr="00B513C6">
              <w:rPr>
                <w:bCs/>
                <w:iCs/>
              </w:rPr>
              <w:t>5</w:t>
            </w:r>
          </w:p>
          <w:p w14:paraId="378E0B7F" w14:textId="77777777" w:rsidR="00B513C6" w:rsidRPr="00B513C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  <w:r w:rsidRPr="00B513C6">
              <w:rPr>
                <w:bCs/>
                <w:iCs/>
              </w:rPr>
              <w:t>4</w:t>
            </w:r>
          </w:p>
          <w:p w14:paraId="5F5BE180" w14:textId="4A83A866" w:rsidR="00B513C6" w:rsidRPr="00B513C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  <w:r w:rsidRPr="00B513C6">
              <w:rPr>
                <w:bCs/>
                <w:iCs/>
              </w:rPr>
              <w:t>3</w:t>
            </w:r>
          </w:p>
          <w:p w14:paraId="0AEE7763" w14:textId="7D5AA8CB" w:rsidR="00B513C6" w:rsidRPr="008448CC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/>
              </w:rPr>
            </w:pPr>
            <w:r w:rsidRPr="00B513C6">
              <w:rPr>
                <w:bCs/>
                <w:iCs/>
              </w:rPr>
              <w:t>2</w:t>
            </w:r>
          </w:p>
        </w:tc>
      </w:tr>
      <w:tr w:rsidR="00B513C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A82446" w:rsidR="00B513C6" w:rsidRPr="00B513C6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>- выполнен</w:t>
            </w:r>
            <w:r w:rsidR="00C4546C">
              <w:rPr>
                <w:bCs/>
                <w:iCs/>
              </w:rPr>
              <w:t>ные</w:t>
            </w:r>
            <w:r w:rsidRPr="00B513C6">
              <w:rPr>
                <w:bCs/>
                <w:iCs/>
              </w:rPr>
              <w:t xml:space="preserve"> задани</w:t>
            </w:r>
            <w:r w:rsidR="00C4546C">
              <w:rPr>
                <w:bCs/>
                <w:iCs/>
              </w:rPr>
              <w:t>я</w:t>
            </w:r>
            <w:r w:rsidRPr="00B513C6">
              <w:rPr>
                <w:bCs/>
                <w:iCs/>
              </w:rPr>
              <w:t xml:space="preserve"> по заданным темам;</w:t>
            </w:r>
          </w:p>
        </w:tc>
        <w:tc>
          <w:tcPr>
            <w:tcW w:w="2835" w:type="dxa"/>
          </w:tcPr>
          <w:p w14:paraId="49AFE9E6" w14:textId="71122B44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CACEA54" w14:textId="77777777" w:rsidR="00B513C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/>
              </w:rPr>
            </w:pPr>
          </w:p>
        </w:tc>
      </w:tr>
      <w:tr w:rsidR="00B513C6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B0BBE9" w:rsidR="00B513C6" w:rsidRPr="00B513C6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>- разработка презентации на момент текущего контроля;</w:t>
            </w:r>
          </w:p>
        </w:tc>
        <w:tc>
          <w:tcPr>
            <w:tcW w:w="2835" w:type="dxa"/>
          </w:tcPr>
          <w:p w14:paraId="79070DDF" w14:textId="6112D5E6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1EAC28F0" w14:textId="77777777" w:rsidR="00B513C6" w:rsidRPr="008448CC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  <w:tr w:rsidR="00B513C6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E4B781C" w:rsidR="00B513C6" w:rsidRPr="00B513C6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>- презентация работ по заданным темам;</w:t>
            </w:r>
          </w:p>
        </w:tc>
        <w:tc>
          <w:tcPr>
            <w:tcW w:w="2835" w:type="dxa"/>
          </w:tcPr>
          <w:p w14:paraId="202005C5" w14:textId="2AA4BEAF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078A112A" w14:textId="77777777" w:rsidR="00B513C6" w:rsidRPr="008448CC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40C66D0" w:rsidR="0043086E" w:rsidRPr="00C4546C" w:rsidRDefault="0043086E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C4546C">
              <w:rPr>
                <w:b/>
                <w:iCs/>
              </w:rPr>
              <w:t>Промежуточная аттестация</w:t>
            </w:r>
            <w:r w:rsidR="00E429A6" w:rsidRPr="00C4546C">
              <w:rPr>
                <w:b/>
                <w:iCs/>
              </w:rPr>
              <w:t>:</w:t>
            </w:r>
            <w:r w:rsidRPr="00C4546C">
              <w:rPr>
                <w:b/>
                <w:iCs/>
              </w:rPr>
              <w:t xml:space="preserve"> </w:t>
            </w:r>
          </w:p>
          <w:p w14:paraId="1F62C0A1" w14:textId="1F1AD1A2" w:rsidR="00C4546C" w:rsidRPr="00C4546C" w:rsidRDefault="00C4546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C4546C">
              <w:rPr>
                <w:bCs/>
                <w:iCs/>
              </w:rPr>
              <w:t>Защита выполненных работ:</w:t>
            </w:r>
          </w:p>
          <w:p w14:paraId="2A849AB6" w14:textId="77777777" w:rsidR="00C4546C" w:rsidRPr="00C4546C" w:rsidRDefault="00C4546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C4546C">
              <w:rPr>
                <w:bCs/>
                <w:iCs/>
              </w:rPr>
              <w:t xml:space="preserve">- презентация всех сделанных заданий в электронном виде. </w:t>
            </w:r>
          </w:p>
          <w:p w14:paraId="3C2FF0C3" w14:textId="77777777" w:rsidR="00C4546C" w:rsidRPr="00C4546C" w:rsidRDefault="00C4546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C4546C">
              <w:rPr>
                <w:bCs/>
                <w:iCs/>
              </w:rPr>
              <w:t>- устный опрос.</w:t>
            </w:r>
          </w:p>
          <w:p w14:paraId="086B6096" w14:textId="16344EF8" w:rsidR="0043086E" w:rsidRPr="008448CC" w:rsidRDefault="00C4546C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C4546C">
              <w:rPr>
                <w:bCs/>
                <w:iCs/>
              </w:rPr>
              <w:t>- альбом А3. (распечатываем 2 лучшие работы с каждого задания).</w:t>
            </w:r>
          </w:p>
        </w:tc>
        <w:tc>
          <w:tcPr>
            <w:tcW w:w="2835" w:type="dxa"/>
          </w:tcPr>
          <w:p w14:paraId="328ACC9F" w14:textId="2050053F" w:rsidR="0043086E" w:rsidRPr="00E429A6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429A6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429A6">
              <w:rPr>
                <w:bCs/>
                <w:iCs/>
              </w:rPr>
              <w:t>отлично</w:t>
            </w:r>
          </w:p>
          <w:p w14:paraId="1095063D" w14:textId="77777777" w:rsidR="0043086E" w:rsidRPr="00E429A6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429A6">
              <w:rPr>
                <w:bCs/>
                <w:iCs/>
              </w:rPr>
              <w:t>хорошо</w:t>
            </w:r>
          </w:p>
          <w:p w14:paraId="401CF946" w14:textId="77777777" w:rsidR="0043086E" w:rsidRPr="00E429A6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429A6">
              <w:rPr>
                <w:bCs/>
                <w:iCs/>
              </w:rPr>
              <w:t>удовлетворительно</w:t>
            </w:r>
          </w:p>
          <w:p w14:paraId="11D8ABB5" w14:textId="67C1849A" w:rsidR="0043086E" w:rsidRPr="008448CC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E429A6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E429A6">
              <w:rPr>
                <w:bCs/>
                <w:iCs/>
              </w:rPr>
              <w:t>(дисциплину)</w:t>
            </w:r>
          </w:p>
          <w:p w14:paraId="06FE2F46" w14:textId="00193AAE" w:rsidR="0043086E" w:rsidRPr="00C4546C" w:rsidRDefault="0043086E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C4546C">
              <w:rPr>
                <w:b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8E600D4" w:rsidR="0043086E" w:rsidRPr="00E429A6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530568">
      <w:pPr>
        <w:pStyle w:val="1"/>
        <w:tabs>
          <w:tab w:val="left" w:pos="1985"/>
        </w:tabs>
        <w:ind w:left="142" w:right="140"/>
        <w:rPr>
          <w:i/>
        </w:rPr>
      </w:pPr>
      <w:bookmarkStart w:id="44" w:name="_Toc93330982"/>
      <w:r w:rsidRPr="00111C6E">
        <w:t>ОБРАЗОВАТЕЛЬНЫЕ ТЕХНОЛОГИИ</w:t>
      </w:r>
      <w:bookmarkEnd w:id="44"/>
    </w:p>
    <w:p w14:paraId="13EF4583" w14:textId="39625A48" w:rsidR="00FF102D" w:rsidRPr="00DE200A" w:rsidRDefault="00FF102D" w:rsidP="00530568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C139D1">
        <w:rPr>
          <w:sz w:val="24"/>
          <w:szCs w:val="24"/>
        </w:rPr>
        <w:t>:</w:t>
      </w:r>
    </w:p>
    <w:p w14:paraId="5D4A7773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облемная лекция;</w:t>
      </w:r>
    </w:p>
    <w:p w14:paraId="0CD54DD9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оектная деятельность;</w:t>
      </w:r>
    </w:p>
    <w:p w14:paraId="6E1833DA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139D1" w:rsidRDefault="00453DD7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дистанционные</w:t>
      </w:r>
      <w:r w:rsidR="002811EB" w:rsidRPr="00C139D1">
        <w:rPr>
          <w:iCs/>
          <w:sz w:val="24"/>
          <w:szCs w:val="24"/>
        </w:rPr>
        <w:t xml:space="preserve"> образовательные технологии</w:t>
      </w:r>
      <w:r w:rsidR="000C6AAE" w:rsidRPr="00C139D1">
        <w:rPr>
          <w:iCs/>
          <w:sz w:val="24"/>
          <w:szCs w:val="24"/>
        </w:rPr>
        <w:t>;</w:t>
      </w:r>
    </w:p>
    <w:p w14:paraId="1D85A730" w14:textId="6E5F5A8D" w:rsidR="000C6AAE" w:rsidRPr="00C139D1" w:rsidRDefault="00A479F3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именение</w:t>
      </w:r>
      <w:r w:rsidR="000C6AAE" w:rsidRPr="00C139D1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750C9DE" w14:textId="77777777" w:rsidR="008D221F" w:rsidRPr="008D221F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139D1">
        <w:rPr>
          <w:iCs/>
          <w:sz w:val="24"/>
          <w:szCs w:val="24"/>
        </w:rPr>
        <w:t>;</w:t>
      </w:r>
    </w:p>
    <w:p w14:paraId="58A7F3BD" w14:textId="615D0238" w:rsidR="00633506" w:rsidRPr="00C139D1" w:rsidRDefault="00C139D1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530568">
      <w:pPr>
        <w:pStyle w:val="1"/>
        <w:tabs>
          <w:tab w:val="left" w:pos="1985"/>
        </w:tabs>
        <w:ind w:left="142" w:right="140"/>
        <w:rPr>
          <w:i/>
        </w:rPr>
      </w:pPr>
      <w:bookmarkStart w:id="45" w:name="_Toc93330983"/>
      <w:r w:rsidRPr="00DE72E7">
        <w:t>ПРАКТИЧЕСКАЯ ПОДГОТОВКА</w:t>
      </w:r>
      <w:bookmarkEnd w:id="45"/>
    </w:p>
    <w:p w14:paraId="07749DA3" w14:textId="54319DC6" w:rsidR="008B3178" w:rsidRPr="008B3178" w:rsidRDefault="00633506" w:rsidP="00530568">
      <w:pPr>
        <w:pStyle w:val="af0"/>
        <w:numPr>
          <w:ilvl w:val="3"/>
          <w:numId w:val="16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0822FC8" w:rsidR="00006674" w:rsidRDefault="00006674" w:rsidP="00530568">
      <w:pPr>
        <w:pStyle w:val="1"/>
        <w:tabs>
          <w:tab w:val="left" w:pos="1985"/>
        </w:tabs>
        <w:ind w:left="142" w:right="140"/>
      </w:pPr>
      <w:bookmarkStart w:id="46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46"/>
    </w:p>
    <w:p w14:paraId="5ABC2A00" w14:textId="6393CDCC" w:rsidR="00C713DB" w:rsidRPr="00513BCC" w:rsidRDefault="00C713DB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30568">
      <w:pPr>
        <w:pStyle w:val="af0"/>
        <w:numPr>
          <w:ilvl w:val="3"/>
          <w:numId w:val="16"/>
        </w:numPr>
        <w:tabs>
          <w:tab w:val="left" w:pos="1985"/>
        </w:tabs>
        <w:ind w:left="142" w:right="14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90826B" w14:textId="13436F4F" w:rsidR="00566E12" w:rsidRPr="00E15AB8" w:rsidRDefault="007F3D0E" w:rsidP="00530568">
      <w:pPr>
        <w:pStyle w:val="1"/>
        <w:tabs>
          <w:tab w:val="left" w:pos="1985"/>
        </w:tabs>
        <w:ind w:left="142" w:right="140"/>
      </w:pPr>
      <w:bookmarkStart w:id="47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21251B" w14:paraId="2BA95510" w14:textId="77777777" w:rsidTr="006F4DEF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F4DEF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2A64CE3D" w:rsidR="00F71998" w:rsidRPr="006F4DEF" w:rsidRDefault="006F4DEF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71998" w:rsidRPr="0021251B" w14:paraId="40E1F62C" w14:textId="77777777" w:rsidTr="006F4DEF">
        <w:tc>
          <w:tcPr>
            <w:tcW w:w="2052" w:type="dxa"/>
          </w:tcPr>
          <w:p w14:paraId="356272C7" w14:textId="6E53AADD" w:rsidR="00F71998" w:rsidRPr="006F4DEF" w:rsidRDefault="00F7199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Аудитория №</w:t>
            </w:r>
            <w:r w:rsidR="006F4DEF" w:rsidRPr="006F4DEF">
              <w:rPr>
                <w:iCs/>
              </w:rPr>
              <w:t>161</w:t>
            </w:r>
          </w:p>
        </w:tc>
        <w:tc>
          <w:tcPr>
            <w:tcW w:w="3997" w:type="dxa"/>
          </w:tcPr>
          <w:p w14:paraId="1CDA0547" w14:textId="61D42E81" w:rsidR="00F71998" w:rsidRPr="006F4DEF" w:rsidRDefault="00F7199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6F4DEF" w:rsidRPr="0003559F">
              <w:rPr>
                <w:i/>
              </w:rPr>
              <w:t xml:space="preserve"> </w:t>
            </w:r>
            <w:r w:rsidR="006F4DEF"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7309251E" w14:textId="0D50F79F" w:rsidR="00F71998" w:rsidRPr="006F4DEF" w:rsidRDefault="006F4DEF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61BBAB83" w14:textId="77777777" w:rsidTr="00E85CC5">
        <w:tc>
          <w:tcPr>
            <w:tcW w:w="2052" w:type="dxa"/>
          </w:tcPr>
          <w:p w14:paraId="034907C9" w14:textId="5850D203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6</w:t>
            </w:r>
            <w:r>
              <w:rPr>
                <w:iCs/>
              </w:rPr>
              <w:t>2</w:t>
            </w:r>
          </w:p>
        </w:tc>
        <w:tc>
          <w:tcPr>
            <w:tcW w:w="3997" w:type="dxa"/>
          </w:tcPr>
          <w:p w14:paraId="23BC5EEC" w14:textId="29CE436E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0C92405B" w14:textId="68FDA574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02A22E57" w14:textId="77777777" w:rsidTr="00B11DA5">
        <w:tc>
          <w:tcPr>
            <w:tcW w:w="2052" w:type="dxa"/>
          </w:tcPr>
          <w:p w14:paraId="369BEF16" w14:textId="1941D4D5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6</w:t>
            </w:r>
            <w:r>
              <w:rPr>
                <w:iCs/>
              </w:rPr>
              <w:t>3</w:t>
            </w:r>
          </w:p>
        </w:tc>
        <w:tc>
          <w:tcPr>
            <w:tcW w:w="3997" w:type="dxa"/>
          </w:tcPr>
          <w:p w14:paraId="172FE62D" w14:textId="7CC0AF39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239E1541" w14:textId="070F11C6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4C48B095" w14:textId="77777777" w:rsidTr="008D2F6E">
        <w:tc>
          <w:tcPr>
            <w:tcW w:w="2052" w:type="dxa"/>
          </w:tcPr>
          <w:p w14:paraId="389BF6E2" w14:textId="5DB0C721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</w:t>
            </w:r>
            <w:r>
              <w:rPr>
                <w:iCs/>
              </w:rPr>
              <w:t>55</w:t>
            </w:r>
          </w:p>
        </w:tc>
        <w:tc>
          <w:tcPr>
            <w:tcW w:w="3997" w:type="dxa"/>
          </w:tcPr>
          <w:p w14:paraId="525B1C75" w14:textId="4B0D4B27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0C5FA4FA" w14:textId="5808E34B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43650536" w14:textId="77777777" w:rsidR="00566E12" w:rsidRDefault="00566E12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B1EAF" w:rsidRDefault="007F3D0E" w:rsidP="00530568">
      <w:pPr>
        <w:pStyle w:val="1"/>
        <w:tabs>
          <w:tab w:val="left" w:pos="1985"/>
        </w:tabs>
        <w:ind w:left="142" w:right="140"/>
      </w:pPr>
      <w:bookmarkStart w:id="48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48"/>
    </w:p>
    <w:p w14:paraId="3FFDC249" w14:textId="50196D0C" w:rsidR="00145166" w:rsidRPr="00B44486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276"/>
        <w:gridCol w:w="1842"/>
        <w:gridCol w:w="851"/>
        <w:gridCol w:w="2835"/>
        <w:gridCol w:w="1276"/>
      </w:tblGrid>
      <w:tr w:rsidR="00530568" w:rsidRPr="0021251B" w14:paraId="478F5593" w14:textId="77777777" w:rsidTr="000F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2D6FFBD3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3C1CA445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1B14D910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43AB8F4F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F38EF" w:rsidRPr="0021251B" w14:paraId="04ACE1C8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F3B79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BF3B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3888CD0" w:rsidR="00145166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Медведев В. Ю</w:t>
            </w:r>
            <w:r w:rsidR="00C31967">
              <w:rPr>
                <w:iCs/>
                <w:sz w:val="24"/>
                <w:szCs w:val="24"/>
                <w:lang w:eastAsia="ar-SA"/>
              </w:rPr>
              <w:t>.</w:t>
            </w:r>
            <w:r w:rsidRPr="007427C3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24EC830" w:rsidR="00145166" w:rsidRPr="00BF3B79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Цветоведение и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0994C79" w:rsidR="00145166" w:rsidRPr="00BF3B79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7427C3">
              <w:rPr>
                <w:iCs/>
                <w:sz w:val="24"/>
                <w:szCs w:val="24"/>
                <w:lang w:eastAsia="ar-SA"/>
              </w:rPr>
              <w:t>чебное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7427C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3C51AAE" w:rsidR="00145166" w:rsidRPr="00BF3B79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Санкт-</w:t>
            </w:r>
            <w:r w:rsidR="007427C3" w:rsidRPr="007427C3">
              <w:rPr>
                <w:iCs/>
                <w:sz w:val="24"/>
                <w:szCs w:val="24"/>
                <w:lang w:eastAsia="ar-SA"/>
              </w:rPr>
              <w:t>Петербург: Ст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7423739" w:rsidR="00145166" w:rsidRPr="0006122D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6805C" w14:textId="453D23EC" w:rsidR="00BF3B79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27" w:history="1">
              <w:r w:rsidR="007427C3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859750</w:t>
              </w:r>
            </w:hyperlink>
          </w:p>
          <w:p w14:paraId="52CDA6EB" w14:textId="292AB38A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BF3B79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7427C3" w:rsidRPr="0021251B" w14:paraId="7834F61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CDC08" w14:textId="078990AB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1F6CC" w14:textId="2D393A97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427C3">
              <w:rPr>
                <w:iCs/>
                <w:sz w:val="24"/>
                <w:szCs w:val="24"/>
                <w:lang w:eastAsia="ar-SA"/>
              </w:rPr>
              <w:t>Грибер</w:t>
            </w:r>
            <w:proofErr w:type="spellEnd"/>
            <w:r w:rsidRPr="007427C3">
              <w:rPr>
                <w:iCs/>
                <w:sz w:val="24"/>
                <w:szCs w:val="24"/>
                <w:lang w:eastAsia="ar-SA"/>
              </w:rPr>
              <w:t xml:space="preserve"> Ю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5CC6C" w14:textId="33F6B4A4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Теория цветового проектирования городско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1CAE" w14:textId="4EE5F826" w:rsidR="007427C3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92A0F" w14:textId="6CD12337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М</w:t>
            </w:r>
            <w:r>
              <w:rPr>
                <w:iCs/>
                <w:sz w:val="24"/>
                <w:szCs w:val="24"/>
                <w:lang w:eastAsia="ar-SA"/>
              </w:rPr>
              <w:t xml:space="preserve">: </w:t>
            </w:r>
            <w:r w:rsidRPr="007427C3">
              <w:rPr>
                <w:iCs/>
                <w:sz w:val="24"/>
                <w:szCs w:val="24"/>
                <w:lang w:eastAsia="ar-SA"/>
              </w:rPr>
              <w:t>СОГЛАС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F5C0A" w14:textId="6D98D561" w:rsidR="007427C3" w:rsidRPr="007427C3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9B493" w14:textId="28D2ABAB" w:rsidR="007427C3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28" w:history="1">
              <w:r w:rsidR="007427C3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978399</w:t>
              </w:r>
            </w:hyperlink>
          </w:p>
          <w:p w14:paraId="503AB643" w14:textId="280BE916" w:rsidR="007427C3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EE1" w14:textId="77777777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30568" w:rsidRPr="0021251B" w14:paraId="312A69AD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F8873" w14:textId="25EFF501" w:rsidR="00317004" w:rsidRPr="005D249D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2796D" w14:textId="0DDED77D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Волкодаева И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8EF50" w14:textId="3063FFC5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1AA0D" w14:textId="0757EE07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9455" w14:textId="04EDD9D9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.: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85207" w14:textId="3C7CB645" w:rsidR="00317004" w:rsidRPr="0006122D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091D" w14:textId="06C602E2" w:rsidR="00531467" w:rsidRPr="00531467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val="en-US" w:eastAsia="ar-SA"/>
              </w:rPr>
            </w:pPr>
            <w:hyperlink r:id="rId29" w:history="1"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://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lanbook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ook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128026</w:t>
              </w:r>
            </w:hyperlink>
          </w:p>
          <w:p w14:paraId="501FA584" w14:textId="61A2542A" w:rsidR="00531467" w:rsidRPr="00531467" w:rsidRDefault="005314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A406" w14:textId="1769507B" w:rsidR="00317004" w:rsidRPr="007C20C7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530568" w:rsidRPr="0021251B" w14:paraId="0E51C60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6B6B" w14:textId="0196E410" w:rsidR="00384BFF" w:rsidRPr="00384BFF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384BF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4D1D1" w14:textId="64902365" w:rsidR="00384BFF" w:rsidRPr="00CD4004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B75CFF">
              <w:rPr>
                <w:sz w:val="24"/>
                <w:szCs w:val="24"/>
                <w:lang w:eastAsia="ar-SA"/>
              </w:rPr>
              <w:t>Шашлов</w:t>
            </w:r>
            <w:proofErr w:type="spellEnd"/>
            <w:r w:rsidRPr="00B75CFF">
              <w:rPr>
                <w:sz w:val="24"/>
                <w:szCs w:val="24"/>
                <w:lang w:eastAsia="ar-SA"/>
              </w:rPr>
              <w:t xml:space="preserve"> А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238FC" w14:textId="3D6D6215" w:rsidR="00384BFF" w:rsidRPr="00CD4004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Основы све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0F143" w14:textId="66983FF9" w:rsidR="00384BFF" w:rsidRPr="00CD4004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B75CFF" w:rsidRPr="00B75CFF">
              <w:rPr>
                <w:sz w:val="24"/>
                <w:szCs w:val="24"/>
                <w:lang w:eastAsia="ar-SA"/>
              </w:rPr>
              <w:t>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48FC1" w14:textId="262B4923" w:rsidR="00384BFF" w:rsidRPr="00CD4004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М: Лог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8EB1" w14:textId="3C75F3EA" w:rsidR="00384BFF" w:rsidRPr="0006122D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9E467" w14:textId="789D9483" w:rsidR="007C20C7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30" w:history="1">
              <w:r w:rsidR="00B75CFF" w:rsidRPr="00EF54F5">
                <w:rPr>
                  <w:rStyle w:val="af3"/>
                  <w:sz w:val="24"/>
                  <w:szCs w:val="24"/>
                  <w:lang w:eastAsia="ar-SA"/>
                </w:rPr>
                <w:t>https://znanium.com/catalog/product/1213092</w:t>
              </w:r>
            </w:hyperlink>
          </w:p>
          <w:p w14:paraId="2D5E0341" w14:textId="344F88A5" w:rsidR="00B75CFF" w:rsidRPr="0006122D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9E1F" w14:textId="77777777" w:rsidR="00384BFF" w:rsidRPr="0021251B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91D39" w:rsidRPr="0021251B" w14:paraId="585819FC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9A963" w14:textId="14B7E2E0" w:rsidR="00291D39" w:rsidRPr="005D249D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0CD" w14:textId="405D8EF1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291D39">
              <w:rPr>
                <w:bCs/>
                <w:sz w:val="24"/>
                <w:szCs w:val="24"/>
              </w:rPr>
              <w:t>Манусевич</w:t>
            </w:r>
            <w:proofErr w:type="spellEnd"/>
            <w:r w:rsidRPr="00291D39">
              <w:rPr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709" w14:textId="604189A4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Эргономика в </w:t>
            </w:r>
            <w:r w:rsidRPr="00291D39">
              <w:rPr>
                <w:bCs/>
                <w:sz w:val="24"/>
                <w:szCs w:val="24"/>
              </w:rPr>
              <w:t>дизайне</w:t>
            </w:r>
            <w:r w:rsidRPr="00291D39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7D0" w14:textId="4D4A4D77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D7D" w14:textId="368AB5DB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Архитектура-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5B" w14:textId="026F746B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val="en-US" w:eastAsia="ar-SA"/>
              </w:rPr>
            </w:pPr>
            <w:r w:rsidRPr="00291D39">
              <w:rPr>
                <w:sz w:val="24"/>
                <w:szCs w:val="24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3AC" w14:textId="1A00BBC8" w:rsidR="00291D39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val="en-US" w:eastAsia="ar-SA"/>
              </w:rPr>
            </w:pPr>
            <w:hyperlink r:id="rId31" w:history="1">
              <w:r w:rsidR="0060338C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rusneb.ru/catalog/000199_000009_003405680/</w:t>
              </w:r>
            </w:hyperlink>
          </w:p>
          <w:p w14:paraId="6FC6B7B1" w14:textId="19360BA1" w:rsidR="0060338C" w:rsidRPr="0060338C" w:rsidRDefault="0060338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20720" w14:textId="08D1E8E4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11</w:t>
            </w:r>
          </w:p>
        </w:tc>
      </w:tr>
      <w:tr w:rsidR="00291D39" w:rsidRPr="0021251B" w14:paraId="084B4CEA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91D39" w:rsidRPr="0021251B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0568" w:rsidRPr="0021251B" w14:paraId="0F19F91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7597" w14:textId="765E44E1" w:rsid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EF687" w14:textId="717502E7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иба О. 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45642" w14:textId="30AAA3B4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Цветоведение и архитектурная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E0B2D" w14:textId="24523AB5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</w:t>
            </w:r>
            <w:r w:rsidRPr="00C31967">
              <w:rPr>
                <w:iCs/>
                <w:sz w:val="24"/>
                <w:szCs w:val="24"/>
                <w:lang w:eastAsia="ar-SA"/>
              </w:rPr>
              <w:t>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F9815" w14:textId="57DA1034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5C8E" w14:textId="6B3B66C0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1303B" w14:textId="22CCDA34" w:rsidR="00DB4B5B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32" w:history="1">
              <w:r w:rsidR="00C31967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851983</w:t>
              </w:r>
            </w:hyperlink>
          </w:p>
          <w:p w14:paraId="3DEDA866" w14:textId="16A4D377" w:rsidR="00C31967" w:rsidRPr="00FA1D4C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31B6" w14:textId="263D2177" w:rsidR="00313D8E" w:rsidRPr="00FA1D4C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30568" w:rsidRPr="0021251B" w14:paraId="3D223BB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6E44A" w14:textId="19855E15" w:rsidR="00313D8E" w:rsidRPr="005D249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0F5B9" w14:textId="761DD2DE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азарина Т.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FAA5F" w14:textId="5B26FA0F" w:rsidR="00313D8E" w:rsidRPr="007C20C7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Цветоведение и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7FB7D" w14:textId="53CFA1A3" w:rsidR="00313D8E" w:rsidRPr="007C20C7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7E9B7" w14:textId="5B079226" w:rsidR="00313D8E" w:rsidRPr="007C20C7" w:rsidRDefault="000F38E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емерово:</w:t>
            </w:r>
            <w:r w:rsidR="00525E76" w:rsidRPr="00C31967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C31967">
              <w:rPr>
                <w:iCs/>
                <w:sz w:val="24"/>
                <w:szCs w:val="24"/>
                <w:lang w:eastAsia="ar-SA"/>
              </w:rPr>
              <w:t>Кемерово</w:t>
            </w:r>
            <w:r w:rsidR="00525E76" w:rsidRPr="00C31967">
              <w:rPr>
                <w:iCs/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DDC55" w14:textId="15CD2DCC" w:rsidR="00313D8E" w:rsidRPr="007C20C7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27BA5" w14:textId="265FBB77" w:rsidR="00313D8E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33" w:history="1">
              <w:r w:rsidR="00525E76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041671</w:t>
              </w:r>
            </w:hyperlink>
          </w:p>
          <w:p w14:paraId="7DAA9453" w14:textId="4DE0A262" w:rsidR="00525E76" w:rsidRPr="007C20C7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2021" w14:textId="77777777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30568" w:rsidRPr="0021251B" w14:paraId="5050D270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CF8E3" w14:textId="2C77064D" w:rsidR="00313D8E" w:rsidRPr="005D249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DA34" w14:textId="1AA5F435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Николаева Е. 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F081" w14:textId="4DA05765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Психофиз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E6931" w14:textId="35595A92" w:rsidR="00313D8E" w:rsidRPr="0021251B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65EF4" w14:textId="6C14A3FF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Санкт-Петербург: П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5B4E6" w14:textId="04BF1CC5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6A7D6" w14:textId="12C6A8D8" w:rsidR="00313D8E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34" w:history="1">
              <w:r w:rsidR="00FD3514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604538</w:t>
              </w:r>
            </w:hyperlink>
          </w:p>
          <w:p w14:paraId="27999194" w14:textId="0C4A7712" w:rsidR="00FD3514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B32E" w14:textId="77777777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30568" w:rsidRPr="0021251B" w14:paraId="63520724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522EB" w14:textId="5AE22DA6" w:rsidR="00313D8E" w:rsidRPr="005D249D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9660A" w14:textId="020F7CD1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C7136" w14:textId="11CDF3FE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0DD2" w14:textId="401ABCA2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EE5AB" w14:textId="27941CA8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.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D8353" w14:textId="1D4A721A" w:rsidR="00313D8E" w:rsidRPr="00FA1D4C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FA1D4C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240FE" w14:textId="5F0492CA" w:rsidR="00ED7FF3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hyperlink r:id="rId35" w:history="1">
              <w:r w:rsidR="0046181B" w:rsidRPr="00EF54F5">
                <w:rPr>
                  <w:rStyle w:val="af3"/>
                  <w:sz w:val="24"/>
                  <w:szCs w:val="24"/>
                </w:rPr>
                <w:t>http://znanium.com/catalog/php/bookinfo/462415</w:t>
              </w:r>
            </w:hyperlink>
          </w:p>
          <w:p w14:paraId="06B3D575" w14:textId="65C7CF0B" w:rsidR="00313D8E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95DD" w14:textId="6F7AF3A7" w:rsidR="00313D8E" w:rsidRPr="0021251B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313D8E" w:rsidRPr="0021251B" w14:paraId="65E92590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7FABEDB" w:rsidR="00313D8E" w:rsidRPr="0021251B" w:rsidRDefault="00313D8E" w:rsidP="00530568">
            <w:pPr>
              <w:tabs>
                <w:tab w:val="left" w:pos="1985"/>
              </w:tabs>
              <w:suppressAutoHyphens/>
              <w:spacing w:line="276" w:lineRule="auto"/>
              <w:ind w:left="142" w:right="14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823A5" w:rsidRPr="0021251B" w14:paraId="01D6BBD1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E1630" w14:textId="678FB735" w:rsidR="007823A5" w:rsidRPr="005D249D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62C45" w14:textId="5A92855D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835444">
              <w:rPr>
                <w:iCs/>
                <w:sz w:val="24"/>
                <w:szCs w:val="24"/>
                <w:lang w:eastAsia="ar-SA"/>
              </w:rPr>
              <w:t>Алгазина</w:t>
            </w:r>
            <w:proofErr w:type="spellEnd"/>
            <w:r w:rsidRPr="00835444">
              <w:rPr>
                <w:iCs/>
                <w:sz w:val="24"/>
                <w:szCs w:val="24"/>
                <w:lang w:eastAsia="ar-SA"/>
              </w:rPr>
              <w:t xml:space="preserve"> Н. 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D3513" w14:textId="42131F7F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iCs/>
                <w:sz w:val="24"/>
                <w:szCs w:val="24"/>
                <w:lang w:eastAsia="ar-SA"/>
              </w:rPr>
              <w:t>Цветоведение и колористика</w:t>
            </w:r>
            <w:r>
              <w:rPr>
                <w:iCs/>
                <w:sz w:val="24"/>
                <w:szCs w:val="24"/>
                <w:lang w:eastAsia="ar-SA"/>
              </w:rPr>
              <w:t>.</w:t>
            </w:r>
            <w:r w:rsidRPr="00835444">
              <w:rPr>
                <w:iCs/>
                <w:sz w:val="24"/>
                <w:szCs w:val="24"/>
                <w:lang w:eastAsia="ar-SA"/>
              </w:rPr>
              <w:t xml:space="preserve"> Часть 1: Физика цвета и его психофизиологическое вос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9E3DC" w14:textId="72AC1563" w:rsidR="007823A5" w:rsidRPr="00291D39" w:rsidRDefault="007823A5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835444">
              <w:rPr>
                <w:iCs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72D1D" w14:textId="4EBD7764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iCs/>
                <w:sz w:val="24"/>
                <w:szCs w:val="24"/>
                <w:lang w:eastAsia="ar-SA"/>
              </w:rPr>
              <w:t xml:space="preserve">Омск: </w:t>
            </w:r>
            <w:proofErr w:type="spellStart"/>
            <w:r w:rsidRPr="00835444">
              <w:rPr>
                <w:iCs/>
                <w:sz w:val="24"/>
                <w:szCs w:val="24"/>
                <w:lang w:eastAsia="ar-SA"/>
              </w:rPr>
              <w:t>ОмГ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A823D" w14:textId="559A1E0E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7FDA0D" w14:textId="77777777" w:rsidR="007823A5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hyperlink r:id="rId36" w:history="1">
              <w:r w:rsidR="007823A5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e.lanbook.com/book/149097</w:t>
              </w:r>
            </w:hyperlink>
          </w:p>
          <w:p w14:paraId="70830352" w14:textId="093DB7DC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6496" w14:textId="2989097D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7823A5" w:rsidRPr="0021251B" w14:paraId="08FA943B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9683" w14:textId="0318F36F" w:rsidR="007823A5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0E37A" w14:textId="07DCEBD5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26363D">
              <w:rPr>
                <w:sz w:val="24"/>
                <w:szCs w:val="24"/>
                <w:lang w:eastAsia="ar-SA"/>
              </w:rPr>
              <w:t>Алгазина</w:t>
            </w:r>
            <w:proofErr w:type="spellEnd"/>
            <w:r w:rsidRPr="0026363D">
              <w:rPr>
                <w:sz w:val="24"/>
                <w:szCs w:val="24"/>
                <w:lang w:eastAsia="ar-SA"/>
              </w:rPr>
              <w:t xml:space="preserve"> Н. В.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38887" w14:textId="41500C51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6363D">
              <w:rPr>
                <w:sz w:val="24"/>
                <w:szCs w:val="24"/>
                <w:lang w:eastAsia="ar-SA"/>
              </w:rPr>
              <w:t>Цветоведение и колористика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26363D">
              <w:rPr>
                <w:sz w:val="24"/>
                <w:szCs w:val="24"/>
                <w:lang w:eastAsia="ar-SA"/>
              </w:rPr>
              <w:t xml:space="preserve"> Часть 2: Гармония цв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973C8" w14:textId="36F55345" w:rsidR="007823A5" w:rsidRPr="00291D39" w:rsidRDefault="007823A5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835444">
              <w:rPr>
                <w:iCs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B7B7C" w14:textId="7C8861B8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6363D">
              <w:rPr>
                <w:sz w:val="24"/>
                <w:szCs w:val="24"/>
                <w:lang w:eastAsia="ar-SA"/>
              </w:rPr>
              <w:t xml:space="preserve">Омск: </w:t>
            </w:r>
            <w:proofErr w:type="spellStart"/>
            <w:r w:rsidRPr="0026363D">
              <w:rPr>
                <w:sz w:val="24"/>
                <w:szCs w:val="24"/>
                <w:lang w:eastAsia="ar-SA"/>
              </w:rPr>
              <w:t>ОмГТ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329C" w14:textId="1719C004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6363D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809C8" w14:textId="77777777" w:rsidR="007823A5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37" w:history="1">
              <w:r w:rsidR="007823A5"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49052</w:t>
              </w:r>
            </w:hyperlink>
          </w:p>
          <w:p w14:paraId="6F2B2B57" w14:textId="77777777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89EF" w14:textId="77777777" w:rsidR="007823A5" w:rsidRPr="00291D39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075008" w:rsidRPr="0021251B" w14:paraId="29D7065E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D89C" w14:textId="6F3FACFB" w:rsidR="00075008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13C" w14:textId="057F5512" w:rsidR="00075008" w:rsidRPr="00291D39" w:rsidRDefault="00075008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F77" w14:textId="13AF3C9A" w:rsidR="00075008" w:rsidRPr="00291D39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075008">
              <w:rPr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4A9" w14:textId="2BC064EE" w:rsidR="00075008" w:rsidRPr="00291D39" w:rsidRDefault="00075008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C95" w14:textId="006D2F41" w:rsidR="00075008" w:rsidRPr="00291D39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DD45" w14:textId="2F86FC64" w:rsidR="00075008" w:rsidRPr="00291D39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DAD" w14:textId="38B7F997" w:rsidR="00075008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hyperlink r:id="rId38" w:history="1">
              <w:r w:rsidR="00075008" w:rsidRPr="00EF54F5">
                <w:rPr>
                  <w:rStyle w:val="af3"/>
                  <w:sz w:val="24"/>
                  <w:szCs w:val="24"/>
                </w:rPr>
                <w:t>https://e.lanbook.com/book/128028</w:t>
              </w:r>
            </w:hyperlink>
          </w:p>
          <w:p w14:paraId="395B4B13" w14:textId="6EB48B1B" w:rsidR="00075008" w:rsidRPr="00D221DA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FBC7" w14:textId="77777777" w:rsidR="00075008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5209BFC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EEBD5" w14:textId="78DC1A36" w:rsidR="00313D8E" w:rsidRPr="005D249D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E23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  <w:p w14:paraId="0B3A1F80" w14:textId="42F7DEE3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Салманова Р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22A" w14:textId="509C965B" w:rsidR="00313D8E" w:rsidRPr="00291D39" w:rsidRDefault="0036274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362746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</w:t>
            </w:r>
            <w:r w:rsidR="00313D8E" w:rsidRPr="00291D39">
              <w:rPr>
                <w:sz w:val="24"/>
                <w:szCs w:val="24"/>
                <w:lang w:eastAsia="hi-IN" w:bidi="hi-IN"/>
              </w:rPr>
              <w:t xml:space="preserve">Индивидуальные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5BC" w14:textId="304DED98" w:rsidR="00313D8E" w:rsidRPr="00291D39" w:rsidRDefault="00313D8E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  <w:r w:rsidR="0036274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F3EC" w14:textId="1492357C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="00362746"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82B" w14:textId="6C482E4B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</w:t>
            </w:r>
            <w:r w:rsidR="0036274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0FF" w14:textId="565C0948" w:rsidR="00362746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hyperlink r:id="rId39" w:history="1">
              <w:r w:rsidR="00362746" w:rsidRPr="00EF54F5">
                <w:rPr>
                  <w:rStyle w:val="af3"/>
                  <w:sz w:val="24"/>
                  <w:szCs w:val="24"/>
                </w:rPr>
                <w:t>https://e.lanbook.com/book/128052</w:t>
              </w:r>
            </w:hyperlink>
          </w:p>
          <w:p w14:paraId="79AE25BD" w14:textId="4347FB79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C80F" w14:textId="737ABACC" w:rsidR="00313D8E" w:rsidRPr="00291D39" w:rsidRDefault="00B4448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BD2BA5" w:rsidRPr="0021251B" w14:paraId="270A4976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BD69B" w14:textId="2EE6724B" w:rsidR="00BD2BA5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836" w14:textId="3D306E2E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Дрынкина, И. П.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BC8" w14:textId="727744E9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="00F83261">
              <w:rPr>
                <w:sz w:val="24"/>
                <w:szCs w:val="24"/>
                <w:lang w:eastAsia="hi-IN" w:bidi="hi-IN"/>
              </w:rPr>
              <w:t>.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 w:rsidR="00F83261">
              <w:rPr>
                <w:sz w:val="24"/>
                <w:szCs w:val="24"/>
                <w:lang w:val="en-US" w:eastAsia="hi-IN" w:bidi="hi-IN"/>
              </w:rPr>
              <w:t>III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B2C" w14:textId="274E5B50" w:rsidR="00BD2BA5" w:rsidRPr="00291D39" w:rsidRDefault="00362746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="00F83261" w:rsidRPr="00BD2BA5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2D59" w14:textId="1AEABD97" w:rsidR="00BD2BA5" w:rsidRPr="00291D39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92D" w14:textId="30568B16" w:rsidR="00BD2BA5" w:rsidRPr="00291D39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E0" w14:textId="5198F202" w:rsidR="00BD2BA5" w:rsidRDefault="000C0540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  <w:hyperlink r:id="rId40" w:history="1">
              <w:r w:rsidR="00F83261"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1</w:t>
              </w:r>
            </w:hyperlink>
          </w:p>
          <w:p w14:paraId="08A72EA9" w14:textId="5FA26C01" w:rsidR="00F83261" w:rsidRPr="00291D39" w:rsidRDefault="00F83261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BC6D" w14:textId="77777777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F83261" w:rsidRPr="0021251B" w14:paraId="1816870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3E4F8" w14:textId="59BB77A5" w:rsidR="00F83261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C02D" w14:textId="7FDE9CB4" w:rsidR="00F83261" w:rsidRPr="00BD2BA5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Дрынкина, И. П.</w:t>
            </w:r>
            <w:r w:rsidR="00362746"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67E" w14:textId="6580F17B" w:rsidR="00F83261" w:rsidRPr="00F83261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V</w:t>
            </w:r>
            <w:r w:rsidRPr="00BD2BA5">
              <w:rPr>
                <w:sz w:val="24"/>
                <w:szCs w:val="24"/>
                <w:lang w:eastAsia="hi-IN" w:bidi="hi-IN"/>
              </w:rPr>
              <w:t>:</w:t>
            </w:r>
            <w:r w:rsidRPr="00F83261">
              <w:rPr>
                <w:sz w:val="24"/>
                <w:szCs w:val="24"/>
                <w:lang w:eastAsia="hi-IN" w:bidi="hi-IN"/>
              </w:rPr>
              <w:t xml:space="preserve"> Используемые материалы, дизайнерские решения и конструктивные элементы в сфере создания </w:t>
            </w:r>
            <w:proofErr w:type="spellStart"/>
            <w:r w:rsidRPr="00F83261">
              <w:rPr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F83261">
              <w:rPr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B43" w14:textId="3BD635CD" w:rsidR="00F83261" w:rsidRPr="00BD2BA5" w:rsidRDefault="00362746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="00F83261" w:rsidRPr="00F8326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ADC" w14:textId="169B2EC4" w:rsidR="00F83261" w:rsidRPr="00BD2BA5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BBC" w14:textId="5A71F63E" w:rsidR="00F83261" w:rsidRPr="00BD2BA5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F07" w14:textId="0DF43C56" w:rsidR="00F83261" w:rsidRDefault="000C0540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  <w:hyperlink r:id="rId41" w:history="1">
              <w:r w:rsidR="00F83261"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2</w:t>
              </w:r>
            </w:hyperlink>
          </w:p>
          <w:p w14:paraId="47CBD821" w14:textId="1B7F871E" w:rsidR="00F83261" w:rsidRDefault="00F83261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3523" w14:textId="77777777" w:rsidR="00F83261" w:rsidRPr="00291D39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6D6B2DE7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BCDF" w14:textId="2F1C06ED" w:rsidR="00313D8E" w:rsidRPr="005D249D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19A" w14:textId="4835AC46" w:rsid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Дрынкина </w:t>
            </w:r>
            <w:r w:rsidR="00FF5D08" w:rsidRPr="00FF5D08">
              <w:rPr>
                <w:sz w:val="24"/>
                <w:szCs w:val="24"/>
                <w:lang w:eastAsia="ar-SA"/>
              </w:rPr>
              <w:t>И. П.</w:t>
            </w:r>
            <w:r w:rsidR="00FF5D08">
              <w:rPr>
                <w:sz w:val="24"/>
                <w:szCs w:val="24"/>
                <w:lang w:eastAsia="ar-SA"/>
              </w:rPr>
              <w:t>,</w:t>
            </w:r>
          </w:p>
          <w:p w14:paraId="112F980C" w14:textId="2A988F7D" w:rsidR="00FF5D08" w:rsidRPr="00291D39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073" w14:textId="319A594C" w:rsidR="00313D8E" w:rsidRPr="00291D39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Проектирование объектов сред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FF5D08">
              <w:rPr>
                <w:sz w:val="24"/>
                <w:szCs w:val="24"/>
                <w:lang w:eastAsia="ar-SA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Часть </w:t>
            </w:r>
            <w:r w:rsidRPr="00291D39">
              <w:rPr>
                <w:sz w:val="24"/>
                <w:szCs w:val="24"/>
                <w:lang w:val="en-US" w:eastAsia="hi-IN" w:bidi="hi-IN"/>
              </w:rPr>
              <w:t>II</w:t>
            </w:r>
            <w:r w:rsidRPr="00291D39">
              <w:rPr>
                <w:sz w:val="24"/>
                <w:szCs w:val="24"/>
                <w:lang w:eastAsia="hi-IN" w:bidi="hi-IN"/>
              </w:rPr>
              <w:t>.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="00313D8E" w:rsidRPr="00291D39">
              <w:rPr>
                <w:sz w:val="24"/>
                <w:szCs w:val="24"/>
                <w:lang w:eastAsia="hi-IN" w:bidi="hi-IN"/>
              </w:rPr>
              <w:t xml:space="preserve">Этапы проектирования жилого интерье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574" w14:textId="768C74BD" w:rsidR="00313D8E" w:rsidRPr="00291D39" w:rsidRDefault="00313D8E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  <w:p w14:paraId="212BEF8B" w14:textId="4B46F3C1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353" w14:textId="0354700C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РГУ им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A19" w14:textId="595B4171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773" w14:textId="31730601" w:rsidR="00FF5D08" w:rsidRDefault="000C0540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hyperlink r:id="rId42" w:history="1">
              <w:r w:rsidR="00FF5D08" w:rsidRPr="00EF54F5">
                <w:rPr>
                  <w:rStyle w:val="af3"/>
                  <w:sz w:val="24"/>
                  <w:szCs w:val="24"/>
                </w:rPr>
                <w:t>https://e.lanbook.com/book/128033</w:t>
              </w:r>
            </w:hyperlink>
          </w:p>
          <w:p w14:paraId="1CEA7807" w14:textId="5888DB54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Локальная сеть университета; </w:t>
            </w:r>
          </w:p>
          <w:p w14:paraId="294A3DD8" w14:textId="6166AE0E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5C5D" w14:textId="0380FEB0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3460F23F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93369" w14:textId="4DEE8B2A" w:rsidR="00313D8E" w:rsidRPr="005D249D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534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31263842" w14:textId="4AD171C6" w:rsidR="0006122D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239" w14:textId="0DDC268F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ACE" w14:textId="747518D7" w:rsidR="00313D8E" w:rsidRPr="00291D39" w:rsidRDefault="00313D8E" w:rsidP="00530568">
            <w:pPr>
              <w:tabs>
                <w:tab w:val="left" w:pos="1985"/>
              </w:tabs>
              <w:suppressAutoHyphens/>
              <w:autoSpaceDE w:val="0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038" w14:textId="7913B3EB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="0006122D" w:rsidRPr="0006122D">
              <w:rPr>
                <w:sz w:val="24"/>
                <w:szCs w:val="24"/>
                <w:lang w:eastAsia="ar-SA"/>
              </w:rPr>
              <w:t>РГУ им. А.Н. Косыгина</w:t>
            </w:r>
            <w:r w:rsidR="0006122D" w:rsidRPr="0029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E6F3" w14:textId="134FCBEC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CF1F" w14:textId="0EFFDD76" w:rsidR="0006122D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43" w:history="1">
              <w:r w:rsidR="0006122D"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027</w:t>
              </w:r>
            </w:hyperlink>
          </w:p>
          <w:p w14:paraId="023DD39E" w14:textId="600684E8" w:rsidR="00313D8E" w:rsidRPr="00291D39" w:rsidRDefault="0006122D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06122D">
              <w:rPr>
                <w:sz w:val="24"/>
                <w:szCs w:val="24"/>
                <w:lang w:eastAsia="ar-SA"/>
              </w:rPr>
              <w:t xml:space="preserve"> </w:t>
            </w:r>
            <w:r w:rsidR="00313D8E" w:rsidRPr="00545557">
              <w:rPr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17FD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68618753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C3BEFEF" w:rsidR="00313D8E" w:rsidRPr="005D249D" w:rsidRDefault="007823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0D" w14:textId="4A78DA6F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835444">
              <w:rPr>
                <w:sz w:val="24"/>
                <w:szCs w:val="24"/>
                <w:lang w:eastAsia="ar-SA"/>
              </w:rPr>
              <w:t>Аудер</w:t>
            </w:r>
            <w:proofErr w:type="spellEnd"/>
            <w:r w:rsidRPr="00835444">
              <w:rPr>
                <w:sz w:val="24"/>
                <w:szCs w:val="24"/>
                <w:lang w:eastAsia="ar-SA"/>
              </w:rPr>
              <w:t xml:space="preserve">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6C5" w14:textId="31F10383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Вопросы колористики и цветовой симв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E62" w14:textId="6589D7C0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Pr="00835444">
              <w:rPr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5FE" w14:textId="3E061533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835444">
              <w:rPr>
                <w:sz w:val="24"/>
                <w:szCs w:val="24"/>
                <w:lang w:eastAsia="ar-SA"/>
              </w:rPr>
              <w:t>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CB" w14:textId="75D1E5E0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6243" w14:textId="36D62213" w:rsidR="00313D8E" w:rsidRDefault="000C054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44" w:history="1">
              <w:r w:rsidR="00835444"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164</w:t>
              </w:r>
            </w:hyperlink>
          </w:p>
          <w:p w14:paraId="0E77DDD8" w14:textId="1DDF17BD" w:rsidR="00835444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5B19" w14:textId="7996DF6D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530568" w:rsidRPr="0021251B" w14:paraId="3A5CC898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0C91F283" w:rsidR="00313D8E" w:rsidRPr="005D249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423308BB" w:rsidR="00313D8E" w:rsidRPr="00835444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336A3B3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F13BC95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A6FD38E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6BF1E875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640603D" w:rsidR="00DD0AFB" w:rsidRPr="0021251B" w:rsidRDefault="00DD0AFB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3828C0AC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30568" w:rsidRPr="0021251B" w14:paraId="6FFFBC48" w14:textId="77777777" w:rsidTr="000F38E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3CB25D56" w:rsidR="00313D8E" w:rsidRPr="0026363D" w:rsidRDefault="0026363D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93C8792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D6C927D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1D542B2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9F9DE63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AE2CDB1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12348A" w:rsidR="0026363D" w:rsidRPr="0026363D" w:rsidRDefault="0026363D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313D8E" w:rsidRPr="0026363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77B70E30" w14:textId="75864A79" w:rsidR="00145166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530568">
      <w:pPr>
        <w:pStyle w:val="1"/>
        <w:tabs>
          <w:tab w:val="left" w:pos="1985"/>
        </w:tabs>
        <w:ind w:left="142" w:right="140"/>
        <w:rPr>
          <w:rFonts w:eastAsiaTheme="minorEastAsia"/>
        </w:rPr>
      </w:pPr>
      <w:bookmarkStart w:id="49" w:name="_Toc93330987"/>
      <w:r w:rsidRPr="00145166">
        <w:rPr>
          <w:rFonts w:eastAsia="Arial Unicode MS"/>
        </w:rPr>
        <w:t>ИНФОРМАЦИОННОЕ ОБЕСПЕЧЕНИЕ УЧЕБНОГО ПРОЦЕССА</w:t>
      </w:r>
      <w:bookmarkEnd w:id="49"/>
    </w:p>
    <w:p w14:paraId="33E133A5" w14:textId="77777777" w:rsidR="007F3D0E" w:rsidRPr="00145166" w:rsidRDefault="007F3D0E" w:rsidP="00530568">
      <w:pPr>
        <w:pStyle w:val="2"/>
        <w:tabs>
          <w:tab w:val="left" w:pos="1985"/>
        </w:tabs>
        <w:ind w:left="142" w:right="140"/>
        <w:rPr>
          <w:rFonts w:eastAsiaTheme="minorEastAsia"/>
        </w:rPr>
      </w:pPr>
      <w:bookmarkStart w:id="50" w:name="_Toc93330988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50"/>
    </w:p>
    <w:p w14:paraId="61870041" w14:textId="5D0DD19C" w:rsidR="007F3D0E" w:rsidRPr="005338F1" w:rsidRDefault="007F3D0E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B63599" w14:paraId="6CD36616" w14:textId="77777777" w:rsidTr="000263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F6CCB" w:rsidRPr="00B63599" w14:paraId="25B1C1F8" w14:textId="77777777" w:rsidTr="000263DE">
        <w:trPr>
          <w:trHeight w:val="340"/>
        </w:trPr>
        <w:tc>
          <w:tcPr>
            <w:tcW w:w="851" w:type="dxa"/>
          </w:tcPr>
          <w:p w14:paraId="050042BF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6E8B6686" w:rsidR="009F6CCB" w:rsidRPr="00F35A98" w:rsidRDefault="009F6CCB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i/>
                <w:caps/>
              </w:rPr>
            </w:pPr>
            <w:r w:rsidRPr="00F35CC1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40526E">
              <w:rPr>
                <w:rFonts w:eastAsia="Times New Roman" w:cs="Times New Roman"/>
              </w:rPr>
              <w:t xml:space="preserve"> </w:t>
            </w:r>
            <w:r w:rsidRPr="0040526E">
              <w:rPr>
                <w:rFonts w:cs="Times New Roman"/>
                <w:b w:val="0"/>
              </w:rPr>
              <w:t xml:space="preserve">ЭБС «Лань» </w:t>
            </w:r>
            <w:hyperlink r:id="rId45" w:history="1">
              <w:r w:rsidRPr="0040526E">
                <w:rPr>
                  <w:rStyle w:val="af3"/>
                  <w:rFonts w:cs="Times New Roman"/>
                  <w:b w:val="0"/>
                </w:rPr>
                <w:t>http://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F6CCB" w:rsidRPr="00B63599" w14:paraId="1BA3F0CE" w14:textId="77777777" w:rsidTr="000263DE">
        <w:trPr>
          <w:trHeight w:val="340"/>
        </w:trPr>
        <w:tc>
          <w:tcPr>
            <w:tcW w:w="851" w:type="dxa"/>
          </w:tcPr>
          <w:p w14:paraId="2F6B16E5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E9105F" w14:textId="77777777" w:rsidR="009F6CCB" w:rsidRPr="0040526E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40526E">
              <w:rPr>
                <w:sz w:val="24"/>
                <w:szCs w:val="24"/>
              </w:rPr>
              <w:t xml:space="preserve">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2C2609B8" w:rsidR="009F6CCB" w:rsidRPr="00F35A98" w:rsidRDefault="000C0540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i/>
              </w:rPr>
            </w:pPr>
            <w:hyperlink r:id="rId46" w:history="1"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F6CCB" w:rsidRPr="0040526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9F6CCB" w:rsidRPr="0040526E">
                <w:rPr>
                  <w:rStyle w:val="af3"/>
                  <w:rFonts w:cs="Times New Roman"/>
                  <w:b w:val="0"/>
                </w:rPr>
                <w:t>.</w:t>
              </w:r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F6CCB"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F6CCB" w:rsidRPr="00B63599" w14:paraId="2625F2CA" w14:textId="77777777" w:rsidTr="000263DE">
        <w:trPr>
          <w:trHeight w:val="340"/>
        </w:trPr>
        <w:tc>
          <w:tcPr>
            <w:tcW w:w="851" w:type="dxa"/>
          </w:tcPr>
          <w:p w14:paraId="7B59DAE3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4A4F9F66" w:rsidR="009F6CCB" w:rsidRPr="00F35A98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</w:rPr>
            </w:pPr>
            <w:r w:rsidRPr="0040526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 xml:space="preserve">» </w:t>
            </w:r>
            <w:hyperlink r:id="rId47" w:history="1">
              <w:r w:rsidRPr="0040526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26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F6CCB" w:rsidRPr="00B63599" w14:paraId="180A7AB8" w14:textId="77777777" w:rsidTr="000263DE">
        <w:trPr>
          <w:trHeight w:val="340"/>
        </w:trPr>
        <w:tc>
          <w:tcPr>
            <w:tcW w:w="851" w:type="dxa"/>
          </w:tcPr>
          <w:p w14:paraId="18DFEEED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BA2F7CD" w14:textId="77777777" w:rsidR="009F6CCB" w:rsidRPr="0040526E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proofErr w:type="spellStart"/>
            <w:proofErr w:type="gramStart"/>
            <w:r w:rsidRPr="0040526E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40526E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61DDAEC5" w14:textId="660954F4" w:rsidR="009F6CCB" w:rsidRPr="00B63599" w:rsidRDefault="000C0540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hyperlink r:id="rId48" w:history="1">
              <w:r w:rsidR="009F6CCB" w:rsidRPr="0040526E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9F6CCB" w:rsidRPr="00B63599" w14:paraId="13651960" w14:textId="77777777" w:rsidTr="000263DE">
        <w:trPr>
          <w:trHeight w:val="340"/>
        </w:trPr>
        <w:tc>
          <w:tcPr>
            <w:tcW w:w="851" w:type="dxa"/>
          </w:tcPr>
          <w:p w14:paraId="25BC0A7E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9EB4FE7" w14:textId="0F0CFA9F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49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9F6CCB" w:rsidRPr="00B63599" w14:paraId="529A7750" w14:textId="77777777" w:rsidTr="000263DE">
        <w:trPr>
          <w:trHeight w:val="340"/>
        </w:trPr>
        <w:tc>
          <w:tcPr>
            <w:tcW w:w="851" w:type="dxa"/>
          </w:tcPr>
          <w:p w14:paraId="194BF25A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19D177B" w14:textId="7FF76167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50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9F6CCB" w:rsidRPr="00B63599" w14:paraId="36018D43" w14:textId="77777777" w:rsidTr="000263DE">
        <w:trPr>
          <w:trHeight w:val="340"/>
        </w:trPr>
        <w:tc>
          <w:tcPr>
            <w:tcW w:w="851" w:type="dxa"/>
          </w:tcPr>
          <w:p w14:paraId="38844596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56E5D64" w14:textId="50609CBC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40526E">
              <w:rPr>
                <w:rFonts w:eastAsia="Times New Roman"/>
                <w:sz w:val="24"/>
                <w:szCs w:val="24"/>
              </w:rPr>
              <w:t xml:space="preserve"> </w:t>
            </w:r>
            <w:hyperlink r:id="rId51" w:history="1">
              <w:r w:rsidRPr="0040526E">
                <w:rPr>
                  <w:rStyle w:val="af3"/>
                  <w:sz w:val="24"/>
                  <w:szCs w:val="24"/>
                </w:rPr>
                <w:t>http://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F6CCB" w:rsidRPr="00B63599" w14:paraId="6D0E40F4" w14:textId="77777777" w:rsidTr="000263DE">
        <w:trPr>
          <w:trHeight w:val="340"/>
        </w:trPr>
        <w:tc>
          <w:tcPr>
            <w:tcW w:w="851" w:type="dxa"/>
          </w:tcPr>
          <w:p w14:paraId="48C10F21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16E3C5B" w14:textId="2569BCED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40526E">
              <w:rPr>
                <w:color w:val="0000FF"/>
                <w:sz w:val="24"/>
                <w:szCs w:val="24"/>
              </w:rPr>
              <w:t xml:space="preserve"> </w:t>
            </w:r>
            <w:hyperlink r:id="rId52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9F6CCB" w:rsidRPr="00B63599" w14:paraId="491AA5DA" w14:textId="77777777" w:rsidTr="000263DE">
        <w:trPr>
          <w:trHeight w:val="340"/>
        </w:trPr>
        <w:tc>
          <w:tcPr>
            <w:tcW w:w="851" w:type="dxa"/>
          </w:tcPr>
          <w:p w14:paraId="2061229A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9792F5C" w14:textId="6481A7C3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53" w:history="1">
              <w:r w:rsidRPr="0040526E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2243A9" w:rsidRDefault="007F3D0E" w:rsidP="00530568">
      <w:pPr>
        <w:pStyle w:val="2"/>
        <w:tabs>
          <w:tab w:val="left" w:pos="1985"/>
        </w:tabs>
        <w:ind w:left="142" w:right="140"/>
      </w:pPr>
      <w:bookmarkStart w:id="51" w:name="_Toc93330989"/>
      <w:r w:rsidRPr="002243A9">
        <w:t>Перечень лицензионного программного обеспечения</w:t>
      </w:r>
      <w:bookmarkEnd w:id="51"/>
      <w:r w:rsidR="004927C8" w:rsidRPr="002243A9">
        <w:t xml:space="preserve"> </w:t>
      </w:r>
    </w:p>
    <w:p w14:paraId="48A8B732" w14:textId="2DC196EF" w:rsidR="007F3D0E" w:rsidRPr="005338F1" w:rsidRDefault="007F3D0E" w:rsidP="00530568">
      <w:p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4252"/>
      </w:tblGrid>
      <w:tr w:rsidR="005338F1" w:rsidRPr="0021251B" w14:paraId="1ACEECEB" w14:textId="77777777" w:rsidTr="000263DE">
        <w:trPr>
          <w:tblHeader/>
        </w:trPr>
        <w:tc>
          <w:tcPr>
            <w:tcW w:w="738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F6CCB" w:rsidRPr="0021251B" w14:paraId="7CB01A21" w14:textId="77777777" w:rsidTr="000263DE">
        <w:tc>
          <w:tcPr>
            <w:tcW w:w="738" w:type="dxa"/>
          </w:tcPr>
          <w:p w14:paraId="0F63B443" w14:textId="2D6BA2DD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5538296B" w:rsidR="009F6CCB" w:rsidRPr="0021251B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6699C490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639C915F" w14:textId="77777777" w:rsidTr="000263DE">
        <w:tc>
          <w:tcPr>
            <w:tcW w:w="738" w:type="dxa"/>
          </w:tcPr>
          <w:p w14:paraId="0AE76BE9" w14:textId="1553BF9F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3416A839" w:rsidR="009F6CCB" w:rsidRPr="0021251B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6440595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F10468D" w14:textId="77777777" w:rsidTr="000263DE">
        <w:tc>
          <w:tcPr>
            <w:tcW w:w="738" w:type="dxa"/>
          </w:tcPr>
          <w:p w14:paraId="0881D8DC" w14:textId="48EAE73D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13B129A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0E973ECA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C32ECAA" w14:textId="77777777" w:rsidTr="000263DE">
        <w:tc>
          <w:tcPr>
            <w:tcW w:w="738" w:type="dxa"/>
          </w:tcPr>
          <w:p w14:paraId="7752C80A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12750" w14:textId="5B50866D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DEF52" w14:textId="3B41E288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E9557D8" w14:textId="77777777" w:rsidTr="000263DE">
        <w:tc>
          <w:tcPr>
            <w:tcW w:w="738" w:type="dxa"/>
          </w:tcPr>
          <w:p w14:paraId="023A8B1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5C180" w14:textId="699C5A90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D196D" w14:textId="2E4B3A61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1B6219C" w14:textId="77777777" w:rsidTr="000263DE">
        <w:tc>
          <w:tcPr>
            <w:tcW w:w="738" w:type="dxa"/>
          </w:tcPr>
          <w:p w14:paraId="517422B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4419C" w14:textId="170B5C9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5DEED" w14:textId="29EB5C3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3869CDCC" w14:textId="77777777" w:rsidTr="000263DE">
        <w:tc>
          <w:tcPr>
            <w:tcW w:w="738" w:type="dxa"/>
          </w:tcPr>
          <w:p w14:paraId="4B9C8BF6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23083" w14:textId="453DFB55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BEAC2" w14:textId="75DFB2A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EBACCB3" w14:textId="77777777" w:rsidTr="000263DE">
        <w:tc>
          <w:tcPr>
            <w:tcW w:w="738" w:type="dxa"/>
          </w:tcPr>
          <w:p w14:paraId="5A16541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5D2D9" w14:textId="21D6D65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6A167" w14:textId="49EA921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CB4E635" w14:textId="77777777" w:rsidTr="000263DE">
        <w:tc>
          <w:tcPr>
            <w:tcW w:w="738" w:type="dxa"/>
          </w:tcPr>
          <w:p w14:paraId="6FDD1250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47210" w14:textId="46F444B1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891FA" w14:textId="23FC1232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F6CCB" w:rsidRPr="0021251B" w14:paraId="7E65B656" w14:textId="77777777" w:rsidTr="000263DE">
        <w:tc>
          <w:tcPr>
            <w:tcW w:w="738" w:type="dxa"/>
          </w:tcPr>
          <w:p w14:paraId="391F122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918BE" w14:textId="2680942F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72D68" w14:textId="39542FFC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BD4D1EA" w14:textId="77777777" w:rsidTr="000263DE">
        <w:tc>
          <w:tcPr>
            <w:tcW w:w="738" w:type="dxa"/>
          </w:tcPr>
          <w:p w14:paraId="1BC49F4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E4F83" w14:textId="6DC19B0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D38B1" w14:textId="37655C7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3A46C1E8" w14:textId="77777777" w:rsidTr="000263DE">
        <w:tc>
          <w:tcPr>
            <w:tcW w:w="738" w:type="dxa"/>
          </w:tcPr>
          <w:p w14:paraId="0DB68707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6C626" w14:textId="469A3ED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C78E5" w14:textId="26699B9E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E056316" w14:textId="77777777" w:rsidTr="000263DE">
        <w:tc>
          <w:tcPr>
            <w:tcW w:w="738" w:type="dxa"/>
          </w:tcPr>
          <w:p w14:paraId="6E2521B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A77D1" w14:textId="3C83CA40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351C9" w14:textId="26F2C887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0ED8BE94" w14:textId="77777777" w:rsidTr="000263DE">
        <w:tc>
          <w:tcPr>
            <w:tcW w:w="738" w:type="dxa"/>
          </w:tcPr>
          <w:p w14:paraId="62F8DABA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C0601" w14:textId="4B039D43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F5EE8" w14:textId="64B4F259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A35D8A4" w14:textId="77777777" w:rsidTr="000263DE">
        <w:tc>
          <w:tcPr>
            <w:tcW w:w="738" w:type="dxa"/>
          </w:tcPr>
          <w:p w14:paraId="0716A3B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2F2A1" w14:textId="0CC22676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2D3D8" w14:textId="0F4A4673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2DE9583" w14:textId="77777777" w:rsidTr="000263DE">
        <w:tc>
          <w:tcPr>
            <w:tcW w:w="738" w:type="dxa"/>
          </w:tcPr>
          <w:p w14:paraId="0E9D875B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E729E" w14:textId="2F7D6B7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FF8F4" w14:textId="79917FB6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38C8D2DB" w14:textId="77777777" w:rsidTr="000263DE">
        <w:tc>
          <w:tcPr>
            <w:tcW w:w="738" w:type="dxa"/>
          </w:tcPr>
          <w:p w14:paraId="46F201D7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D7730" w14:textId="5DDD5922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23D5C" w14:textId="0FB15C79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19E56E6" w14:textId="77777777" w:rsidTr="000263DE">
        <w:tc>
          <w:tcPr>
            <w:tcW w:w="738" w:type="dxa"/>
          </w:tcPr>
          <w:p w14:paraId="7F9C0ED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342E0" w14:textId="22354FBF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95854" w14:textId="7241184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1E29D0A" w14:textId="77777777" w:rsidTr="000263DE">
        <w:tc>
          <w:tcPr>
            <w:tcW w:w="738" w:type="dxa"/>
          </w:tcPr>
          <w:p w14:paraId="7720300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EF859" w14:textId="464DE125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A4195" w14:textId="34C3117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45A449E3" w14:textId="77777777" w:rsidTr="000263DE">
        <w:tc>
          <w:tcPr>
            <w:tcW w:w="738" w:type="dxa"/>
          </w:tcPr>
          <w:p w14:paraId="360215F9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1C6F4" w14:textId="3A8312CC" w:rsidR="009F6CCB" w:rsidRPr="009F6CC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0A3BC9" w14:textId="5174F7E5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2DFB6536" w14:textId="77777777" w:rsidTr="000263DE">
        <w:tc>
          <w:tcPr>
            <w:tcW w:w="738" w:type="dxa"/>
          </w:tcPr>
          <w:p w14:paraId="4F8619B5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952119" w14:textId="0F56F99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3AEF4" w14:textId="16B1D0D4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BCD4611" w14:textId="77777777" w:rsidTr="000263DE">
        <w:tc>
          <w:tcPr>
            <w:tcW w:w="738" w:type="dxa"/>
          </w:tcPr>
          <w:p w14:paraId="00AB57AE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F4E21" w14:textId="3EA5069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5305E" w14:textId="5BFBBEA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F6CCB" w:rsidRPr="0021251B" w14:paraId="12B868C5" w14:textId="77777777" w:rsidTr="000263DE">
        <w:tc>
          <w:tcPr>
            <w:tcW w:w="738" w:type="dxa"/>
          </w:tcPr>
          <w:p w14:paraId="355B619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B309A" w14:textId="63CEE689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44282" w14:textId="136F00F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16F8794C" w14:textId="77777777" w:rsidTr="000263DE">
        <w:tc>
          <w:tcPr>
            <w:tcW w:w="738" w:type="dxa"/>
          </w:tcPr>
          <w:p w14:paraId="74BD422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F48A8" w14:textId="2485E75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305F6" w14:textId="4008D0FE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2CAC490F" w14:textId="77777777" w:rsidTr="000263DE">
        <w:tc>
          <w:tcPr>
            <w:tcW w:w="738" w:type="dxa"/>
          </w:tcPr>
          <w:p w14:paraId="52216A89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0F7B0" w14:textId="2D4678B1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B06B0" w14:textId="0390DEA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31C69126" w14:textId="77777777" w:rsidTr="000263DE">
        <w:tc>
          <w:tcPr>
            <w:tcW w:w="738" w:type="dxa"/>
          </w:tcPr>
          <w:p w14:paraId="5D9D2BDF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904AB" w14:textId="67BAFAB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4FB38" w14:textId="0B315251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01E19E82" w14:textId="77777777" w:rsidTr="000263DE">
        <w:tc>
          <w:tcPr>
            <w:tcW w:w="738" w:type="dxa"/>
          </w:tcPr>
          <w:p w14:paraId="2F817C6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DD7FB" w14:textId="7E2FAF5C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36EE1" w14:textId="066756A2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3EFAB174" w14:textId="77777777" w:rsidTr="000263DE">
        <w:tc>
          <w:tcPr>
            <w:tcW w:w="738" w:type="dxa"/>
          </w:tcPr>
          <w:p w14:paraId="7680C1EF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CF632" w14:textId="4573423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DA61E" w14:textId="71C02F1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6F35C5EA" w14:textId="77777777" w:rsidTr="000263DE">
        <w:tc>
          <w:tcPr>
            <w:tcW w:w="738" w:type="dxa"/>
          </w:tcPr>
          <w:p w14:paraId="0604C7C5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07D9A" w14:textId="74DC646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F36C9" w14:textId="46045015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30568">
      <w:p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4925D7" w:rsidRDefault="004925D7" w:rsidP="00530568">
      <w:pPr>
        <w:pStyle w:val="3"/>
        <w:tabs>
          <w:tab w:val="left" w:pos="1985"/>
        </w:tabs>
        <w:ind w:left="142" w:right="140"/>
      </w:pPr>
      <w:bookmarkStart w:id="52" w:name="_Toc62039712"/>
      <w:bookmarkStart w:id="53" w:name="_Toc93330990"/>
      <w:r w:rsidRPr="004925D7">
        <w:t>ЛИСТ УЧЕТА ОБНОВЛЕНИЙ РАБОЧЕЙ ПРОГРАММЫ</w:t>
      </w:r>
      <w:bookmarkEnd w:id="52"/>
      <w:r w:rsidRPr="004925D7">
        <w:t xml:space="preserve"> УЧЕБНОЙ ДИСЦИПЛИНЫ</w:t>
      </w:r>
      <w:bookmarkEnd w:id="53"/>
    </w:p>
    <w:p w14:paraId="36EEC007" w14:textId="753D9115" w:rsidR="004925D7" w:rsidRPr="00F26710" w:rsidRDefault="004925D7" w:rsidP="00530568">
      <w:pPr>
        <w:tabs>
          <w:tab w:val="left" w:pos="1985"/>
        </w:tabs>
        <w:ind w:left="142" w:right="140"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30568">
      <w:pPr>
        <w:tabs>
          <w:tab w:val="left" w:pos="1985"/>
        </w:tabs>
        <w:ind w:left="142" w:right="140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530568">
      <w:pPr>
        <w:pStyle w:val="3"/>
        <w:tabs>
          <w:tab w:val="left" w:pos="1985"/>
        </w:tabs>
        <w:ind w:left="142" w:right="140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Default="00D37B17" w:rsidP="00530568">
      <w:pPr>
        <w:pStyle w:val="3"/>
        <w:tabs>
          <w:tab w:val="left" w:pos="1985"/>
        </w:tabs>
        <w:ind w:left="142" w:right="140"/>
      </w:pPr>
      <w:bookmarkStart w:id="54" w:name="_Toc93330991"/>
      <w:r>
        <w:t>ПРИЛОЖЕНИЯ</w:t>
      </w:r>
      <w:bookmarkEnd w:id="54"/>
    </w:p>
    <w:p w14:paraId="5766E645" w14:textId="378FB6A5" w:rsidR="0088039E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  <w:r w:rsidR="00EE39A7" w:rsidRPr="00EE39A7">
        <w:rPr>
          <w:sz w:val="24"/>
          <w:szCs w:val="24"/>
        </w:rPr>
        <w:t>Перечень вопросов к устному опросу на экзамене</w:t>
      </w:r>
    </w:p>
    <w:p w14:paraId="4A83C6CF" w14:textId="303B1276" w:rsidR="0088039E" w:rsidRPr="0088039E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EE39A7">
        <w:rPr>
          <w:sz w:val="24"/>
          <w:szCs w:val="24"/>
        </w:rPr>
        <w:t>2</w:t>
      </w:r>
      <w:r>
        <w:rPr>
          <w:sz w:val="24"/>
          <w:szCs w:val="24"/>
        </w:rPr>
        <w:t xml:space="preserve"> …</w:t>
      </w:r>
    </w:p>
    <w:p w14:paraId="116A0EA3" w14:textId="77777777" w:rsidR="0088039E" w:rsidRDefault="0088039E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75A3257C" w14:textId="5FC94806" w:rsidR="00AA7CB0" w:rsidRPr="0038626D" w:rsidRDefault="00385AD6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бочей программе учебной </w:t>
      </w:r>
      <w:r w:rsidRPr="0038626D">
        <w:rPr>
          <w:sz w:val="24"/>
          <w:szCs w:val="24"/>
        </w:rPr>
        <w:t>дисциплины</w:t>
      </w:r>
    </w:p>
    <w:p w14:paraId="31B656F1" w14:textId="08D0708A" w:rsidR="00385AD6" w:rsidRPr="0038626D" w:rsidRDefault="00385AD6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</w:pPr>
      <w:r w:rsidRPr="0038626D">
        <w:rPr>
          <w:sz w:val="24"/>
          <w:szCs w:val="24"/>
        </w:rPr>
        <w:t xml:space="preserve"> </w:t>
      </w:r>
      <w:r w:rsidR="0038626D" w:rsidRPr="0038626D">
        <w:rPr>
          <w:sz w:val="24"/>
          <w:szCs w:val="24"/>
        </w:rPr>
        <w:t>«Колористика и цветоведение»</w:t>
      </w:r>
    </w:p>
    <w:p w14:paraId="37F45083" w14:textId="58AA4E81" w:rsidR="00583448" w:rsidRPr="00583448" w:rsidRDefault="00583448" w:rsidP="00530568">
      <w:pPr>
        <w:tabs>
          <w:tab w:val="left" w:pos="1985"/>
        </w:tabs>
        <w:spacing w:before="120" w:after="120"/>
        <w:ind w:left="142" w:right="140"/>
        <w:rPr>
          <w:sz w:val="24"/>
          <w:szCs w:val="24"/>
        </w:rPr>
      </w:pPr>
      <w:r w:rsidRPr="00583448">
        <w:rPr>
          <w:sz w:val="24"/>
          <w:szCs w:val="24"/>
        </w:rPr>
        <w:t>Перечень вопросов к</w:t>
      </w:r>
      <w:r w:rsidR="00312867">
        <w:rPr>
          <w:sz w:val="24"/>
          <w:szCs w:val="24"/>
        </w:rPr>
        <w:t xml:space="preserve"> устному опросу</w:t>
      </w:r>
      <w:r w:rsidRPr="00583448">
        <w:rPr>
          <w:sz w:val="24"/>
          <w:szCs w:val="24"/>
        </w:rPr>
        <w:t xml:space="preserve"> </w:t>
      </w:r>
      <w:r w:rsidR="008D0657">
        <w:rPr>
          <w:sz w:val="24"/>
          <w:szCs w:val="24"/>
        </w:rPr>
        <w:t xml:space="preserve">на </w:t>
      </w:r>
      <w:r w:rsidRPr="002D7E32">
        <w:rPr>
          <w:iCs/>
          <w:sz w:val="24"/>
          <w:szCs w:val="24"/>
        </w:rPr>
        <w:t>экзамен</w:t>
      </w:r>
      <w:r w:rsidR="008D0657">
        <w:rPr>
          <w:iCs/>
          <w:sz w:val="24"/>
          <w:szCs w:val="24"/>
        </w:rPr>
        <w:t>е:</w:t>
      </w:r>
      <w:r w:rsidRPr="002D7E32">
        <w:rPr>
          <w:iCs/>
          <w:sz w:val="24"/>
          <w:szCs w:val="24"/>
        </w:rPr>
        <w:t xml:space="preserve"> </w:t>
      </w:r>
    </w:p>
    <w:p w14:paraId="557C748B" w14:textId="4911523A" w:rsidR="002D7E32" w:rsidRPr="002D7E32" w:rsidRDefault="002D7E3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bookmarkStart w:id="55" w:name="_Hlk100607429"/>
      <w:r w:rsidRPr="002D7E32">
        <w:rPr>
          <w:sz w:val="24"/>
          <w:szCs w:val="24"/>
        </w:rPr>
        <w:t>Что такое цвет определите его роль в жизнедеятельности человека?</w:t>
      </w:r>
    </w:p>
    <w:p w14:paraId="228FD63C" w14:textId="1EB2EE15" w:rsidR="002D7E32" w:rsidRPr="002D7E32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Расскажите о символике цвета.</w:t>
      </w:r>
    </w:p>
    <w:p w14:paraId="031A7831" w14:textId="7EF07349" w:rsidR="002D7E32" w:rsidRPr="002D7E32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Расскажите о цветовом тоне.</w:t>
      </w:r>
    </w:p>
    <w:p w14:paraId="2981B2B7" w14:textId="79B84FFE" w:rsidR="002D7E32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Расскажите о</w:t>
      </w:r>
      <w:r w:rsidRPr="00084733">
        <w:rPr>
          <w:sz w:val="24"/>
          <w:szCs w:val="24"/>
        </w:rPr>
        <w:t xml:space="preserve"> </w:t>
      </w:r>
      <w:r w:rsidRPr="002D7E32">
        <w:rPr>
          <w:sz w:val="24"/>
          <w:szCs w:val="24"/>
        </w:rPr>
        <w:t>светлоте</w:t>
      </w:r>
      <w:r>
        <w:rPr>
          <w:sz w:val="24"/>
          <w:szCs w:val="24"/>
        </w:rPr>
        <w:t>.</w:t>
      </w:r>
    </w:p>
    <w:p w14:paraId="3279FE92" w14:textId="47B9F810" w:rsidR="00084733" w:rsidRPr="002D7E32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Расскажите о</w:t>
      </w:r>
      <w:r w:rsidRPr="00084733">
        <w:rPr>
          <w:sz w:val="24"/>
          <w:szCs w:val="24"/>
        </w:rPr>
        <w:t xml:space="preserve"> </w:t>
      </w:r>
      <w:r w:rsidRPr="002D7E32">
        <w:rPr>
          <w:sz w:val="24"/>
          <w:szCs w:val="24"/>
        </w:rPr>
        <w:t>насыщенности</w:t>
      </w:r>
      <w:r>
        <w:rPr>
          <w:sz w:val="24"/>
          <w:szCs w:val="24"/>
        </w:rPr>
        <w:t>.</w:t>
      </w:r>
    </w:p>
    <w:p w14:paraId="6FB1D1D3" w14:textId="5005FE45" w:rsidR="002D7E32" w:rsidRPr="002D7E32" w:rsidRDefault="002D7E3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bookmarkStart w:id="56" w:name="_Hlk100586213"/>
      <w:r w:rsidRPr="002D7E32">
        <w:rPr>
          <w:sz w:val="24"/>
          <w:szCs w:val="24"/>
        </w:rPr>
        <w:t xml:space="preserve">Расскажите о </w:t>
      </w:r>
      <w:bookmarkEnd w:id="56"/>
      <w:r w:rsidRPr="002D7E32">
        <w:rPr>
          <w:sz w:val="24"/>
          <w:szCs w:val="24"/>
        </w:rPr>
        <w:t xml:space="preserve">формообразующих свойствах цвета. </w:t>
      </w:r>
    </w:p>
    <w:p w14:paraId="13CB771A" w14:textId="438D4100" w:rsidR="002D7E32" w:rsidRDefault="002D7E3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 xml:space="preserve">Контраст цветов. Симультанный контраст. </w:t>
      </w:r>
    </w:p>
    <w:p w14:paraId="17D132A2" w14:textId="3035A469" w:rsidR="00084733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084733">
        <w:rPr>
          <w:sz w:val="24"/>
          <w:szCs w:val="24"/>
        </w:rPr>
        <w:t>Условия возникновения и нейтрализации симультанного контраста.</w:t>
      </w:r>
    </w:p>
    <w:p w14:paraId="7FA4E633" w14:textId="2678E973" w:rsidR="002D7E32" w:rsidRPr="002D22AC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Сколько цветов различают в спектре?</w:t>
      </w:r>
    </w:p>
    <w:p w14:paraId="742036D9" w14:textId="5A7DA4F7" w:rsidR="002D7E32" w:rsidRDefault="002D7E3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bookmarkStart w:id="57" w:name="_Hlk100585259"/>
      <w:r w:rsidRPr="002D7E32">
        <w:rPr>
          <w:sz w:val="24"/>
          <w:szCs w:val="24"/>
        </w:rPr>
        <w:t>Расскажите о</w:t>
      </w:r>
      <w:bookmarkEnd w:id="57"/>
      <w:r w:rsidRPr="002D7E32">
        <w:rPr>
          <w:sz w:val="24"/>
          <w:szCs w:val="24"/>
        </w:rPr>
        <w:t xml:space="preserve"> психологии воздействия цвета на человека. </w:t>
      </w:r>
    </w:p>
    <w:p w14:paraId="212E6FC6" w14:textId="6E62E8D3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bookmarkStart w:id="58" w:name="_Hlk100586241"/>
      <w:r w:rsidRPr="002F7378">
        <w:rPr>
          <w:sz w:val="24"/>
          <w:szCs w:val="24"/>
        </w:rPr>
        <w:t xml:space="preserve">Расскажите о </w:t>
      </w:r>
      <w:bookmarkEnd w:id="58"/>
      <w:r>
        <w:rPr>
          <w:sz w:val="24"/>
          <w:szCs w:val="24"/>
        </w:rPr>
        <w:t>п</w:t>
      </w:r>
      <w:r w:rsidR="00FB4D92" w:rsidRPr="00FB4D92">
        <w:rPr>
          <w:sz w:val="24"/>
          <w:szCs w:val="24"/>
        </w:rPr>
        <w:t>ринцип</w:t>
      </w:r>
      <w:r>
        <w:rPr>
          <w:sz w:val="24"/>
          <w:szCs w:val="24"/>
        </w:rPr>
        <w:t>ах</w:t>
      </w:r>
      <w:r w:rsidR="00FB4D92" w:rsidRPr="00FB4D92">
        <w:rPr>
          <w:sz w:val="24"/>
          <w:szCs w:val="24"/>
        </w:rPr>
        <w:t xml:space="preserve"> гармонии цвета.</w:t>
      </w:r>
    </w:p>
    <w:p w14:paraId="0DC4ACA3" w14:textId="3DA87D00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bookmarkStart w:id="59" w:name="_Hlk100586278"/>
      <w:r w:rsidRPr="002F7378">
        <w:rPr>
          <w:sz w:val="24"/>
          <w:szCs w:val="24"/>
        </w:rPr>
        <w:t xml:space="preserve">Расскажите о </w:t>
      </w:r>
      <w:bookmarkEnd w:id="59"/>
      <w:r>
        <w:rPr>
          <w:sz w:val="24"/>
          <w:szCs w:val="24"/>
        </w:rPr>
        <w:t>с</w:t>
      </w:r>
      <w:r w:rsidR="00FB4D92" w:rsidRPr="00FB4D92">
        <w:rPr>
          <w:sz w:val="24"/>
          <w:szCs w:val="24"/>
        </w:rPr>
        <w:t>озда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 xml:space="preserve"> динамичной гармонии</w:t>
      </w:r>
    </w:p>
    <w:p w14:paraId="32D77BF7" w14:textId="3BC604A8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п</w:t>
      </w:r>
      <w:r w:rsidR="00FB4D92" w:rsidRPr="00FB4D92">
        <w:rPr>
          <w:sz w:val="24"/>
          <w:szCs w:val="24"/>
        </w:rPr>
        <w:t>ринцип</w:t>
      </w:r>
      <w:r>
        <w:rPr>
          <w:sz w:val="24"/>
          <w:szCs w:val="24"/>
        </w:rPr>
        <w:t>ах</w:t>
      </w:r>
      <w:r w:rsidR="00FB4D92" w:rsidRPr="00FB4D92">
        <w:rPr>
          <w:sz w:val="24"/>
          <w:szCs w:val="24"/>
        </w:rPr>
        <w:t xml:space="preserve"> мягкой гармонии</w:t>
      </w:r>
    </w:p>
    <w:p w14:paraId="4D53E00E" w14:textId="08EEDA91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>Расскажите о</w:t>
      </w:r>
      <w:r>
        <w:rPr>
          <w:sz w:val="24"/>
          <w:szCs w:val="24"/>
        </w:rPr>
        <w:t>б</w:t>
      </w:r>
      <w:r w:rsidRPr="002F737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B4D92" w:rsidRPr="00FB4D92">
        <w:rPr>
          <w:sz w:val="24"/>
          <w:szCs w:val="24"/>
        </w:rPr>
        <w:t>налогов</w:t>
      </w:r>
      <w:r>
        <w:rPr>
          <w:sz w:val="24"/>
          <w:szCs w:val="24"/>
        </w:rPr>
        <w:t>ой</w:t>
      </w:r>
      <w:r w:rsidR="00FB4D92" w:rsidRPr="00FB4D92">
        <w:rPr>
          <w:sz w:val="24"/>
          <w:szCs w:val="24"/>
        </w:rPr>
        <w:t xml:space="preserve">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>.</w:t>
      </w:r>
    </w:p>
    <w:p w14:paraId="2098DE05" w14:textId="44B3190D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к</w:t>
      </w:r>
      <w:r w:rsidR="00FB4D92" w:rsidRPr="00FB4D92">
        <w:rPr>
          <w:sz w:val="24"/>
          <w:szCs w:val="24"/>
        </w:rPr>
        <w:t>омплементарн</w:t>
      </w:r>
      <w:r>
        <w:rPr>
          <w:sz w:val="24"/>
          <w:szCs w:val="24"/>
        </w:rPr>
        <w:t>ой</w:t>
      </w:r>
      <w:r w:rsidR="00FB4D92" w:rsidRPr="00FB4D92">
        <w:rPr>
          <w:sz w:val="24"/>
          <w:szCs w:val="24"/>
        </w:rPr>
        <w:t xml:space="preserve">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>.</w:t>
      </w:r>
    </w:p>
    <w:p w14:paraId="6F3FB312" w14:textId="1D50114A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с</w:t>
      </w:r>
      <w:r w:rsidR="00FB4D92" w:rsidRPr="00FB4D92">
        <w:rPr>
          <w:sz w:val="24"/>
          <w:szCs w:val="24"/>
        </w:rPr>
        <w:t>плит-комплементарн</w:t>
      </w:r>
      <w:r>
        <w:rPr>
          <w:sz w:val="24"/>
          <w:szCs w:val="24"/>
        </w:rPr>
        <w:t>ой</w:t>
      </w:r>
      <w:r w:rsidR="00FB4D92" w:rsidRPr="00FB4D92">
        <w:rPr>
          <w:sz w:val="24"/>
          <w:szCs w:val="24"/>
        </w:rPr>
        <w:t xml:space="preserve">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>.</w:t>
      </w:r>
    </w:p>
    <w:p w14:paraId="198A015C" w14:textId="71EDB0EF" w:rsidR="002F7378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т</w:t>
      </w:r>
      <w:r w:rsidR="00FB4D92" w:rsidRPr="00FB4D92">
        <w:rPr>
          <w:sz w:val="24"/>
          <w:szCs w:val="24"/>
        </w:rPr>
        <w:t>риадн</w:t>
      </w:r>
      <w:r>
        <w:rPr>
          <w:sz w:val="24"/>
          <w:szCs w:val="24"/>
        </w:rPr>
        <w:t>ой</w:t>
      </w:r>
      <w:r w:rsidR="00FB4D92" w:rsidRPr="00FB4D92">
        <w:rPr>
          <w:sz w:val="24"/>
          <w:szCs w:val="24"/>
        </w:rPr>
        <w:t xml:space="preserve">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 xml:space="preserve">. </w:t>
      </w:r>
    </w:p>
    <w:p w14:paraId="6AD3A012" w14:textId="74F961B3" w:rsidR="00FB4D92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>Расскажите о</w:t>
      </w:r>
      <w:r>
        <w:rPr>
          <w:sz w:val="24"/>
          <w:szCs w:val="24"/>
        </w:rPr>
        <w:t>б</w:t>
      </w:r>
      <w:r w:rsidRPr="002F737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B4D92" w:rsidRPr="00FB4D92">
        <w:rPr>
          <w:sz w:val="24"/>
          <w:szCs w:val="24"/>
        </w:rPr>
        <w:t>налоговая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 xml:space="preserve"> в сочетании комплементарной гармонией.</w:t>
      </w:r>
    </w:p>
    <w:p w14:paraId="11C9C42C" w14:textId="5DEFC0B1" w:rsidR="002F7378" w:rsidRDefault="002F7378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F7378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т</w:t>
      </w:r>
      <w:r w:rsidR="00FB4D92" w:rsidRPr="00FB4D92">
        <w:rPr>
          <w:sz w:val="24"/>
          <w:szCs w:val="24"/>
        </w:rPr>
        <w:t>етраедн</w:t>
      </w:r>
      <w:r>
        <w:rPr>
          <w:sz w:val="24"/>
          <w:szCs w:val="24"/>
        </w:rPr>
        <w:t>ой</w:t>
      </w:r>
      <w:r w:rsidR="00FB4D92" w:rsidRPr="00FB4D92">
        <w:rPr>
          <w:sz w:val="24"/>
          <w:szCs w:val="24"/>
        </w:rPr>
        <w:t xml:space="preserve"> гармони</w:t>
      </w:r>
      <w:r>
        <w:rPr>
          <w:sz w:val="24"/>
          <w:szCs w:val="24"/>
        </w:rPr>
        <w:t>и</w:t>
      </w:r>
      <w:r w:rsidR="00FB4D92" w:rsidRPr="00FB4D92">
        <w:rPr>
          <w:sz w:val="24"/>
          <w:szCs w:val="24"/>
        </w:rPr>
        <w:t xml:space="preserve">. </w:t>
      </w:r>
    </w:p>
    <w:p w14:paraId="2E090105" w14:textId="13DE4BC5" w:rsidR="00C4488B" w:rsidRDefault="002D7E3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 xml:space="preserve">Какова роль света в жизнедеятельности человека? </w:t>
      </w:r>
    </w:p>
    <w:p w14:paraId="4141B2D3" w14:textId="50DAE88C" w:rsidR="00084733" w:rsidRDefault="00084733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2D7E32">
        <w:rPr>
          <w:sz w:val="24"/>
          <w:szCs w:val="24"/>
        </w:rPr>
        <w:t>Какие источники света вы знаете?</w:t>
      </w:r>
    </w:p>
    <w:p w14:paraId="5263BFC8" w14:textId="398B3E71" w:rsidR="002D22AC" w:rsidRPr="002D22AC" w:rsidRDefault="002D22AC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>
        <w:rPr>
          <w:sz w:val="24"/>
          <w:szCs w:val="24"/>
        </w:rPr>
        <w:t>Какова р</w:t>
      </w:r>
      <w:r w:rsidRPr="002D22AC">
        <w:rPr>
          <w:sz w:val="24"/>
          <w:szCs w:val="24"/>
        </w:rPr>
        <w:t xml:space="preserve">оль предпроектного анализа в дизайне интерьера. </w:t>
      </w:r>
    </w:p>
    <w:p w14:paraId="57C1490D" w14:textId="2B8FC2EC" w:rsidR="002D22AC" w:rsidRPr="002D22AC" w:rsidRDefault="002D22AC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Как учесть </w:t>
      </w:r>
      <w:r w:rsidRPr="002D22AC">
        <w:rPr>
          <w:sz w:val="24"/>
          <w:szCs w:val="24"/>
        </w:rPr>
        <w:t>естественн</w:t>
      </w:r>
      <w:r>
        <w:rPr>
          <w:sz w:val="24"/>
          <w:szCs w:val="24"/>
        </w:rPr>
        <w:t>ый</w:t>
      </w:r>
      <w:r w:rsidRPr="002D22AC">
        <w:rPr>
          <w:sz w:val="24"/>
          <w:szCs w:val="24"/>
        </w:rPr>
        <w:t xml:space="preserve"> и искусственн</w:t>
      </w:r>
      <w:r>
        <w:rPr>
          <w:sz w:val="24"/>
          <w:szCs w:val="24"/>
        </w:rPr>
        <w:t>ый</w:t>
      </w:r>
      <w:r w:rsidRPr="002D22AC">
        <w:rPr>
          <w:sz w:val="24"/>
          <w:szCs w:val="24"/>
        </w:rPr>
        <w:t xml:space="preserve"> свет в проектировании интерьера. </w:t>
      </w:r>
    </w:p>
    <w:p w14:paraId="79181534" w14:textId="4EC1CC54" w:rsidR="002D22AC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ц</w:t>
      </w:r>
      <w:r w:rsidR="002D22AC" w:rsidRPr="002D22AC">
        <w:rPr>
          <w:sz w:val="24"/>
          <w:szCs w:val="24"/>
        </w:rPr>
        <w:t>вет</w:t>
      </w:r>
      <w:r>
        <w:rPr>
          <w:sz w:val="24"/>
          <w:szCs w:val="24"/>
        </w:rPr>
        <w:t>е</w:t>
      </w:r>
      <w:r w:rsidR="002D22AC" w:rsidRPr="002D22AC">
        <w:rPr>
          <w:sz w:val="24"/>
          <w:szCs w:val="24"/>
        </w:rPr>
        <w:t xml:space="preserve"> элементов интерьера и его оборудования</w:t>
      </w:r>
      <w:r w:rsidR="002D22AC">
        <w:rPr>
          <w:sz w:val="24"/>
          <w:szCs w:val="24"/>
        </w:rPr>
        <w:t>.</w:t>
      </w:r>
    </w:p>
    <w:p w14:paraId="01CF82A2" w14:textId="3E08741E" w:rsidR="00312867" w:rsidRPr="00312867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ф</w:t>
      </w:r>
      <w:r w:rsidR="002D22AC" w:rsidRPr="00312867">
        <w:rPr>
          <w:sz w:val="24"/>
          <w:szCs w:val="24"/>
        </w:rPr>
        <w:t>ункции цвета в средовом дизайне: экологическая,</w:t>
      </w:r>
      <w:r w:rsidR="00312867" w:rsidRPr="00312867">
        <w:t xml:space="preserve"> </w:t>
      </w:r>
      <w:r w:rsidR="00312867" w:rsidRPr="00312867">
        <w:rPr>
          <w:sz w:val="24"/>
          <w:szCs w:val="24"/>
        </w:rPr>
        <w:t>формообразующая, эстетическая, художественно-образная.</w:t>
      </w:r>
    </w:p>
    <w:p w14:paraId="244B29B8" w14:textId="1719890B" w:rsidR="00312867" w:rsidRPr="00312867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о</w:t>
      </w:r>
      <w:r w:rsidR="00312867" w:rsidRPr="00312867">
        <w:rPr>
          <w:sz w:val="24"/>
          <w:szCs w:val="24"/>
        </w:rPr>
        <w:t>сновны</w:t>
      </w:r>
      <w:r>
        <w:rPr>
          <w:sz w:val="24"/>
          <w:szCs w:val="24"/>
        </w:rPr>
        <w:t>х</w:t>
      </w:r>
      <w:r w:rsidR="00312867" w:rsidRPr="00312867">
        <w:rPr>
          <w:sz w:val="24"/>
          <w:szCs w:val="24"/>
        </w:rPr>
        <w:t xml:space="preserve"> принцип</w:t>
      </w:r>
      <w:r>
        <w:rPr>
          <w:sz w:val="24"/>
          <w:szCs w:val="24"/>
        </w:rPr>
        <w:t>ах</w:t>
      </w:r>
      <w:r w:rsidR="00312867">
        <w:t xml:space="preserve"> </w:t>
      </w:r>
      <w:r w:rsidR="00312867" w:rsidRPr="00312867">
        <w:rPr>
          <w:sz w:val="24"/>
          <w:szCs w:val="24"/>
        </w:rPr>
        <w:t>использования многоцветия (полихромии)</w:t>
      </w:r>
      <w:r w:rsidR="00312867" w:rsidRPr="00312867">
        <w:t xml:space="preserve"> </w:t>
      </w:r>
      <w:r w:rsidR="00312867" w:rsidRPr="00312867">
        <w:rPr>
          <w:sz w:val="24"/>
          <w:szCs w:val="24"/>
        </w:rPr>
        <w:t>в</w:t>
      </w:r>
      <w:r w:rsidR="00312867" w:rsidRPr="00312867">
        <w:t xml:space="preserve"> </w:t>
      </w:r>
      <w:r w:rsidR="00312867" w:rsidRPr="00312867">
        <w:rPr>
          <w:sz w:val="24"/>
          <w:szCs w:val="24"/>
        </w:rPr>
        <w:t>построении сред</w:t>
      </w:r>
      <w:r w:rsidR="00312867">
        <w:rPr>
          <w:sz w:val="24"/>
          <w:szCs w:val="24"/>
        </w:rPr>
        <w:t>ового дизайна.</w:t>
      </w:r>
    </w:p>
    <w:p w14:paraId="05767723" w14:textId="56FB8012" w:rsidR="00312867" w:rsidRPr="00312867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п</w:t>
      </w:r>
      <w:r w:rsidR="00312867" w:rsidRPr="00312867">
        <w:rPr>
          <w:sz w:val="24"/>
          <w:szCs w:val="24"/>
        </w:rPr>
        <w:t>ространственно</w:t>
      </w:r>
      <w:r>
        <w:rPr>
          <w:sz w:val="24"/>
          <w:szCs w:val="24"/>
        </w:rPr>
        <w:t>м</w:t>
      </w:r>
      <w:r w:rsidR="00312867" w:rsidRPr="00312867">
        <w:rPr>
          <w:sz w:val="24"/>
          <w:szCs w:val="24"/>
        </w:rPr>
        <w:t xml:space="preserve"> цветово</w:t>
      </w:r>
      <w:r>
        <w:rPr>
          <w:sz w:val="24"/>
          <w:szCs w:val="24"/>
        </w:rPr>
        <w:t>м</w:t>
      </w:r>
      <w:r w:rsidR="00312867" w:rsidRPr="00312867">
        <w:rPr>
          <w:sz w:val="24"/>
          <w:szCs w:val="24"/>
        </w:rPr>
        <w:t xml:space="preserve"> поле, его структур</w:t>
      </w:r>
      <w:r>
        <w:rPr>
          <w:sz w:val="24"/>
          <w:szCs w:val="24"/>
        </w:rPr>
        <w:t>е</w:t>
      </w:r>
      <w:r w:rsidR="00312867" w:rsidRPr="00312867">
        <w:rPr>
          <w:sz w:val="24"/>
          <w:szCs w:val="24"/>
        </w:rPr>
        <w:t>, хроматическо</w:t>
      </w:r>
      <w:r>
        <w:rPr>
          <w:sz w:val="24"/>
          <w:szCs w:val="24"/>
        </w:rPr>
        <w:t>м</w:t>
      </w:r>
      <w:r w:rsidR="00312867" w:rsidRPr="00312867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и</w:t>
      </w:r>
      <w:r w:rsidR="00312867" w:rsidRPr="00312867">
        <w:rPr>
          <w:sz w:val="24"/>
          <w:szCs w:val="24"/>
        </w:rPr>
        <w:t xml:space="preserve"> и динамик</w:t>
      </w:r>
      <w:r>
        <w:rPr>
          <w:sz w:val="24"/>
          <w:szCs w:val="24"/>
        </w:rPr>
        <w:t>е.</w:t>
      </w:r>
    </w:p>
    <w:p w14:paraId="320B880C" w14:textId="296D3F12" w:rsidR="00312867" w:rsidRPr="00312867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ц</w:t>
      </w:r>
      <w:r w:rsidR="00312867" w:rsidRPr="00312867">
        <w:rPr>
          <w:sz w:val="24"/>
          <w:szCs w:val="24"/>
        </w:rPr>
        <w:t>ветов</w:t>
      </w:r>
      <w:r>
        <w:rPr>
          <w:sz w:val="24"/>
          <w:szCs w:val="24"/>
        </w:rPr>
        <w:t>ой</w:t>
      </w:r>
      <w:r w:rsidR="00312867" w:rsidRPr="00312867">
        <w:rPr>
          <w:sz w:val="24"/>
          <w:szCs w:val="24"/>
        </w:rPr>
        <w:t xml:space="preserve"> гармонизаци</w:t>
      </w:r>
      <w:r>
        <w:rPr>
          <w:sz w:val="24"/>
          <w:szCs w:val="24"/>
        </w:rPr>
        <w:t>и</w:t>
      </w:r>
      <w:r w:rsidR="00312867" w:rsidRPr="00312867">
        <w:rPr>
          <w:sz w:val="24"/>
          <w:szCs w:val="24"/>
        </w:rPr>
        <w:t xml:space="preserve"> интерьера в зависимости от ее специфики</w:t>
      </w:r>
      <w:r>
        <w:rPr>
          <w:sz w:val="24"/>
          <w:szCs w:val="24"/>
        </w:rPr>
        <w:t>.</w:t>
      </w:r>
    </w:p>
    <w:p w14:paraId="469E2EF3" w14:textId="4E068C4D" w:rsidR="002D22AC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ф</w:t>
      </w:r>
      <w:r w:rsidR="00312867" w:rsidRPr="00312867">
        <w:rPr>
          <w:sz w:val="24"/>
          <w:szCs w:val="24"/>
        </w:rPr>
        <w:t>актор</w:t>
      </w:r>
      <w:r>
        <w:rPr>
          <w:sz w:val="24"/>
          <w:szCs w:val="24"/>
        </w:rPr>
        <w:t>ах</w:t>
      </w:r>
      <w:r w:rsidR="00312867" w:rsidRPr="00312867">
        <w:rPr>
          <w:sz w:val="24"/>
          <w:szCs w:val="24"/>
        </w:rPr>
        <w:t>, влияющи</w:t>
      </w:r>
      <w:r>
        <w:rPr>
          <w:sz w:val="24"/>
          <w:szCs w:val="24"/>
        </w:rPr>
        <w:t>х</w:t>
      </w:r>
      <w:r w:rsidR="00312867" w:rsidRPr="00312867">
        <w:rPr>
          <w:sz w:val="24"/>
          <w:szCs w:val="24"/>
        </w:rPr>
        <w:t xml:space="preserve"> на колористику интерьера.</w:t>
      </w:r>
    </w:p>
    <w:p w14:paraId="2D5D503D" w14:textId="34E8830C" w:rsidR="00312867" w:rsidRPr="00312867" w:rsidRDefault="008D0657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</w:pPr>
      <w:r w:rsidRPr="008D0657">
        <w:rPr>
          <w:sz w:val="24"/>
          <w:szCs w:val="24"/>
        </w:rPr>
        <w:t xml:space="preserve">Расскажите о </w:t>
      </w:r>
      <w:r>
        <w:rPr>
          <w:sz w:val="24"/>
          <w:szCs w:val="24"/>
        </w:rPr>
        <w:t>в</w:t>
      </w:r>
      <w:r w:rsidR="00312867" w:rsidRPr="00312867">
        <w:rPr>
          <w:sz w:val="24"/>
          <w:szCs w:val="24"/>
        </w:rPr>
        <w:t>заимодействи</w:t>
      </w:r>
      <w:r>
        <w:rPr>
          <w:sz w:val="24"/>
          <w:szCs w:val="24"/>
        </w:rPr>
        <w:t>и</w:t>
      </w:r>
      <w:r w:rsidR="00312867" w:rsidRPr="00312867">
        <w:t xml:space="preserve"> </w:t>
      </w:r>
      <w:r w:rsidR="00312867" w:rsidRPr="00312867">
        <w:rPr>
          <w:sz w:val="24"/>
          <w:szCs w:val="24"/>
        </w:rPr>
        <w:t>цвета и света.</w:t>
      </w:r>
    </w:p>
    <w:p w14:paraId="797C6C2A" w14:textId="2BE6C4D1" w:rsidR="00C4488B" w:rsidRPr="00EE39A7" w:rsidRDefault="00FB4D92" w:rsidP="00BC2840">
      <w:pPr>
        <w:pStyle w:val="af0"/>
        <w:numPr>
          <w:ilvl w:val="0"/>
          <w:numId w:val="45"/>
        </w:numPr>
        <w:tabs>
          <w:tab w:val="left" w:pos="567"/>
        </w:tabs>
        <w:ind w:left="142" w:right="140" w:firstLine="0"/>
        <w:rPr>
          <w:sz w:val="24"/>
          <w:szCs w:val="24"/>
        </w:rPr>
        <w:sectPr w:rsidR="00C4488B" w:rsidRPr="00EE39A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Какова р</w:t>
      </w:r>
      <w:r w:rsidRPr="00FB4D92">
        <w:rPr>
          <w:sz w:val="24"/>
          <w:szCs w:val="24"/>
        </w:rPr>
        <w:t>оль цвета в проектировании интерьера</w:t>
      </w:r>
      <w:r>
        <w:rPr>
          <w:sz w:val="24"/>
          <w:szCs w:val="24"/>
        </w:rPr>
        <w:t>?</w:t>
      </w:r>
    </w:p>
    <w:bookmarkEnd w:id="55"/>
    <w:p w14:paraId="24CD0462" w14:textId="2A78DB29" w:rsidR="00C4488B" w:rsidRDefault="00C4488B" w:rsidP="00530568">
      <w:pPr>
        <w:tabs>
          <w:tab w:val="left" w:pos="1985"/>
        </w:tabs>
        <w:ind w:left="142" w:right="140"/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64F4" w14:textId="77777777" w:rsidR="000C0540" w:rsidRDefault="000C0540" w:rsidP="005E3840">
      <w:r>
        <w:separator/>
      </w:r>
    </w:p>
  </w:endnote>
  <w:endnote w:type="continuationSeparator" w:id="0">
    <w:p w14:paraId="586B6FCC" w14:textId="77777777" w:rsidR="000C0540" w:rsidRDefault="000C05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73CED" w:rsidRDefault="00F73CE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73CED" w:rsidRDefault="00F73C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73CED" w:rsidRDefault="00F73CED" w:rsidP="00D1678A">
    <w:pPr>
      <w:pStyle w:val="ae"/>
      <w:jc w:val="center"/>
    </w:pPr>
    <w:r>
      <w:t>Москва</w:t>
    </w:r>
    <w:r w:rsidRPr="008B3D84">
      <w:t xml:space="preserve"> 20</w:t>
    </w:r>
    <w:r w:rsidR="007E036E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73CED" w:rsidRDefault="00F73CED">
    <w:pPr>
      <w:pStyle w:val="ae"/>
      <w:jc w:val="right"/>
    </w:pPr>
  </w:p>
  <w:p w14:paraId="3A88830B" w14:textId="77777777" w:rsidR="00F73CED" w:rsidRDefault="00F73C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73CED" w:rsidRDefault="00F73CED">
    <w:pPr>
      <w:pStyle w:val="ae"/>
      <w:jc w:val="right"/>
    </w:pPr>
  </w:p>
  <w:p w14:paraId="6BCC62C2" w14:textId="77777777" w:rsidR="00F73CED" w:rsidRPr="000D3988" w:rsidRDefault="00F73CE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73CED" w:rsidRDefault="00F73C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3CED" w:rsidRDefault="00F73CE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73CED" w:rsidRDefault="00F73CED">
    <w:pPr>
      <w:pStyle w:val="ae"/>
      <w:jc w:val="right"/>
    </w:pPr>
  </w:p>
  <w:p w14:paraId="6C2BFEFB" w14:textId="77777777" w:rsidR="00F73CED" w:rsidRDefault="00F73CE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73CED" w:rsidRDefault="00F73CED">
    <w:pPr>
      <w:pStyle w:val="ae"/>
      <w:jc w:val="right"/>
    </w:pPr>
  </w:p>
  <w:p w14:paraId="1B400B45" w14:textId="77777777" w:rsidR="00F73CED" w:rsidRDefault="00F73C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6C52" w14:textId="77777777" w:rsidR="000C0540" w:rsidRDefault="000C0540" w:rsidP="005E3840">
      <w:r>
        <w:separator/>
      </w:r>
    </w:p>
  </w:footnote>
  <w:footnote w:type="continuationSeparator" w:id="0">
    <w:p w14:paraId="7038F064" w14:textId="77777777" w:rsidR="000C0540" w:rsidRDefault="000C05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F73CED" w:rsidRDefault="00F73C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73CED" w:rsidRDefault="00F73CED">
    <w:pPr>
      <w:pStyle w:val="ac"/>
      <w:jc w:val="center"/>
    </w:pPr>
  </w:p>
  <w:p w14:paraId="128C63B7" w14:textId="77777777" w:rsidR="00F73CED" w:rsidRDefault="00F73C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73CED" w:rsidRDefault="00F73CE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F73CED" w:rsidRDefault="00F73CE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F73CED" w:rsidRDefault="00F73C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2DB9"/>
    <w:rsid w:val="00014159"/>
    <w:rsid w:val="000162B5"/>
    <w:rsid w:val="000169EB"/>
    <w:rsid w:val="000201F8"/>
    <w:rsid w:val="000213CE"/>
    <w:rsid w:val="00021C27"/>
    <w:rsid w:val="00022A39"/>
    <w:rsid w:val="00023115"/>
    <w:rsid w:val="00024672"/>
    <w:rsid w:val="00025D72"/>
    <w:rsid w:val="0002606A"/>
    <w:rsid w:val="000263D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57E8"/>
    <w:rsid w:val="00057DB4"/>
    <w:rsid w:val="00061080"/>
    <w:rsid w:val="0006122D"/>
    <w:rsid w:val="00061C0F"/>
    <w:rsid w:val="00062012"/>
    <w:rsid w:val="000622D1"/>
    <w:rsid w:val="000625E7"/>
    <w:rsid w:val="000629BB"/>
    <w:rsid w:val="00062F10"/>
    <w:rsid w:val="0006316B"/>
    <w:rsid w:val="00066EF8"/>
    <w:rsid w:val="00070E0F"/>
    <w:rsid w:val="00073075"/>
    <w:rsid w:val="0007360D"/>
    <w:rsid w:val="000745DA"/>
    <w:rsid w:val="00074F49"/>
    <w:rsid w:val="00075008"/>
    <w:rsid w:val="000761FC"/>
    <w:rsid w:val="00081DDC"/>
    <w:rsid w:val="00081E39"/>
    <w:rsid w:val="00082E77"/>
    <w:rsid w:val="00082FAB"/>
    <w:rsid w:val="00083EF6"/>
    <w:rsid w:val="00084733"/>
    <w:rsid w:val="00084C39"/>
    <w:rsid w:val="00087BD3"/>
    <w:rsid w:val="00090289"/>
    <w:rsid w:val="0009260A"/>
    <w:rsid w:val="00092FB0"/>
    <w:rsid w:val="000937F0"/>
    <w:rsid w:val="00096404"/>
    <w:rsid w:val="00096CD0"/>
    <w:rsid w:val="00097B74"/>
    <w:rsid w:val="000A16EA"/>
    <w:rsid w:val="000A17DC"/>
    <w:rsid w:val="000A29D1"/>
    <w:rsid w:val="000A3D94"/>
    <w:rsid w:val="000A5154"/>
    <w:rsid w:val="000A5B80"/>
    <w:rsid w:val="000A5D70"/>
    <w:rsid w:val="000A6720"/>
    <w:rsid w:val="000A6969"/>
    <w:rsid w:val="000A6EDF"/>
    <w:rsid w:val="000A7D1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7D"/>
    <w:rsid w:val="000B6B58"/>
    <w:rsid w:val="000B75E6"/>
    <w:rsid w:val="000C0410"/>
    <w:rsid w:val="000C0540"/>
    <w:rsid w:val="000C18F4"/>
    <w:rsid w:val="000C1EC9"/>
    <w:rsid w:val="000C3948"/>
    <w:rsid w:val="000C42A2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156B"/>
    <w:rsid w:val="000E3AAD"/>
    <w:rsid w:val="000E4102"/>
    <w:rsid w:val="000E4F4E"/>
    <w:rsid w:val="000E5549"/>
    <w:rsid w:val="000E58D7"/>
    <w:rsid w:val="000E76CB"/>
    <w:rsid w:val="000F1F02"/>
    <w:rsid w:val="000F330B"/>
    <w:rsid w:val="000F35A1"/>
    <w:rsid w:val="000F38EF"/>
    <w:rsid w:val="000F4B7B"/>
    <w:rsid w:val="000F51CB"/>
    <w:rsid w:val="000F5AFE"/>
    <w:rsid w:val="000F6635"/>
    <w:rsid w:val="000F6B16"/>
    <w:rsid w:val="000F6F86"/>
    <w:rsid w:val="0010174F"/>
    <w:rsid w:val="00102CD2"/>
    <w:rsid w:val="00103BEB"/>
    <w:rsid w:val="00103C49"/>
    <w:rsid w:val="00103EC2"/>
    <w:rsid w:val="00105E19"/>
    <w:rsid w:val="00111C6E"/>
    <w:rsid w:val="00112668"/>
    <w:rsid w:val="0011290E"/>
    <w:rsid w:val="00112A1E"/>
    <w:rsid w:val="00113737"/>
    <w:rsid w:val="001139DE"/>
    <w:rsid w:val="00114450"/>
    <w:rsid w:val="00115123"/>
    <w:rsid w:val="00116168"/>
    <w:rsid w:val="001163E6"/>
    <w:rsid w:val="00116E23"/>
    <w:rsid w:val="00117284"/>
    <w:rsid w:val="00117B28"/>
    <w:rsid w:val="00120C25"/>
    <w:rsid w:val="00121879"/>
    <w:rsid w:val="00123E7C"/>
    <w:rsid w:val="001251DF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7FF"/>
    <w:rsid w:val="00145915"/>
    <w:rsid w:val="001479F8"/>
    <w:rsid w:val="00150333"/>
    <w:rsid w:val="001540AD"/>
    <w:rsid w:val="00154655"/>
    <w:rsid w:val="00155233"/>
    <w:rsid w:val="001556D0"/>
    <w:rsid w:val="0015721D"/>
    <w:rsid w:val="001604BF"/>
    <w:rsid w:val="0016181F"/>
    <w:rsid w:val="001632F9"/>
    <w:rsid w:val="001646A9"/>
    <w:rsid w:val="00165AE6"/>
    <w:rsid w:val="00167A4A"/>
    <w:rsid w:val="0017354A"/>
    <w:rsid w:val="00173A5B"/>
    <w:rsid w:val="00174CDF"/>
    <w:rsid w:val="00175B38"/>
    <w:rsid w:val="0017646F"/>
    <w:rsid w:val="001801ED"/>
    <w:rsid w:val="0018060A"/>
    <w:rsid w:val="001811F4"/>
    <w:rsid w:val="0018223E"/>
    <w:rsid w:val="00182B1D"/>
    <w:rsid w:val="0018455D"/>
    <w:rsid w:val="001855A1"/>
    <w:rsid w:val="001857DB"/>
    <w:rsid w:val="00186399"/>
    <w:rsid w:val="001867B5"/>
    <w:rsid w:val="0018746B"/>
    <w:rsid w:val="00191E15"/>
    <w:rsid w:val="0019203A"/>
    <w:rsid w:val="0019229E"/>
    <w:rsid w:val="00193571"/>
    <w:rsid w:val="00195769"/>
    <w:rsid w:val="001971EC"/>
    <w:rsid w:val="001A104A"/>
    <w:rsid w:val="001A211A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275F"/>
    <w:rsid w:val="001C4044"/>
    <w:rsid w:val="001C6417"/>
    <w:rsid w:val="001D0721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C38"/>
    <w:rsid w:val="001E3875"/>
    <w:rsid w:val="001E3D8D"/>
    <w:rsid w:val="001E5E6C"/>
    <w:rsid w:val="001F41C5"/>
    <w:rsid w:val="001F50A0"/>
    <w:rsid w:val="001F5596"/>
    <w:rsid w:val="001F7024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E24"/>
    <w:rsid w:val="00223147"/>
    <w:rsid w:val="002234B8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6B4"/>
    <w:rsid w:val="00234D61"/>
    <w:rsid w:val="00235EE1"/>
    <w:rsid w:val="002370CE"/>
    <w:rsid w:val="00240437"/>
    <w:rsid w:val="00243BFC"/>
    <w:rsid w:val="00243F80"/>
    <w:rsid w:val="00251F7A"/>
    <w:rsid w:val="002534B3"/>
    <w:rsid w:val="00253744"/>
    <w:rsid w:val="00254490"/>
    <w:rsid w:val="00263138"/>
    <w:rsid w:val="0026363D"/>
    <w:rsid w:val="0026368C"/>
    <w:rsid w:val="0026603D"/>
    <w:rsid w:val="002677B9"/>
    <w:rsid w:val="00270909"/>
    <w:rsid w:val="00273CA3"/>
    <w:rsid w:val="002740F7"/>
    <w:rsid w:val="00276389"/>
    <w:rsid w:val="00276670"/>
    <w:rsid w:val="00277750"/>
    <w:rsid w:val="002811EB"/>
    <w:rsid w:val="00282D88"/>
    <w:rsid w:val="00284A7E"/>
    <w:rsid w:val="00287B9D"/>
    <w:rsid w:val="002915C6"/>
    <w:rsid w:val="00291D39"/>
    <w:rsid w:val="00291E8B"/>
    <w:rsid w:val="00296AB1"/>
    <w:rsid w:val="002A115C"/>
    <w:rsid w:val="002A159D"/>
    <w:rsid w:val="002A2251"/>
    <w:rsid w:val="002A2399"/>
    <w:rsid w:val="002A584B"/>
    <w:rsid w:val="002A7516"/>
    <w:rsid w:val="002B0C84"/>
    <w:rsid w:val="002B3749"/>
    <w:rsid w:val="002B568E"/>
    <w:rsid w:val="002B62D2"/>
    <w:rsid w:val="002B78A7"/>
    <w:rsid w:val="002C070F"/>
    <w:rsid w:val="002C08F4"/>
    <w:rsid w:val="002C0A2C"/>
    <w:rsid w:val="002C19C3"/>
    <w:rsid w:val="002C2857"/>
    <w:rsid w:val="002C2B69"/>
    <w:rsid w:val="002C3A66"/>
    <w:rsid w:val="002C41C7"/>
    <w:rsid w:val="002C420F"/>
    <w:rsid w:val="002C5F0F"/>
    <w:rsid w:val="002C6384"/>
    <w:rsid w:val="002D00FD"/>
    <w:rsid w:val="002D0181"/>
    <w:rsid w:val="002D0D96"/>
    <w:rsid w:val="002D1213"/>
    <w:rsid w:val="002D22AC"/>
    <w:rsid w:val="002D2B92"/>
    <w:rsid w:val="002D2F1B"/>
    <w:rsid w:val="002D3728"/>
    <w:rsid w:val="002D3AEC"/>
    <w:rsid w:val="002D3B6B"/>
    <w:rsid w:val="002D4D0B"/>
    <w:rsid w:val="002D644C"/>
    <w:rsid w:val="002D7295"/>
    <w:rsid w:val="002D7E32"/>
    <w:rsid w:val="002E0C1F"/>
    <w:rsid w:val="002E16C0"/>
    <w:rsid w:val="002E29B1"/>
    <w:rsid w:val="002E5495"/>
    <w:rsid w:val="002E59BB"/>
    <w:rsid w:val="002E6F0E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F15"/>
    <w:rsid w:val="002F5B47"/>
    <w:rsid w:val="002F6E44"/>
    <w:rsid w:val="002F7378"/>
    <w:rsid w:val="00302A7B"/>
    <w:rsid w:val="00302D5A"/>
    <w:rsid w:val="0030358A"/>
    <w:rsid w:val="00306399"/>
    <w:rsid w:val="00306939"/>
    <w:rsid w:val="00306D9F"/>
    <w:rsid w:val="00307D4A"/>
    <w:rsid w:val="00307E89"/>
    <w:rsid w:val="00310C32"/>
    <w:rsid w:val="0031146E"/>
    <w:rsid w:val="0031220B"/>
    <w:rsid w:val="00312867"/>
    <w:rsid w:val="0031337A"/>
    <w:rsid w:val="00313D8E"/>
    <w:rsid w:val="00314454"/>
    <w:rsid w:val="00314897"/>
    <w:rsid w:val="00315307"/>
    <w:rsid w:val="00316D63"/>
    <w:rsid w:val="00317004"/>
    <w:rsid w:val="00321A1A"/>
    <w:rsid w:val="00325CBD"/>
    <w:rsid w:val="00326132"/>
    <w:rsid w:val="003270E2"/>
    <w:rsid w:val="0033082A"/>
    <w:rsid w:val="00331985"/>
    <w:rsid w:val="00332198"/>
    <w:rsid w:val="003325B5"/>
    <w:rsid w:val="003335C9"/>
    <w:rsid w:val="0033435A"/>
    <w:rsid w:val="003345E0"/>
    <w:rsid w:val="00334899"/>
    <w:rsid w:val="003379B3"/>
    <w:rsid w:val="003423DE"/>
    <w:rsid w:val="00342AAE"/>
    <w:rsid w:val="00344B3B"/>
    <w:rsid w:val="00346E25"/>
    <w:rsid w:val="00347E17"/>
    <w:rsid w:val="00350CEB"/>
    <w:rsid w:val="00351AE6"/>
    <w:rsid w:val="00352FE2"/>
    <w:rsid w:val="00352FE9"/>
    <w:rsid w:val="00353330"/>
    <w:rsid w:val="003538F3"/>
    <w:rsid w:val="003542D6"/>
    <w:rsid w:val="00354828"/>
    <w:rsid w:val="003549CD"/>
    <w:rsid w:val="0035606E"/>
    <w:rsid w:val="00362528"/>
    <w:rsid w:val="003625B1"/>
    <w:rsid w:val="00362746"/>
    <w:rsid w:val="0036282B"/>
    <w:rsid w:val="003631C8"/>
    <w:rsid w:val="003635B7"/>
    <w:rsid w:val="0036408D"/>
    <w:rsid w:val="00364834"/>
    <w:rsid w:val="0036723E"/>
    <w:rsid w:val="00370011"/>
    <w:rsid w:val="00370B92"/>
    <w:rsid w:val="00372796"/>
    <w:rsid w:val="0037451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FF"/>
    <w:rsid w:val="00385AD6"/>
    <w:rsid w:val="00386236"/>
    <w:rsid w:val="0038626D"/>
    <w:rsid w:val="00390B0B"/>
    <w:rsid w:val="00391484"/>
    <w:rsid w:val="0039231D"/>
    <w:rsid w:val="00392CE2"/>
    <w:rsid w:val="00392E05"/>
    <w:rsid w:val="00393168"/>
    <w:rsid w:val="00395239"/>
    <w:rsid w:val="003960F8"/>
    <w:rsid w:val="00397E71"/>
    <w:rsid w:val="003A19E8"/>
    <w:rsid w:val="003A2C38"/>
    <w:rsid w:val="003A38F4"/>
    <w:rsid w:val="003A48F5"/>
    <w:rsid w:val="003A52E4"/>
    <w:rsid w:val="003A57AD"/>
    <w:rsid w:val="003B272A"/>
    <w:rsid w:val="003B53D0"/>
    <w:rsid w:val="003B543C"/>
    <w:rsid w:val="003B5884"/>
    <w:rsid w:val="003B7241"/>
    <w:rsid w:val="003B75A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2FD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959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337E"/>
    <w:rsid w:val="0040507E"/>
    <w:rsid w:val="0040589F"/>
    <w:rsid w:val="004075D8"/>
    <w:rsid w:val="00410647"/>
    <w:rsid w:val="00410DD0"/>
    <w:rsid w:val="00413769"/>
    <w:rsid w:val="00417274"/>
    <w:rsid w:val="0041782C"/>
    <w:rsid w:val="004178BC"/>
    <w:rsid w:val="00421B5F"/>
    <w:rsid w:val="00422A7E"/>
    <w:rsid w:val="00423395"/>
    <w:rsid w:val="004239DF"/>
    <w:rsid w:val="00423FB3"/>
    <w:rsid w:val="004274DC"/>
    <w:rsid w:val="0043086E"/>
    <w:rsid w:val="0043299F"/>
    <w:rsid w:val="00435C89"/>
    <w:rsid w:val="004429B5"/>
    <w:rsid w:val="00442B02"/>
    <w:rsid w:val="00446766"/>
    <w:rsid w:val="00446CF8"/>
    <w:rsid w:val="00450044"/>
    <w:rsid w:val="004513BE"/>
    <w:rsid w:val="00453D8F"/>
    <w:rsid w:val="00453DD7"/>
    <w:rsid w:val="00453FDA"/>
    <w:rsid w:val="00454986"/>
    <w:rsid w:val="0045635D"/>
    <w:rsid w:val="004568C1"/>
    <w:rsid w:val="00460137"/>
    <w:rsid w:val="0046093D"/>
    <w:rsid w:val="0046181B"/>
    <w:rsid w:val="0046779E"/>
    <w:rsid w:val="0047081A"/>
    <w:rsid w:val="00472575"/>
    <w:rsid w:val="00472EF9"/>
    <w:rsid w:val="00482483"/>
    <w:rsid w:val="00483338"/>
    <w:rsid w:val="004856A7"/>
    <w:rsid w:val="0048621A"/>
    <w:rsid w:val="004925D7"/>
    <w:rsid w:val="004927C8"/>
    <w:rsid w:val="00494E1D"/>
    <w:rsid w:val="00495850"/>
    <w:rsid w:val="00496CB5"/>
    <w:rsid w:val="0049710A"/>
    <w:rsid w:val="004A074F"/>
    <w:rsid w:val="004A14B5"/>
    <w:rsid w:val="004A2244"/>
    <w:rsid w:val="004A2281"/>
    <w:rsid w:val="004A2798"/>
    <w:rsid w:val="004A29E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9D"/>
    <w:rsid w:val="004B3EAF"/>
    <w:rsid w:val="004B5F71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31B1"/>
    <w:rsid w:val="004E4C46"/>
    <w:rsid w:val="004E571E"/>
    <w:rsid w:val="004E66E8"/>
    <w:rsid w:val="004E79ED"/>
    <w:rsid w:val="004F2BBE"/>
    <w:rsid w:val="004F7C95"/>
    <w:rsid w:val="005009EF"/>
    <w:rsid w:val="00503062"/>
    <w:rsid w:val="00503703"/>
    <w:rsid w:val="00504C46"/>
    <w:rsid w:val="005079B6"/>
    <w:rsid w:val="005101E4"/>
    <w:rsid w:val="005106A0"/>
    <w:rsid w:val="00510F79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30A"/>
    <w:rsid w:val="00523621"/>
    <w:rsid w:val="00523DB8"/>
    <w:rsid w:val="00525E76"/>
    <w:rsid w:val="005265DB"/>
    <w:rsid w:val="00527EFC"/>
    <w:rsid w:val="00530568"/>
    <w:rsid w:val="00530EC4"/>
    <w:rsid w:val="00531467"/>
    <w:rsid w:val="00532A00"/>
    <w:rsid w:val="005331A4"/>
    <w:rsid w:val="005338F1"/>
    <w:rsid w:val="0053391F"/>
    <w:rsid w:val="00534338"/>
    <w:rsid w:val="0053462B"/>
    <w:rsid w:val="005365C8"/>
    <w:rsid w:val="00537358"/>
    <w:rsid w:val="00540114"/>
    <w:rsid w:val="005401CA"/>
    <w:rsid w:val="00545557"/>
    <w:rsid w:val="005459AF"/>
    <w:rsid w:val="005475ED"/>
    <w:rsid w:val="0054770D"/>
    <w:rsid w:val="005509AE"/>
    <w:rsid w:val="00551131"/>
    <w:rsid w:val="00551C41"/>
    <w:rsid w:val="00551C8B"/>
    <w:rsid w:val="00552246"/>
    <w:rsid w:val="00554526"/>
    <w:rsid w:val="00554CF4"/>
    <w:rsid w:val="00554FD4"/>
    <w:rsid w:val="00556244"/>
    <w:rsid w:val="005566D1"/>
    <w:rsid w:val="00556D23"/>
    <w:rsid w:val="00560461"/>
    <w:rsid w:val="00561171"/>
    <w:rsid w:val="0056180C"/>
    <w:rsid w:val="00562402"/>
    <w:rsid w:val="00563BAD"/>
    <w:rsid w:val="005651E1"/>
    <w:rsid w:val="00565D23"/>
    <w:rsid w:val="00566E12"/>
    <w:rsid w:val="00571772"/>
    <w:rsid w:val="00580243"/>
    <w:rsid w:val="00580E26"/>
    <w:rsid w:val="005814C4"/>
    <w:rsid w:val="00583448"/>
    <w:rsid w:val="005839FF"/>
    <w:rsid w:val="005842EC"/>
    <w:rsid w:val="00584C19"/>
    <w:rsid w:val="00584DA7"/>
    <w:rsid w:val="00585828"/>
    <w:rsid w:val="0058634C"/>
    <w:rsid w:val="00587E26"/>
    <w:rsid w:val="00590E81"/>
    <w:rsid w:val="00591461"/>
    <w:rsid w:val="00591747"/>
    <w:rsid w:val="005933F3"/>
    <w:rsid w:val="00594C42"/>
    <w:rsid w:val="005970F2"/>
    <w:rsid w:val="005A00E8"/>
    <w:rsid w:val="005A03BA"/>
    <w:rsid w:val="005A24DB"/>
    <w:rsid w:val="005A55E1"/>
    <w:rsid w:val="005A56C5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CE"/>
    <w:rsid w:val="005D073F"/>
    <w:rsid w:val="005D086E"/>
    <w:rsid w:val="005D0B98"/>
    <w:rsid w:val="005D16FF"/>
    <w:rsid w:val="005D1959"/>
    <w:rsid w:val="005D249D"/>
    <w:rsid w:val="005D2E1B"/>
    <w:rsid w:val="005D3688"/>
    <w:rsid w:val="005D388C"/>
    <w:rsid w:val="005D5CC1"/>
    <w:rsid w:val="005D5EF1"/>
    <w:rsid w:val="005D78C1"/>
    <w:rsid w:val="005E2895"/>
    <w:rsid w:val="005E2F23"/>
    <w:rsid w:val="005E3840"/>
    <w:rsid w:val="005E51CA"/>
    <w:rsid w:val="005E52E7"/>
    <w:rsid w:val="005E642D"/>
    <w:rsid w:val="005E7857"/>
    <w:rsid w:val="005F0BFC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338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24"/>
    <w:rsid w:val="0062615B"/>
    <w:rsid w:val="00627D51"/>
    <w:rsid w:val="00633506"/>
    <w:rsid w:val="006335DB"/>
    <w:rsid w:val="006359C2"/>
    <w:rsid w:val="00640964"/>
    <w:rsid w:val="006414C1"/>
    <w:rsid w:val="0064201A"/>
    <w:rsid w:val="006427A9"/>
    <w:rsid w:val="00642F99"/>
    <w:rsid w:val="00644062"/>
    <w:rsid w:val="0064407E"/>
    <w:rsid w:val="00644DB6"/>
    <w:rsid w:val="00645560"/>
    <w:rsid w:val="00646394"/>
    <w:rsid w:val="006470FB"/>
    <w:rsid w:val="00650161"/>
    <w:rsid w:val="00653A44"/>
    <w:rsid w:val="00655AD3"/>
    <w:rsid w:val="00656329"/>
    <w:rsid w:val="0065794F"/>
    <w:rsid w:val="0066105B"/>
    <w:rsid w:val="00662B1B"/>
    <w:rsid w:val="00662D30"/>
    <w:rsid w:val="0066571C"/>
    <w:rsid w:val="00665E2F"/>
    <w:rsid w:val="00670C49"/>
    <w:rsid w:val="00671450"/>
    <w:rsid w:val="0067490C"/>
    <w:rsid w:val="00677D7D"/>
    <w:rsid w:val="0068572B"/>
    <w:rsid w:val="00685E2A"/>
    <w:rsid w:val="00687295"/>
    <w:rsid w:val="006877E5"/>
    <w:rsid w:val="006877F1"/>
    <w:rsid w:val="00687B56"/>
    <w:rsid w:val="006923F3"/>
    <w:rsid w:val="0069293E"/>
    <w:rsid w:val="00693C08"/>
    <w:rsid w:val="00694397"/>
    <w:rsid w:val="00695B52"/>
    <w:rsid w:val="0069602F"/>
    <w:rsid w:val="00696B28"/>
    <w:rsid w:val="006A1707"/>
    <w:rsid w:val="006A2EAF"/>
    <w:rsid w:val="006A5E39"/>
    <w:rsid w:val="006A625C"/>
    <w:rsid w:val="006A68A5"/>
    <w:rsid w:val="006B18C2"/>
    <w:rsid w:val="006B31F2"/>
    <w:rsid w:val="006B3A08"/>
    <w:rsid w:val="006B4B5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4917"/>
    <w:rsid w:val="006F4DEF"/>
    <w:rsid w:val="006F542E"/>
    <w:rsid w:val="006F566D"/>
    <w:rsid w:val="00702CA9"/>
    <w:rsid w:val="00703B48"/>
    <w:rsid w:val="00705C8F"/>
    <w:rsid w:val="00705DF6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98E"/>
    <w:rsid w:val="00721AD5"/>
    <w:rsid w:val="00721E06"/>
    <w:rsid w:val="007242C9"/>
    <w:rsid w:val="00724E04"/>
    <w:rsid w:val="007250B8"/>
    <w:rsid w:val="00726214"/>
    <w:rsid w:val="00730B26"/>
    <w:rsid w:val="00733976"/>
    <w:rsid w:val="00734133"/>
    <w:rsid w:val="007355A9"/>
    <w:rsid w:val="00737BA0"/>
    <w:rsid w:val="007427C3"/>
    <w:rsid w:val="00742BAD"/>
    <w:rsid w:val="0074391A"/>
    <w:rsid w:val="00743CDC"/>
    <w:rsid w:val="00744628"/>
    <w:rsid w:val="0074477B"/>
    <w:rsid w:val="00745BF1"/>
    <w:rsid w:val="00746CA7"/>
    <w:rsid w:val="007476A8"/>
    <w:rsid w:val="00747EB9"/>
    <w:rsid w:val="00751505"/>
    <w:rsid w:val="00751E34"/>
    <w:rsid w:val="00752C34"/>
    <w:rsid w:val="007556FA"/>
    <w:rsid w:val="00756F94"/>
    <w:rsid w:val="0075790B"/>
    <w:rsid w:val="00760AA3"/>
    <w:rsid w:val="00760B8D"/>
    <w:rsid w:val="0076370E"/>
    <w:rsid w:val="00763B96"/>
    <w:rsid w:val="00764BAB"/>
    <w:rsid w:val="00765B5C"/>
    <w:rsid w:val="00766734"/>
    <w:rsid w:val="007668D0"/>
    <w:rsid w:val="00766CB1"/>
    <w:rsid w:val="00767026"/>
    <w:rsid w:val="007709AB"/>
    <w:rsid w:val="0077103D"/>
    <w:rsid w:val="007726C4"/>
    <w:rsid w:val="007737EB"/>
    <w:rsid w:val="00777223"/>
    <w:rsid w:val="007812A4"/>
    <w:rsid w:val="007814D9"/>
    <w:rsid w:val="007823A5"/>
    <w:rsid w:val="007846E6"/>
    <w:rsid w:val="00785459"/>
    <w:rsid w:val="0078764C"/>
    <w:rsid w:val="00791189"/>
    <w:rsid w:val="0079239E"/>
    <w:rsid w:val="007926F1"/>
    <w:rsid w:val="0079359E"/>
    <w:rsid w:val="00794B16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0E4C"/>
    <w:rsid w:val="007B10F7"/>
    <w:rsid w:val="007B17AA"/>
    <w:rsid w:val="007B1E0B"/>
    <w:rsid w:val="007B23A6"/>
    <w:rsid w:val="007B2EAC"/>
    <w:rsid w:val="007B449A"/>
    <w:rsid w:val="007B6C64"/>
    <w:rsid w:val="007C0926"/>
    <w:rsid w:val="007C20C7"/>
    <w:rsid w:val="007C2334"/>
    <w:rsid w:val="007C297E"/>
    <w:rsid w:val="007C3227"/>
    <w:rsid w:val="007C7AA4"/>
    <w:rsid w:val="007D2876"/>
    <w:rsid w:val="007D42EF"/>
    <w:rsid w:val="007D4E23"/>
    <w:rsid w:val="007D6C0D"/>
    <w:rsid w:val="007E036E"/>
    <w:rsid w:val="007E0B73"/>
    <w:rsid w:val="007E18CB"/>
    <w:rsid w:val="007E1A0A"/>
    <w:rsid w:val="007E1DAD"/>
    <w:rsid w:val="007E76A2"/>
    <w:rsid w:val="007F005C"/>
    <w:rsid w:val="007F03CE"/>
    <w:rsid w:val="007F17E2"/>
    <w:rsid w:val="007F281B"/>
    <w:rsid w:val="007F3BDF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2F1"/>
    <w:rsid w:val="00812B92"/>
    <w:rsid w:val="00817ACD"/>
    <w:rsid w:val="00820AE6"/>
    <w:rsid w:val="00821987"/>
    <w:rsid w:val="00822148"/>
    <w:rsid w:val="0082314D"/>
    <w:rsid w:val="0082635B"/>
    <w:rsid w:val="008266E4"/>
    <w:rsid w:val="00826AC6"/>
    <w:rsid w:val="00827597"/>
    <w:rsid w:val="008277DF"/>
    <w:rsid w:val="008278DD"/>
    <w:rsid w:val="00827F79"/>
    <w:rsid w:val="008309E9"/>
    <w:rsid w:val="00834670"/>
    <w:rsid w:val="00834D96"/>
    <w:rsid w:val="00835444"/>
    <w:rsid w:val="00835934"/>
    <w:rsid w:val="00835BAA"/>
    <w:rsid w:val="00842087"/>
    <w:rsid w:val="00842B21"/>
    <w:rsid w:val="00843D70"/>
    <w:rsid w:val="00844574"/>
    <w:rsid w:val="00845325"/>
    <w:rsid w:val="00845AC7"/>
    <w:rsid w:val="00846B51"/>
    <w:rsid w:val="0084702C"/>
    <w:rsid w:val="008508A5"/>
    <w:rsid w:val="00851173"/>
    <w:rsid w:val="008606A6"/>
    <w:rsid w:val="00861C5B"/>
    <w:rsid w:val="00862BBE"/>
    <w:rsid w:val="00864324"/>
    <w:rsid w:val="00865677"/>
    <w:rsid w:val="00865A79"/>
    <w:rsid w:val="00866D2F"/>
    <w:rsid w:val="00867E01"/>
    <w:rsid w:val="00875471"/>
    <w:rsid w:val="008765A3"/>
    <w:rsid w:val="0088039E"/>
    <w:rsid w:val="00881120"/>
    <w:rsid w:val="0088122F"/>
    <w:rsid w:val="008818EB"/>
    <w:rsid w:val="00881E84"/>
    <w:rsid w:val="00882F7C"/>
    <w:rsid w:val="00883D3D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414"/>
    <w:rsid w:val="008A0ABC"/>
    <w:rsid w:val="008A0ADE"/>
    <w:rsid w:val="008A0C8C"/>
    <w:rsid w:val="008A23FA"/>
    <w:rsid w:val="008A2EDF"/>
    <w:rsid w:val="008A3CD9"/>
    <w:rsid w:val="008A5B1D"/>
    <w:rsid w:val="008B0B5A"/>
    <w:rsid w:val="008B3178"/>
    <w:rsid w:val="008B3396"/>
    <w:rsid w:val="008B3D5B"/>
    <w:rsid w:val="008B3F7B"/>
    <w:rsid w:val="008B5954"/>
    <w:rsid w:val="008B76B2"/>
    <w:rsid w:val="008C01B4"/>
    <w:rsid w:val="008C52CF"/>
    <w:rsid w:val="008C7BA1"/>
    <w:rsid w:val="008D0657"/>
    <w:rsid w:val="008D1FEE"/>
    <w:rsid w:val="008D221F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30F2"/>
    <w:rsid w:val="008F4FEC"/>
    <w:rsid w:val="008F667D"/>
    <w:rsid w:val="008F6748"/>
    <w:rsid w:val="008F7643"/>
    <w:rsid w:val="00900D1F"/>
    <w:rsid w:val="00901646"/>
    <w:rsid w:val="0090205F"/>
    <w:rsid w:val="009027DF"/>
    <w:rsid w:val="00902DBC"/>
    <w:rsid w:val="00903668"/>
    <w:rsid w:val="00912DBB"/>
    <w:rsid w:val="009132ED"/>
    <w:rsid w:val="009135DE"/>
    <w:rsid w:val="00915719"/>
    <w:rsid w:val="00915D66"/>
    <w:rsid w:val="009168B4"/>
    <w:rsid w:val="00916A83"/>
    <w:rsid w:val="00921E85"/>
    <w:rsid w:val="00922162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4E91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D6409"/>
    <w:rsid w:val="009E1F66"/>
    <w:rsid w:val="009E25F9"/>
    <w:rsid w:val="009E7700"/>
    <w:rsid w:val="009E7EFF"/>
    <w:rsid w:val="009F007D"/>
    <w:rsid w:val="009F02B2"/>
    <w:rsid w:val="009F1042"/>
    <w:rsid w:val="009F282F"/>
    <w:rsid w:val="009F2B41"/>
    <w:rsid w:val="009F35B3"/>
    <w:rsid w:val="009F39A3"/>
    <w:rsid w:val="009F3F86"/>
    <w:rsid w:val="009F51E5"/>
    <w:rsid w:val="009F655B"/>
    <w:rsid w:val="009F6CCB"/>
    <w:rsid w:val="00A01B79"/>
    <w:rsid w:val="00A051CE"/>
    <w:rsid w:val="00A067AD"/>
    <w:rsid w:val="00A06CF3"/>
    <w:rsid w:val="00A108BB"/>
    <w:rsid w:val="00A12B38"/>
    <w:rsid w:val="00A14CA0"/>
    <w:rsid w:val="00A15998"/>
    <w:rsid w:val="00A17A49"/>
    <w:rsid w:val="00A20C63"/>
    <w:rsid w:val="00A20F54"/>
    <w:rsid w:val="00A2221F"/>
    <w:rsid w:val="00A22B38"/>
    <w:rsid w:val="00A239F7"/>
    <w:rsid w:val="00A30B17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08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A54"/>
    <w:rsid w:val="00AA5AA2"/>
    <w:rsid w:val="00AA685B"/>
    <w:rsid w:val="00AA78AC"/>
    <w:rsid w:val="00AA7CB0"/>
    <w:rsid w:val="00AB03E0"/>
    <w:rsid w:val="00AB5719"/>
    <w:rsid w:val="00AB5FD8"/>
    <w:rsid w:val="00AB7DD1"/>
    <w:rsid w:val="00AC0A0B"/>
    <w:rsid w:val="00AC0F5F"/>
    <w:rsid w:val="00AC187D"/>
    <w:rsid w:val="00AC3042"/>
    <w:rsid w:val="00AC36C6"/>
    <w:rsid w:val="00AC4E73"/>
    <w:rsid w:val="00AC5614"/>
    <w:rsid w:val="00AC5A72"/>
    <w:rsid w:val="00AC5B22"/>
    <w:rsid w:val="00AC719B"/>
    <w:rsid w:val="00AD3601"/>
    <w:rsid w:val="00AD3C5E"/>
    <w:rsid w:val="00AD459F"/>
    <w:rsid w:val="00AD48A8"/>
    <w:rsid w:val="00AD4C1D"/>
    <w:rsid w:val="00AD5B2B"/>
    <w:rsid w:val="00AD63B9"/>
    <w:rsid w:val="00AD769F"/>
    <w:rsid w:val="00AD7AA6"/>
    <w:rsid w:val="00AE3FB0"/>
    <w:rsid w:val="00AE43D9"/>
    <w:rsid w:val="00AE4B8E"/>
    <w:rsid w:val="00AE5C0C"/>
    <w:rsid w:val="00AE64C4"/>
    <w:rsid w:val="00AE78AB"/>
    <w:rsid w:val="00AE7EE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93"/>
    <w:rsid w:val="00B0418F"/>
    <w:rsid w:val="00B04A5D"/>
    <w:rsid w:val="00B04FD4"/>
    <w:rsid w:val="00B05D59"/>
    <w:rsid w:val="00B05F4A"/>
    <w:rsid w:val="00B077C5"/>
    <w:rsid w:val="00B07EE7"/>
    <w:rsid w:val="00B07F0B"/>
    <w:rsid w:val="00B11349"/>
    <w:rsid w:val="00B1206A"/>
    <w:rsid w:val="00B140FD"/>
    <w:rsid w:val="00B15DEA"/>
    <w:rsid w:val="00B16CF8"/>
    <w:rsid w:val="00B17428"/>
    <w:rsid w:val="00B177D6"/>
    <w:rsid w:val="00B20F5B"/>
    <w:rsid w:val="00B228DD"/>
    <w:rsid w:val="00B23E91"/>
    <w:rsid w:val="00B248FE"/>
    <w:rsid w:val="00B2500D"/>
    <w:rsid w:val="00B2527E"/>
    <w:rsid w:val="00B258B7"/>
    <w:rsid w:val="00B30E57"/>
    <w:rsid w:val="00B30EE8"/>
    <w:rsid w:val="00B31034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17CC"/>
    <w:rsid w:val="00B423A0"/>
    <w:rsid w:val="00B4296A"/>
    <w:rsid w:val="00B431BF"/>
    <w:rsid w:val="00B44486"/>
    <w:rsid w:val="00B446C9"/>
    <w:rsid w:val="00B44DF5"/>
    <w:rsid w:val="00B45CAE"/>
    <w:rsid w:val="00B46456"/>
    <w:rsid w:val="00B46857"/>
    <w:rsid w:val="00B50216"/>
    <w:rsid w:val="00B50A67"/>
    <w:rsid w:val="00B513C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5DEE"/>
    <w:rsid w:val="00B662DC"/>
    <w:rsid w:val="00B66418"/>
    <w:rsid w:val="00B73007"/>
    <w:rsid w:val="00B73243"/>
    <w:rsid w:val="00B7361A"/>
    <w:rsid w:val="00B74E8B"/>
    <w:rsid w:val="00B759FE"/>
    <w:rsid w:val="00B75CFF"/>
    <w:rsid w:val="00B76BFF"/>
    <w:rsid w:val="00B77B12"/>
    <w:rsid w:val="00B80B7C"/>
    <w:rsid w:val="00B84604"/>
    <w:rsid w:val="00B8502B"/>
    <w:rsid w:val="00BA0010"/>
    <w:rsid w:val="00BA186E"/>
    <w:rsid w:val="00BA1941"/>
    <w:rsid w:val="00BA2B03"/>
    <w:rsid w:val="00BA33EE"/>
    <w:rsid w:val="00BA4BBF"/>
    <w:rsid w:val="00BA751B"/>
    <w:rsid w:val="00BB099C"/>
    <w:rsid w:val="00BB0F37"/>
    <w:rsid w:val="00BB420C"/>
    <w:rsid w:val="00BB4694"/>
    <w:rsid w:val="00BB59E0"/>
    <w:rsid w:val="00BB7C78"/>
    <w:rsid w:val="00BC03E9"/>
    <w:rsid w:val="00BC21B1"/>
    <w:rsid w:val="00BC2840"/>
    <w:rsid w:val="00BC2BA8"/>
    <w:rsid w:val="00BC4149"/>
    <w:rsid w:val="00BC564D"/>
    <w:rsid w:val="00BC7160"/>
    <w:rsid w:val="00BD2318"/>
    <w:rsid w:val="00BD235F"/>
    <w:rsid w:val="00BD2BA5"/>
    <w:rsid w:val="00BD3D48"/>
    <w:rsid w:val="00BD5ED3"/>
    <w:rsid w:val="00BD6768"/>
    <w:rsid w:val="00BD6899"/>
    <w:rsid w:val="00BE2F0A"/>
    <w:rsid w:val="00BE3C73"/>
    <w:rsid w:val="00BE43DE"/>
    <w:rsid w:val="00BE458B"/>
    <w:rsid w:val="00BE7096"/>
    <w:rsid w:val="00BE7862"/>
    <w:rsid w:val="00BE7AC1"/>
    <w:rsid w:val="00BF0275"/>
    <w:rsid w:val="00BF2E96"/>
    <w:rsid w:val="00BF3B79"/>
    <w:rsid w:val="00BF4693"/>
    <w:rsid w:val="00BF492E"/>
    <w:rsid w:val="00BF7328"/>
    <w:rsid w:val="00BF7A20"/>
    <w:rsid w:val="00C00C49"/>
    <w:rsid w:val="00C01A46"/>
    <w:rsid w:val="00C01C77"/>
    <w:rsid w:val="00C02A33"/>
    <w:rsid w:val="00C04758"/>
    <w:rsid w:val="00C062E9"/>
    <w:rsid w:val="00C139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0A22"/>
    <w:rsid w:val="00C31048"/>
    <w:rsid w:val="00C31967"/>
    <w:rsid w:val="00C32BBD"/>
    <w:rsid w:val="00C336A7"/>
    <w:rsid w:val="00C34CAF"/>
    <w:rsid w:val="00C34E79"/>
    <w:rsid w:val="00C35DC7"/>
    <w:rsid w:val="00C41464"/>
    <w:rsid w:val="00C443A0"/>
    <w:rsid w:val="00C4488B"/>
    <w:rsid w:val="00C4546C"/>
    <w:rsid w:val="00C506A1"/>
    <w:rsid w:val="00C50D82"/>
    <w:rsid w:val="00C512FA"/>
    <w:rsid w:val="00C514BF"/>
    <w:rsid w:val="00C5411F"/>
    <w:rsid w:val="00C56383"/>
    <w:rsid w:val="00C619D9"/>
    <w:rsid w:val="00C62B6A"/>
    <w:rsid w:val="00C6350D"/>
    <w:rsid w:val="00C6460B"/>
    <w:rsid w:val="00C64EAA"/>
    <w:rsid w:val="00C67F0D"/>
    <w:rsid w:val="00C707D9"/>
    <w:rsid w:val="00C713DB"/>
    <w:rsid w:val="00C74C5B"/>
    <w:rsid w:val="00C751BD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159B"/>
    <w:rsid w:val="00CC1655"/>
    <w:rsid w:val="00CC2512"/>
    <w:rsid w:val="00CC2C99"/>
    <w:rsid w:val="00CC32F0"/>
    <w:rsid w:val="00CC4C2F"/>
    <w:rsid w:val="00CC63C4"/>
    <w:rsid w:val="00CD3266"/>
    <w:rsid w:val="00CD4004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A33"/>
    <w:rsid w:val="00D20285"/>
    <w:rsid w:val="00D221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7168"/>
    <w:rsid w:val="00D508F1"/>
    <w:rsid w:val="00D51402"/>
    <w:rsid w:val="00D51DCA"/>
    <w:rsid w:val="00D52A27"/>
    <w:rsid w:val="00D54B66"/>
    <w:rsid w:val="00D5517D"/>
    <w:rsid w:val="00D552C8"/>
    <w:rsid w:val="00D56234"/>
    <w:rsid w:val="00D574ED"/>
    <w:rsid w:val="00D60D34"/>
    <w:rsid w:val="00D611E9"/>
    <w:rsid w:val="00D61A49"/>
    <w:rsid w:val="00D61B73"/>
    <w:rsid w:val="00D62C75"/>
    <w:rsid w:val="00D631CE"/>
    <w:rsid w:val="00D64E13"/>
    <w:rsid w:val="00D65F36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132C"/>
    <w:rsid w:val="00D83107"/>
    <w:rsid w:val="00D83311"/>
    <w:rsid w:val="00D83956"/>
    <w:rsid w:val="00D84EB1"/>
    <w:rsid w:val="00D8567A"/>
    <w:rsid w:val="00D900B5"/>
    <w:rsid w:val="00D932EB"/>
    <w:rsid w:val="00D94484"/>
    <w:rsid w:val="00D94486"/>
    <w:rsid w:val="00D94EF7"/>
    <w:rsid w:val="00D963B3"/>
    <w:rsid w:val="00D965B9"/>
    <w:rsid w:val="00DA07EA"/>
    <w:rsid w:val="00DA08AD"/>
    <w:rsid w:val="00DA212F"/>
    <w:rsid w:val="00DA2DFC"/>
    <w:rsid w:val="00DA3317"/>
    <w:rsid w:val="00DA732B"/>
    <w:rsid w:val="00DB021B"/>
    <w:rsid w:val="00DB0942"/>
    <w:rsid w:val="00DB4B5B"/>
    <w:rsid w:val="00DB5B40"/>
    <w:rsid w:val="00DB5F3F"/>
    <w:rsid w:val="00DC1095"/>
    <w:rsid w:val="00DC1EC7"/>
    <w:rsid w:val="00DC26C0"/>
    <w:rsid w:val="00DC3669"/>
    <w:rsid w:val="00DC6624"/>
    <w:rsid w:val="00DC6FB3"/>
    <w:rsid w:val="00DD0AFB"/>
    <w:rsid w:val="00DD0F8F"/>
    <w:rsid w:val="00DD17B5"/>
    <w:rsid w:val="00DD3DB6"/>
    <w:rsid w:val="00DD4879"/>
    <w:rsid w:val="00DD5543"/>
    <w:rsid w:val="00DD6033"/>
    <w:rsid w:val="00DD6ECE"/>
    <w:rsid w:val="00DD751C"/>
    <w:rsid w:val="00DD75E3"/>
    <w:rsid w:val="00DE022A"/>
    <w:rsid w:val="00DE1590"/>
    <w:rsid w:val="00DE1BCF"/>
    <w:rsid w:val="00DE200A"/>
    <w:rsid w:val="00DE2818"/>
    <w:rsid w:val="00DE37E0"/>
    <w:rsid w:val="00DE3BD2"/>
    <w:rsid w:val="00DE5CE9"/>
    <w:rsid w:val="00DE6C4A"/>
    <w:rsid w:val="00DE72E7"/>
    <w:rsid w:val="00DE78EC"/>
    <w:rsid w:val="00DF1426"/>
    <w:rsid w:val="00DF2BB7"/>
    <w:rsid w:val="00DF3C1E"/>
    <w:rsid w:val="00DF4068"/>
    <w:rsid w:val="00DF4604"/>
    <w:rsid w:val="00E02693"/>
    <w:rsid w:val="00E027D7"/>
    <w:rsid w:val="00E035C2"/>
    <w:rsid w:val="00E03B65"/>
    <w:rsid w:val="00E03FD9"/>
    <w:rsid w:val="00E052D3"/>
    <w:rsid w:val="00E05948"/>
    <w:rsid w:val="00E05D71"/>
    <w:rsid w:val="00E07F33"/>
    <w:rsid w:val="00E11A33"/>
    <w:rsid w:val="00E12431"/>
    <w:rsid w:val="00E12ECE"/>
    <w:rsid w:val="00E14165"/>
    <w:rsid w:val="00E15AB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2DF"/>
    <w:rsid w:val="00E36EF2"/>
    <w:rsid w:val="00E37619"/>
    <w:rsid w:val="00E40A5B"/>
    <w:rsid w:val="00E40C0A"/>
    <w:rsid w:val="00E42267"/>
    <w:rsid w:val="00E429A6"/>
    <w:rsid w:val="00E430E8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57FA"/>
    <w:rsid w:val="00E66821"/>
    <w:rsid w:val="00E705FF"/>
    <w:rsid w:val="00E706D5"/>
    <w:rsid w:val="00E70E53"/>
    <w:rsid w:val="00E7133A"/>
    <w:rsid w:val="00E72E84"/>
    <w:rsid w:val="00E73D6A"/>
    <w:rsid w:val="00E73FB6"/>
    <w:rsid w:val="00E7493A"/>
    <w:rsid w:val="00E76C52"/>
    <w:rsid w:val="00E7750D"/>
    <w:rsid w:val="00E77B34"/>
    <w:rsid w:val="00E804AE"/>
    <w:rsid w:val="00E8108F"/>
    <w:rsid w:val="00E81839"/>
    <w:rsid w:val="00E82E96"/>
    <w:rsid w:val="00E83EB2"/>
    <w:rsid w:val="00E84E6D"/>
    <w:rsid w:val="00E852D2"/>
    <w:rsid w:val="00E86C59"/>
    <w:rsid w:val="00E87467"/>
    <w:rsid w:val="00E9123C"/>
    <w:rsid w:val="00E91B9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709D"/>
    <w:rsid w:val="00EA0377"/>
    <w:rsid w:val="00EA4E62"/>
    <w:rsid w:val="00EA5D85"/>
    <w:rsid w:val="00EB133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D7FF3"/>
    <w:rsid w:val="00EE12C6"/>
    <w:rsid w:val="00EE1929"/>
    <w:rsid w:val="00EE24C7"/>
    <w:rsid w:val="00EE39A7"/>
    <w:rsid w:val="00EE537E"/>
    <w:rsid w:val="00EE7113"/>
    <w:rsid w:val="00EE76F0"/>
    <w:rsid w:val="00EE78C7"/>
    <w:rsid w:val="00EE7E9E"/>
    <w:rsid w:val="00EF0192"/>
    <w:rsid w:val="00EF1D7C"/>
    <w:rsid w:val="00F00C35"/>
    <w:rsid w:val="00F00F3A"/>
    <w:rsid w:val="00F01506"/>
    <w:rsid w:val="00F049E9"/>
    <w:rsid w:val="00F062E1"/>
    <w:rsid w:val="00F1088C"/>
    <w:rsid w:val="00F12036"/>
    <w:rsid w:val="00F15802"/>
    <w:rsid w:val="00F17917"/>
    <w:rsid w:val="00F2114C"/>
    <w:rsid w:val="00F21C8E"/>
    <w:rsid w:val="00F23B8C"/>
    <w:rsid w:val="00F24448"/>
    <w:rsid w:val="00F26161"/>
    <w:rsid w:val="00F2702F"/>
    <w:rsid w:val="00F3025C"/>
    <w:rsid w:val="00F32329"/>
    <w:rsid w:val="00F33B6E"/>
    <w:rsid w:val="00F35A98"/>
    <w:rsid w:val="00F36573"/>
    <w:rsid w:val="00F409C8"/>
    <w:rsid w:val="00F417A0"/>
    <w:rsid w:val="00F41CAA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50D2"/>
    <w:rsid w:val="00F5622B"/>
    <w:rsid w:val="00F5678D"/>
    <w:rsid w:val="00F57F64"/>
    <w:rsid w:val="00F60511"/>
    <w:rsid w:val="00F61708"/>
    <w:rsid w:val="00F62210"/>
    <w:rsid w:val="00F63A74"/>
    <w:rsid w:val="00F64D04"/>
    <w:rsid w:val="00F65845"/>
    <w:rsid w:val="00F70D2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3261"/>
    <w:rsid w:val="00F83B16"/>
    <w:rsid w:val="00F84DC0"/>
    <w:rsid w:val="00F853CA"/>
    <w:rsid w:val="00F87E80"/>
    <w:rsid w:val="00F90077"/>
    <w:rsid w:val="00F909CF"/>
    <w:rsid w:val="00F90B57"/>
    <w:rsid w:val="00F934AB"/>
    <w:rsid w:val="00F95A44"/>
    <w:rsid w:val="00F969E8"/>
    <w:rsid w:val="00F97488"/>
    <w:rsid w:val="00FA1D4C"/>
    <w:rsid w:val="00FA2702"/>
    <w:rsid w:val="00FA2C9F"/>
    <w:rsid w:val="00FA448F"/>
    <w:rsid w:val="00FA5D7D"/>
    <w:rsid w:val="00FA6247"/>
    <w:rsid w:val="00FA6927"/>
    <w:rsid w:val="00FB04A0"/>
    <w:rsid w:val="00FB170E"/>
    <w:rsid w:val="00FB2408"/>
    <w:rsid w:val="00FB329C"/>
    <w:rsid w:val="00FB3446"/>
    <w:rsid w:val="00FB4D92"/>
    <w:rsid w:val="00FB626A"/>
    <w:rsid w:val="00FB7A24"/>
    <w:rsid w:val="00FC1ACA"/>
    <w:rsid w:val="00FC24EA"/>
    <w:rsid w:val="00FC4417"/>
    <w:rsid w:val="00FC477E"/>
    <w:rsid w:val="00FC478A"/>
    <w:rsid w:val="00FC7C0F"/>
    <w:rsid w:val="00FD0C38"/>
    <w:rsid w:val="00FD2027"/>
    <w:rsid w:val="00FD2543"/>
    <w:rsid w:val="00FD2C67"/>
    <w:rsid w:val="00FD3514"/>
    <w:rsid w:val="00FD3A78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0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762C93-8BE9-4E7E-9DA3-473FBFC2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01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384BFF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384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oleObject" Target="embeddings/oleObject3.bin"/><Relationship Id="rId39" Type="http://schemas.openxmlformats.org/officeDocument/2006/relationships/hyperlink" Target="https://e.lanbook.com/book/128052" TargetMode="External"/><Relationship Id="rId21" Type="http://schemas.openxmlformats.org/officeDocument/2006/relationships/image" Target="media/image1.emf"/><Relationship Id="rId34" Type="http://schemas.openxmlformats.org/officeDocument/2006/relationships/hyperlink" Target="https://znanium.com/catalog/product/1604538" TargetMode="External"/><Relationship Id="rId42" Type="http://schemas.openxmlformats.org/officeDocument/2006/relationships/hyperlink" Target="https://e.lanbook.com/book/128033" TargetMode="External"/><Relationship Id="rId47" Type="http://schemas.openxmlformats.org/officeDocument/2006/relationships/hyperlink" Target="http://znanium.com/" TargetMode="External"/><Relationship Id="rId50" Type="http://schemas.openxmlformats.org/officeDocument/2006/relationships/hyperlink" Target="https://www.elibrary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e.lanbook.com/book/128026" TargetMode="Externa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hyperlink" Target="https://znanium.com/catalog/product/1851983" TargetMode="External"/><Relationship Id="rId37" Type="http://schemas.openxmlformats.org/officeDocument/2006/relationships/hyperlink" Target="https://e.lanbook.com/book/149052" TargetMode="External"/><Relationship Id="rId40" Type="http://schemas.openxmlformats.org/officeDocument/2006/relationships/hyperlink" Target="https://e.lanbook.com/book/128031" TargetMode="External"/><Relationship Id="rId45" Type="http://schemas.openxmlformats.org/officeDocument/2006/relationships/hyperlink" Target="http://www.e.lanbook.com/" TargetMode="External"/><Relationship Id="rId53" Type="http://schemas.openxmlformats.org/officeDocument/2006/relationships/hyperlink" Target="http://www.polpred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rusneb.ru/catalog/000199_000009_003405680/" TargetMode="External"/><Relationship Id="rId44" Type="http://schemas.openxmlformats.org/officeDocument/2006/relationships/hyperlink" Target="https://e.lanbook.com/book/128164" TargetMode="External"/><Relationship Id="rId52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yperlink" Target="https://znanium.com/catalog/product/1859750" TargetMode="External"/><Relationship Id="rId30" Type="http://schemas.openxmlformats.org/officeDocument/2006/relationships/hyperlink" Target="https://znanium.com/catalog/product/1213092" TargetMode="External"/><Relationship Id="rId35" Type="http://schemas.openxmlformats.org/officeDocument/2006/relationships/hyperlink" Target="http://znanium.com/catalog/php/bookinfo/462415" TargetMode="External"/><Relationship Id="rId43" Type="http://schemas.openxmlformats.org/officeDocument/2006/relationships/hyperlink" Target="https://e.lanbook.com/book/128027" TargetMode="External"/><Relationship Id="rId48" Type="http://schemas.openxmlformats.org/officeDocument/2006/relationships/hyperlink" Target="http://&#1089;&#1085;&#1080;&#1087;.&#1088;&#1092;/snip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3.emf"/><Relationship Id="rId33" Type="http://schemas.openxmlformats.org/officeDocument/2006/relationships/hyperlink" Target="https://znanium.com/catalog/product/1041671" TargetMode="External"/><Relationship Id="rId38" Type="http://schemas.openxmlformats.org/officeDocument/2006/relationships/hyperlink" Target="https://e.lanbook.com/book/128028" TargetMode="External"/><Relationship Id="rId46" Type="http://schemas.openxmlformats.org/officeDocument/2006/relationships/hyperlink" Target="http://znanium.com/" TargetMode="External"/><Relationship Id="rId20" Type="http://schemas.openxmlformats.org/officeDocument/2006/relationships/footer" Target="footer7.xml"/><Relationship Id="rId41" Type="http://schemas.openxmlformats.org/officeDocument/2006/relationships/hyperlink" Target="https://e.lanbook.com/book/12803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hyperlink" Target="https://znanium.com/catalog/product/978399" TargetMode="External"/><Relationship Id="rId36" Type="http://schemas.openxmlformats.org/officeDocument/2006/relationships/hyperlink" Target="https://e.lanbook.com/book/149097" TargetMode="External"/><Relationship Id="rId49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2D06-B66F-4916-8E43-BBF582F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7</TotalTime>
  <Pages>38</Pages>
  <Words>6766</Words>
  <Characters>45878</Characters>
  <Application>Microsoft Office Word</Application>
  <DocSecurity>0</DocSecurity>
  <Lines>1911</Lines>
  <Paragraphs>7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Примерные темы курсовой работы</vt:lpstr>
      <vt:lpstr>    Критерии, шкалы оценивания курсовой работы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</vt:lpstr>
      <vt:lpstr>        ПРИЛОЖЕНИЯ</vt:lpstr>
    </vt:vector>
  </TitlesOfParts>
  <Company/>
  <LinksUpToDate>false</LinksUpToDate>
  <CharactersWithSpaces>5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77</cp:revision>
  <cp:lastPrinted>2022-04-11T23:02:00Z</cp:lastPrinted>
  <dcterms:created xsi:type="dcterms:W3CDTF">2022-04-02T20:23:00Z</dcterms:created>
  <dcterms:modified xsi:type="dcterms:W3CDTF">2022-04-11T23:02:00Z</dcterms:modified>
</cp:coreProperties>
</file>